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B2EC5" w14:textId="11972823" w:rsidR="00035379" w:rsidRPr="007B6B40" w:rsidRDefault="00122A4C" w:rsidP="00E75BE5">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en-CA" w:eastAsia="en-CA"/>
        </w:rPr>
        <w:drawing>
          <wp:inline distT="0" distB="0" distL="0" distR="0" wp14:anchorId="334C8A06" wp14:editId="37DF6E4C">
            <wp:extent cx="1731645" cy="646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3A3F18A9" w14:textId="59E3225D" w:rsidR="00B25D93" w:rsidRPr="00122A4C" w:rsidRDefault="00B25D93" w:rsidP="00E75BE5">
      <w:pPr>
        <w:pStyle w:val="Heading1"/>
        <w:tabs>
          <w:tab w:val="left" w:pos="2880"/>
        </w:tabs>
        <w:jc w:val="both"/>
        <w:rPr>
          <w:b w:val="0"/>
          <w:sz w:val="20"/>
          <w:szCs w:val="20"/>
          <w:lang w:val="en-CA"/>
        </w:rPr>
      </w:pPr>
      <w:r w:rsidRPr="00122A4C">
        <w:rPr>
          <w:b w:val="0"/>
          <w:sz w:val="20"/>
          <w:szCs w:val="20"/>
          <w:lang w:val="en-CA"/>
        </w:rPr>
        <w:t>Type: Interview</w:t>
      </w:r>
    </w:p>
    <w:p w14:paraId="24CF0763" w14:textId="2B311213" w:rsidR="00C90D4E" w:rsidRPr="00122A4C" w:rsidRDefault="00B25D93" w:rsidP="00E75BE5">
      <w:pPr>
        <w:tabs>
          <w:tab w:val="left" w:pos="2880"/>
        </w:tabs>
        <w:spacing w:after="0" w:line="240" w:lineRule="auto"/>
        <w:jc w:val="both"/>
        <w:rPr>
          <w:rFonts w:ascii="Times New Roman" w:hAnsi="Times New Roman" w:cs="Times New Roman"/>
          <w:sz w:val="20"/>
          <w:szCs w:val="20"/>
          <w:lang w:val="en-CA"/>
        </w:rPr>
      </w:pPr>
      <w:r w:rsidRPr="00122A4C">
        <w:rPr>
          <w:rFonts w:ascii="Times New Roman" w:hAnsi="Times New Roman" w:cs="Times New Roman"/>
          <w:sz w:val="20"/>
          <w:szCs w:val="20"/>
          <w:lang w:val="en-CA"/>
        </w:rPr>
        <w:t>202</w:t>
      </w:r>
      <w:r w:rsidR="004A7187" w:rsidRPr="00122A4C">
        <w:rPr>
          <w:rFonts w:ascii="Times New Roman" w:hAnsi="Times New Roman" w:cs="Times New Roman"/>
          <w:sz w:val="20"/>
          <w:szCs w:val="20"/>
          <w:lang w:val="en-CA"/>
        </w:rPr>
        <w:t>2</w:t>
      </w:r>
    </w:p>
    <w:p w14:paraId="09384B3E" w14:textId="6E065B6F" w:rsidR="00C90D4E" w:rsidRPr="00122A4C" w:rsidRDefault="00AE7D72" w:rsidP="00E75BE5">
      <w:pPr>
        <w:tabs>
          <w:tab w:val="left" w:pos="2880"/>
        </w:tabs>
        <w:spacing w:after="0" w:line="240" w:lineRule="auto"/>
        <w:jc w:val="both"/>
        <w:rPr>
          <w:rFonts w:ascii="Times New Roman" w:hAnsi="Times New Roman" w:cs="Times New Roman"/>
          <w:sz w:val="24"/>
          <w:szCs w:val="24"/>
          <w:lang w:val="en-CA"/>
        </w:rPr>
      </w:pPr>
      <w:r w:rsidRPr="00122A4C">
        <w:rPr>
          <w:rFonts w:ascii="Times New Roman" w:hAnsi="Times New Roman" w:cs="Times New Roman"/>
          <w:sz w:val="24"/>
          <w:szCs w:val="24"/>
          <w:lang w:val="en-CA"/>
        </w:rPr>
        <w:t xml:space="preserve">  </w:t>
      </w:r>
      <w:r w:rsidR="00C90D4E" w:rsidRPr="00122A4C">
        <w:rPr>
          <w:rFonts w:ascii="Times New Roman" w:hAnsi="Times New Roman" w:cs="Times New Roman"/>
          <w:sz w:val="24"/>
          <w:szCs w:val="24"/>
          <w:lang w:val="en-CA"/>
        </w:rPr>
        <w:t>_______________________________________________________________</w:t>
      </w:r>
      <w:r w:rsidR="002D354F" w:rsidRPr="00122A4C">
        <w:rPr>
          <w:rFonts w:ascii="Times New Roman" w:hAnsi="Times New Roman" w:cs="Times New Roman"/>
          <w:sz w:val="24"/>
          <w:szCs w:val="24"/>
          <w:lang w:val="en-CA"/>
        </w:rPr>
        <w:t>___________</w:t>
      </w:r>
    </w:p>
    <w:p w14:paraId="2B65AAE8" w14:textId="09DB4FBD" w:rsidR="004A7187" w:rsidRPr="00122A4C" w:rsidRDefault="00C90D4E" w:rsidP="00E75BE5">
      <w:pPr>
        <w:tabs>
          <w:tab w:val="left" w:pos="2880"/>
        </w:tabs>
        <w:spacing w:after="0" w:line="240" w:lineRule="auto"/>
        <w:jc w:val="both"/>
        <w:rPr>
          <w:rFonts w:ascii="Times New Roman" w:hAnsi="Times New Roman" w:cs="Times New Roman"/>
          <w:b/>
          <w:sz w:val="28"/>
          <w:szCs w:val="28"/>
        </w:rPr>
      </w:pPr>
      <w:r w:rsidRPr="007B6B40">
        <w:rPr>
          <w:rFonts w:ascii="Times New Roman" w:hAnsi="Times New Roman" w:cs="Times New Roman"/>
          <w:b/>
          <w:sz w:val="24"/>
          <w:szCs w:val="24"/>
        </w:rPr>
        <w:br/>
      </w:r>
      <w:r w:rsidR="00AE7D72" w:rsidRPr="00122A4C">
        <w:rPr>
          <w:rFonts w:ascii="Times New Roman" w:hAnsi="Times New Roman" w:cs="Times New Roman"/>
          <w:b/>
          <w:sz w:val="28"/>
          <w:szCs w:val="28"/>
        </w:rPr>
        <w:t xml:space="preserve"> </w:t>
      </w:r>
      <w:r w:rsidR="00A83F31" w:rsidRPr="00122A4C">
        <w:rPr>
          <w:rFonts w:ascii="Times New Roman" w:hAnsi="Times New Roman" w:cs="Times New Roman"/>
          <w:b/>
          <w:sz w:val="28"/>
          <w:szCs w:val="28"/>
        </w:rPr>
        <w:t xml:space="preserve">Stigma associated with </w:t>
      </w:r>
      <w:r w:rsidR="00122A4C">
        <w:rPr>
          <w:rFonts w:ascii="Times New Roman" w:hAnsi="Times New Roman" w:cs="Times New Roman"/>
          <w:b/>
          <w:sz w:val="28"/>
          <w:szCs w:val="28"/>
        </w:rPr>
        <w:t>COVID</w:t>
      </w:r>
      <w:r w:rsidR="00A83F31" w:rsidRPr="00122A4C">
        <w:rPr>
          <w:rFonts w:ascii="Times New Roman" w:hAnsi="Times New Roman" w:cs="Times New Roman"/>
          <w:b/>
          <w:sz w:val="28"/>
          <w:szCs w:val="28"/>
        </w:rPr>
        <w:t>-19 and vaccination</w:t>
      </w:r>
    </w:p>
    <w:p w14:paraId="5E214D93" w14:textId="175BBD86" w:rsidR="00C95F4B" w:rsidRPr="00122A4C" w:rsidRDefault="002E3774" w:rsidP="00E75BE5">
      <w:pPr>
        <w:tabs>
          <w:tab w:val="left" w:pos="3600"/>
        </w:tabs>
        <w:spacing w:line="240" w:lineRule="auto"/>
        <w:ind w:left="3600" w:hanging="3600"/>
        <w:jc w:val="both"/>
        <w:rPr>
          <w:rFonts w:ascii="Times New Roman" w:eastAsia="Times New Roman" w:hAnsi="Times New Roman" w:cs="Times New Roman"/>
          <w:bCs/>
          <w:sz w:val="24"/>
          <w:szCs w:val="24"/>
          <w:lang w:val="en-CA"/>
        </w:rPr>
      </w:pPr>
      <w:r w:rsidRPr="007B6B40">
        <w:rPr>
          <w:rFonts w:ascii="Times New Roman" w:hAnsi="Times New Roman" w:cs="Times New Roman"/>
          <w:b/>
          <w:noProof/>
          <w:sz w:val="24"/>
          <w:szCs w:val="24"/>
          <w:lang w:val="en-CA" w:eastAsia="en-CA"/>
        </w:rPr>
        <mc:AlternateContent>
          <mc:Choice Requires="wps">
            <w:drawing>
              <wp:anchor distT="45720" distB="45720" distL="114300" distR="114300" simplePos="0" relativeHeight="251661312" behindDoc="0" locked="0" layoutInCell="1" allowOverlap="1" wp14:anchorId="344DF63C" wp14:editId="7D9347A0">
                <wp:simplePos x="0" y="0"/>
                <wp:positionH relativeFrom="margin">
                  <wp:align>left</wp:align>
                </wp:positionH>
                <wp:positionV relativeFrom="margin">
                  <wp:posOffset>1789430</wp:posOffset>
                </wp:positionV>
                <wp:extent cx="5888355" cy="6353810"/>
                <wp:effectExtent l="0" t="0" r="1714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353810"/>
                        </a:xfrm>
                        <a:prstGeom prst="rect">
                          <a:avLst/>
                        </a:prstGeom>
                        <a:solidFill>
                          <a:srgbClr val="FFFFFF"/>
                        </a:solidFill>
                        <a:ln w="9525">
                          <a:solidFill>
                            <a:srgbClr val="000000"/>
                          </a:solidFill>
                          <a:miter lim="800000"/>
                          <a:headEnd/>
                          <a:tailEnd/>
                        </a:ln>
                      </wps:spPr>
                      <wps:txbx>
                        <w:txbxContent>
                          <w:p w14:paraId="1CCAD60D" w14:textId="4C437543" w:rsidR="00532515" w:rsidRPr="00044396" w:rsidRDefault="00044396" w:rsidP="00A47821">
                            <w:pPr>
                              <w:pStyle w:val="Heading3"/>
                              <w:spacing w:before="0" w:after="200" w:line="240" w:lineRule="auto"/>
                              <w:rPr>
                                <w:rFonts w:ascii="Times New Roman" w:hAnsi="Times New Roman" w:cs="Times New Roman"/>
                                <w:color w:val="auto"/>
                              </w:rPr>
                            </w:pPr>
                            <w:r w:rsidRPr="00044396">
                              <w:rPr>
                                <w:rFonts w:ascii="Times New Roman" w:hAnsi="Times New Roman" w:cs="Times New Roman"/>
                                <w:color w:val="auto"/>
                              </w:rPr>
                              <w:t>Notes to the Broadcaster</w:t>
                            </w:r>
                          </w:p>
                          <w:p w14:paraId="1590042F" w14:textId="763EA51F" w:rsidR="004F5DC7" w:rsidRPr="004F5DC7" w:rsidRDefault="004F5DC7" w:rsidP="004F5DC7">
                            <w:pPr>
                              <w:spacing w:line="240" w:lineRule="auto"/>
                              <w:rPr>
                                <w:rFonts w:ascii="Times New Roman" w:hAnsi="Times New Roman" w:cs="Times New Roman"/>
                                <w:sz w:val="24"/>
                                <w:szCs w:val="24"/>
                              </w:rPr>
                            </w:pPr>
                            <w:r w:rsidRPr="004F5DC7">
                              <w:rPr>
                                <w:rFonts w:ascii="Times New Roman" w:hAnsi="Times New Roman" w:cs="Times New Roman"/>
                                <w:sz w:val="24"/>
                                <w:szCs w:val="24"/>
                              </w:rPr>
                              <w:t xml:space="preserve">The </w:t>
                            </w:r>
                            <w:r w:rsidR="00122A4C">
                              <w:rPr>
                                <w:rFonts w:ascii="Times New Roman" w:hAnsi="Times New Roman" w:cs="Times New Roman"/>
                                <w:sz w:val="24"/>
                                <w:szCs w:val="24"/>
                              </w:rPr>
                              <w:t>COVID</w:t>
                            </w:r>
                            <w:r w:rsidRPr="004F5DC7">
                              <w:rPr>
                                <w:rFonts w:ascii="Times New Roman" w:hAnsi="Times New Roman" w:cs="Times New Roman"/>
                                <w:sz w:val="24"/>
                                <w:szCs w:val="24"/>
                              </w:rPr>
                              <w:t xml:space="preserve">-19 pandemic broke out on November 16, 2019 in Wuhan, China. It spread rapidly around the world, causing several million deaths. The impact of the pandemic led to </w:t>
                            </w:r>
                            <w:r w:rsidR="00086B57">
                              <w:rPr>
                                <w:rFonts w:ascii="Times New Roman" w:hAnsi="Times New Roman" w:cs="Times New Roman"/>
                                <w:sz w:val="24"/>
                                <w:szCs w:val="24"/>
                              </w:rPr>
                              <w:t xml:space="preserve">a </w:t>
                            </w:r>
                            <w:r w:rsidRPr="004F5DC7">
                              <w:rPr>
                                <w:rFonts w:ascii="Times New Roman" w:hAnsi="Times New Roman" w:cs="Times New Roman"/>
                                <w:sz w:val="24"/>
                                <w:szCs w:val="24"/>
                              </w:rPr>
                              <w:t>revolution</w:t>
                            </w:r>
                            <w:r w:rsidR="00086B57">
                              <w:rPr>
                                <w:rFonts w:ascii="Times New Roman" w:hAnsi="Times New Roman" w:cs="Times New Roman"/>
                                <w:sz w:val="24"/>
                                <w:szCs w:val="24"/>
                              </w:rPr>
                              <w:t xml:space="preserve"> in </w:t>
                            </w:r>
                            <w:r w:rsidRPr="004F5DC7">
                              <w:rPr>
                                <w:rFonts w:ascii="Times New Roman" w:hAnsi="Times New Roman" w:cs="Times New Roman"/>
                                <w:sz w:val="24"/>
                                <w:szCs w:val="24"/>
                              </w:rPr>
                              <w:t xml:space="preserve">the way vaccines are produced. For vaccines that typically took a decade to be licensed, less than two years were needed to produce several to combat </w:t>
                            </w:r>
                            <w:r w:rsidR="00122A4C">
                              <w:rPr>
                                <w:rFonts w:ascii="Times New Roman" w:hAnsi="Times New Roman" w:cs="Times New Roman"/>
                                <w:sz w:val="24"/>
                                <w:szCs w:val="24"/>
                              </w:rPr>
                              <w:t>COVID</w:t>
                            </w:r>
                            <w:r w:rsidRPr="004F5DC7">
                              <w:rPr>
                                <w:rFonts w:ascii="Times New Roman" w:hAnsi="Times New Roman" w:cs="Times New Roman"/>
                                <w:sz w:val="24"/>
                                <w:szCs w:val="24"/>
                              </w:rPr>
                              <w:t>-19</w:t>
                            </w:r>
                            <w:r w:rsidR="003410E5">
                              <w:rPr>
                                <w:rFonts w:ascii="Times New Roman" w:hAnsi="Times New Roman" w:cs="Times New Roman"/>
                                <w:sz w:val="24"/>
                                <w:szCs w:val="24"/>
                              </w:rPr>
                              <w:t>, though</w:t>
                            </w:r>
                            <w:r w:rsidRPr="004F5DC7">
                              <w:rPr>
                                <w:rFonts w:ascii="Times New Roman" w:hAnsi="Times New Roman" w:cs="Times New Roman"/>
                                <w:sz w:val="24"/>
                                <w:szCs w:val="24"/>
                              </w:rPr>
                              <w:t xml:space="preserve"> the manufacturing process </w:t>
                            </w:r>
                            <w:r w:rsidR="003410E5">
                              <w:rPr>
                                <w:rFonts w:ascii="Times New Roman" w:hAnsi="Times New Roman" w:cs="Times New Roman"/>
                                <w:sz w:val="24"/>
                                <w:szCs w:val="24"/>
                              </w:rPr>
                              <w:t xml:space="preserve">adhered to </w:t>
                            </w:r>
                            <w:r w:rsidRPr="004F5DC7">
                              <w:rPr>
                                <w:rFonts w:ascii="Times New Roman" w:hAnsi="Times New Roman" w:cs="Times New Roman"/>
                                <w:sz w:val="24"/>
                                <w:szCs w:val="24"/>
                              </w:rPr>
                              <w:t>scientific standards.</w:t>
                            </w:r>
                          </w:p>
                          <w:p w14:paraId="2C8271FD" w14:textId="71316201" w:rsidR="00532515" w:rsidRPr="004F5DC7" w:rsidRDefault="004F5DC7" w:rsidP="004F5DC7">
                            <w:pPr>
                              <w:spacing w:line="240" w:lineRule="auto"/>
                              <w:rPr>
                                <w:rFonts w:ascii="Times New Roman" w:hAnsi="Times New Roman" w:cs="Times New Roman"/>
                                <w:sz w:val="24"/>
                                <w:szCs w:val="24"/>
                              </w:rPr>
                            </w:pPr>
                            <w:r w:rsidRPr="004F5DC7">
                              <w:rPr>
                                <w:rFonts w:ascii="Times New Roman" w:hAnsi="Times New Roman" w:cs="Times New Roman"/>
                                <w:sz w:val="24"/>
                                <w:szCs w:val="24"/>
                              </w:rPr>
                              <w:t xml:space="preserve">However, the lack of information about the disease, the mistrust of vaccines and the </w:t>
                            </w:r>
                            <w:r w:rsidR="00086B57">
                              <w:rPr>
                                <w:rFonts w:ascii="Times New Roman" w:hAnsi="Times New Roman" w:cs="Times New Roman"/>
                                <w:sz w:val="24"/>
                                <w:szCs w:val="24"/>
                              </w:rPr>
                              <w:t xml:space="preserve">occasional </w:t>
                            </w:r>
                            <w:r w:rsidRPr="004F5DC7">
                              <w:rPr>
                                <w:rFonts w:ascii="Times New Roman" w:hAnsi="Times New Roman" w:cs="Times New Roman"/>
                                <w:sz w:val="24"/>
                                <w:szCs w:val="24"/>
                              </w:rPr>
                              <w:t xml:space="preserve">appearance of side effects </w:t>
                            </w:r>
                            <w:r w:rsidR="003410E5">
                              <w:rPr>
                                <w:rFonts w:ascii="Times New Roman" w:hAnsi="Times New Roman" w:cs="Times New Roman"/>
                                <w:sz w:val="24"/>
                                <w:szCs w:val="24"/>
                              </w:rPr>
                              <w:t>in</w:t>
                            </w:r>
                            <w:r w:rsidR="003410E5" w:rsidRPr="004F5DC7">
                              <w:rPr>
                                <w:rFonts w:ascii="Times New Roman" w:hAnsi="Times New Roman" w:cs="Times New Roman"/>
                                <w:sz w:val="24"/>
                                <w:szCs w:val="24"/>
                              </w:rPr>
                              <w:t xml:space="preserve"> </w:t>
                            </w:r>
                            <w:r w:rsidRPr="004F5DC7">
                              <w:rPr>
                                <w:rFonts w:ascii="Times New Roman" w:hAnsi="Times New Roman" w:cs="Times New Roman"/>
                                <w:sz w:val="24"/>
                                <w:szCs w:val="24"/>
                              </w:rPr>
                              <w:t>the first people to be vaccinated, raised many concerns</w:t>
                            </w:r>
                            <w:r w:rsidR="003410E5">
                              <w:rPr>
                                <w:rFonts w:ascii="Times New Roman" w:hAnsi="Times New Roman" w:cs="Times New Roman"/>
                                <w:sz w:val="24"/>
                                <w:szCs w:val="24"/>
                              </w:rPr>
                              <w:t xml:space="preserve">, and </w:t>
                            </w:r>
                            <w:r w:rsidRPr="004F5DC7">
                              <w:rPr>
                                <w:rFonts w:ascii="Times New Roman" w:hAnsi="Times New Roman" w:cs="Times New Roman"/>
                                <w:sz w:val="24"/>
                                <w:szCs w:val="24"/>
                              </w:rPr>
                              <w:t xml:space="preserve">amplified misinformation about vaccination. </w:t>
                            </w:r>
                            <w:r w:rsidR="00086B57">
                              <w:rPr>
                                <w:rFonts w:ascii="Times New Roman" w:hAnsi="Times New Roman" w:cs="Times New Roman"/>
                                <w:sz w:val="24"/>
                                <w:szCs w:val="24"/>
                              </w:rPr>
                              <w:t>Also</w:t>
                            </w:r>
                            <w:r w:rsidRPr="004F5DC7">
                              <w:rPr>
                                <w:rFonts w:ascii="Times New Roman" w:hAnsi="Times New Roman" w:cs="Times New Roman"/>
                                <w:sz w:val="24"/>
                                <w:szCs w:val="24"/>
                              </w:rPr>
                              <w:t xml:space="preserve">, the fact that the disease is new and virulent has increased the stigma attached to </w:t>
                            </w:r>
                            <w:r w:rsidR="00122A4C">
                              <w:rPr>
                                <w:rFonts w:ascii="Times New Roman" w:hAnsi="Times New Roman" w:cs="Times New Roman"/>
                                <w:sz w:val="24"/>
                                <w:szCs w:val="24"/>
                              </w:rPr>
                              <w:t>COVID</w:t>
                            </w:r>
                            <w:r w:rsidRPr="004F5DC7">
                              <w:rPr>
                                <w:rFonts w:ascii="Times New Roman" w:hAnsi="Times New Roman" w:cs="Times New Roman"/>
                                <w:sz w:val="24"/>
                                <w:szCs w:val="24"/>
                              </w:rPr>
                              <w:t>-19 patients</w:t>
                            </w:r>
                            <w:r w:rsidR="003410E5">
                              <w:rPr>
                                <w:rFonts w:ascii="Times New Roman" w:hAnsi="Times New Roman" w:cs="Times New Roman"/>
                                <w:sz w:val="24"/>
                                <w:szCs w:val="24"/>
                              </w:rPr>
                              <w:t xml:space="preserve"> and the COVID-19 vaccine</w:t>
                            </w:r>
                            <w:r w:rsidRPr="004F5DC7">
                              <w:rPr>
                                <w:rFonts w:ascii="Times New Roman" w:hAnsi="Times New Roman" w:cs="Times New Roman"/>
                                <w:sz w:val="24"/>
                                <w:szCs w:val="24"/>
                              </w:rPr>
                              <w:t xml:space="preserve">. Yet, it can be treated like </w:t>
                            </w:r>
                            <w:r w:rsidR="00086B57">
                              <w:rPr>
                                <w:rFonts w:ascii="Times New Roman" w:hAnsi="Times New Roman" w:cs="Times New Roman"/>
                                <w:sz w:val="24"/>
                                <w:szCs w:val="24"/>
                              </w:rPr>
                              <w:t>other</w:t>
                            </w:r>
                            <w:r w:rsidR="00086B57" w:rsidRPr="004F5DC7">
                              <w:rPr>
                                <w:rFonts w:ascii="Times New Roman" w:hAnsi="Times New Roman" w:cs="Times New Roman"/>
                                <w:sz w:val="24"/>
                                <w:szCs w:val="24"/>
                              </w:rPr>
                              <w:t xml:space="preserve"> </w:t>
                            </w:r>
                            <w:r w:rsidRPr="004F5DC7">
                              <w:rPr>
                                <w:rFonts w:ascii="Times New Roman" w:hAnsi="Times New Roman" w:cs="Times New Roman"/>
                                <w:sz w:val="24"/>
                                <w:szCs w:val="24"/>
                              </w:rPr>
                              <w:t>disease</w:t>
                            </w:r>
                            <w:r w:rsidR="00086B57">
                              <w:rPr>
                                <w:rFonts w:ascii="Times New Roman" w:hAnsi="Times New Roman" w:cs="Times New Roman"/>
                                <w:sz w:val="24"/>
                                <w:szCs w:val="24"/>
                              </w:rPr>
                              <w:t>s</w:t>
                            </w:r>
                            <w:r w:rsidRPr="004F5DC7">
                              <w:rPr>
                                <w:rFonts w:ascii="Times New Roman" w:hAnsi="Times New Roman" w:cs="Times New Roman"/>
                                <w:sz w:val="24"/>
                                <w:szCs w:val="24"/>
                              </w:rPr>
                              <w:t xml:space="preserve"> that require patient isolation, such as smallpox, measles, and many other diseases for which vaccination is essential. Today, the vaccine against </w:t>
                            </w:r>
                            <w:r w:rsidR="00122A4C">
                              <w:rPr>
                                <w:rFonts w:ascii="Times New Roman" w:hAnsi="Times New Roman" w:cs="Times New Roman"/>
                                <w:sz w:val="24"/>
                                <w:szCs w:val="24"/>
                              </w:rPr>
                              <w:t>COVID</w:t>
                            </w:r>
                            <w:r w:rsidRPr="004F5DC7">
                              <w:rPr>
                                <w:rFonts w:ascii="Times New Roman" w:hAnsi="Times New Roman" w:cs="Times New Roman"/>
                                <w:sz w:val="24"/>
                                <w:szCs w:val="24"/>
                              </w:rPr>
                              <w:t>-19 is the best way to protect yourself</w:t>
                            </w:r>
                            <w:r w:rsidR="00C146A3" w:rsidRPr="004F5DC7">
                              <w:rPr>
                                <w:rFonts w:ascii="Times New Roman" w:hAnsi="Times New Roman" w:cs="Times New Roman"/>
                                <w:sz w:val="24"/>
                                <w:szCs w:val="24"/>
                              </w:rPr>
                              <w:t>.</w:t>
                            </w:r>
                          </w:p>
                          <w:p w14:paraId="47DD1BE1" w14:textId="524093F1" w:rsidR="000C5E02" w:rsidRPr="000C5E02" w:rsidRDefault="000C5E02" w:rsidP="000C5E02">
                            <w:pPr>
                              <w:spacing w:line="240" w:lineRule="auto"/>
                              <w:rPr>
                                <w:rFonts w:ascii="Times New Roman" w:hAnsi="Times New Roman" w:cs="Times New Roman"/>
                                <w:sz w:val="24"/>
                                <w:szCs w:val="24"/>
                              </w:rPr>
                            </w:pPr>
                            <w:r w:rsidRPr="000C5E02">
                              <w:rPr>
                                <w:rFonts w:ascii="Times New Roman" w:hAnsi="Times New Roman" w:cs="Times New Roman"/>
                                <w:sz w:val="24"/>
                                <w:szCs w:val="24"/>
                              </w:rPr>
                              <w:t xml:space="preserve">This radio script features the voice of a patient </w:t>
                            </w:r>
                            <w:r w:rsidR="00086B57">
                              <w:rPr>
                                <w:rFonts w:ascii="Times New Roman" w:hAnsi="Times New Roman" w:cs="Times New Roman"/>
                                <w:sz w:val="24"/>
                                <w:szCs w:val="24"/>
                              </w:rPr>
                              <w:t>who recovered from</w:t>
                            </w:r>
                            <w:r w:rsidRPr="000C5E02">
                              <w:rPr>
                                <w:rFonts w:ascii="Times New Roman" w:hAnsi="Times New Roman" w:cs="Times New Roman"/>
                                <w:sz w:val="24"/>
                                <w:szCs w:val="24"/>
                              </w:rPr>
                              <w:t xml:space="preserve"> </w:t>
                            </w:r>
                            <w:r w:rsidR="00122A4C">
                              <w:rPr>
                                <w:rFonts w:ascii="Times New Roman" w:hAnsi="Times New Roman" w:cs="Times New Roman"/>
                                <w:sz w:val="24"/>
                                <w:szCs w:val="24"/>
                              </w:rPr>
                              <w:t>COVID</w:t>
                            </w:r>
                            <w:r w:rsidRPr="000C5E02">
                              <w:rPr>
                                <w:rFonts w:ascii="Times New Roman" w:hAnsi="Times New Roman" w:cs="Times New Roman"/>
                                <w:sz w:val="24"/>
                                <w:szCs w:val="24"/>
                              </w:rPr>
                              <w:t>-19. It is based on real interviews and gives accurate and proven information about vaccination, thanks to the contributions of two experts.</w:t>
                            </w:r>
                          </w:p>
                          <w:p w14:paraId="0FD7FBCD" w14:textId="127862D0" w:rsidR="00532515" w:rsidRDefault="000C5E02" w:rsidP="000C5E02">
                            <w:pPr>
                              <w:spacing w:line="240" w:lineRule="auto"/>
                              <w:rPr>
                                <w:rFonts w:ascii="Times New Roman" w:hAnsi="Times New Roman" w:cs="Times New Roman"/>
                                <w:sz w:val="24"/>
                                <w:szCs w:val="24"/>
                              </w:rPr>
                            </w:pPr>
                            <w:r w:rsidRPr="000C5E02">
                              <w:rPr>
                                <w:rFonts w:ascii="Times New Roman" w:hAnsi="Times New Roman" w:cs="Times New Roman"/>
                                <w:sz w:val="24"/>
                                <w:szCs w:val="24"/>
                              </w:rPr>
                              <w:t>To produce this script on your station, you can choose to use voice actors or actresses to play the role of the experts or adapt it to your local situation. In this case, be sure to inform your audience at the beginning of the program that the voices are those of actors, not the original interviewees</w:t>
                            </w:r>
                            <w:r w:rsidR="00532515" w:rsidRPr="000C5E02">
                              <w:rPr>
                                <w:rFonts w:ascii="Times New Roman" w:hAnsi="Times New Roman" w:cs="Times New Roman"/>
                                <w:sz w:val="24"/>
                                <w:szCs w:val="24"/>
                              </w:rPr>
                              <w:t>.</w:t>
                            </w:r>
                          </w:p>
                          <w:p w14:paraId="6BE3ADE7" w14:textId="2F738C5F" w:rsidR="00532515" w:rsidRPr="005E5B2F" w:rsidRDefault="005E5B2F" w:rsidP="00A47821">
                            <w:pPr>
                              <w:spacing w:line="240" w:lineRule="auto"/>
                              <w:rPr>
                                <w:rFonts w:ascii="Times New Roman" w:hAnsi="Times New Roman" w:cs="Times New Roman"/>
                                <w:sz w:val="24"/>
                                <w:szCs w:val="24"/>
                              </w:rPr>
                            </w:pPr>
                            <w:r w:rsidRPr="005E5B2F">
                              <w:rPr>
                                <w:rFonts w:ascii="Times New Roman" w:hAnsi="Times New Roman" w:cs="Times New Roman"/>
                                <w:sz w:val="24"/>
                                <w:szCs w:val="24"/>
                              </w:rPr>
                              <w:t xml:space="preserve">Similarly, you may </w:t>
                            </w:r>
                            <w:r w:rsidR="003410E5">
                              <w:rPr>
                                <w:rFonts w:ascii="Times New Roman" w:hAnsi="Times New Roman" w:cs="Times New Roman"/>
                                <w:sz w:val="24"/>
                                <w:szCs w:val="24"/>
                              </w:rPr>
                              <w:t>use</w:t>
                            </w:r>
                            <w:r w:rsidRPr="005E5B2F">
                              <w:rPr>
                                <w:rFonts w:ascii="Times New Roman" w:hAnsi="Times New Roman" w:cs="Times New Roman"/>
                                <w:sz w:val="24"/>
                                <w:szCs w:val="24"/>
                              </w:rPr>
                              <w:t xml:space="preserve"> this script to research a similar topic in your area and write your own script. For example, you might ask your interviewees the following questions</w:t>
                            </w:r>
                            <w:r w:rsidR="00532515" w:rsidRPr="005E5B2F">
                              <w:rPr>
                                <w:rFonts w:ascii="Times New Roman" w:hAnsi="Times New Roman" w:cs="Times New Roman"/>
                                <w:sz w:val="24"/>
                                <w:szCs w:val="24"/>
                              </w:rPr>
                              <w:t>:</w:t>
                            </w:r>
                          </w:p>
                          <w:p w14:paraId="70E1CBA4" w14:textId="7EDCE4EF"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How can the community be involved in reducing the stigma</w:t>
                            </w:r>
                            <w:r w:rsidR="00086B57">
                              <w:rPr>
                                <w:rFonts w:hAnsi="Times New Roman"/>
                                <w:lang w:val="en-US"/>
                              </w:rPr>
                              <w:t>tiz</w:t>
                            </w:r>
                            <w:r w:rsidR="006424C7">
                              <w:rPr>
                                <w:rFonts w:hAnsi="Times New Roman"/>
                                <w:lang w:val="en-US"/>
                              </w:rPr>
                              <w:t>ation</w:t>
                            </w:r>
                            <w:r w:rsidRPr="00A41EFD">
                              <w:rPr>
                                <w:rFonts w:hAnsi="Times New Roman"/>
                                <w:lang w:val="en-US"/>
                              </w:rPr>
                              <w:t xml:space="preserve"> of </w:t>
                            </w:r>
                            <w:r w:rsidR="00122A4C">
                              <w:rPr>
                                <w:rFonts w:hAnsi="Times New Roman"/>
                                <w:lang w:val="en-US"/>
                              </w:rPr>
                              <w:t>COVID</w:t>
                            </w:r>
                            <w:r w:rsidRPr="00A41EFD">
                              <w:rPr>
                                <w:rFonts w:hAnsi="Times New Roman"/>
                                <w:lang w:val="en-US"/>
                              </w:rPr>
                              <w:t>-19 patients?</w:t>
                            </w:r>
                          </w:p>
                          <w:p w14:paraId="214E525F" w14:textId="70E49E74"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Why are there so many vaccines for the same disease?</w:t>
                            </w:r>
                          </w:p>
                          <w:p w14:paraId="54BAC513" w14:textId="7B47AF83"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 xml:space="preserve">Why do we need to observe </w:t>
                            </w:r>
                            <w:r w:rsidR="00086B57">
                              <w:rPr>
                                <w:rFonts w:hAnsi="Times New Roman"/>
                                <w:lang w:val="en-US"/>
                              </w:rPr>
                              <w:t>protection</w:t>
                            </w:r>
                            <w:r w:rsidR="00086B57" w:rsidRPr="00A41EFD">
                              <w:rPr>
                                <w:rFonts w:hAnsi="Times New Roman"/>
                                <w:lang w:val="en-US"/>
                              </w:rPr>
                              <w:t xml:space="preserve"> </w:t>
                            </w:r>
                            <w:r w:rsidRPr="00A41EFD">
                              <w:rPr>
                                <w:rFonts w:hAnsi="Times New Roman"/>
                                <w:lang w:val="en-US"/>
                              </w:rPr>
                              <w:t>measures even after vaccination?</w:t>
                            </w:r>
                          </w:p>
                          <w:p w14:paraId="6398D67B" w14:textId="77205C2A" w:rsidR="00532515"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 xml:space="preserve">Has the </w:t>
                            </w:r>
                            <w:r w:rsidR="00DA1C64">
                              <w:rPr>
                                <w:rFonts w:hAnsi="Times New Roman"/>
                                <w:lang w:val="en-US"/>
                              </w:rPr>
                              <w:t xml:space="preserve">abundant media coverage of COVID-19 </w:t>
                            </w:r>
                            <w:r w:rsidR="003410E5">
                              <w:rPr>
                                <w:rFonts w:hAnsi="Times New Roman"/>
                                <w:lang w:val="en-US"/>
                              </w:rPr>
                              <w:t xml:space="preserve">and the COVID-19 vaccines </w:t>
                            </w:r>
                            <w:r w:rsidRPr="00A41EFD">
                              <w:rPr>
                                <w:rFonts w:hAnsi="Times New Roman"/>
                                <w:lang w:val="en-US"/>
                              </w:rPr>
                              <w:t xml:space="preserve">contributed to the </w:t>
                            </w:r>
                            <w:r w:rsidR="003410E5">
                              <w:rPr>
                                <w:rFonts w:hAnsi="Times New Roman"/>
                                <w:lang w:val="en-US"/>
                              </w:rPr>
                              <w:t>spread</w:t>
                            </w:r>
                            <w:r w:rsidR="003410E5" w:rsidRPr="00A41EFD">
                              <w:rPr>
                                <w:rFonts w:hAnsi="Times New Roman"/>
                                <w:lang w:val="en-US"/>
                              </w:rPr>
                              <w:t xml:space="preserve"> </w:t>
                            </w:r>
                            <w:r w:rsidRPr="00A41EFD">
                              <w:rPr>
                                <w:rFonts w:hAnsi="Times New Roman"/>
                                <w:lang w:val="en-US"/>
                              </w:rPr>
                              <w:t>of fake news</w:t>
                            </w:r>
                            <w:r w:rsidR="00532515" w:rsidRPr="00A41EFD">
                              <w:rPr>
                                <w:rFonts w:hAnsi="Times New Roman"/>
                                <w:lang w:val="en-US"/>
                              </w:rPr>
                              <w:t>?</w:t>
                            </w:r>
                          </w:p>
                          <w:p w14:paraId="0D09AD5E" w14:textId="58188D98" w:rsidR="0077337F" w:rsidRPr="006B57E6" w:rsidRDefault="006B57E6" w:rsidP="001C49BA">
                            <w:pPr>
                              <w:spacing w:line="240" w:lineRule="auto"/>
                              <w:jc w:val="both"/>
                              <w:rPr>
                                <w:rFonts w:ascii="Times New Roman" w:hAnsi="Times New Roman" w:cs="Times New Roman"/>
                                <w:sz w:val="24"/>
                                <w:szCs w:val="24"/>
                              </w:rPr>
                            </w:pPr>
                            <w:r w:rsidRPr="006B57E6">
                              <w:rPr>
                                <w:rFonts w:ascii="Times New Roman" w:hAnsi="Times New Roman" w:cs="Times New Roman"/>
                                <w:sz w:val="24"/>
                                <w:szCs w:val="24"/>
                              </w:rPr>
                              <w:t>Estimated duration of the radio script with music, intro and extro: 30 m</w:t>
                            </w:r>
                            <w:r w:rsidR="008A6B6C">
                              <w:rPr>
                                <w:rFonts w:ascii="Times New Roman" w:hAnsi="Times New Roman" w:cs="Times New Roman"/>
                                <w:sz w:val="24"/>
                                <w:szCs w:val="24"/>
                              </w:rPr>
                              <w:t>i</w:t>
                            </w:r>
                            <w:r w:rsidRPr="006B57E6">
                              <w:rPr>
                                <w:rFonts w:ascii="Times New Roman" w:hAnsi="Times New Roman" w:cs="Times New Roman"/>
                                <w:sz w:val="24"/>
                                <w:szCs w:val="24"/>
                              </w:rPr>
                              <w:t>n</w:t>
                            </w:r>
                          </w:p>
                          <w:p w14:paraId="4DE12C34" w14:textId="77777777" w:rsidR="00532515" w:rsidRPr="006B57E6" w:rsidRDefault="00532515" w:rsidP="00A47821">
                            <w:pPr>
                              <w:spacing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F63C" id="_x0000_t202" coordsize="21600,21600" o:spt="202" path="m,l,21600r21600,l21600,xe">
                <v:stroke joinstyle="miter"/>
                <v:path gradientshapeok="t" o:connecttype="rect"/>
              </v:shapetype>
              <v:shape id="Text Box 2" o:spid="_x0000_s1026" type="#_x0000_t202" style="position:absolute;left:0;text-align:left;margin-left:0;margin-top:140.9pt;width:463.65pt;height:50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">
                <v:textbox>
                  <w:txbxContent>
                    <w:p w14:paraId="1CCAD60D" w14:textId="4C437543" w:rsidR="00532515" w:rsidRPr="00044396" w:rsidRDefault="00044396" w:rsidP="00A47821">
                      <w:pPr>
                        <w:pStyle w:val="Heading3"/>
                        <w:spacing w:before="0" w:after="200" w:line="240" w:lineRule="auto"/>
                        <w:rPr>
                          <w:rFonts w:ascii="Times New Roman" w:hAnsi="Times New Roman" w:cs="Times New Roman"/>
                          <w:color w:val="auto"/>
                        </w:rPr>
                      </w:pPr>
                      <w:r w:rsidRPr="00044396">
                        <w:rPr>
                          <w:rFonts w:ascii="Times New Roman" w:hAnsi="Times New Roman" w:cs="Times New Roman"/>
                          <w:color w:val="auto"/>
                        </w:rPr>
                        <w:t>Notes to the Broadcaster</w:t>
                      </w:r>
                    </w:p>
                    <w:p w14:paraId="1590042F" w14:textId="763EA51F" w:rsidR="004F5DC7" w:rsidRPr="004F5DC7" w:rsidRDefault="004F5DC7" w:rsidP="004F5DC7">
                      <w:pPr>
                        <w:spacing w:line="240" w:lineRule="auto"/>
                        <w:rPr>
                          <w:rFonts w:ascii="Times New Roman" w:hAnsi="Times New Roman" w:cs="Times New Roman"/>
                          <w:sz w:val="24"/>
                          <w:szCs w:val="24"/>
                        </w:rPr>
                      </w:pPr>
                      <w:r w:rsidRPr="004F5DC7">
                        <w:rPr>
                          <w:rFonts w:ascii="Times New Roman" w:hAnsi="Times New Roman" w:cs="Times New Roman"/>
                          <w:sz w:val="24"/>
                          <w:szCs w:val="24"/>
                        </w:rPr>
                        <w:t xml:space="preserve">The </w:t>
                      </w:r>
                      <w:r w:rsidR="00122A4C">
                        <w:rPr>
                          <w:rFonts w:ascii="Times New Roman" w:hAnsi="Times New Roman" w:cs="Times New Roman"/>
                          <w:sz w:val="24"/>
                          <w:szCs w:val="24"/>
                        </w:rPr>
                        <w:t>COVID</w:t>
                      </w:r>
                      <w:r w:rsidRPr="004F5DC7">
                        <w:rPr>
                          <w:rFonts w:ascii="Times New Roman" w:hAnsi="Times New Roman" w:cs="Times New Roman"/>
                          <w:sz w:val="24"/>
                          <w:szCs w:val="24"/>
                        </w:rPr>
                        <w:t xml:space="preserve">-19 pandemic broke out on November 16, 2019 in Wuhan, China. It spread rapidly around the world, causing several million deaths. The impact of the pandemic led to </w:t>
                      </w:r>
                      <w:r w:rsidR="00086B57">
                        <w:rPr>
                          <w:rFonts w:ascii="Times New Roman" w:hAnsi="Times New Roman" w:cs="Times New Roman"/>
                          <w:sz w:val="24"/>
                          <w:szCs w:val="24"/>
                        </w:rPr>
                        <w:t xml:space="preserve">a </w:t>
                      </w:r>
                      <w:r w:rsidRPr="004F5DC7">
                        <w:rPr>
                          <w:rFonts w:ascii="Times New Roman" w:hAnsi="Times New Roman" w:cs="Times New Roman"/>
                          <w:sz w:val="24"/>
                          <w:szCs w:val="24"/>
                        </w:rPr>
                        <w:t>revolution</w:t>
                      </w:r>
                      <w:r w:rsidR="00086B57">
                        <w:rPr>
                          <w:rFonts w:ascii="Times New Roman" w:hAnsi="Times New Roman" w:cs="Times New Roman"/>
                          <w:sz w:val="24"/>
                          <w:szCs w:val="24"/>
                        </w:rPr>
                        <w:t xml:space="preserve"> in </w:t>
                      </w:r>
                      <w:r w:rsidRPr="004F5DC7">
                        <w:rPr>
                          <w:rFonts w:ascii="Times New Roman" w:hAnsi="Times New Roman" w:cs="Times New Roman"/>
                          <w:sz w:val="24"/>
                          <w:szCs w:val="24"/>
                        </w:rPr>
                        <w:t xml:space="preserve">the way vaccines are produced. For vaccines that typically took a decade to be licensed, less than two years were needed to produce several to combat </w:t>
                      </w:r>
                      <w:r w:rsidR="00122A4C">
                        <w:rPr>
                          <w:rFonts w:ascii="Times New Roman" w:hAnsi="Times New Roman" w:cs="Times New Roman"/>
                          <w:sz w:val="24"/>
                          <w:szCs w:val="24"/>
                        </w:rPr>
                        <w:t>COVID</w:t>
                      </w:r>
                      <w:r w:rsidRPr="004F5DC7">
                        <w:rPr>
                          <w:rFonts w:ascii="Times New Roman" w:hAnsi="Times New Roman" w:cs="Times New Roman"/>
                          <w:sz w:val="24"/>
                          <w:szCs w:val="24"/>
                        </w:rPr>
                        <w:t>-19</w:t>
                      </w:r>
                      <w:r w:rsidR="003410E5">
                        <w:rPr>
                          <w:rFonts w:ascii="Times New Roman" w:hAnsi="Times New Roman" w:cs="Times New Roman"/>
                          <w:sz w:val="24"/>
                          <w:szCs w:val="24"/>
                        </w:rPr>
                        <w:t>, though</w:t>
                      </w:r>
                      <w:r w:rsidRPr="004F5DC7">
                        <w:rPr>
                          <w:rFonts w:ascii="Times New Roman" w:hAnsi="Times New Roman" w:cs="Times New Roman"/>
                          <w:sz w:val="24"/>
                          <w:szCs w:val="24"/>
                        </w:rPr>
                        <w:t xml:space="preserve"> the manufacturing process </w:t>
                      </w:r>
                      <w:r w:rsidR="003410E5">
                        <w:rPr>
                          <w:rFonts w:ascii="Times New Roman" w:hAnsi="Times New Roman" w:cs="Times New Roman"/>
                          <w:sz w:val="24"/>
                          <w:szCs w:val="24"/>
                        </w:rPr>
                        <w:t xml:space="preserve">adhered to </w:t>
                      </w:r>
                      <w:r w:rsidRPr="004F5DC7">
                        <w:rPr>
                          <w:rFonts w:ascii="Times New Roman" w:hAnsi="Times New Roman" w:cs="Times New Roman"/>
                          <w:sz w:val="24"/>
                          <w:szCs w:val="24"/>
                        </w:rPr>
                        <w:t>scientific standards.</w:t>
                      </w:r>
                    </w:p>
                    <w:p w14:paraId="2C8271FD" w14:textId="71316201" w:rsidR="00532515" w:rsidRPr="004F5DC7" w:rsidRDefault="004F5DC7" w:rsidP="004F5DC7">
                      <w:pPr>
                        <w:spacing w:line="240" w:lineRule="auto"/>
                        <w:rPr>
                          <w:rFonts w:ascii="Times New Roman" w:hAnsi="Times New Roman" w:cs="Times New Roman"/>
                          <w:sz w:val="24"/>
                          <w:szCs w:val="24"/>
                        </w:rPr>
                      </w:pPr>
                      <w:r w:rsidRPr="004F5DC7">
                        <w:rPr>
                          <w:rFonts w:ascii="Times New Roman" w:hAnsi="Times New Roman" w:cs="Times New Roman"/>
                          <w:sz w:val="24"/>
                          <w:szCs w:val="24"/>
                        </w:rPr>
                        <w:t xml:space="preserve">However, the lack of information about the disease, the mistrust of vaccines and the </w:t>
                      </w:r>
                      <w:r w:rsidR="00086B57">
                        <w:rPr>
                          <w:rFonts w:ascii="Times New Roman" w:hAnsi="Times New Roman" w:cs="Times New Roman"/>
                          <w:sz w:val="24"/>
                          <w:szCs w:val="24"/>
                        </w:rPr>
                        <w:t xml:space="preserve">occasional </w:t>
                      </w:r>
                      <w:r w:rsidRPr="004F5DC7">
                        <w:rPr>
                          <w:rFonts w:ascii="Times New Roman" w:hAnsi="Times New Roman" w:cs="Times New Roman"/>
                          <w:sz w:val="24"/>
                          <w:szCs w:val="24"/>
                        </w:rPr>
                        <w:t xml:space="preserve">appearance of side effects </w:t>
                      </w:r>
                      <w:r w:rsidR="003410E5">
                        <w:rPr>
                          <w:rFonts w:ascii="Times New Roman" w:hAnsi="Times New Roman" w:cs="Times New Roman"/>
                          <w:sz w:val="24"/>
                          <w:szCs w:val="24"/>
                        </w:rPr>
                        <w:t>in</w:t>
                      </w:r>
                      <w:r w:rsidR="003410E5" w:rsidRPr="004F5DC7">
                        <w:rPr>
                          <w:rFonts w:ascii="Times New Roman" w:hAnsi="Times New Roman" w:cs="Times New Roman"/>
                          <w:sz w:val="24"/>
                          <w:szCs w:val="24"/>
                        </w:rPr>
                        <w:t xml:space="preserve"> </w:t>
                      </w:r>
                      <w:r w:rsidRPr="004F5DC7">
                        <w:rPr>
                          <w:rFonts w:ascii="Times New Roman" w:hAnsi="Times New Roman" w:cs="Times New Roman"/>
                          <w:sz w:val="24"/>
                          <w:szCs w:val="24"/>
                        </w:rPr>
                        <w:t>the first people to be vaccinated, raised many concerns</w:t>
                      </w:r>
                      <w:r w:rsidR="003410E5">
                        <w:rPr>
                          <w:rFonts w:ascii="Times New Roman" w:hAnsi="Times New Roman" w:cs="Times New Roman"/>
                          <w:sz w:val="24"/>
                          <w:szCs w:val="24"/>
                        </w:rPr>
                        <w:t xml:space="preserve">, and </w:t>
                      </w:r>
                      <w:r w:rsidRPr="004F5DC7">
                        <w:rPr>
                          <w:rFonts w:ascii="Times New Roman" w:hAnsi="Times New Roman" w:cs="Times New Roman"/>
                          <w:sz w:val="24"/>
                          <w:szCs w:val="24"/>
                        </w:rPr>
                        <w:t xml:space="preserve">amplified misinformation about vaccination. </w:t>
                      </w:r>
                      <w:r w:rsidR="00086B57">
                        <w:rPr>
                          <w:rFonts w:ascii="Times New Roman" w:hAnsi="Times New Roman" w:cs="Times New Roman"/>
                          <w:sz w:val="24"/>
                          <w:szCs w:val="24"/>
                        </w:rPr>
                        <w:t>Also</w:t>
                      </w:r>
                      <w:r w:rsidRPr="004F5DC7">
                        <w:rPr>
                          <w:rFonts w:ascii="Times New Roman" w:hAnsi="Times New Roman" w:cs="Times New Roman"/>
                          <w:sz w:val="24"/>
                          <w:szCs w:val="24"/>
                        </w:rPr>
                        <w:t xml:space="preserve">, the fact that the disease is new and virulent has increased the stigma attached to </w:t>
                      </w:r>
                      <w:r w:rsidR="00122A4C">
                        <w:rPr>
                          <w:rFonts w:ascii="Times New Roman" w:hAnsi="Times New Roman" w:cs="Times New Roman"/>
                          <w:sz w:val="24"/>
                          <w:szCs w:val="24"/>
                        </w:rPr>
                        <w:t>COVID</w:t>
                      </w:r>
                      <w:r w:rsidRPr="004F5DC7">
                        <w:rPr>
                          <w:rFonts w:ascii="Times New Roman" w:hAnsi="Times New Roman" w:cs="Times New Roman"/>
                          <w:sz w:val="24"/>
                          <w:szCs w:val="24"/>
                        </w:rPr>
                        <w:t>-19 patients</w:t>
                      </w:r>
                      <w:r w:rsidR="003410E5">
                        <w:rPr>
                          <w:rFonts w:ascii="Times New Roman" w:hAnsi="Times New Roman" w:cs="Times New Roman"/>
                          <w:sz w:val="24"/>
                          <w:szCs w:val="24"/>
                        </w:rPr>
                        <w:t xml:space="preserve"> and the COVID-19 vaccine</w:t>
                      </w:r>
                      <w:r w:rsidRPr="004F5DC7">
                        <w:rPr>
                          <w:rFonts w:ascii="Times New Roman" w:hAnsi="Times New Roman" w:cs="Times New Roman"/>
                          <w:sz w:val="24"/>
                          <w:szCs w:val="24"/>
                        </w:rPr>
                        <w:t xml:space="preserve">. Yet, it can be treated like </w:t>
                      </w:r>
                      <w:r w:rsidR="00086B57">
                        <w:rPr>
                          <w:rFonts w:ascii="Times New Roman" w:hAnsi="Times New Roman" w:cs="Times New Roman"/>
                          <w:sz w:val="24"/>
                          <w:szCs w:val="24"/>
                        </w:rPr>
                        <w:t>other</w:t>
                      </w:r>
                      <w:r w:rsidR="00086B57" w:rsidRPr="004F5DC7">
                        <w:rPr>
                          <w:rFonts w:ascii="Times New Roman" w:hAnsi="Times New Roman" w:cs="Times New Roman"/>
                          <w:sz w:val="24"/>
                          <w:szCs w:val="24"/>
                        </w:rPr>
                        <w:t xml:space="preserve"> </w:t>
                      </w:r>
                      <w:r w:rsidRPr="004F5DC7">
                        <w:rPr>
                          <w:rFonts w:ascii="Times New Roman" w:hAnsi="Times New Roman" w:cs="Times New Roman"/>
                          <w:sz w:val="24"/>
                          <w:szCs w:val="24"/>
                        </w:rPr>
                        <w:t>disease</w:t>
                      </w:r>
                      <w:r w:rsidR="00086B57">
                        <w:rPr>
                          <w:rFonts w:ascii="Times New Roman" w:hAnsi="Times New Roman" w:cs="Times New Roman"/>
                          <w:sz w:val="24"/>
                          <w:szCs w:val="24"/>
                        </w:rPr>
                        <w:t>s</w:t>
                      </w:r>
                      <w:r w:rsidRPr="004F5DC7">
                        <w:rPr>
                          <w:rFonts w:ascii="Times New Roman" w:hAnsi="Times New Roman" w:cs="Times New Roman"/>
                          <w:sz w:val="24"/>
                          <w:szCs w:val="24"/>
                        </w:rPr>
                        <w:t xml:space="preserve"> that require patient isolation, such as smallpox, measles, and many other diseases for which vaccination is essential. Today, the vaccine against </w:t>
                      </w:r>
                      <w:r w:rsidR="00122A4C">
                        <w:rPr>
                          <w:rFonts w:ascii="Times New Roman" w:hAnsi="Times New Roman" w:cs="Times New Roman"/>
                          <w:sz w:val="24"/>
                          <w:szCs w:val="24"/>
                        </w:rPr>
                        <w:t>COVID</w:t>
                      </w:r>
                      <w:r w:rsidRPr="004F5DC7">
                        <w:rPr>
                          <w:rFonts w:ascii="Times New Roman" w:hAnsi="Times New Roman" w:cs="Times New Roman"/>
                          <w:sz w:val="24"/>
                          <w:szCs w:val="24"/>
                        </w:rPr>
                        <w:t>-19 is the best way to protect yourself</w:t>
                      </w:r>
                      <w:r w:rsidR="00C146A3" w:rsidRPr="004F5DC7">
                        <w:rPr>
                          <w:rFonts w:ascii="Times New Roman" w:hAnsi="Times New Roman" w:cs="Times New Roman"/>
                          <w:sz w:val="24"/>
                          <w:szCs w:val="24"/>
                        </w:rPr>
                        <w:t>.</w:t>
                      </w:r>
                    </w:p>
                    <w:p w14:paraId="47DD1BE1" w14:textId="524093F1" w:rsidR="000C5E02" w:rsidRPr="000C5E02" w:rsidRDefault="000C5E02" w:rsidP="000C5E02">
                      <w:pPr>
                        <w:spacing w:line="240" w:lineRule="auto"/>
                        <w:rPr>
                          <w:rFonts w:ascii="Times New Roman" w:hAnsi="Times New Roman" w:cs="Times New Roman"/>
                          <w:sz w:val="24"/>
                          <w:szCs w:val="24"/>
                        </w:rPr>
                      </w:pPr>
                      <w:r w:rsidRPr="000C5E02">
                        <w:rPr>
                          <w:rFonts w:ascii="Times New Roman" w:hAnsi="Times New Roman" w:cs="Times New Roman"/>
                          <w:sz w:val="24"/>
                          <w:szCs w:val="24"/>
                        </w:rPr>
                        <w:t xml:space="preserve">This radio script features the voice of a patient </w:t>
                      </w:r>
                      <w:r w:rsidR="00086B57">
                        <w:rPr>
                          <w:rFonts w:ascii="Times New Roman" w:hAnsi="Times New Roman" w:cs="Times New Roman"/>
                          <w:sz w:val="24"/>
                          <w:szCs w:val="24"/>
                        </w:rPr>
                        <w:t>who recovered from</w:t>
                      </w:r>
                      <w:r w:rsidRPr="000C5E02">
                        <w:rPr>
                          <w:rFonts w:ascii="Times New Roman" w:hAnsi="Times New Roman" w:cs="Times New Roman"/>
                          <w:sz w:val="24"/>
                          <w:szCs w:val="24"/>
                        </w:rPr>
                        <w:t xml:space="preserve"> </w:t>
                      </w:r>
                      <w:r w:rsidR="00122A4C">
                        <w:rPr>
                          <w:rFonts w:ascii="Times New Roman" w:hAnsi="Times New Roman" w:cs="Times New Roman"/>
                          <w:sz w:val="24"/>
                          <w:szCs w:val="24"/>
                        </w:rPr>
                        <w:t>COVID</w:t>
                      </w:r>
                      <w:r w:rsidRPr="000C5E02">
                        <w:rPr>
                          <w:rFonts w:ascii="Times New Roman" w:hAnsi="Times New Roman" w:cs="Times New Roman"/>
                          <w:sz w:val="24"/>
                          <w:szCs w:val="24"/>
                        </w:rPr>
                        <w:t>-19. It is based on real interviews and gives accurate and proven information about vaccination, thanks to the contributions of two experts.</w:t>
                      </w:r>
                    </w:p>
                    <w:p w14:paraId="0FD7FBCD" w14:textId="127862D0" w:rsidR="00532515" w:rsidRDefault="000C5E02" w:rsidP="000C5E02">
                      <w:pPr>
                        <w:spacing w:line="240" w:lineRule="auto"/>
                        <w:rPr>
                          <w:rFonts w:ascii="Times New Roman" w:hAnsi="Times New Roman" w:cs="Times New Roman"/>
                          <w:sz w:val="24"/>
                          <w:szCs w:val="24"/>
                        </w:rPr>
                      </w:pPr>
                      <w:r w:rsidRPr="000C5E02">
                        <w:rPr>
                          <w:rFonts w:ascii="Times New Roman" w:hAnsi="Times New Roman" w:cs="Times New Roman"/>
                          <w:sz w:val="24"/>
                          <w:szCs w:val="24"/>
                        </w:rPr>
                        <w:t>To produce this script on your station, you can choose to use voice actors or actresses to play the role of the experts or adapt it to your local situation. In this case, be sure to inform your audience at the beginning of the program that the voices are those of actors, not the original interviewees</w:t>
                      </w:r>
                      <w:r w:rsidR="00532515" w:rsidRPr="000C5E02">
                        <w:rPr>
                          <w:rFonts w:ascii="Times New Roman" w:hAnsi="Times New Roman" w:cs="Times New Roman"/>
                          <w:sz w:val="24"/>
                          <w:szCs w:val="24"/>
                        </w:rPr>
                        <w:t>.</w:t>
                      </w:r>
                    </w:p>
                    <w:p w14:paraId="6BE3ADE7" w14:textId="2F738C5F" w:rsidR="00532515" w:rsidRPr="005E5B2F" w:rsidRDefault="005E5B2F" w:rsidP="00A47821">
                      <w:pPr>
                        <w:spacing w:line="240" w:lineRule="auto"/>
                        <w:rPr>
                          <w:rFonts w:ascii="Times New Roman" w:hAnsi="Times New Roman" w:cs="Times New Roman"/>
                          <w:sz w:val="24"/>
                          <w:szCs w:val="24"/>
                        </w:rPr>
                      </w:pPr>
                      <w:r w:rsidRPr="005E5B2F">
                        <w:rPr>
                          <w:rFonts w:ascii="Times New Roman" w:hAnsi="Times New Roman" w:cs="Times New Roman"/>
                          <w:sz w:val="24"/>
                          <w:szCs w:val="24"/>
                        </w:rPr>
                        <w:t xml:space="preserve">Similarly, you may </w:t>
                      </w:r>
                      <w:r w:rsidR="003410E5">
                        <w:rPr>
                          <w:rFonts w:ascii="Times New Roman" w:hAnsi="Times New Roman" w:cs="Times New Roman"/>
                          <w:sz w:val="24"/>
                          <w:szCs w:val="24"/>
                        </w:rPr>
                        <w:t>use</w:t>
                      </w:r>
                      <w:r w:rsidRPr="005E5B2F">
                        <w:rPr>
                          <w:rFonts w:ascii="Times New Roman" w:hAnsi="Times New Roman" w:cs="Times New Roman"/>
                          <w:sz w:val="24"/>
                          <w:szCs w:val="24"/>
                        </w:rPr>
                        <w:t xml:space="preserve"> this script to research a similar topic in your area and write your own script. For example, you might ask your interviewees the following questions</w:t>
                      </w:r>
                      <w:r w:rsidR="00532515" w:rsidRPr="005E5B2F">
                        <w:rPr>
                          <w:rFonts w:ascii="Times New Roman" w:hAnsi="Times New Roman" w:cs="Times New Roman"/>
                          <w:sz w:val="24"/>
                          <w:szCs w:val="24"/>
                        </w:rPr>
                        <w:t>:</w:t>
                      </w:r>
                    </w:p>
                    <w:p w14:paraId="70E1CBA4" w14:textId="7EDCE4EF"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How can the community be involved in reducing the stigma</w:t>
                      </w:r>
                      <w:r w:rsidR="00086B57">
                        <w:rPr>
                          <w:rFonts w:hAnsi="Times New Roman"/>
                          <w:lang w:val="en-US"/>
                        </w:rPr>
                        <w:t>tiz</w:t>
                      </w:r>
                      <w:r w:rsidR="006424C7">
                        <w:rPr>
                          <w:rFonts w:hAnsi="Times New Roman"/>
                          <w:lang w:val="en-US"/>
                        </w:rPr>
                        <w:t>ation</w:t>
                      </w:r>
                      <w:r w:rsidRPr="00A41EFD">
                        <w:rPr>
                          <w:rFonts w:hAnsi="Times New Roman"/>
                          <w:lang w:val="en-US"/>
                        </w:rPr>
                        <w:t xml:space="preserve"> of </w:t>
                      </w:r>
                      <w:r w:rsidR="00122A4C">
                        <w:rPr>
                          <w:rFonts w:hAnsi="Times New Roman"/>
                          <w:lang w:val="en-US"/>
                        </w:rPr>
                        <w:t>COVID</w:t>
                      </w:r>
                      <w:r w:rsidRPr="00A41EFD">
                        <w:rPr>
                          <w:rFonts w:hAnsi="Times New Roman"/>
                          <w:lang w:val="en-US"/>
                        </w:rPr>
                        <w:t>-19 patients?</w:t>
                      </w:r>
                    </w:p>
                    <w:p w14:paraId="214E525F" w14:textId="70E49E74"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Why are there so many vaccines for the same disease?</w:t>
                      </w:r>
                    </w:p>
                    <w:p w14:paraId="54BAC513" w14:textId="7B47AF83" w:rsidR="00A41EFD"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 xml:space="preserve">Why do we need to observe </w:t>
                      </w:r>
                      <w:r w:rsidR="00086B57">
                        <w:rPr>
                          <w:rFonts w:hAnsi="Times New Roman"/>
                          <w:lang w:val="en-US"/>
                        </w:rPr>
                        <w:t>protection</w:t>
                      </w:r>
                      <w:r w:rsidR="00086B57" w:rsidRPr="00A41EFD">
                        <w:rPr>
                          <w:rFonts w:hAnsi="Times New Roman"/>
                          <w:lang w:val="en-US"/>
                        </w:rPr>
                        <w:t xml:space="preserve"> </w:t>
                      </w:r>
                      <w:r w:rsidRPr="00A41EFD">
                        <w:rPr>
                          <w:rFonts w:hAnsi="Times New Roman"/>
                          <w:lang w:val="en-US"/>
                        </w:rPr>
                        <w:t>measures even after vaccination?</w:t>
                      </w:r>
                    </w:p>
                    <w:p w14:paraId="6398D67B" w14:textId="77205C2A" w:rsidR="00532515" w:rsidRPr="00A41EFD" w:rsidRDefault="00A41EFD" w:rsidP="00A41EFD">
                      <w:pPr>
                        <w:pStyle w:val="ListParagraph"/>
                        <w:numPr>
                          <w:ilvl w:val="0"/>
                          <w:numId w:val="38"/>
                        </w:numPr>
                        <w:spacing w:after="120"/>
                        <w:contextualSpacing w:val="0"/>
                        <w:rPr>
                          <w:rFonts w:hAnsi="Times New Roman"/>
                          <w:lang w:val="en-US"/>
                        </w:rPr>
                      </w:pPr>
                      <w:r w:rsidRPr="00A41EFD">
                        <w:rPr>
                          <w:rFonts w:hAnsi="Times New Roman"/>
                          <w:lang w:val="en-US"/>
                        </w:rPr>
                        <w:t xml:space="preserve">Has the </w:t>
                      </w:r>
                      <w:r w:rsidR="00DA1C64">
                        <w:rPr>
                          <w:rFonts w:hAnsi="Times New Roman"/>
                          <w:lang w:val="en-US"/>
                        </w:rPr>
                        <w:t xml:space="preserve">abundant media coverage of COVID-19 </w:t>
                      </w:r>
                      <w:r w:rsidR="003410E5">
                        <w:rPr>
                          <w:rFonts w:hAnsi="Times New Roman"/>
                          <w:lang w:val="en-US"/>
                        </w:rPr>
                        <w:t xml:space="preserve">and the COVID-19 vaccines </w:t>
                      </w:r>
                      <w:r w:rsidRPr="00A41EFD">
                        <w:rPr>
                          <w:rFonts w:hAnsi="Times New Roman"/>
                          <w:lang w:val="en-US"/>
                        </w:rPr>
                        <w:t xml:space="preserve">contributed to the </w:t>
                      </w:r>
                      <w:r w:rsidR="003410E5">
                        <w:rPr>
                          <w:rFonts w:hAnsi="Times New Roman"/>
                          <w:lang w:val="en-US"/>
                        </w:rPr>
                        <w:t>spread</w:t>
                      </w:r>
                      <w:r w:rsidR="003410E5" w:rsidRPr="00A41EFD">
                        <w:rPr>
                          <w:rFonts w:hAnsi="Times New Roman"/>
                          <w:lang w:val="en-US"/>
                        </w:rPr>
                        <w:t xml:space="preserve"> </w:t>
                      </w:r>
                      <w:r w:rsidRPr="00A41EFD">
                        <w:rPr>
                          <w:rFonts w:hAnsi="Times New Roman"/>
                          <w:lang w:val="en-US"/>
                        </w:rPr>
                        <w:t>of fake news</w:t>
                      </w:r>
                      <w:r w:rsidR="00532515" w:rsidRPr="00A41EFD">
                        <w:rPr>
                          <w:rFonts w:hAnsi="Times New Roman"/>
                          <w:lang w:val="en-US"/>
                        </w:rPr>
                        <w:t>?</w:t>
                      </w:r>
                    </w:p>
                    <w:p w14:paraId="0D09AD5E" w14:textId="58188D98" w:rsidR="0077337F" w:rsidRPr="006B57E6" w:rsidRDefault="006B57E6" w:rsidP="001C49BA">
                      <w:pPr>
                        <w:spacing w:line="240" w:lineRule="auto"/>
                        <w:jc w:val="both"/>
                        <w:rPr>
                          <w:rFonts w:ascii="Times New Roman" w:hAnsi="Times New Roman" w:cs="Times New Roman"/>
                          <w:sz w:val="24"/>
                          <w:szCs w:val="24"/>
                        </w:rPr>
                      </w:pPr>
                      <w:r w:rsidRPr="006B57E6">
                        <w:rPr>
                          <w:rFonts w:ascii="Times New Roman" w:hAnsi="Times New Roman" w:cs="Times New Roman"/>
                          <w:sz w:val="24"/>
                          <w:szCs w:val="24"/>
                        </w:rPr>
                        <w:t>Estimated duration of the radio script with music, intro and extro: 30 m</w:t>
                      </w:r>
                      <w:r w:rsidR="008A6B6C">
                        <w:rPr>
                          <w:rFonts w:ascii="Times New Roman" w:hAnsi="Times New Roman" w:cs="Times New Roman"/>
                          <w:sz w:val="24"/>
                          <w:szCs w:val="24"/>
                        </w:rPr>
                        <w:t>i</w:t>
                      </w:r>
                      <w:r w:rsidRPr="006B57E6">
                        <w:rPr>
                          <w:rFonts w:ascii="Times New Roman" w:hAnsi="Times New Roman" w:cs="Times New Roman"/>
                          <w:sz w:val="24"/>
                          <w:szCs w:val="24"/>
                        </w:rPr>
                        <w:t>n</w:t>
                      </w:r>
                    </w:p>
                    <w:p w14:paraId="4DE12C34" w14:textId="77777777" w:rsidR="00532515" w:rsidRPr="006B57E6" w:rsidRDefault="00532515" w:rsidP="00A47821">
                      <w:pPr>
                        <w:spacing w:line="240" w:lineRule="auto"/>
                        <w:jc w:val="both"/>
                        <w:rPr>
                          <w:rFonts w:ascii="Times New Roman" w:hAnsi="Times New Roman" w:cs="Times New Roman"/>
                          <w:sz w:val="24"/>
                          <w:szCs w:val="24"/>
                        </w:rPr>
                      </w:pPr>
                    </w:p>
                  </w:txbxContent>
                </v:textbox>
                <w10:wrap type="square" anchorx="margin" anchory="margin"/>
              </v:shape>
            </w:pict>
          </mc:Fallback>
        </mc:AlternateContent>
      </w:r>
      <w:r w:rsidR="00AE7D72" w:rsidRPr="007B6B40">
        <w:rPr>
          <w:rFonts w:ascii="Times New Roman" w:hAnsi="Times New Roman" w:cs="Times New Roman"/>
          <w:sz w:val="24"/>
          <w:szCs w:val="24"/>
        </w:rPr>
        <w:t xml:space="preserve">  </w:t>
      </w:r>
      <w:r w:rsidR="00B25D93" w:rsidRPr="00122A4C">
        <w:rPr>
          <w:rFonts w:ascii="Times New Roman" w:hAnsi="Times New Roman" w:cs="Times New Roman"/>
          <w:sz w:val="24"/>
          <w:szCs w:val="24"/>
          <w:lang w:val="en-CA"/>
        </w:rPr>
        <w:t>_______________________________________________________________</w:t>
      </w:r>
      <w:r w:rsidR="002D354F" w:rsidRPr="00122A4C">
        <w:rPr>
          <w:rFonts w:ascii="Times New Roman" w:hAnsi="Times New Roman" w:cs="Times New Roman"/>
          <w:sz w:val="24"/>
          <w:szCs w:val="24"/>
          <w:lang w:val="en-CA"/>
        </w:rPr>
        <w:t>___________</w:t>
      </w:r>
      <w:r w:rsidR="00C95F4B" w:rsidRPr="00122A4C">
        <w:rPr>
          <w:rFonts w:ascii="Times New Roman" w:eastAsia="Times New Roman" w:hAnsi="Times New Roman" w:cs="Times New Roman"/>
          <w:b/>
          <w:bCs/>
          <w:sz w:val="24"/>
          <w:szCs w:val="24"/>
          <w:lang w:val="en-CA"/>
        </w:rPr>
        <w:t xml:space="preserve"> </w:t>
      </w:r>
    </w:p>
    <w:p w14:paraId="5F3E8900" w14:textId="76C53ED5" w:rsidR="003626CF" w:rsidRPr="007B6B40" w:rsidRDefault="003626CF" w:rsidP="00E75BE5">
      <w:pPr>
        <w:spacing w:line="240" w:lineRule="auto"/>
        <w:ind w:left="3600" w:hanging="3600"/>
        <w:jc w:val="both"/>
        <w:rPr>
          <w:rFonts w:ascii="Times New Roman" w:hAnsi="Times New Roman" w:cs="Times New Roman"/>
          <w:caps/>
          <w:sz w:val="24"/>
          <w:szCs w:val="24"/>
        </w:rPr>
      </w:pPr>
      <w:r w:rsidRPr="007B6B40">
        <w:rPr>
          <w:rFonts w:ascii="Times New Roman" w:hAnsi="Times New Roman" w:cs="Times New Roman"/>
          <w:caps/>
          <w:sz w:val="24"/>
          <w:szCs w:val="24"/>
        </w:rPr>
        <w:t>Fade up signature tune, then out</w:t>
      </w:r>
    </w:p>
    <w:p w14:paraId="5826447A" w14:textId="054B7448" w:rsidR="00086B57" w:rsidRDefault="00042EF5" w:rsidP="00122A4C">
      <w:pPr>
        <w:spacing w:line="240" w:lineRule="auto"/>
        <w:ind w:left="3600" w:hanging="3600"/>
        <w:rPr>
          <w:rFonts w:ascii="Times New Roman" w:eastAsia="Times New Roman" w:hAnsi="Times New Roman" w:cs="Times New Roman"/>
          <w:bCs/>
          <w:sz w:val="24"/>
          <w:szCs w:val="24"/>
        </w:rPr>
      </w:pPr>
      <w:r w:rsidRPr="00122A4C">
        <w:rPr>
          <w:rFonts w:ascii="Times New Roman" w:hAnsi="Times New Roman" w:cs="Times New Roman"/>
          <w:b/>
          <w:caps/>
          <w:sz w:val="24"/>
          <w:szCs w:val="24"/>
        </w:rPr>
        <w:lastRenderedPageBreak/>
        <w:t>HOST</w:t>
      </w:r>
      <w:r w:rsidR="00C95F4B" w:rsidRPr="00122A4C">
        <w:rPr>
          <w:rFonts w:ascii="Times New Roman" w:hAnsi="Times New Roman" w:cs="Times New Roman"/>
          <w:b/>
          <w:caps/>
          <w:sz w:val="24"/>
          <w:szCs w:val="24"/>
        </w:rPr>
        <w:t>:</w:t>
      </w:r>
      <w:r w:rsidR="00C95F4B" w:rsidRPr="00122A4C">
        <w:rPr>
          <w:rFonts w:ascii="Times New Roman" w:hAnsi="Times New Roman" w:cs="Times New Roman"/>
          <w:sz w:val="24"/>
          <w:szCs w:val="24"/>
        </w:rPr>
        <w:t xml:space="preserve"> </w:t>
      </w:r>
      <w:r w:rsidR="00C95F4B" w:rsidRPr="00122A4C">
        <w:rPr>
          <w:rFonts w:ascii="Times New Roman" w:hAnsi="Times New Roman" w:cs="Times New Roman"/>
          <w:sz w:val="24"/>
          <w:szCs w:val="24"/>
        </w:rPr>
        <w:tab/>
      </w:r>
      <w:r w:rsidR="00A15316" w:rsidRPr="00122A4C">
        <w:rPr>
          <w:rFonts w:ascii="Times New Roman" w:hAnsi="Times New Roman" w:cs="Times New Roman"/>
          <w:sz w:val="24"/>
          <w:szCs w:val="24"/>
        </w:rPr>
        <w:t xml:space="preserve">Dear </w:t>
      </w:r>
      <w:r w:rsidR="00A15316" w:rsidRPr="00122A4C">
        <w:rPr>
          <w:rFonts w:ascii="Times New Roman" w:eastAsia="Times New Roman" w:hAnsi="Times New Roman" w:cs="Times New Roman"/>
          <w:bCs/>
          <w:sz w:val="24"/>
          <w:szCs w:val="24"/>
        </w:rPr>
        <w:t xml:space="preserve">listeners, welcome to today's program. Judging by the extent to which fake news </w:t>
      </w:r>
      <w:r w:rsidR="00086B57">
        <w:rPr>
          <w:rFonts w:ascii="Times New Roman" w:eastAsia="Times New Roman" w:hAnsi="Times New Roman" w:cs="Times New Roman"/>
          <w:bCs/>
          <w:sz w:val="24"/>
          <w:szCs w:val="24"/>
        </w:rPr>
        <w:t>about COVID-19</w:t>
      </w:r>
      <w:r w:rsidR="00A15316" w:rsidRPr="00122A4C">
        <w:rPr>
          <w:rFonts w:ascii="Times New Roman" w:eastAsia="Times New Roman" w:hAnsi="Times New Roman" w:cs="Times New Roman"/>
          <w:bCs/>
          <w:sz w:val="24"/>
          <w:szCs w:val="24"/>
        </w:rPr>
        <w:t xml:space="preserve"> is spreading, the stigma attached to </w:t>
      </w:r>
      <w:r w:rsidR="00086B57">
        <w:rPr>
          <w:rFonts w:ascii="Times New Roman" w:eastAsia="Times New Roman" w:hAnsi="Times New Roman" w:cs="Times New Roman"/>
          <w:bCs/>
          <w:sz w:val="24"/>
          <w:szCs w:val="24"/>
        </w:rPr>
        <w:t>the disease</w:t>
      </w:r>
      <w:r w:rsidR="00A15316" w:rsidRPr="00122A4C">
        <w:rPr>
          <w:rFonts w:ascii="Times New Roman" w:eastAsia="Times New Roman" w:hAnsi="Times New Roman" w:cs="Times New Roman"/>
          <w:bCs/>
          <w:sz w:val="24"/>
          <w:szCs w:val="24"/>
        </w:rPr>
        <w:t xml:space="preserve"> and </w:t>
      </w:r>
      <w:r w:rsidR="00086B57">
        <w:rPr>
          <w:rFonts w:ascii="Times New Roman" w:eastAsia="Times New Roman" w:hAnsi="Times New Roman" w:cs="Times New Roman"/>
          <w:bCs/>
          <w:sz w:val="24"/>
          <w:szCs w:val="24"/>
        </w:rPr>
        <w:t xml:space="preserve">to COVID-19 </w:t>
      </w:r>
      <w:r w:rsidR="00A15316" w:rsidRPr="00122A4C">
        <w:rPr>
          <w:rFonts w:ascii="Times New Roman" w:eastAsia="Times New Roman" w:hAnsi="Times New Roman" w:cs="Times New Roman"/>
          <w:bCs/>
          <w:sz w:val="24"/>
          <w:szCs w:val="24"/>
        </w:rPr>
        <w:t xml:space="preserve">vaccination is still very much alive. </w:t>
      </w:r>
    </w:p>
    <w:p w14:paraId="7001CD3D" w14:textId="3AB88E9A" w:rsidR="00804A1D" w:rsidRDefault="003410E5" w:rsidP="003410E5">
      <w:pPr>
        <w:spacing w:line="240" w:lineRule="auto"/>
        <w:ind w:left="3600" w:hanging="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15316" w:rsidRPr="00122A4C">
        <w:rPr>
          <w:rFonts w:ascii="Times New Roman" w:eastAsia="Times New Roman" w:hAnsi="Times New Roman" w:cs="Times New Roman"/>
          <w:bCs/>
          <w:sz w:val="24"/>
          <w:szCs w:val="24"/>
        </w:rPr>
        <w:t xml:space="preserve">In this program, we hope to raise awareness about the impact of </w:t>
      </w:r>
      <w:r w:rsidR="00086B57">
        <w:rPr>
          <w:rFonts w:ascii="Times New Roman" w:eastAsia="Times New Roman" w:hAnsi="Times New Roman" w:cs="Times New Roman"/>
          <w:bCs/>
          <w:sz w:val="24"/>
          <w:szCs w:val="24"/>
        </w:rPr>
        <w:t xml:space="preserve">this </w:t>
      </w:r>
      <w:r w:rsidR="00A15316" w:rsidRPr="00122A4C">
        <w:rPr>
          <w:rFonts w:ascii="Times New Roman" w:eastAsia="Times New Roman" w:hAnsi="Times New Roman" w:cs="Times New Roman"/>
          <w:bCs/>
          <w:sz w:val="24"/>
          <w:szCs w:val="24"/>
        </w:rPr>
        <w:t xml:space="preserve">stigma on </w:t>
      </w:r>
      <w:r w:rsidR="00804A1D">
        <w:rPr>
          <w:rFonts w:ascii="Times New Roman" w:eastAsia="Times New Roman" w:hAnsi="Times New Roman" w:cs="Times New Roman"/>
          <w:bCs/>
          <w:sz w:val="24"/>
          <w:szCs w:val="24"/>
        </w:rPr>
        <w:t xml:space="preserve">COVID-19 </w:t>
      </w:r>
      <w:r w:rsidR="00A15316" w:rsidRPr="00122A4C">
        <w:rPr>
          <w:rFonts w:ascii="Times New Roman" w:eastAsia="Times New Roman" w:hAnsi="Times New Roman" w:cs="Times New Roman"/>
          <w:bCs/>
          <w:sz w:val="24"/>
          <w:szCs w:val="24"/>
        </w:rPr>
        <w:t xml:space="preserve">patients and to recognize </w:t>
      </w:r>
      <w:r w:rsidR="00086B57">
        <w:rPr>
          <w:rFonts w:ascii="Times New Roman" w:eastAsia="Times New Roman" w:hAnsi="Times New Roman" w:cs="Times New Roman"/>
          <w:bCs/>
          <w:sz w:val="24"/>
          <w:szCs w:val="24"/>
        </w:rPr>
        <w:t xml:space="preserve">ongoing </w:t>
      </w:r>
      <w:r w:rsidR="00A15316" w:rsidRPr="00122A4C">
        <w:rPr>
          <w:rFonts w:ascii="Times New Roman" w:eastAsia="Times New Roman" w:hAnsi="Times New Roman" w:cs="Times New Roman"/>
          <w:bCs/>
          <w:sz w:val="24"/>
          <w:szCs w:val="24"/>
        </w:rPr>
        <w:t xml:space="preserve">efforts to ensure that people can be safely vaccinated. </w:t>
      </w:r>
    </w:p>
    <w:p w14:paraId="15C46716" w14:textId="27A98801" w:rsidR="00C95F4B" w:rsidRPr="00122A4C" w:rsidRDefault="00A15316" w:rsidP="003410E5">
      <w:pPr>
        <w:spacing w:line="240" w:lineRule="auto"/>
        <w:ind w:left="3600" w:hanging="60"/>
        <w:rPr>
          <w:rFonts w:ascii="Times New Roman" w:hAnsi="Times New Roman" w:cs="Times New Roman"/>
          <w:sz w:val="24"/>
          <w:szCs w:val="24"/>
        </w:rPr>
      </w:pPr>
      <w:r w:rsidRPr="00122A4C">
        <w:rPr>
          <w:rFonts w:ascii="Times New Roman" w:eastAsia="Times New Roman" w:hAnsi="Times New Roman" w:cs="Times New Roman"/>
          <w:bCs/>
          <w:sz w:val="24"/>
          <w:szCs w:val="24"/>
        </w:rPr>
        <w:t>To discuss this topic, we welcome three speakers</w:t>
      </w:r>
      <w:r w:rsidR="00627ACF">
        <w:rPr>
          <w:rFonts w:ascii="Times New Roman" w:eastAsia="Times New Roman" w:hAnsi="Times New Roman" w:cs="Times New Roman"/>
          <w:bCs/>
          <w:sz w:val="24"/>
          <w:szCs w:val="24"/>
        </w:rPr>
        <w:t>.</w:t>
      </w:r>
      <w:r w:rsidR="00086B57">
        <w:rPr>
          <w:rFonts w:ascii="Times New Roman" w:eastAsia="Times New Roman" w:hAnsi="Times New Roman" w:cs="Times New Roman"/>
          <w:bCs/>
          <w:sz w:val="24"/>
          <w:szCs w:val="24"/>
        </w:rPr>
        <w:t xml:space="preserve"> First,</w:t>
      </w:r>
      <w:r w:rsidRPr="00122A4C">
        <w:rPr>
          <w:rFonts w:ascii="Times New Roman" w:eastAsia="Times New Roman" w:hAnsi="Times New Roman" w:cs="Times New Roman"/>
          <w:bCs/>
          <w:sz w:val="24"/>
          <w:szCs w:val="24"/>
        </w:rPr>
        <w:t xml:space="preserve"> Dr. Koabié Bakouan is the chief physician of the Nouna district. He will be followed by Tasseré Kaboré, who is in charge of communication at the Directorate of Prevention through Immunization</w:t>
      </w:r>
      <w:r w:rsidR="00086B57">
        <w:rPr>
          <w:rFonts w:ascii="Times New Roman" w:eastAsia="Times New Roman" w:hAnsi="Times New Roman" w:cs="Times New Roman"/>
          <w:bCs/>
          <w:sz w:val="24"/>
          <w:szCs w:val="24"/>
        </w:rPr>
        <w:t>,</w:t>
      </w:r>
      <w:r w:rsidRPr="00122A4C">
        <w:rPr>
          <w:rFonts w:ascii="Times New Roman" w:eastAsia="Times New Roman" w:hAnsi="Times New Roman" w:cs="Times New Roman"/>
          <w:bCs/>
          <w:sz w:val="24"/>
          <w:szCs w:val="24"/>
        </w:rPr>
        <w:t xml:space="preserve"> and </w:t>
      </w:r>
      <w:r w:rsidR="00086B57">
        <w:rPr>
          <w:rFonts w:ascii="Times New Roman" w:eastAsia="Times New Roman" w:hAnsi="Times New Roman" w:cs="Times New Roman"/>
          <w:bCs/>
          <w:sz w:val="24"/>
          <w:szCs w:val="24"/>
        </w:rPr>
        <w:t xml:space="preserve">is a </w:t>
      </w:r>
      <w:r w:rsidRPr="00122A4C">
        <w:rPr>
          <w:rFonts w:ascii="Times New Roman" w:eastAsia="Times New Roman" w:hAnsi="Times New Roman" w:cs="Times New Roman"/>
          <w:bCs/>
          <w:sz w:val="24"/>
          <w:szCs w:val="24"/>
        </w:rPr>
        <w:t>former C</w:t>
      </w:r>
      <w:r w:rsidR="00086B57">
        <w:rPr>
          <w:rFonts w:ascii="Times New Roman" w:eastAsia="Times New Roman" w:hAnsi="Times New Roman" w:cs="Times New Roman"/>
          <w:bCs/>
          <w:sz w:val="24"/>
          <w:szCs w:val="24"/>
        </w:rPr>
        <w:t>OVAX</w:t>
      </w:r>
      <w:r w:rsidRPr="00122A4C">
        <w:rPr>
          <w:rFonts w:ascii="Times New Roman" w:eastAsia="Times New Roman" w:hAnsi="Times New Roman" w:cs="Times New Roman"/>
          <w:bCs/>
          <w:sz w:val="24"/>
          <w:szCs w:val="24"/>
        </w:rPr>
        <w:t xml:space="preserve"> consultant at UNICEF. Finally, a patient </w:t>
      </w:r>
      <w:r w:rsidR="00086B57">
        <w:rPr>
          <w:rFonts w:ascii="Times New Roman" w:eastAsia="Times New Roman" w:hAnsi="Times New Roman" w:cs="Times New Roman"/>
          <w:bCs/>
          <w:sz w:val="24"/>
          <w:szCs w:val="24"/>
        </w:rPr>
        <w:t xml:space="preserve">who recovered from </w:t>
      </w:r>
      <w:r w:rsidR="00122A4C">
        <w:rPr>
          <w:rFonts w:ascii="Times New Roman" w:eastAsia="Times New Roman" w:hAnsi="Times New Roman" w:cs="Times New Roman"/>
          <w:bCs/>
          <w:sz w:val="24"/>
          <w:szCs w:val="24"/>
        </w:rPr>
        <w:t>COVID</w:t>
      </w:r>
      <w:r w:rsidRPr="00122A4C">
        <w:rPr>
          <w:rFonts w:ascii="Times New Roman" w:eastAsia="Times New Roman" w:hAnsi="Times New Roman" w:cs="Times New Roman"/>
          <w:bCs/>
          <w:sz w:val="24"/>
          <w:szCs w:val="24"/>
        </w:rPr>
        <w:t>-19</w:t>
      </w:r>
      <w:r w:rsidR="00627ACF">
        <w:rPr>
          <w:rFonts w:ascii="Times New Roman" w:eastAsia="Times New Roman" w:hAnsi="Times New Roman" w:cs="Times New Roman"/>
          <w:bCs/>
          <w:sz w:val="24"/>
          <w:szCs w:val="24"/>
        </w:rPr>
        <w:t xml:space="preserve"> has </w:t>
      </w:r>
      <w:r w:rsidRPr="00122A4C">
        <w:rPr>
          <w:rFonts w:ascii="Times New Roman" w:eastAsia="Times New Roman" w:hAnsi="Times New Roman" w:cs="Times New Roman"/>
          <w:bCs/>
          <w:sz w:val="24"/>
          <w:szCs w:val="24"/>
        </w:rPr>
        <w:t xml:space="preserve">agreed to </w:t>
      </w:r>
      <w:r w:rsidR="00086B57">
        <w:rPr>
          <w:rFonts w:ascii="Times New Roman" w:eastAsia="Times New Roman" w:hAnsi="Times New Roman" w:cs="Times New Roman"/>
          <w:bCs/>
          <w:sz w:val="24"/>
          <w:szCs w:val="24"/>
        </w:rPr>
        <w:t>be interviewed</w:t>
      </w:r>
      <w:r w:rsidRPr="00122A4C">
        <w:rPr>
          <w:rFonts w:ascii="Times New Roman" w:eastAsia="Times New Roman" w:hAnsi="Times New Roman" w:cs="Times New Roman"/>
          <w:bCs/>
          <w:sz w:val="24"/>
          <w:szCs w:val="24"/>
        </w:rPr>
        <w:t xml:space="preserve"> on condition of anonymity</w:t>
      </w:r>
      <w:r w:rsidR="000451C4" w:rsidRPr="00122A4C">
        <w:rPr>
          <w:rFonts w:ascii="Times New Roman" w:hAnsi="Times New Roman" w:cs="Times New Roman"/>
          <w:sz w:val="24"/>
          <w:szCs w:val="24"/>
        </w:rPr>
        <w:t>.</w:t>
      </w:r>
    </w:p>
    <w:p w14:paraId="2AB36D8B" w14:textId="1F1FFDE6" w:rsidR="00C95F4B" w:rsidRPr="008A0C95" w:rsidRDefault="00C73349" w:rsidP="00122A4C">
      <w:pPr>
        <w:tabs>
          <w:tab w:val="left" w:pos="3600"/>
        </w:tabs>
        <w:spacing w:line="240" w:lineRule="auto"/>
        <w:ind w:left="3600" w:hanging="3600"/>
        <w:rPr>
          <w:rFonts w:ascii="Times New Roman" w:hAnsi="Times New Roman" w:cs="Times New Roman"/>
          <w:b/>
          <w:caps/>
          <w:sz w:val="24"/>
          <w:szCs w:val="24"/>
          <w:lang w:val="en-CA"/>
        </w:rPr>
      </w:pPr>
      <w:r w:rsidRPr="008A0C95">
        <w:rPr>
          <w:rFonts w:ascii="Times New Roman" w:hAnsi="Times New Roman" w:cs="Times New Roman"/>
          <w:caps/>
          <w:sz w:val="24"/>
          <w:szCs w:val="24"/>
          <w:lang w:val="en-CA"/>
        </w:rPr>
        <w:t xml:space="preserve">Fade up of instrumental music, then fade out </w:t>
      </w:r>
    </w:p>
    <w:p w14:paraId="407E29F7" w14:textId="7A31CE77" w:rsidR="00C95F4B" w:rsidRPr="00122A4C" w:rsidRDefault="00042EF5" w:rsidP="00086B57">
      <w:pPr>
        <w:tabs>
          <w:tab w:val="left" w:pos="3600"/>
        </w:tabs>
        <w:spacing w:line="240" w:lineRule="auto"/>
        <w:ind w:left="3600" w:hanging="3600"/>
        <w:rPr>
          <w:rFonts w:ascii="Times New Roman" w:hAnsi="Times New Roman" w:cs="Times New Roman"/>
          <w:sz w:val="24"/>
          <w:szCs w:val="24"/>
        </w:rPr>
      </w:pPr>
      <w:r w:rsidRPr="00122A4C">
        <w:rPr>
          <w:rFonts w:ascii="Times New Roman" w:hAnsi="Times New Roman" w:cs="Times New Roman"/>
          <w:b/>
          <w:caps/>
          <w:sz w:val="24"/>
          <w:szCs w:val="24"/>
        </w:rPr>
        <w:t>HOST</w:t>
      </w:r>
      <w:r w:rsidR="00122A4C">
        <w:rPr>
          <w:rFonts w:ascii="Times New Roman" w:hAnsi="Times New Roman" w:cs="Times New Roman"/>
          <w:b/>
          <w:caps/>
          <w:sz w:val="24"/>
          <w:szCs w:val="24"/>
        </w:rPr>
        <w:t>:</w:t>
      </w:r>
      <w:r w:rsidR="00C95F4B" w:rsidRPr="00122A4C">
        <w:rPr>
          <w:rFonts w:ascii="Times New Roman" w:hAnsi="Times New Roman" w:cs="Times New Roman"/>
          <w:sz w:val="24"/>
          <w:szCs w:val="24"/>
        </w:rPr>
        <w:tab/>
      </w:r>
      <w:r w:rsidR="00244A71" w:rsidRPr="00122A4C">
        <w:rPr>
          <w:rFonts w:ascii="Times New Roman" w:hAnsi="Times New Roman" w:cs="Times New Roman"/>
          <w:sz w:val="24"/>
          <w:szCs w:val="24"/>
        </w:rPr>
        <w:t>Gentlemen, welcome to our studios</w:t>
      </w:r>
      <w:r w:rsidR="00C95F4B" w:rsidRPr="00122A4C">
        <w:rPr>
          <w:rFonts w:ascii="Times New Roman" w:hAnsi="Times New Roman" w:cs="Times New Roman"/>
          <w:sz w:val="24"/>
          <w:szCs w:val="24"/>
        </w:rPr>
        <w:t>.</w:t>
      </w:r>
    </w:p>
    <w:p w14:paraId="431CB29C" w14:textId="21155317" w:rsidR="00C95F4B" w:rsidRPr="00122A4C" w:rsidRDefault="00C95F4B" w:rsidP="00086B57">
      <w:pPr>
        <w:tabs>
          <w:tab w:val="left" w:pos="3600"/>
        </w:tabs>
        <w:spacing w:line="240" w:lineRule="auto"/>
        <w:ind w:left="3600" w:hanging="3600"/>
        <w:rPr>
          <w:rFonts w:ascii="Times New Roman" w:hAnsi="Times New Roman" w:cs="Times New Roman"/>
          <w:b/>
          <w:sz w:val="24"/>
          <w:szCs w:val="24"/>
        </w:rPr>
      </w:pPr>
      <w:r w:rsidRPr="00122A4C">
        <w:rPr>
          <w:rFonts w:ascii="Times New Roman" w:hAnsi="Times New Roman" w:cs="Times New Roman"/>
          <w:sz w:val="24"/>
          <w:szCs w:val="24"/>
        </w:rPr>
        <w:tab/>
      </w:r>
      <w:r w:rsidR="00503F9D" w:rsidRPr="00122A4C">
        <w:rPr>
          <w:rFonts w:ascii="Times New Roman" w:hAnsi="Times New Roman" w:cs="Times New Roman"/>
          <w:sz w:val="24"/>
          <w:szCs w:val="24"/>
        </w:rPr>
        <w:t xml:space="preserve">Let's start with Dr. Koabié Bakouan. He is the head doctor </w:t>
      </w:r>
      <w:r w:rsidR="00AC023C">
        <w:rPr>
          <w:rFonts w:ascii="Times New Roman" w:hAnsi="Times New Roman" w:cs="Times New Roman"/>
          <w:sz w:val="24"/>
          <w:szCs w:val="24"/>
        </w:rPr>
        <w:t xml:space="preserve">at </w:t>
      </w:r>
      <w:r w:rsidR="00AC023C" w:rsidRPr="00122A4C">
        <w:rPr>
          <w:rFonts w:ascii="Times New Roman" w:hAnsi="Times New Roman" w:cs="Times New Roman"/>
          <w:sz w:val="24"/>
          <w:szCs w:val="24"/>
        </w:rPr>
        <w:t>a health cent</w:t>
      </w:r>
      <w:r w:rsidR="00AC023C">
        <w:rPr>
          <w:rFonts w:ascii="Times New Roman" w:hAnsi="Times New Roman" w:cs="Times New Roman"/>
          <w:sz w:val="24"/>
          <w:szCs w:val="24"/>
        </w:rPr>
        <w:t xml:space="preserve">re </w:t>
      </w:r>
      <w:r w:rsidR="00086B57">
        <w:rPr>
          <w:rFonts w:ascii="Times New Roman" w:hAnsi="Times New Roman" w:cs="Times New Roman"/>
          <w:sz w:val="24"/>
          <w:szCs w:val="24"/>
        </w:rPr>
        <w:t>in</w:t>
      </w:r>
      <w:r w:rsidR="00503F9D" w:rsidRPr="00122A4C">
        <w:rPr>
          <w:rFonts w:ascii="Times New Roman" w:hAnsi="Times New Roman" w:cs="Times New Roman"/>
          <w:sz w:val="24"/>
          <w:szCs w:val="24"/>
        </w:rPr>
        <w:t xml:space="preserve"> Nouna district</w:t>
      </w:r>
      <w:r w:rsidR="00AC023C">
        <w:rPr>
          <w:rFonts w:ascii="Times New Roman" w:hAnsi="Times New Roman" w:cs="Times New Roman"/>
          <w:sz w:val="24"/>
          <w:szCs w:val="24"/>
        </w:rPr>
        <w:t xml:space="preserve">. </w:t>
      </w:r>
      <w:r w:rsidR="00503F9D" w:rsidRPr="00122A4C">
        <w:rPr>
          <w:rFonts w:ascii="Times New Roman" w:hAnsi="Times New Roman" w:cs="Times New Roman"/>
          <w:sz w:val="24"/>
          <w:szCs w:val="24"/>
        </w:rPr>
        <w:t xml:space="preserve">Dr. Koabié Bakouan, have you ever received patients with </w:t>
      </w:r>
      <w:r w:rsidR="00122A4C">
        <w:rPr>
          <w:rFonts w:ascii="Times New Roman" w:hAnsi="Times New Roman" w:cs="Times New Roman"/>
          <w:sz w:val="24"/>
          <w:szCs w:val="24"/>
        </w:rPr>
        <w:t>COVID</w:t>
      </w:r>
      <w:r w:rsidR="00503F9D" w:rsidRPr="00122A4C">
        <w:rPr>
          <w:rFonts w:ascii="Times New Roman" w:hAnsi="Times New Roman" w:cs="Times New Roman"/>
          <w:sz w:val="24"/>
          <w:szCs w:val="24"/>
        </w:rPr>
        <w:t xml:space="preserve">-19 who have </w:t>
      </w:r>
      <w:r w:rsidR="00086B57">
        <w:rPr>
          <w:rFonts w:ascii="Times New Roman" w:hAnsi="Times New Roman" w:cs="Times New Roman"/>
          <w:sz w:val="24"/>
          <w:szCs w:val="24"/>
        </w:rPr>
        <w:t>recovered</w:t>
      </w:r>
      <w:r w:rsidR="00F521E9" w:rsidRPr="00122A4C">
        <w:rPr>
          <w:rFonts w:ascii="Times New Roman" w:eastAsia="Times New Roman" w:hAnsi="Times New Roman" w:cs="Times New Roman"/>
          <w:sz w:val="24"/>
          <w:szCs w:val="24"/>
          <w:lang w:eastAsia="fr-FR"/>
        </w:rPr>
        <w:t>?</w:t>
      </w:r>
    </w:p>
    <w:p w14:paraId="3EFCE842" w14:textId="500639FE" w:rsidR="00C95F4B" w:rsidRPr="00122A4C" w:rsidRDefault="00B0139D" w:rsidP="00086B57">
      <w:pPr>
        <w:tabs>
          <w:tab w:val="left" w:pos="3600"/>
          <w:tab w:val="left" w:pos="3780"/>
        </w:tabs>
        <w:spacing w:line="240" w:lineRule="auto"/>
        <w:ind w:left="3600" w:hanging="3600"/>
        <w:rPr>
          <w:rFonts w:ascii="Times New Roman" w:hAnsi="Times New Roman" w:cs="Times New Roman"/>
          <w:b/>
          <w:sz w:val="24"/>
          <w:szCs w:val="24"/>
        </w:rPr>
      </w:pPr>
      <w:r>
        <w:rPr>
          <w:rFonts w:ascii="Times New Roman" w:hAnsi="Times New Roman" w:cs="Times New Roman"/>
          <w:b/>
          <w:caps/>
          <w:sz w:val="24"/>
          <w:szCs w:val="24"/>
        </w:rPr>
        <w:t>DR.</w:t>
      </w:r>
      <w:r w:rsidR="00C95F4B" w:rsidRPr="00122A4C">
        <w:rPr>
          <w:rFonts w:ascii="Times New Roman" w:hAnsi="Times New Roman" w:cs="Times New Roman"/>
          <w:b/>
          <w:caps/>
          <w:sz w:val="24"/>
          <w:szCs w:val="24"/>
        </w:rPr>
        <w:t xml:space="preserve"> K</w:t>
      </w:r>
      <w:r w:rsidR="00B85C5F" w:rsidRPr="00122A4C">
        <w:rPr>
          <w:rFonts w:ascii="Times New Roman" w:hAnsi="Times New Roman" w:cs="Times New Roman"/>
          <w:b/>
          <w:caps/>
          <w:sz w:val="24"/>
          <w:szCs w:val="24"/>
        </w:rPr>
        <w:t xml:space="preserve">oabie </w:t>
      </w:r>
      <w:r w:rsidR="00C95F4B" w:rsidRPr="00122A4C">
        <w:rPr>
          <w:rFonts w:ascii="Times New Roman" w:hAnsi="Times New Roman" w:cs="Times New Roman"/>
          <w:b/>
          <w:caps/>
          <w:sz w:val="24"/>
          <w:szCs w:val="24"/>
        </w:rPr>
        <w:t>B</w:t>
      </w:r>
      <w:r w:rsidR="00B85C5F" w:rsidRPr="00122A4C">
        <w:rPr>
          <w:rFonts w:ascii="Times New Roman" w:hAnsi="Times New Roman" w:cs="Times New Roman"/>
          <w:b/>
          <w:caps/>
          <w:sz w:val="24"/>
          <w:szCs w:val="24"/>
        </w:rPr>
        <w:t>akouan</w:t>
      </w:r>
      <w:r w:rsidR="00122A4C">
        <w:rPr>
          <w:rFonts w:ascii="Times New Roman" w:hAnsi="Times New Roman" w:cs="Times New Roman"/>
          <w:b/>
          <w:caps/>
          <w:sz w:val="24"/>
          <w:szCs w:val="24"/>
        </w:rPr>
        <w:t>:</w:t>
      </w:r>
      <w:r w:rsidR="00C95F4B" w:rsidRPr="00122A4C">
        <w:rPr>
          <w:rFonts w:ascii="Times New Roman" w:hAnsi="Times New Roman" w:cs="Times New Roman"/>
          <w:b/>
          <w:sz w:val="24"/>
          <w:szCs w:val="24"/>
        </w:rPr>
        <w:t xml:space="preserve">           </w:t>
      </w:r>
      <w:r w:rsidR="00CD0C35" w:rsidRPr="00122A4C">
        <w:rPr>
          <w:rFonts w:ascii="Times New Roman" w:hAnsi="Times New Roman" w:cs="Times New Roman"/>
          <w:b/>
          <w:sz w:val="24"/>
          <w:szCs w:val="24"/>
        </w:rPr>
        <w:t xml:space="preserve"> </w:t>
      </w:r>
      <w:r w:rsidR="00086B57">
        <w:rPr>
          <w:rFonts w:ascii="Times New Roman" w:hAnsi="Times New Roman" w:cs="Times New Roman"/>
          <w:b/>
          <w:sz w:val="24"/>
          <w:szCs w:val="24"/>
        </w:rPr>
        <w:t xml:space="preserve"> </w:t>
      </w:r>
      <w:r w:rsidR="00D403D6" w:rsidRPr="00122A4C">
        <w:rPr>
          <w:rFonts w:ascii="Times New Roman" w:hAnsi="Times New Roman" w:cs="Times New Roman"/>
          <w:b/>
          <w:sz w:val="24"/>
          <w:szCs w:val="24"/>
        </w:rPr>
        <w:t xml:space="preserve"> </w:t>
      </w:r>
      <w:r w:rsidR="00503F9D" w:rsidRPr="00122A4C">
        <w:rPr>
          <w:rFonts w:ascii="Times New Roman" w:eastAsia="Times New Roman" w:hAnsi="Times New Roman" w:cs="Times New Roman"/>
          <w:sz w:val="24"/>
          <w:szCs w:val="24"/>
          <w:lang w:eastAsia="fr-FR"/>
        </w:rPr>
        <w:t>Yes, we have. Unfortunately, we found that not all the</w:t>
      </w:r>
      <w:r w:rsidR="00086B57">
        <w:rPr>
          <w:rFonts w:ascii="Times New Roman" w:eastAsia="Times New Roman" w:hAnsi="Times New Roman" w:cs="Times New Roman"/>
          <w:sz w:val="24"/>
          <w:szCs w:val="24"/>
          <w:lang w:eastAsia="fr-FR"/>
        </w:rPr>
        <w:t>se</w:t>
      </w:r>
      <w:r w:rsidR="00503F9D" w:rsidRPr="00122A4C">
        <w:rPr>
          <w:rFonts w:ascii="Times New Roman" w:eastAsia="Times New Roman" w:hAnsi="Times New Roman" w:cs="Times New Roman"/>
          <w:sz w:val="24"/>
          <w:szCs w:val="24"/>
          <w:lang w:eastAsia="fr-FR"/>
        </w:rPr>
        <w:t xml:space="preserve"> patients were vaccinated. </w:t>
      </w:r>
      <w:r w:rsidR="00804A1D">
        <w:rPr>
          <w:rFonts w:ascii="Times New Roman" w:eastAsia="Times New Roman" w:hAnsi="Times New Roman" w:cs="Times New Roman"/>
          <w:sz w:val="24"/>
          <w:szCs w:val="24"/>
          <w:lang w:eastAsia="fr-FR"/>
        </w:rPr>
        <w:t>With them, t</w:t>
      </w:r>
      <w:r w:rsidR="00503F9D" w:rsidRPr="00122A4C">
        <w:rPr>
          <w:rFonts w:ascii="Times New Roman" w:eastAsia="Times New Roman" w:hAnsi="Times New Roman" w:cs="Times New Roman"/>
          <w:sz w:val="24"/>
          <w:szCs w:val="24"/>
          <w:lang w:eastAsia="fr-FR"/>
        </w:rPr>
        <w:t xml:space="preserve">he urgency was no longer </w:t>
      </w:r>
      <w:r w:rsidR="00804A1D">
        <w:rPr>
          <w:rFonts w:ascii="Times New Roman" w:eastAsia="Times New Roman" w:hAnsi="Times New Roman" w:cs="Times New Roman"/>
          <w:sz w:val="24"/>
          <w:szCs w:val="24"/>
          <w:lang w:eastAsia="fr-FR"/>
        </w:rPr>
        <w:t xml:space="preserve">raising their </w:t>
      </w:r>
      <w:r w:rsidR="00503F9D" w:rsidRPr="00122A4C">
        <w:rPr>
          <w:rFonts w:ascii="Times New Roman" w:eastAsia="Times New Roman" w:hAnsi="Times New Roman" w:cs="Times New Roman"/>
          <w:sz w:val="24"/>
          <w:szCs w:val="24"/>
          <w:lang w:eastAsia="fr-FR"/>
        </w:rPr>
        <w:t>awareness</w:t>
      </w:r>
      <w:r w:rsidR="00804A1D">
        <w:rPr>
          <w:rFonts w:ascii="Times New Roman" w:eastAsia="Times New Roman" w:hAnsi="Times New Roman" w:cs="Times New Roman"/>
          <w:sz w:val="24"/>
          <w:szCs w:val="24"/>
          <w:lang w:eastAsia="fr-FR"/>
        </w:rPr>
        <w:t>,</w:t>
      </w:r>
      <w:r w:rsidR="00503F9D" w:rsidRPr="00122A4C">
        <w:rPr>
          <w:rFonts w:ascii="Times New Roman" w:eastAsia="Times New Roman" w:hAnsi="Times New Roman" w:cs="Times New Roman"/>
          <w:sz w:val="24"/>
          <w:szCs w:val="24"/>
          <w:lang w:eastAsia="fr-FR"/>
        </w:rPr>
        <w:t xml:space="preserve"> but </w:t>
      </w:r>
      <w:r w:rsidR="00DA1C64">
        <w:rPr>
          <w:rFonts w:ascii="Times New Roman" w:eastAsia="Times New Roman" w:hAnsi="Times New Roman" w:cs="Times New Roman"/>
          <w:sz w:val="24"/>
          <w:szCs w:val="24"/>
          <w:lang w:eastAsia="fr-FR"/>
        </w:rPr>
        <w:t>help</w:t>
      </w:r>
      <w:r w:rsidR="00804A1D">
        <w:rPr>
          <w:rFonts w:ascii="Times New Roman" w:eastAsia="Times New Roman" w:hAnsi="Times New Roman" w:cs="Times New Roman"/>
          <w:sz w:val="24"/>
          <w:szCs w:val="24"/>
          <w:lang w:eastAsia="fr-FR"/>
        </w:rPr>
        <w:t>ing them</w:t>
      </w:r>
      <w:r w:rsidR="00503F9D" w:rsidRPr="00122A4C">
        <w:rPr>
          <w:rFonts w:ascii="Times New Roman" w:eastAsia="Times New Roman" w:hAnsi="Times New Roman" w:cs="Times New Roman"/>
          <w:sz w:val="24"/>
          <w:szCs w:val="24"/>
          <w:lang w:eastAsia="fr-FR"/>
        </w:rPr>
        <w:t xml:space="preserve"> </w:t>
      </w:r>
      <w:r w:rsidR="00DA1C64">
        <w:rPr>
          <w:rFonts w:ascii="Times New Roman" w:eastAsia="Times New Roman" w:hAnsi="Times New Roman" w:cs="Times New Roman"/>
          <w:sz w:val="24"/>
          <w:szCs w:val="24"/>
          <w:lang w:eastAsia="fr-FR"/>
        </w:rPr>
        <w:t>get well again</w:t>
      </w:r>
      <w:r w:rsidR="00C95F4B" w:rsidRPr="00122A4C">
        <w:rPr>
          <w:rFonts w:ascii="Times New Roman" w:eastAsia="Times New Roman" w:hAnsi="Times New Roman" w:cs="Times New Roman"/>
          <w:sz w:val="24"/>
          <w:szCs w:val="24"/>
          <w:lang w:eastAsia="fr-FR"/>
        </w:rPr>
        <w:t>.</w:t>
      </w:r>
    </w:p>
    <w:p w14:paraId="31CF1B90" w14:textId="5D8962B4" w:rsidR="00C95F4B" w:rsidRPr="00122A4C" w:rsidRDefault="00042EF5" w:rsidP="00086B57">
      <w:pPr>
        <w:tabs>
          <w:tab w:val="left" w:pos="3600"/>
        </w:tabs>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caps/>
          <w:sz w:val="24"/>
          <w:szCs w:val="24"/>
        </w:rPr>
        <w:t>HOST</w:t>
      </w:r>
      <w:r w:rsidR="00122A4C">
        <w:rPr>
          <w:rFonts w:ascii="Times New Roman" w:hAnsi="Times New Roman" w:cs="Times New Roman"/>
          <w:b/>
          <w:caps/>
          <w:sz w:val="24"/>
          <w:szCs w:val="24"/>
        </w:rPr>
        <w:t>:</w:t>
      </w:r>
      <w:r w:rsidR="00C95F4B" w:rsidRPr="00122A4C">
        <w:rPr>
          <w:rFonts w:ascii="Times New Roman" w:hAnsi="Times New Roman" w:cs="Times New Roman"/>
          <w:sz w:val="24"/>
          <w:szCs w:val="24"/>
        </w:rPr>
        <w:tab/>
      </w:r>
      <w:r w:rsidR="00643373" w:rsidRPr="00122A4C">
        <w:rPr>
          <w:rFonts w:ascii="Times New Roman" w:eastAsia="Times New Roman" w:hAnsi="Times New Roman" w:cs="Times New Roman"/>
          <w:sz w:val="24"/>
          <w:szCs w:val="24"/>
          <w:lang w:eastAsia="fr-FR"/>
        </w:rPr>
        <w:t xml:space="preserve">Some people are concerned that vaccination against </w:t>
      </w:r>
      <w:r w:rsidR="00122A4C">
        <w:rPr>
          <w:rFonts w:ascii="Times New Roman" w:eastAsia="Times New Roman" w:hAnsi="Times New Roman" w:cs="Times New Roman"/>
          <w:sz w:val="24"/>
          <w:szCs w:val="24"/>
          <w:lang w:eastAsia="fr-FR"/>
        </w:rPr>
        <w:t>COVID</w:t>
      </w:r>
      <w:r w:rsidR="00643373" w:rsidRPr="00122A4C">
        <w:rPr>
          <w:rFonts w:ascii="Times New Roman" w:eastAsia="Times New Roman" w:hAnsi="Times New Roman" w:cs="Times New Roman"/>
          <w:sz w:val="24"/>
          <w:szCs w:val="24"/>
          <w:lang w:eastAsia="fr-FR"/>
        </w:rPr>
        <w:t>-19 will weaken their immunity. How do you respond to that, Mr. Tasseré Kaboré</w:t>
      </w:r>
      <w:r w:rsidR="00C95F4B" w:rsidRPr="00122A4C">
        <w:rPr>
          <w:rFonts w:ascii="Times New Roman" w:eastAsia="Times New Roman" w:hAnsi="Times New Roman" w:cs="Times New Roman"/>
          <w:sz w:val="24"/>
          <w:szCs w:val="24"/>
          <w:lang w:eastAsia="fr-FR"/>
        </w:rPr>
        <w:t xml:space="preserve">? </w:t>
      </w:r>
    </w:p>
    <w:p w14:paraId="6D41710B" w14:textId="1D8D18AD" w:rsidR="00477320" w:rsidRPr="00122A4C" w:rsidRDefault="00881067" w:rsidP="00086B57">
      <w:pPr>
        <w:widowControl w:val="0"/>
        <w:tabs>
          <w:tab w:val="left" w:pos="3600"/>
        </w:tabs>
        <w:spacing w:line="240" w:lineRule="auto"/>
        <w:ind w:left="3600" w:hanging="3600"/>
        <w:rPr>
          <w:rFonts w:ascii="Times New Roman" w:eastAsia="Times New Roman" w:hAnsi="Times New Roman" w:cs="Times New Roman"/>
          <w:sz w:val="24"/>
          <w:szCs w:val="24"/>
        </w:rPr>
      </w:pPr>
      <w:r w:rsidRPr="00122A4C">
        <w:rPr>
          <w:rFonts w:ascii="Times New Roman" w:eastAsia="Times New Roman" w:hAnsi="Times New Roman" w:cs="Times New Roman"/>
          <w:b/>
          <w:sz w:val="24"/>
          <w:szCs w:val="24"/>
          <w:lang w:eastAsia="fr-FR"/>
        </w:rPr>
        <w:t>T</w:t>
      </w:r>
      <w:r w:rsidR="003A2652" w:rsidRPr="00122A4C">
        <w:rPr>
          <w:rFonts w:ascii="Times New Roman" w:eastAsia="Times New Roman" w:hAnsi="Times New Roman" w:cs="Times New Roman"/>
          <w:b/>
          <w:sz w:val="24"/>
          <w:szCs w:val="24"/>
          <w:lang w:eastAsia="fr-FR"/>
        </w:rPr>
        <w:t>ASSERE</w:t>
      </w:r>
      <w:r w:rsidR="00C95F4B" w:rsidRPr="00122A4C">
        <w:rPr>
          <w:rFonts w:ascii="Times New Roman" w:eastAsia="Times New Roman" w:hAnsi="Times New Roman" w:cs="Times New Roman"/>
          <w:b/>
          <w:sz w:val="24"/>
          <w:szCs w:val="24"/>
          <w:lang w:eastAsia="fr-FR"/>
        </w:rPr>
        <w:t xml:space="preserve"> K</w:t>
      </w:r>
      <w:r w:rsidR="003A2652" w:rsidRPr="00122A4C">
        <w:rPr>
          <w:rFonts w:ascii="Times New Roman" w:eastAsia="Times New Roman" w:hAnsi="Times New Roman" w:cs="Times New Roman"/>
          <w:b/>
          <w:sz w:val="24"/>
          <w:szCs w:val="24"/>
          <w:lang w:eastAsia="fr-FR"/>
        </w:rPr>
        <w:t>ABORE</w:t>
      </w:r>
      <w:r w:rsidR="00122A4C">
        <w:rPr>
          <w:rFonts w:ascii="Times New Roman" w:eastAsia="Times New Roman" w:hAnsi="Times New Roman" w:cs="Times New Roman"/>
          <w:b/>
          <w:sz w:val="24"/>
          <w:szCs w:val="24"/>
          <w:lang w:eastAsia="fr-FR"/>
        </w:rPr>
        <w:t>:</w:t>
      </w:r>
      <w:r w:rsidR="00C95F4B" w:rsidRPr="00122A4C">
        <w:rPr>
          <w:rFonts w:ascii="Times New Roman" w:hAnsi="Times New Roman" w:cs="Times New Roman"/>
          <w:sz w:val="24"/>
          <w:szCs w:val="24"/>
        </w:rPr>
        <w:t xml:space="preserve"> </w:t>
      </w:r>
      <w:r w:rsidR="00C95F4B" w:rsidRPr="00122A4C">
        <w:rPr>
          <w:rFonts w:ascii="Times New Roman" w:hAnsi="Times New Roman" w:cs="Times New Roman"/>
          <w:sz w:val="24"/>
          <w:szCs w:val="24"/>
        </w:rPr>
        <w:tab/>
      </w:r>
      <w:r w:rsidR="00477320" w:rsidRPr="00122A4C">
        <w:rPr>
          <w:rFonts w:ascii="Times New Roman" w:eastAsia="Times New Roman" w:hAnsi="Times New Roman" w:cs="Times New Roman"/>
          <w:sz w:val="24"/>
          <w:szCs w:val="24"/>
        </w:rPr>
        <w:t xml:space="preserve">To date, more than 60% of the world's population has safely received at least one dose of </w:t>
      </w:r>
      <w:r w:rsidR="00804A1D">
        <w:rPr>
          <w:rFonts w:ascii="Times New Roman" w:eastAsia="Times New Roman" w:hAnsi="Times New Roman" w:cs="Times New Roman"/>
          <w:sz w:val="24"/>
          <w:szCs w:val="24"/>
        </w:rPr>
        <w:t xml:space="preserve">a </w:t>
      </w:r>
      <w:r w:rsidR="00122A4C">
        <w:rPr>
          <w:rFonts w:ascii="Times New Roman" w:eastAsia="Times New Roman" w:hAnsi="Times New Roman" w:cs="Times New Roman"/>
          <w:sz w:val="24"/>
          <w:szCs w:val="24"/>
        </w:rPr>
        <w:t>COVID</w:t>
      </w:r>
      <w:r w:rsidR="00477320" w:rsidRPr="00122A4C">
        <w:rPr>
          <w:rFonts w:ascii="Times New Roman" w:eastAsia="Times New Roman" w:hAnsi="Times New Roman" w:cs="Times New Roman"/>
          <w:sz w:val="24"/>
          <w:szCs w:val="24"/>
        </w:rPr>
        <w:t xml:space="preserve">-19 vaccine. Nearly </w:t>
      </w:r>
      <w:r w:rsidR="00086B57">
        <w:rPr>
          <w:rFonts w:ascii="Times New Roman" w:eastAsia="Times New Roman" w:hAnsi="Times New Roman" w:cs="Times New Roman"/>
          <w:sz w:val="24"/>
          <w:szCs w:val="24"/>
        </w:rPr>
        <w:t>eight</w:t>
      </w:r>
      <w:r w:rsidR="00477320" w:rsidRPr="00122A4C">
        <w:rPr>
          <w:rFonts w:ascii="Times New Roman" w:eastAsia="Times New Roman" w:hAnsi="Times New Roman" w:cs="Times New Roman"/>
          <w:sz w:val="24"/>
          <w:szCs w:val="24"/>
        </w:rPr>
        <w:t xml:space="preserve"> billion doses have been administered worldwide, and several million are now administered every day. </w:t>
      </w:r>
      <w:r w:rsidR="00122A4C">
        <w:rPr>
          <w:rFonts w:ascii="Times New Roman" w:eastAsia="Times New Roman" w:hAnsi="Times New Roman" w:cs="Times New Roman"/>
          <w:sz w:val="24"/>
          <w:szCs w:val="24"/>
        </w:rPr>
        <w:t>COVID</w:t>
      </w:r>
      <w:r w:rsidR="00477320" w:rsidRPr="00122A4C">
        <w:rPr>
          <w:rFonts w:ascii="Times New Roman" w:eastAsia="Times New Roman" w:hAnsi="Times New Roman" w:cs="Times New Roman"/>
          <w:sz w:val="24"/>
          <w:szCs w:val="24"/>
        </w:rPr>
        <w:t xml:space="preserve">-19 vaccines are safe and effective. They </w:t>
      </w:r>
      <w:r w:rsidR="00086B57">
        <w:rPr>
          <w:rFonts w:ascii="Times New Roman" w:eastAsia="Times New Roman" w:hAnsi="Times New Roman" w:cs="Times New Roman"/>
          <w:sz w:val="24"/>
          <w:szCs w:val="24"/>
        </w:rPr>
        <w:t>were</w:t>
      </w:r>
      <w:r w:rsidR="00477320" w:rsidRPr="00122A4C">
        <w:rPr>
          <w:rFonts w:ascii="Times New Roman" w:eastAsia="Times New Roman" w:hAnsi="Times New Roman" w:cs="Times New Roman"/>
          <w:sz w:val="24"/>
          <w:szCs w:val="24"/>
        </w:rPr>
        <w:t xml:space="preserve"> tested on tens of thousands of subjects in clinical trials.</w:t>
      </w:r>
    </w:p>
    <w:p w14:paraId="0B15D053" w14:textId="0499DD35" w:rsidR="00C95F4B" w:rsidRPr="00122A4C" w:rsidRDefault="00477320" w:rsidP="00086B57">
      <w:pPr>
        <w:widowControl w:val="0"/>
        <w:tabs>
          <w:tab w:val="left" w:pos="3600"/>
        </w:tabs>
        <w:spacing w:line="240" w:lineRule="auto"/>
        <w:ind w:left="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sz w:val="24"/>
          <w:szCs w:val="24"/>
        </w:rPr>
        <w:t>The vaccines have successfully met rigorous scientific standards worldwide, as well as in Burkina Faso. Th</w:t>
      </w:r>
      <w:r w:rsidR="00086B57">
        <w:rPr>
          <w:rFonts w:ascii="Times New Roman" w:eastAsia="Times New Roman" w:hAnsi="Times New Roman" w:cs="Times New Roman"/>
          <w:sz w:val="24"/>
          <w:szCs w:val="24"/>
        </w:rPr>
        <w:t>ese</w:t>
      </w:r>
      <w:r w:rsidRPr="00122A4C">
        <w:rPr>
          <w:rFonts w:ascii="Times New Roman" w:eastAsia="Times New Roman" w:hAnsi="Times New Roman" w:cs="Times New Roman"/>
          <w:sz w:val="24"/>
          <w:szCs w:val="24"/>
        </w:rPr>
        <w:t xml:space="preserve"> </w:t>
      </w:r>
      <w:r w:rsidR="00086B57">
        <w:rPr>
          <w:rFonts w:ascii="Times New Roman" w:eastAsia="Times New Roman" w:hAnsi="Times New Roman" w:cs="Times New Roman"/>
          <w:sz w:val="24"/>
          <w:szCs w:val="24"/>
        </w:rPr>
        <w:t>standards</w:t>
      </w:r>
      <w:r w:rsidR="00086B57" w:rsidRPr="00122A4C">
        <w:rPr>
          <w:rFonts w:ascii="Times New Roman" w:eastAsia="Times New Roman" w:hAnsi="Times New Roman" w:cs="Times New Roman"/>
          <w:sz w:val="24"/>
          <w:szCs w:val="24"/>
        </w:rPr>
        <w:t xml:space="preserve"> </w:t>
      </w:r>
      <w:r w:rsidRPr="00122A4C">
        <w:rPr>
          <w:rFonts w:ascii="Times New Roman" w:eastAsia="Times New Roman" w:hAnsi="Times New Roman" w:cs="Times New Roman"/>
          <w:sz w:val="24"/>
          <w:szCs w:val="24"/>
        </w:rPr>
        <w:t xml:space="preserve">relate to the safety, efficacy, and manufacturing quality required </w:t>
      </w:r>
      <w:r w:rsidR="00804A1D">
        <w:rPr>
          <w:rFonts w:ascii="Times New Roman" w:eastAsia="Times New Roman" w:hAnsi="Times New Roman" w:cs="Times New Roman"/>
          <w:sz w:val="24"/>
          <w:szCs w:val="24"/>
        </w:rPr>
        <w:t>for</w:t>
      </w:r>
      <w:r w:rsidRPr="00122A4C">
        <w:rPr>
          <w:rFonts w:ascii="Times New Roman" w:eastAsia="Times New Roman" w:hAnsi="Times New Roman" w:cs="Times New Roman"/>
          <w:sz w:val="24"/>
          <w:szCs w:val="24"/>
        </w:rPr>
        <w:t xml:space="preserve"> a vaccine's approval or licensing. Like all vaccines, </w:t>
      </w:r>
      <w:r w:rsidR="00086B57">
        <w:rPr>
          <w:rFonts w:ascii="Times New Roman" w:eastAsia="Times New Roman" w:hAnsi="Times New Roman" w:cs="Times New Roman"/>
          <w:sz w:val="24"/>
          <w:szCs w:val="24"/>
        </w:rPr>
        <w:t>they</w:t>
      </w:r>
      <w:r w:rsidRPr="00122A4C">
        <w:rPr>
          <w:rFonts w:ascii="Times New Roman" w:eastAsia="Times New Roman" w:hAnsi="Times New Roman" w:cs="Times New Roman"/>
          <w:sz w:val="24"/>
          <w:szCs w:val="24"/>
        </w:rPr>
        <w:t xml:space="preserve"> have been and will continue to be monitored for safety through surveillance and management of side effects. From this point of view, vaccines can in no way </w:t>
      </w:r>
      <w:r w:rsidR="00086B57">
        <w:rPr>
          <w:rFonts w:ascii="Times New Roman" w:eastAsia="Times New Roman" w:hAnsi="Times New Roman" w:cs="Times New Roman"/>
          <w:sz w:val="24"/>
          <w:szCs w:val="24"/>
        </w:rPr>
        <w:t>weaken</w:t>
      </w:r>
      <w:r w:rsidR="00086B57" w:rsidRPr="00122A4C">
        <w:rPr>
          <w:rFonts w:ascii="Times New Roman" w:eastAsia="Times New Roman" w:hAnsi="Times New Roman" w:cs="Times New Roman"/>
          <w:sz w:val="24"/>
          <w:szCs w:val="24"/>
        </w:rPr>
        <w:t xml:space="preserve"> </w:t>
      </w:r>
      <w:r w:rsidRPr="00122A4C">
        <w:rPr>
          <w:rFonts w:ascii="Times New Roman" w:eastAsia="Times New Roman" w:hAnsi="Times New Roman" w:cs="Times New Roman"/>
          <w:sz w:val="24"/>
          <w:szCs w:val="24"/>
        </w:rPr>
        <w:t xml:space="preserve">immunity in a </w:t>
      </w:r>
      <w:r w:rsidRPr="00122A4C">
        <w:rPr>
          <w:rFonts w:ascii="Times New Roman" w:eastAsia="Times New Roman" w:hAnsi="Times New Roman" w:cs="Times New Roman"/>
          <w:sz w:val="24"/>
          <w:szCs w:val="24"/>
        </w:rPr>
        <w:lastRenderedPageBreak/>
        <w:t>vaccinated subject</w:t>
      </w:r>
      <w:r w:rsidR="00804A1D">
        <w:rPr>
          <w:rFonts w:ascii="Times New Roman" w:eastAsia="Times New Roman" w:hAnsi="Times New Roman" w:cs="Times New Roman"/>
          <w:sz w:val="24"/>
          <w:szCs w:val="24"/>
        </w:rPr>
        <w:t>—</w:t>
      </w:r>
      <w:r w:rsidRPr="00122A4C">
        <w:rPr>
          <w:rFonts w:ascii="Times New Roman" w:eastAsia="Times New Roman" w:hAnsi="Times New Roman" w:cs="Times New Roman"/>
          <w:sz w:val="24"/>
          <w:szCs w:val="24"/>
        </w:rPr>
        <w:t xml:space="preserve">quite the contrary. I </w:t>
      </w:r>
      <w:r w:rsidR="00086B57">
        <w:rPr>
          <w:rFonts w:ascii="Times New Roman" w:eastAsia="Times New Roman" w:hAnsi="Times New Roman" w:cs="Times New Roman"/>
          <w:sz w:val="24"/>
          <w:szCs w:val="24"/>
        </w:rPr>
        <w:t xml:space="preserve">can </w:t>
      </w:r>
      <w:r w:rsidRPr="00122A4C">
        <w:rPr>
          <w:rFonts w:ascii="Times New Roman" w:eastAsia="Times New Roman" w:hAnsi="Times New Roman" w:cs="Times New Roman"/>
          <w:sz w:val="24"/>
          <w:szCs w:val="24"/>
        </w:rPr>
        <w:t xml:space="preserve">confirm the effectiveness of the vaccines </w:t>
      </w:r>
      <w:r w:rsidR="00086B57">
        <w:rPr>
          <w:rFonts w:ascii="Times New Roman" w:eastAsia="Times New Roman" w:hAnsi="Times New Roman" w:cs="Times New Roman"/>
          <w:sz w:val="24"/>
          <w:szCs w:val="24"/>
        </w:rPr>
        <w:t>provided</w:t>
      </w:r>
      <w:r w:rsidR="00086B57" w:rsidRPr="00122A4C">
        <w:rPr>
          <w:rFonts w:ascii="Times New Roman" w:eastAsia="Times New Roman" w:hAnsi="Times New Roman" w:cs="Times New Roman"/>
          <w:sz w:val="24"/>
          <w:szCs w:val="24"/>
        </w:rPr>
        <w:t xml:space="preserve"> </w:t>
      </w:r>
      <w:r w:rsidRPr="00122A4C">
        <w:rPr>
          <w:rFonts w:ascii="Times New Roman" w:eastAsia="Times New Roman" w:hAnsi="Times New Roman" w:cs="Times New Roman"/>
          <w:sz w:val="24"/>
          <w:szCs w:val="24"/>
        </w:rPr>
        <w:t>in Burkina</w:t>
      </w:r>
      <w:r w:rsidR="00AC023C">
        <w:rPr>
          <w:rFonts w:ascii="Times New Roman" w:eastAsia="Times New Roman" w:hAnsi="Times New Roman" w:cs="Times New Roman"/>
          <w:sz w:val="24"/>
          <w:szCs w:val="24"/>
        </w:rPr>
        <w:t xml:space="preserve"> </w:t>
      </w:r>
      <w:r w:rsidRPr="00122A4C">
        <w:rPr>
          <w:rFonts w:ascii="Times New Roman" w:eastAsia="Times New Roman" w:hAnsi="Times New Roman" w:cs="Times New Roman"/>
          <w:sz w:val="24"/>
          <w:szCs w:val="24"/>
        </w:rPr>
        <w:t>Faso</w:t>
      </w:r>
      <w:r w:rsidR="00C95F4B" w:rsidRPr="00122A4C">
        <w:rPr>
          <w:rFonts w:ascii="Times New Roman" w:eastAsia="Times New Roman" w:hAnsi="Times New Roman" w:cs="Times New Roman"/>
          <w:sz w:val="24"/>
          <w:szCs w:val="24"/>
          <w:lang w:eastAsia="fr-FR"/>
        </w:rPr>
        <w:t>.</w:t>
      </w:r>
    </w:p>
    <w:p w14:paraId="2EA747F6" w14:textId="2BB7C49C" w:rsidR="00C95F4B" w:rsidRPr="00122A4C" w:rsidRDefault="00042EF5" w:rsidP="00122A4C">
      <w:pPr>
        <w:autoSpaceDE w:val="0"/>
        <w:autoSpaceDN w:val="0"/>
        <w:adjustRightInd w:val="0"/>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caps/>
          <w:sz w:val="24"/>
          <w:szCs w:val="24"/>
        </w:rPr>
        <w:t>HOST</w:t>
      </w:r>
      <w:r w:rsidR="00122A4C">
        <w:rPr>
          <w:rFonts w:ascii="Times New Roman" w:eastAsia="Times New Roman" w:hAnsi="Times New Roman" w:cs="Times New Roman"/>
          <w:b/>
          <w:caps/>
          <w:sz w:val="24"/>
          <w:szCs w:val="24"/>
        </w:rPr>
        <w:t>:</w:t>
      </w:r>
      <w:r w:rsidR="00C95F4B" w:rsidRPr="00122A4C">
        <w:rPr>
          <w:rFonts w:ascii="Times New Roman" w:eastAsia="Times New Roman" w:hAnsi="Times New Roman" w:cs="Times New Roman"/>
          <w:b/>
          <w:caps/>
          <w:sz w:val="24"/>
          <w:szCs w:val="24"/>
        </w:rPr>
        <w:t xml:space="preserve">                </w:t>
      </w:r>
      <w:r w:rsidR="00C95F4B" w:rsidRPr="00122A4C">
        <w:rPr>
          <w:rFonts w:ascii="Times New Roman" w:eastAsia="Times New Roman" w:hAnsi="Times New Roman" w:cs="Times New Roman"/>
          <w:b/>
          <w:caps/>
          <w:sz w:val="24"/>
          <w:szCs w:val="24"/>
        </w:rPr>
        <w:tab/>
      </w:r>
      <w:r w:rsidR="0052155B" w:rsidRPr="00122A4C">
        <w:rPr>
          <w:rFonts w:ascii="Times New Roman" w:eastAsia="Times New Roman" w:hAnsi="Times New Roman" w:cs="Times New Roman"/>
          <w:sz w:val="24"/>
          <w:szCs w:val="24"/>
          <w:lang w:eastAsia="fr-FR"/>
        </w:rPr>
        <w:t>But why is there such a general outcry against vaccines</w:t>
      </w:r>
      <w:r w:rsidR="00C95F4B" w:rsidRPr="00122A4C">
        <w:rPr>
          <w:rFonts w:ascii="Times New Roman" w:eastAsia="Times New Roman" w:hAnsi="Times New Roman" w:cs="Times New Roman"/>
          <w:sz w:val="24"/>
          <w:szCs w:val="24"/>
          <w:lang w:eastAsia="fr-FR"/>
        </w:rPr>
        <w:t>?</w:t>
      </w:r>
    </w:p>
    <w:p w14:paraId="755830B6" w14:textId="015B736F" w:rsidR="00C95F4B" w:rsidRPr="00122A4C" w:rsidRDefault="00881067"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w:t>
      </w:r>
      <w:r w:rsidR="003A2652" w:rsidRPr="00122A4C">
        <w:rPr>
          <w:rFonts w:ascii="Times New Roman" w:eastAsia="Times New Roman" w:hAnsi="Times New Roman" w:cs="Times New Roman"/>
          <w:b/>
          <w:sz w:val="24"/>
          <w:szCs w:val="24"/>
          <w:lang w:eastAsia="fr-FR"/>
        </w:rPr>
        <w:t>ASSERE</w:t>
      </w:r>
      <w:r w:rsidR="00C95F4B" w:rsidRPr="00122A4C">
        <w:rPr>
          <w:rFonts w:ascii="Times New Roman" w:eastAsia="Times New Roman" w:hAnsi="Times New Roman" w:cs="Times New Roman"/>
          <w:b/>
          <w:sz w:val="24"/>
          <w:szCs w:val="24"/>
          <w:lang w:eastAsia="fr-FR"/>
        </w:rPr>
        <w:t xml:space="preserve"> </w:t>
      </w:r>
      <w:r w:rsidRPr="00122A4C">
        <w:rPr>
          <w:rFonts w:ascii="Times New Roman" w:eastAsia="Times New Roman" w:hAnsi="Times New Roman" w:cs="Times New Roman"/>
          <w:b/>
          <w:sz w:val="24"/>
          <w:szCs w:val="24"/>
          <w:lang w:eastAsia="fr-FR"/>
        </w:rPr>
        <w:t>K</w:t>
      </w:r>
      <w:r w:rsidR="003A2652" w:rsidRPr="00122A4C">
        <w:rPr>
          <w:rFonts w:ascii="Times New Roman" w:eastAsia="Times New Roman" w:hAnsi="Times New Roman" w:cs="Times New Roman"/>
          <w:b/>
          <w:sz w:val="24"/>
          <w:szCs w:val="24"/>
          <w:lang w:eastAsia="fr-FR"/>
        </w:rPr>
        <w:t>ABORE</w:t>
      </w:r>
      <w:r w:rsidR="00122A4C">
        <w:rPr>
          <w:rFonts w:ascii="Times New Roman" w:hAnsi="Times New Roman" w:cs="Times New Roman"/>
          <w:b/>
          <w:sz w:val="24"/>
          <w:szCs w:val="24"/>
        </w:rPr>
        <w:t>:</w:t>
      </w:r>
      <w:r w:rsidR="00C95F4B" w:rsidRPr="00122A4C">
        <w:rPr>
          <w:rFonts w:ascii="Times New Roman" w:hAnsi="Times New Roman" w:cs="Times New Roman"/>
          <w:b/>
          <w:sz w:val="24"/>
          <w:szCs w:val="24"/>
        </w:rPr>
        <w:tab/>
      </w:r>
      <w:r w:rsidR="00051826" w:rsidRPr="00122A4C">
        <w:rPr>
          <w:rFonts w:ascii="Times New Roman" w:eastAsia="Times New Roman" w:hAnsi="Times New Roman" w:cs="Times New Roman"/>
          <w:sz w:val="24"/>
          <w:szCs w:val="24"/>
          <w:lang w:eastAsia="fr-FR"/>
        </w:rPr>
        <w:t xml:space="preserve">The general outcry against </w:t>
      </w:r>
      <w:r w:rsidR="00122A4C">
        <w:rPr>
          <w:rFonts w:ascii="Times New Roman" w:eastAsia="Times New Roman" w:hAnsi="Times New Roman" w:cs="Times New Roman"/>
          <w:sz w:val="24"/>
          <w:szCs w:val="24"/>
          <w:lang w:eastAsia="fr-FR"/>
        </w:rPr>
        <w:t>COVID</w:t>
      </w:r>
      <w:r w:rsidR="00051826" w:rsidRPr="00122A4C">
        <w:rPr>
          <w:rFonts w:ascii="Times New Roman" w:eastAsia="Times New Roman" w:hAnsi="Times New Roman" w:cs="Times New Roman"/>
          <w:sz w:val="24"/>
          <w:szCs w:val="24"/>
          <w:lang w:eastAsia="fr-FR"/>
        </w:rPr>
        <w:t xml:space="preserve">-19 vaccines is due to denial of the disease, insufficient information, fake news, fear of side effects, the rapid development of vaccines, disinformation, </w:t>
      </w:r>
      <w:r w:rsidR="00804A1D">
        <w:rPr>
          <w:rFonts w:ascii="Times New Roman" w:eastAsia="Times New Roman" w:hAnsi="Times New Roman" w:cs="Times New Roman"/>
          <w:sz w:val="24"/>
          <w:szCs w:val="24"/>
          <w:lang w:eastAsia="fr-FR"/>
        </w:rPr>
        <w:t xml:space="preserve">and the </w:t>
      </w:r>
      <w:r w:rsidR="00051826" w:rsidRPr="00122A4C">
        <w:rPr>
          <w:rFonts w:ascii="Times New Roman" w:eastAsia="Times New Roman" w:hAnsi="Times New Roman" w:cs="Times New Roman"/>
          <w:sz w:val="24"/>
          <w:szCs w:val="24"/>
          <w:lang w:eastAsia="fr-FR"/>
        </w:rPr>
        <w:t>over-</w:t>
      </w:r>
      <w:r w:rsidR="00804A1D">
        <w:rPr>
          <w:rFonts w:ascii="Times New Roman" w:eastAsia="Times New Roman" w:hAnsi="Times New Roman" w:cs="Times New Roman"/>
          <w:sz w:val="24"/>
          <w:szCs w:val="24"/>
          <w:lang w:eastAsia="fr-FR"/>
        </w:rPr>
        <w:t>abundance of media attention to the issue</w:t>
      </w:r>
      <w:r w:rsidR="00051826" w:rsidRPr="00122A4C">
        <w:rPr>
          <w:rFonts w:ascii="Times New Roman" w:eastAsia="Times New Roman" w:hAnsi="Times New Roman" w:cs="Times New Roman"/>
          <w:sz w:val="24"/>
          <w:szCs w:val="24"/>
          <w:lang w:eastAsia="fr-FR"/>
        </w:rPr>
        <w:t>, among many other factors</w:t>
      </w:r>
      <w:r w:rsidR="00C95F4B" w:rsidRPr="00122A4C">
        <w:rPr>
          <w:rFonts w:ascii="Times New Roman" w:eastAsia="Times New Roman" w:hAnsi="Times New Roman" w:cs="Times New Roman"/>
          <w:sz w:val="24"/>
          <w:szCs w:val="24"/>
          <w:lang w:eastAsia="fr-FR"/>
        </w:rPr>
        <w:t>.</w:t>
      </w:r>
    </w:p>
    <w:p w14:paraId="7D7C3F9C" w14:textId="07352190"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caps/>
          <w:sz w:val="24"/>
          <w:szCs w:val="24"/>
        </w:rPr>
        <w:t>HOST</w:t>
      </w:r>
      <w:r w:rsidR="00122A4C">
        <w:rPr>
          <w:rFonts w:ascii="Times New Roman" w:hAnsi="Times New Roman" w:cs="Times New Roman"/>
          <w:b/>
          <w:caps/>
          <w:sz w:val="24"/>
          <w:szCs w:val="24"/>
        </w:rPr>
        <w:t>:</w:t>
      </w:r>
      <w:r w:rsidR="00C95F4B" w:rsidRPr="00122A4C">
        <w:rPr>
          <w:rFonts w:ascii="Times New Roman" w:hAnsi="Times New Roman" w:cs="Times New Roman"/>
          <w:b/>
          <w:sz w:val="24"/>
          <w:szCs w:val="24"/>
        </w:rPr>
        <w:tab/>
      </w:r>
      <w:r w:rsidR="00051826" w:rsidRPr="00122A4C">
        <w:rPr>
          <w:rFonts w:ascii="Times New Roman" w:eastAsia="Times New Roman" w:hAnsi="Times New Roman" w:cs="Times New Roman"/>
          <w:sz w:val="24"/>
          <w:szCs w:val="24"/>
          <w:lang w:eastAsia="fr-FR"/>
        </w:rPr>
        <w:t xml:space="preserve">A patient who </w:t>
      </w:r>
      <w:r w:rsidR="00086B57">
        <w:rPr>
          <w:rFonts w:ascii="Times New Roman" w:eastAsia="Times New Roman" w:hAnsi="Times New Roman" w:cs="Times New Roman"/>
          <w:sz w:val="24"/>
          <w:szCs w:val="24"/>
          <w:lang w:eastAsia="fr-FR"/>
        </w:rPr>
        <w:t>has recovered from</w:t>
      </w:r>
      <w:r w:rsidR="00FD26DC">
        <w:rPr>
          <w:rFonts w:ascii="Times New Roman" w:eastAsia="Times New Roman" w:hAnsi="Times New Roman" w:cs="Times New Roman"/>
          <w:sz w:val="24"/>
          <w:szCs w:val="24"/>
          <w:lang w:eastAsia="fr-FR"/>
        </w:rPr>
        <w:t xml:space="preserve"> </w:t>
      </w:r>
      <w:r w:rsidR="00122A4C">
        <w:rPr>
          <w:rFonts w:ascii="Times New Roman" w:eastAsia="Times New Roman" w:hAnsi="Times New Roman" w:cs="Times New Roman"/>
          <w:sz w:val="24"/>
          <w:szCs w:val="24"/>
          <w:lang w:eastAsia="fr-FR"/>
        </w:rPr>
        <w:t>COVID</w:t>
      </w:r>
      <w:r w:rsidR="00051826" w:rsidRPr="00122A4C">
        <w:rPr>
          <w:rFonts w:ascii="Times New Roman" w:eastAsia="Times New Roman" w:hAnsi="Times New Roman" w:cs="Times New Roman"/>
          <w:sz w:val="24"/>
          <w:szCs w:val="24"/>
          <w:lang w:eastAsia="fr-FR"/>
        </w:rPr>
        <w:t xml:space="preserve">-19 has agreed to </w:t>
      </w:r>
      <w:r w:rsidR="00086B57">
        <w:rPr>
          <w:rFonts w:ascii="Times New Roman" w:eastAsia="Times New Roman" w:hAnsi="Times New Roman" w:cs="Times New Roman"/>
          <w:sz w:val="24"/>
          <w:szCs w:val="24"/>
          <w:lang w:eastAsia="fr-FR"/>
        </w:rPr>
        <w:t>speak</w:t>
      </w:r>
      <w:r w:rsidR="00086B57" w:rsidRPr="00122A4C">
        <w:rPr>
          <w:rFonts w:ascii="Times New Roman" w:eastAsia="Times New Roman" w:hAnsi="Times New Roman" w:cs="Times New Roman"/>
          <w:sz w:val="24"/>
          <w:szCs w:val="24"/>
          <w:lang w:eastAsia="fr-FR"/>
        </w:rPr>
        <w:t xml:space="preserve"> </w:t>
      </w:r>
      <w:r w:rsidR="00051826" w:rsidRPr="00122A4C">
        <w:rPr>
          <w:rFonts w:ascii="Times New Roman" w:eastAsia="Times New Roman" w:hAnsi="Times New Roman" w:cs="Times New Roman"/>
          <w:sz w:val="24"/>
          <w:szCs w:val="24"/>
          <w:lang w:eastAsia="fr-FR"/>
        </w:rPr>
        <w:t>anonymously in our studios. Tell us, how did you get the disease</w:t>
      </w:r>
      <w:r w:rsidR="00C95F4B" w:rsidRPr="00122A4C">
        <w:rPr>
          <w:rFonts w:ascii="Times New Roman" w:eastAsia="Times New Roman" w:hAnsi="Times New Roman" w:cs="Times New Roman"/>
          <w:sz w:val="24"/>
          <w:szCs w:val="24"/>
          <w:lang w:eastAsia="fr-FR"/>
        </w:rPr>
        <w:t>?</w:t>
      </w:r>
    </w:p>
    <w:p w14:paraId="1DDB6F8A" w14:textId="15D28BAF" w:rsidR="00C95F4B" w:rsidRPr="00122A4C" w:rsidRDefault="00C95F4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r>
      <w:r w:rsidR="009067EC" w:rsidRPr="00122A4C">
        <w:rPr>
          <w:rFonts w:ascii="Times New Roman" w:eastAsia="Times New Roman" w:hAnsi="Times New Roman" w:cs="Times New Roman"/>
          <w:sz w:val="24"/>
          <w:szCs w:val="24"/>
          <w:lang w:eastAsia="fr-FR"/>
        </w:rPr>
        <w:t>I can't tell you exactly. I haven't been able to figure it out. I was in the capital city visiting my family. I met a few acquaintances</w:t>
      </w:r>
      <w:r w:rsidR="00086B57">
        <w:rPr>
          <w:rFonts w:ascii="Times New Roman" w:eastAsia="Times New Roman" w:hAnsi="Times New Roman" w:cs="Times New Roman"/>
          <w:sz w:val="24"/>
          <w:szCs w:val="24"/>
          <w:lang w:eastAsia="fr-FR"/>
        </w:rPr>
        <w:t>,</w:t>
      </w:r>
      <w:r w:rsidR="009067EC" w:rsidRPr="00122A4C">
        <w:rPr>
          <w:rFonts w:ascii="Times New Roman" w:eastAsia="Times New Roman" w:hAnsi="Times New Roman" w:cs="Times New Roman"/>
          <w:sz w:val="24"/>
          <w:szCs w:val="24"/>
          <w:lang w:eastAsia="fr-FR"/>
        </w:rPr>
        <w:t xml:space="preserve"> but they were all in good health. It was </w:t>
      </w:r>
      <w:r w:rsidR="00086B57">
        <w:rPr>
          <w:rFonts w:ascii="Times New Roman" w:eastAsia="Times New Roman" w:hAnsi="Times New Roman" w:cs="Times New Roman"/>
          <w:sz w:val="24"/>
          <w:szCs w:val="24"/>
          <w:lang w:eastAsia="fr-FR"/>
        </w:rPr>
        <w:t xml:space="preserve">during </w:t>
      </w:r>
      <w:r w:rsidR="009067EC" w:rsidRPr="00122A4C">
        <w:rPr>
          <w:rFonts w:ascii="Times New Roman" w:eastAsia="Times New Roman" w:hAnsi="Times New Roman" w:cs="Times New Roman"/>
          <w:sz w:val="24"/>
          <w:szCs w:val="24"/>
          <w:lang w:eastAsia="fr-FR"/>
        </w:rPr>
        <w:t xml:space="preserve">the </w:t>
      </w:r>
      <w:r w:rsidR="00086B57">
        <w:rPr>
          <w:rFonts w:ascii="Times New Roman" w:eastAsia="Times New Roman" w:hAnsi="Times New Roman" w:cs="Times New Roman"/>
          <w:sz w:val="24"/>
          <w:szCs w:val="24"/>
          <w:lang w:eastAsia="fr-FR"/>
        </w:rPr>
        <w:t xml:space="preserve">first </w:t>
      </w:r>
      <w:r w:rsidR="009067EC" w:rsidRPr="00122A4C">
        <w:rPr>
          <w:rFonts w:ascii="Times New Roman" w:eastAsia="Times New Roman" w:hAnsi="Times New Roman" w:cs="Times New Roman"/>
          <w:sz w:val="24"/>
          <w:szCs w:val="24"/>
          <w:lang w:eastAsia="fr-FR"/>
        </w:rPr>
        <w:t>outbreak of the disease in Burkina</w:t>
      </w:r>
      <w:r w:rsidR="00804A1D">
        <w:rPr>
          <w:rFonts w:ascii="Times New Roman" w:eastAsia="Times New Roman" w:hAnsi="Times New Roman" w:cs="Times New Roman"/>
          <w:sz w:val="24"/>
          <w:szCs w:val="24"/>
          <w:lang w:eastAsia="fr-FR"/>
        </w:rPr>
        <w:t xml:space="preserve"> </w:t>
      </w:r>
      <w:r w:rsidR="009067EC" w:rsidRPr="00122A4C">
        <w:rPr>
          <w:rFonts w:ascii="Times New Roman" w:eastAsia="Times New Roman" w:hAnsi="Times New Roman" w:cs="Times New Roman"/>
          <w:sz w:val="24"/>
          <w:szCs w:val="24"/>
          <w:lang w:eastAsia="fr-FR"/>
        </w:rPr>
        <w:t xml:space="preserve">Faso, between March and April 2020. </w:t>
      </w:r>
      <w:r w:rsidR="00086B57">
        <w:rPr>
          <w:rFonts w:ascii="Times New Roman" w:eastAsia="Times New Roman" w:hAnsi="Times New Roman" w:cs="Times New Roman"/>
          <w:sz w:val="24"/>
          <w:szCs w:val="24"/>
          <w:lang w:eastAsia="fr-FR"/>
        </w:rPr>
        <w:t>Protective</w:t>
      </w:r>
      <w:r w:rsidR="00086B57" w:rsidRPr="00122A4C">
        <w:rPr>
          <w:rFonts w:ascii="Times New Roman" w:eastAsia="Times New Roman" w:hAnsi="Times New Roman" w:cs="Times New Roman"/>
          <w:sz w:val="24"/>
          <w:szCs w:val="24"/>
          <w:lang w:eastAsia="fr-FR"/>
        </w:rPr>
        <w:t xml:space="preserve"> </w:t>
      </w:r>
      <w:r w:rsidR="009067EC" w:rsidRPr="00122A4C">
        <w:rPr>
          <w:rFonts w:ascii="Times New Roman" w:eastAsia="Times New Roman" w:hAnsi="Times New Roman" w:cs="Times New Roman"/>
          <w:sz w:val="24"/>
          <w:szCs w:val="24"/>
          <w:lang w:eastAsia="fr-FR"/>
        </w:rPr>
        <w:t xml:space="preserve">measures were encouraged but not strict. I entered a public transport bus where only a few of the passengers, including myself, had </w:t>
      </w:r>
      <w:r w:rsidR="00DA1C64">
        <w:rPr>
          <w:rFonts w:ascii="Times New Roman" w:eastAsia="Times New Roman" w:hAnsi="Times New Roman" w:cs="Times New Roman"/>
          <w:sz w:val="24"/>
          <w:szCs w:val="24"/>
          <w:lang w:eastAsia="fr-FR"/>
        </w:rPr>
        <w:t>masks</w:t>
      </w:r>
      <w:r w:rsidR="009067EC" w:rsidRPr="00122A4C">
        <w:rPr>
          <w:rFonts w:ascii="Times New Roman" w:eastAsia="Times New Roman" w:hAnsi="Times New Roman" w:cs="Times New Roman"/>
          <w:sz w:val="24"/>
          <w:szCs w:val="24"/>
          <w:lang w:eastAsia="fr-FR"/>
        </w:rPr>
        <w:t xml:space="preserve">. I don't know exactly where I contracted </w:t>
      </w:r>
      <w:r w:rsidR="00122A4C">
        <w:rPr>
          <w:rFonts w:ascii="Times New Roman" w:eastAsia="Times New Roman" w:hAnsi="Times New Roman" w:cs="Times New Roman"/>
          <w:sz w:val="24"/>
          <w:szCs w:val="24"/>
          <w:lang w:eastAsia="fr-FR"/>
        </w:rPr>
        <w:t>COVID</w:t>
      </w:r>
      <w:r w:rsidR="009067EC" w:rsidRPr="00122A4C">
        <w:rPr>
          <w:rFonts w:ascii="Times New Roman" w:eastAsia="Times New Roman" w:hAnsi="Times New Roman" w:cs="Times New Roman"/>
          <w:sz w:val="24"/>
          <w:szCs w:val="24"/>
          <w:lang w:eastAsia="fr-FR"/>
        </w:rPr>
        <w:t xml:space="preserve">-19, since none of my family members in the capital have had the disease. I may have been infected by acquaintances I visited or on the bus, since we were travelling in a confined environment for four </w:t>
      </w:r>
      <w:r w:rsidR="00086B57">
        <w:rPr>
          <w:rFonts w:ascii="Times New Roman" w:eastAsia="Times New Roman" w:hAnsi="Times New Roman" w:cs="Times New Roman"/>
          <w:sz w:val="24"/>
          <w:szCs w:val="24"/>
          <w:lang w:eastAsia="fr-FR"/>
        </w:rPr>
        <w:t>or</w:t>
      </w:r>
      <w:r w:rsidR="00086B57" w:rsidRPr="00122A4C">
        <w:rPr>
          <w:rFonts w:ascii="Times New Roman" w:eastAsia="Times New Roman" w:hAnsi="Times New Roman" w:cs="Times New Roman"/>
          <w:sz w:val="24"/>
          <w:szCs w:val="24"/>
          <w:lang w:eastAsia="fr-FR"/>
        </w:rPr>
        <w:t xml:space="preserve"> </w:t>
      </w:r>
      <w:r w:rsidR="009067EC" w:rsidRPr="00122A4C">
        <w:rPr>
          <w:rFonts w:ascii="Times New Roman" w:eastAsia="Times New Roman" w:hAnsi="Times New Roman" w:cs="Times New Roman"/>
          <w:sz w:val="24"/>
          <w:szCs w:val="24"/>
          <w:lang w:eastAsia="fr-FR"/>
        </w:rPr>
        <w:t>five hours</w:t>
      </w:r>
      <w:r w:rsidR="00C342BF" w:rsidRPr="00122A4C">
        <w:rPr>
          <w:rFonts w:ascii="Times New Roman" w:eastAsia="Times New Roman" w:hAnsi="Times New Roman" w:cs="Times New Roman"/>
          <w:sz w:val="24"/>
          <w:szCs w:val="24"/>
          <w:lang w:eastAsia="fr-FR"/>
        </w:rPr>
        <w:t>.</w:t>
      </w:r>
    </w:p>
    <w:p w14:paraId="2E57B14D" w14:textId="55EC43C4"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caps/>
          <w:sz w:val="24"/>
          <w:szCs w:val="24"/>
        </w:rPr>
        <w:t>HOST</w:t>
      </w:r>
      <w:r w:rsidR="00122A4C">
        <w:rPr>
          <w:rFonts w:ascii="Times New Roman" w:hAnsi="Times New Roman" w:cs="Times New Roman"/>
          <w:b/>
          <w:caps/>
          <w:sz w:val="24"/>
          <w:szCs w:val="24"/>
        </w:rPr>
        <w:t>:</w:t>
      </w:r>
      <w:r w:rsidR="00C95F4B" w:rsidRPr="00122A4C">
        <w:rPr>
          <w:rFonts w:ascii="Times New Roman" w:hAnsi="Times New Roman" w:cs="Times New Roman"/>
          <w:sz w:val="24"/>
          <w:szCs w:val="24"/>
        </w:rPr>
        <w:tab/>
      </w:r>
      <w:r w:rsidR="009067EC" w:rsidRPr="00122A4C">
        <w:rPr>
          <w:rFonts w:ascii="Times New Roman" w:eastAsia="Times New Roman" w:hAnsi="Times New Roman" w:cs="Times New Roman"/>
          <w:sz w:val="24"/>
          <w:szCs w:val="24"/>
          <w:lang w:eastAsia="fr-FR"/>
        </w:rPr>
        <w:t>How did you know you were sick</w:t>
      </w:r>
      <w:r w:rsidR="00C95F4B" w:rsidRPr="00122A4C">
        <w:rPr>
          <w:rFonts w:ascii="Times New Roman" w:eastAsia="Times New Roman" w:hAnsi="Times New Roman" w:cs="Times New Roman"/>
          <w:sz w:val="24"/>
          <w:szCs w:val="24"/>
          <w:lang w:eastAsia="fr-FR"/>
        </w:rPr>
        <w:t>?</w:t>
      </w:r>
    </w:p>
    <w:p w14:paraId="4018DA8E" w14:textId="60382EE1" w:rsidR="00C95F4B" w:rsidRPr="00122A4C" w:rsidRDefault="00C95F4B" w:rsidP="00122A4C">
      <w:pPr>
        <w:widowControl w:val="0"/>
        <w:shd w:val="clear" w:color="auto" w:fill="FFFFFF"/>
        <w:tabs>
          <w:tab w:val="left" w:pos="2835"/>
        </w:tabs>
        <w:spacing w:line="240" w:lineRule="auto"/>
        <w:ind w:left="3600" w:hanging="3600"/>
        <w:textAlignment w:val="center"/>
        <w:rPr>
          <w:rFonts w:ascii="Times New Roman" w:eastAsia="Times New Roman" w:hAnsi="Times New Roman" w:cs="Times New Roman"/>
          <w:sz w:val="24"/>
          <w:szCs w:val="24"/>
          <w:lang w:eastAsia="fr-FR"/>
        </w:rPr>
      </w:pPr>
      <w:r w:rsidRPr="00122A4C">
        <w:rPr>
          <w:rFonts w:ascii="Times New Roman" w:hAnsi="Times New Roman" w:cs="Times New Roman"/>
          <w:b/>
          <w:caps/>
          <w:sz w:val="24"/>
          <w:szCs w:val="24"/>
        </w:rPr>
        <w:t>Patient</w:t>
      </w:r>
      <w:r w:rsidR="00122A4C">
        <w:rPr>
          <w:rFonts w:ascii="Times New Roman" w:hAnsi="Times New Roman" w:cs="Times New Roman"/>
          <w:b/>
          <w:caps/>
          <w:sz w:val="24"/>
          <w:szCs w:val="24"/>
        </w:rPr>
        <w:t>:</w:t>
      </w:r>
      <w:r w:rsidRPr="00122A4C">
        <w:rPr>
          <w:rFonts w:ascii="Times New Roman" w:hAnsi="Times New Roman" w:cs="Times New Roman"/>
          <w:b/>
          <w:caps/>
          <w:sz w:val="24"/>
          <w:szCs w:val="24"/>
        </w:rPr>
        <w:t xml:space="preserve">                  </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r>
      <w:r w:rsidRPr="00122A4C">
        <w:rPr>
          <w:rFonts w:ascii="Times New Roman" w:hAnsi="Times New Roman" w:cs="Times New Roman"/>
          <w:sz w:val="24"/>
          <w:szCs w:val="24"/>
        </w:rPr>
        <w:tab/>
      </w:r>
      <w:r w:rsidR="006C3122" w:rsidRPr="00122A4C">
        <w:rPr>
          <w:rFonts w:ascii="Times New Roman" w:eastAsia="Times New Roman" w:hAnsi="Times New Roman" w:cs="Times New Roman"/>
          <w:sz w:val="24"/>
          <w:szCs w:val="24"/>
          <w:lang w:eastAsia="fr-FR"/>
        </w:rPr>
        <w:t xml:space="preserve">Four to five days after arriving at my </w:t>
      </w:r>
      <w:r w:rsidR="002F6961" w:rsidRPr="00122A4C">
        <w:rPr>
          <w:rFonts w:ascii="Times New Roman" w:eastAsia="Times New Roman" w:hAnsi="Times New Roman" w:cs="Times New Roman"/>
          <w:sz w:val="24"/>
          <w:szCs w:val="24"/>
          <w:lang w:eastAsia="fr-FR"/>
        </w:rPr>
        <w:t>work</w:t>
      </w:r>
      <w:r w:rsidR="002F6961">
        <w:rPr>
          <w:rFonts w:ascii="Times New Roman" w:eastAsia="Times New Roman" w:hAnsi="Times New Roman" w:cs="Times New Roman"/>
          <w:sz w:val="24"/>
          <w:szCs w:val="24"/>
          <w:lang w:eastAsia="fr-FR"/>
        </w:rPr>
        <w:t>place</w:t>
      </w:r>
      <w:r w:rsidR="006C3122" w:rsidRPr="00122A4C">
        <w:rPr>
          <w:rFonts w:ascii="Times New Roman" w:eastAsia="Times New Roman" w:hAnsi="Times New Roman" w:cs="Times New Roman"/>
          <w:sz w:val="24"/>
          <w:szCs w:val="24"/>
          <w:lang w:eastAsia="fr-FR"/>
        </w:rPr>
        <w:t>, I was constantly feeling tired, with frequent migraines and general discomfort. I informed my supervisor of my condition</w:t>
      </w:r>
      <w:r w:rsidR="00086B57">
        <w:rPr>
          <w:rFonts w:ascii="Times New Roman" w:eastAsia="Times New Roman" w:hAnsi="Times New Roman" w:cs="Times New Roman"/>
          <w:sz w:val="24"/>
          <w:szCs w:val="24"/>
          <w:lang w:eastAsia="fr-FR"/>
        </w:rPr>
        <w:t xml:space="preserve"> and</w:t>
      </w:r>
      <w:r w:rsidR="006C3122" w:rsidRPr="00122A4C">
        <w:rPr>
          <w:rFonts w:ascii="Times New Roman" w:eastAsia="Times New Roman" w:hAnsi="Times New Roman" w:cs="Times New Roman"/>
          <w:sz w:val="24"/>
          <w:szCs w:val="24"/>
          <w:lang w:eastAsia="fr-FR"/>
        </w:rPr>
        <w:t xml:space="preserve"> then decided to isolate myself in order not to put others in danger. A medical team came to take </w:t>
      </w:r>
      <w:r w:rsidR="00086B57">
        <w:rPr>
          <w:rFonts w:ascii="Times New Roman" w:eastAsia="Times New Roman" w:hAnsi="Times New Roman" w:cs="Times New Roman"/>
          <w:sz w:val="24"/>
          <w:szCs w:val="24"/>
          <w:lang w:eastAsia="fr-FR"/>
        </w:rPr>
        <w:t>a</w:t>
      </w:r>
      <w:r w:rsidR="00086B57" w:rsidRPr="00122A4C">
        <w:rPr>
          <w:rFonts w:ascii="Times New Roman" w:eastAsia="Times New Roman" w:hAnsi="Times New Roman" w:cs="Times New Roman"/>
          <w:sz w:val="24"/>
          <w:szCs w:val="24"/>
          <w:lang w:eastAsia="fr-FR"/>
        </w:rPr>
        <w:t xml:space="preserve"> </w:t>
      </w:r>
      <w:r w:rsidR="006C3122" w:rsidRPr="00122A4C">
        <w:rPr>
          <w:rFonts w:ascii="Times New Roman" w:eastAsia="Times New Roman" w:hAnsi="Times New Roman" w:cs="Times New Roman"/>
          <w:sz w:val="24"/>
          <w:szCs w:val="24"/>
          <w:lang w:eastAsia="fr-FR"/>
        </w:rPr>
        <w:t xml:space="preserve">sample and confirmed ten days later that I was indeed ill with </w:t>
      </w:r>
      <w:r w:rsidR="00122A4C">
        <w:rPr>
          <w:rFonts w:ascii="Times New Roman" w:eastAsia="Times New Roman" w:hAnsi="Times New Roman" w:cs="Times New Roman"/>
          <w:sz w:val="24"/>
          <w:szCs w:val="24"/>
          <w:lang w:eastAsia="fr-FR"/>
        </w:rPr>
        <w:t>COVID</w:t>
      </w:r>
      <w:r w:rsidR="006C3122" w:rsidRPr="00122A4C">
        <w:rPr>
          <w:rFonts w:ascii="Times New Roman" w:eastAsia="Times New Roman" w:hAnsi="Times New Roman" w:cs="Times New Roman"/>
          <w:sz w:val="24"/>
          <w:szCs w:val="24"/>
          <w:lang w:eastAsia="fr-FR"/>
        </w:rPr>
        <w:t>-19</w:t>
      </w:r>
      <w:r w:rsidR="006873A1" w:rsidRPr="00122A4C">
        <w:rPr>
          <w:rFonts w:ascii="Times New Roman" w:eastAsia="Times New Roman" w:hAnsi="Times New Roman" w:cs="Times New Roman"/>
          <w:sz w:val="24"/>
          <w:szCs w:val="24"/>
          <w:lang w:eastAsia="fr-FR"/>
        </w:rPr>
        <w:t>.</w:t>
      </w:r>
    </w:p>
    <w:p w14:paraId="2124CA69" w14:textId="5E1F9C6B" w:rsidR="00C95F4B" w:rsidRPr="00122A4C" w:rsidRDefault="00042EF5" w:rsidP="00122A4C">
      <w:pPr>
        <w:widowControl w:val="0"/>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caps/>
          <w:sz w:val="24"/>
          <w:szCs w:val="24"/>
        </w:rPr>
        <w:t>HOST</w:t>
      </w:r>
      <w:r w:rsidR="00122A4C">
        <w:rPr>
          <w:rFonts w:ascii="Times New Roman" w:hAnsi="Times New Roman" w:cs="Times New Roman"/>
          <w:b/>
          <w:caps/>
          <w:sz w:val="24"/>
          <w:szCs w:val="24"/>
        </w:rPr>
        <w:t>:</w:t>
      </w:r>
      <w:r w:rsidR="00C95F4B" w:rsidRPr="00122A4C">
        <w:rPr>
          <w:rFonts w:ascii="Times New Roman" w:hAnsi="Times New Roman" w:cs="Times New Roman"/>
          <w:sz w:val="24"/>
          <w:szCs w:val="24"/>
        </w:rPr>
        <w:tab/>
      </w:r>
      <w:r w:rsidR="00524A2B" w:rsidRPr="00122A4C">
        <w:rPr>
          <w:rFonts w:ascii="Times New Roman" w:eastAsia="Times New Roman" w:hAnsi="Times New Roman" w:cs="Times New Roman"/>
          <w:sz w:val="24"/>
          <w:szCs w:val="24"/>
          <w:lang w:eastAsia="fr-FR"/>
        </w:rPr>
        <w:t xml:space="preserve">How </w:t>
      </w:r>
      <w:r w:rsidR="00FD26DC">
        <w:rPr>
          <w:rFonts w:ascii="Times New Roman" w:eastAsia="Times New Roman" w:hAnsi="Times New Roman" w:cs="Times New Roman"/>
          <w:sz w:val="24"/>
          <w:szCs w:val="24"/>
          <w:lang w:eastAsia="fr-FR"/>
        </w:rPr>
        <w:t>did</w:t>
      </w:r>
      <w:r w:rsidR="00FD26DC" w:rsidRPr="00122A4C">
        <w:rPr>
          <w:rFonts w:ascii="Times New Roman" w:eastAsia="Times New Roman" w:hAnsi="Times New Roman" w:cs="Times New Roman"/>
          <w:sz w:val="24"/>
          <w:szCs w:val="24"/>
          <w:lang w:eastAsia="fr-FR"/>
        </w:rPr>
        <w:t xml:space="preserve"> </w:t>
      </w:r>
      <w:r w:rsidR="00804A1D">
        <w:rPr>
          <w:rFonts w:ascii="Times New Roman" w:eastAsia="Times New Roman" w:hAnsi="Times New Roman" w:cs="Times New Roman"/>
          <w:sz w:val="24"/>
          <w:szCs w:val="24"/>
          <w:lang w:eastAsia="fr-FR"/>
        </w:rPr>
        <w:t>people behave towards you</w:t>
      </w:r>
      <w:r w:rsidR="00524A2B" w:rsidRPr="00122A4C">
        <w:rPr>
          <w:rFonts w:ascii="Times New Roman" w:eastAsia="Times New Roman" w:hAnsi="Times New Roman" w:cs="Times New Roman"/>
          <w:sz w:val="24"/>
          <w:szCs w:val="24"/>
          <w:lang w:eastAsia="fr-FR"/>
        </w:rPr>
        <w:t xml:space="preserve"> during </w:t>
      </w:r>
      <w:r w:rsidR="00804A1D">
        <w:rPr>
          <w:rFonts w:ascii="Times New Roman" w:eastAsia="Times New Roman" w:hAnsi="Times New Roman" w:cs="Times New Roman"/>
          <w:sz w:val="24"/>
          <w:szCs w:val="24"/>
          <w:lang w:eastAsia="fr-FR"/>
        </w:rPr>
        <w:t xml:space="preserve">your </w:t>
      </w:r>
      <w:r w:rsidR="00524A2B" w:rsidRPr="00122A4C">
        <w:rPr>
          <w:rFonts w:ascii="Times New Roman" w:eastAsia="Times New Roman" w:hAnsi="Times New Roman" w:cs="Times New Roman"/>
          <w:sz w:val="24"/>
          <w:szCs w:val="24"/>
          <w:lang w:eastAsia="fr-FR"/>
        </w:rPr>
        <w:t>illness</w:t>
      </w:r>
      <w:r w:rsidR="00C95F4B" w:rsidRPr="00122A4C">
        <w:rPr>
          <w:rFonts w:ascii="Times New Roman" w:eastAsia="Times New Roman" w:hAnsi="Times New Roman" w:cs="Times New Roman"/>
          <w:sz w:val="24"/>
          <w:szCs w:val="24"/>
          <w:lang w:eastAsia="fr-FR"/>
        </w:rPr>
        <w:t>?</w:t>
      </w:r>
    </w:p>
    <w:p w14:paraId="7B205B55" w14:textId="54084CDA" w:rsidR="00C95F4B" w:rsidRPr="00122A4C" w:rsidRDefault="00C95F4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r>
      <w:r w:rsidR="00893684" w:rsidRPr="00122A4C">
        <w:rPr>
          <w:rFonts w:ascii="Times New Roman" w:eastAsia="Times New Roman" w:hAnsi="Times New Roman" w:cs="Times New Roman"/>
          <w:sz w:val="24"/>
          <w:szCs w:val="24"/>
          <w:lang w:eastAsia="fr-FR"/>
        </w:rPr>
        <w:t xml:space="preserve">The tenants I lived with in the common courtyard </w:t>
      </w:r>
      <w:r w:rsidR="00804A1D">
        <w:rPr>
          <w:rFonts w:ascii="Times New Roman" w:eastAsia="Times New Roman" w:hAnsi="Times New Roman" w:cs="Times New Roman"/>
          <w:sz w:val="24"/>
          <w:szCs w:val="24"/>
          <w:lang w:eastAsia="fr-FR"/>
        </w:rPr>
        <w:t>were all very uncomfortable</w:t>
      </w:r>
      <w:r w:rsidR="00893684" w:rsidRPr="00122A4C">
        <w:rPr>
          <w:rFonts w:ascii="Times New Roman" w:eastAsia="Times New Roman" w:hAnsi="Times New Roman" w:cs="Times New Roman"/>
          <w:sz w:val="24"/>
          <w:szCs w:val="24"/>
          <w:lang w:eastAsia="fr-FR"/>
        </w:rPr>
        <w:t xml:space="preserve">. </w:t>
      </w:r>
      <w:r w:rsidR="00804A1D" w:rsidRPr="00122A4C">
        <w:rPr>
          <w:rFonts w:ascii="Times New Roman" w:eastAsia="Times New Roman" w:hAnsi="Times New Roman" w:cs="Times New Roman"/>
          <w:sz w:val="24"/>
          <w:szCs w:val="24"/>
          <w:lang w:eastAsia="fr-FR"/>
        </w:rPr>
        <w:t xml:space="preserve">Everyone shunned me. </w:t>
      </w:r>
      <w:r w:rsidR="00893684" w:rsidRPr="00122A4C">
        <w:rPr>
          <w:rFonts w:ascii="Times New Roman" w:eastAsia="Times New Roman" w:hAnsi="Times New Roman" w:cs="Times New Roman"/>
          <w:sz w:val="24"/>
          <w:szCs w:val="24"/>
          <w:lang w:eastAsia="fr-FR"/>
        </w:rPr>
        <w:t>Luckily, I live alone. The medical team tried to hide my identity by visit</w:t>
      </w:r>
      <w:r w:rsidR="00086B57">
        <w:rPr>
          <w:rFonts w:ascii="Times New Roman" w:eastAsia="Times New Roman" w:hAnsi="Times New Roman" w:cs="Times New Roman"/>
          <w:sz w:val="24"/>
          <w:szCs w:val="24"/>
          <w:lang w:eastAsia="fr-FR"/>
        </w:rPr>
        <w:t>ing</w:t>
      </w:r>
      <w:r w:rsidR="00893684" w:rsidRPr="00122A4C">
        <w:rPr>
          <w:rFonts w:ascii="Times New Roman" w:eastAsia="Times New Roman" w:hAnsi="Times New Roman" w:cs="Times New Roman"/>
          <w:sz w:val="24"/>
          <w:szCs w:val="24"/>
          <w:lang w:eastAsia="fr-FR"/>
        </w:rPr>
        <w:t xml:space="preserve"> at night. But their </w:t>
      </w:r>
      <w:r w:rsidR="00726F89">
        <w:rPr>
          <w:rFonts w:ascii="Times New Roman" w:eastAsia="Times New Roman" w:hAnsi="Times New Roman" w:cs="Times New Roman"/>
          <w:sz w:val="24"/>
          <w:szCs w:val="24"/>
          <w:lang w:eastAsia="fr-FR"/>
        </w:rPr>
        <w:t>“</w:t>
      </w:r>
      <w:r w:rsidR="00893684" w:rsidRPr="00122A4C">
        <w:rPr>
          <w:rFonts w:ascii="Times New Roman" w:eastAsia="Times New Roman" w:hAnsi="Times New Roman" w:cs="Times New Roman"/>
          <w:sz w:val="24"/>
          <w:szCs w:val="24"/>
          <w:lang w:eastAsia="fr-FR"/>
        </w:rPr>
        <w:t>white-coat attire</w:t>
      </w:r>
      <w:r w:rsidR="00726F89">
        <w:rPr>
          <w:rFonts w:ascii="Times New Roman" w:eastAsia="Times New Roman" w:hAnsi="Times New Roman" w:cs="Times New Roman"/>
          <w:sz w:val="24"/>
          <w:szCs w:val="24"/>
          <w:lang w:eastAsia="fr-FR"/>
        </w:rPr>
        <w:t>”</w:t>
      </w:r>
      <w:r w:rsidR="00893684" w:rsidRPr="00122A4C">
        <w:rPr>
          <w:rFonts w:ascii="Times New Roman" w:eastAsia="Times New Roman" w:hAnsi="Times New Roman" w:cs="Times New Roman"/>
          <w:sz w:val="24"/>
          <w:szCs w:val="24"/>
          <w:lang w:eastAsia="fr-FR"/>
        </w:rPr>
        <w:t xml:space="preserve"> intrigue</w:t>
      </w:r>
      <w:r w:rsidR="00086B57">
        <w:rPr>
          <w:rFonts w:ascii="Times New Roman" w:eastAsia="Times New Roman" w:hAnsi="Times New Roman" w:cs="Times New Roman"/>
          <w:sz w:val="24"/>
          <w:szCs w:val="24"/>
          <w:lang w:eastAsia="fr-FR"/>
        </w:rPr>
        <w:t>d</w:t>
      </w:r>
      <w:r w:rsidR="00893684" w:rsidRPr="00122A4C">
        <w:rPr>
          <w:rFonts w:ascii="Times New Roman" w:eastAsia="Times New Roman" w:hAnsi="Times New Roman" w:cs="Times New Roman"/>
          <w:sz w:val="24"/>
          <w:szCs w:val="24"/>
          <w:lang w:eastAsia="fr-FR"/>
        </w:rPr>
        <w:t xml:space="preserve"> </w:t>
      </w:r>
      <w:r w:rsidR="00804A1D">
        <w:rPr>
          <w:rFonts w:ascii="Times New Roman" w:eastAsia="Times New Roman" w:hAnsi="Times New Roman" w:cs="Times New Roman"/>
          <w:sz w:val="24"/>
          <w:szCs w:val="24"/>
          <w:lang w:eastAsia="fr-FR"/>
        </w:rPr>
        <w:t>people</w:t>
      </w:r>
      <w:r w:rsidR="00893684" w:rsidRPr="00122A4C">
        <w:rPr>
          <w:rFonts w:ascii="Times New Roman" w:eastAsia="Times New Roman" w:hAnsi="Times New Roman" w:cs="Times New Roman"/>
          <w:sz w:val="24"/>
          <w:szCs w:val="24"/>
          <w:lang w:eastAsia="fr-FR"/>
        </w:rPr>
        <w:t xml:space="preserve">. I stayed alone, locked in the house for more than twenty days, like a prisoner. Only the medical team was allowed to bring me food and water. I almost became depressed. It was </w:t>
      </w:r>
      <w:r w:rsidR="00804A1D">
        <w:rPr>
          <w:rFonts w:ascii="Times New Roman" w:eastAsia="Times New Roman" w:hAnsi="Times New Roman" w:cs="Times New Roman"/>
          <w:sz w:val="24"/>
          <w:szCs w:val="24"/>
          <w:lang w:eastAsia="fr-FR"/>
        </w:rPr>
        <w:t xml:space="preserve">only </w:t>
      </w:r>
      <w:r w:rsidR="00893684" w:rsidRPr="00122A4C">
        <w:rPr>
          <w:rFonts w:ascii="Times New Roman" w:eastAsia="Times New Roman" w:hAnsi="Times New Roman" w:cs="Times New Roman"/>
          <w:sz w:val="24"/>
          <w:szCs w:val="24"/>
          <w:lang w:eastAsia="fr-FR"/>
        </w:rPr>
        <w:t xml:space="preserve">the constant calls from my wife and family that kept my spirits up and </w:t>
      </w:r>
      <w:r w:rsidR="00893684" w:rsidRPr="00122A4C">
        <w:rPr>
          <w:rFonts w:ascii="Times New Roman" w:eastAsia="Times New Roman" w:hAnsi="Times New Roman" w:cs="Times New Roman"/>
          <w:sz w:val="24"/>
          <w:szCs w:val="24"/>
          <w:lang w:eastAsia="fr-FR"/>
        </w:rPr>
        <w:lastRenderedPageBreak/>
        <w:t>prevented me from breaking down. Every day, the government gave me an update on the progress of the disease. I dwelt on the number of deaths</w:t>
      </w:r>
      <w:r w:rsidR="00086B57">
        <w:rPr>
          <w:rFonts w:ascii="Times New Roman" w:eastAsia="Times New Roman" w:hAnsi="Times New Roman" w:cs="Times New Roman"/>
          <w:sz w:val="24"/>
          <w:szCs w:val="24"/>
          <w:lang w:eastAsia="fr-FR"/>
        </w:rPr>
        <w:t>,</w:t>
      </w:r>
      <w:r w:rsidR="00893684" w:rsidRPr="00122A4C">
        <w:rPr>
          <w:rFonts w:ascii="Times New Roman" w:eastAsia="Times New Roman" w:hAnsi="Times New Roman" w:cs="Times New Roman"/>
          <w:sz w:val="24"/>
          <w:szCs w:val="24"/>
          <w:lang w:eastAsia="fr-FR"/>
        </w:rPr>
        <w:t xml:space="preserve"> hoping that I would not be next. I lived in anguish</w:t>
      </w:r>
      <w:r w:rsidR="00FB3019" w:rsidRPr="00122A4C">
        <w:rPr>
          <w:rFonts w:ascii="Times New Roman" w:eastAsia="Times New Roman" w:hAnsi="Times New Roman" w:cs="Times New Roman"/>
          <w:sz w:val="24"/>
          <w:szCs w:val="24"/>
          <w:lang w:eastAsia="fr-FR"/>
        </w:rPr>
        <w:t>.</w:t>
      </w:r>
    </w:p>
    <w:p w14:paraId="6871541C" w14:textId="5D793A5C"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8101EC" w:rsidRPr="00122A4C">
        <w:rPr>
          <w:rFonts w:ascii="Times New Roman" w:eastAsia="Times New Roman" w:hAnsi="Times New Roman" w:cs="Times New Roman"/>
          <w:sz w:val="24"/>
          <w:szCs w:val="24"/>
          <w:lang w:eastAsia="fr-FR"/>
        </w:rPr>
        <w:t xml:space="preserve">Dr. Koabié Bakouan, the patient says he suffered from stigmatization because he was sick with </w:t>
      </w:r>
      <w:r w:rsidR="00122A4C">
        <w:rPr>
          <w:rFonts w:ascii="Times New Roman" w:eastAsia="Times New Roman" w:hAnsi="Times New Roman" w:cs="Times New Roman"/>
          <w:sz w:val="24"/>
          <w:szCs w:val="24"/>
          <w:lang w:eastAsia="fr-FR"/>
        </w:rPr>
        <w:t>COVID</w:t>
      </w:r>
      <w:r w:rsidR="008101EC" w:rsidRPr="00122A4C">
        <w:rPr>
          <w:rFonts w:ascii="Times New Roman" w:eastAsia="Times New Roman" w:hAnsi="Times New Roman" w:cs="Times New Roman"/>
          <w:sz w:val="24"/>
          <w:szCs w:val="24"/>
          <w:lang w:eastAsia="fr-FR"/>
        </w:rPr>
        <w:t>-19. How do you explain this</w:t>
      </w:r>
      <w:r w:rsidR="00C95F4B" w:rsidRPr="00122A4C">
        <w:rPr>
          <w:rFonts w:ascii="Times New Roman" w:eastAsia="Times New Roman" w:hAnsi="Times New Roman" w:cs="Times New Roman"/>
          <w:sz w:val="24"/>
          <w:szCs w:val="24"/>
          <w:lang w:eastAsia="fr-FR"/>
        </w:rPr>
        <w:t>?</w:t>
      </w:r>
    </w:p>
    <w:p w14:paraId="5EB49541" w14:textId="17AAC7C8" w:rsidR="00C95F4B" w:rsidRPr="00122A4C" w:rsidRDefault="00B0139D" w:rsidP="00086B57">
      <w:pPr>
        <w:spacing w:line="240" w:lineRule="auto"/>
        <w:ind w:left="3600" w:hanging="3600"/>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R.</w:t>
      </w:r>
      <w:r w:rsidR="00C95F4B" w:rsidRPr="00122A4C">
        <w:rPr>
          <w:rFonts w:ascii="Times New Roman" w:eastAsia="Times New Roman" w:hAnsi="Times New Roman" w:cs="Times New Roman"/>
          <w:b/>
          <w:sz w:val="24"/>
          <w:szCs w:val="24"/>
          <w:lang w:eastAsia="fr-FR"/>
        </w:rPr>
        <w:t xml:space="preserve"> K</w:t>
      </w:r>
      <w:r w:rsidR="000C74D5" w:rsidRPr="00122A4C">
        <w:rPr>
          <w:rFonts w:ascii="Times New Roman" w:eastAsia="Times New Roman" w:hAnsi="Times New Roman" w:cs="Times New Roman"/>
          <w:b/>
          <w:sz w:val="24"/>
          <w:szCs w:val="24"/>
          <w:lang w:eastAsia="fr-FR"/>
        </w:rPr>
        <w:t xml:space="preserve">OABIE </w:t>
      </w:r>
      <w:r w:rsidR="00C95F4B" w:rsidRPr="00122A4C">
        <w:rPr>
          <w:rFonts w:ascii="Times New Roman" w:eastAsia="Times New Roman" w:hAnsi="Times New Roman" w:cs="Times New Roman"/>
          <w:b/>
          <w:sz w:val="24"/>
          <w:szCs w:val="24"/>
          <w:lang w:eastAsia="fr-FR"/>
        </w:rPr>
        <w:t>B</w:t>
      </w:r>
      <w:r w:rsidR="000C74D5"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6F0141" w:rsidRPr="00122A4C">
        <w:rPr>
          <w:rFonts w:ascii="Times New Roman" w:eastAsia="Times New Roman" w:hAnsi="Times New Roman" w:cs="Times New Roman"/>
          <w:sz w:val="24"/>
          <w:szCs w:val="24"/>
          <w:lang w:eastAsia="fr-FR"/>
        </w:rPr>
        <w:t xml:space="preserve">Stigma related to </w:t>
      </w:r>
      <w:r w:rsidR="00122A4C">
        <w:rPr>
          <w:rFonts w:ascii="Times New Roman" w:eastAsia="Times New Roman" w:hAnsi="Times New Roman" w:cs="Times New Roman"/>
          <w:sz w:val="24"/>
          <w:szCs w:val="24"/>
          <w:lang w:eastAsia="fr-FR"/>
        </w:rPr>
        <w:t>COVID</w:t>
      </w:r>
      <w:r w:rsidR="006F0141" w:rsidRPr="00122A4C">
        <w:rPr>
          <w:rFonts w:ascii="Times New Roman" w:eastAsia="Times New Roman" w:hAnsi="Times New Roman" w:cs="Times New Roman"/>
          <w:sz w:val="24"/>
          <w:szCs w:val="24"/>
          <w:lang w:eastAsia="fr-FR"/>
        </w:rPr>
        <w:t xml:space="preserve">-19 is the public denunciation or criticism of someone who has the </w:t>
      </w:r>
      <w:r w:rsidR="00086B57">
        <w:rPr>
          <w:rFonts w:ascii="Times New Roman" w:eastAsia="Times New Roman" w:hAnsi="Times New Roman" w:cs="Times New Roman"/>
          <w:sz w:val="24"/>
          <w:szCs w:val="24"/>
          <w:lang w:eastAsia="fr-FR"/>
        </w:rPr>
        <w:t>COVID-19</w:t>
      </w:r>
      <w:r w:rsidR="006F0141" w:rsidRPr="00122A4C">
        <w:rPr>
          <w:rFonts w:ascii="Times New Roman" w:eastAsia="Times New Roman" w:hAnsi="Times New Roman" w:cs="Times New Roman"/>
          <w:sz w:val="24"/>
          <w:szCs w:val="24"/>
          <w:lang w:eastAsia="fr-FR"/>
        </w:rPr>
        <w:t xml:space="preserve"> disease. It </w:t>
      </w:r>
      <w:r w:rsidR="00086B57">
        <w:rPr>
          <w:rFonts w:ascii="Times New Roman" w:eastAsia="Times New Roman" w:hAnsi="Times New Roman" w:cs="Times New Roman"/>
          <w:sz w:val="24"/>
          <w:szCs w:val="24"/>
          <w:lang w:eastAsia="fr-FR"/>
        </w:rPr>
        <w:t>can</w:t>
      </w:r>
      <w:r w:rsidR="00086B57" w:rsidRPr="00122A4C">
        <w:rPr>
          <w:rFonts w:ascii="Times New Roman" w:eastAsia="Times New Roman" w:hAnsi="Times New Roman" w:cs="Times New Roman"/>
          <w:sz w:val="24"/>
          <w:szCs w:val="24"/>
          <w:lang w:eastAsia="fr-FR"/>
        </w:rPr>
        <w:t xml:space="preserve"> </w:t>
      </w:r>
      <w:r w:rsidR="006F0141" w:rsidRPr="00122A4C">
        <w:rPr>
          <w:rFonts w:ascii="Times New Roman" w:eastAsia="Times New Roman" w:hAnsi="Times New Roman" w:cs="Times New Roman"/>
          <w:sz w:val="24"/>
          <w:szCs w:val="24"/>
          <w:lang w:eastAsia="fr-FR"/>
        </w:rPr>
        <w:t>forc</w:t>
      </w:r>
      <w:r w:rsidR="00086B57">
        <w:rPr>
          <w:rFonts w:ascii="Times New Roman" w:eastAsia="Times New Roman" w:hAnsi="Times New Roman" w:cs="Times New Roman"/>
          <w:sz w:val="24"/>
          <w:szCs w:val="24"/>
          <w:lang w:eastAsia="fr-FR"/>
        </w:rPr>
        <w:t>e</w:t>
      </w:r>
      <w:r w:rsidR="006F0141" w:rsidRPr="00122A4C">
        <w:rPr>
          <w:rFonts w:ascii="Times New Roman" w:eastAsia="Times New Roman" w:hAnsi="Times New Roman" w:cs="Times New Roman"/>
          <w:sz w:val="24"/>
          <w:szCs w:val="24"/>
          <w:lang w:eastAsia="fr-FR"/>
        </w:rPr>
        <w:t xml:space="preserve"> patient</w:t>
      </w:r>
      <w:r w:rsidR="00D07B5B">
        <w:rPr>
          <w:rFonts w:ascii="Times New Roman" w:eastAsia="Times New Roman" w:hAnsi="Times New Roman" w:cs="Times New Roman"/>
          <w:sz w:val="24"/>
          <w:szCs w:val="24"/>
          <w:lang w:eastAsia="fr-FR"/>
        </w:rPr>
        <w:t>s</w:t>
      </w:r>
      <w:r w:rsidR="006F0141" w:rsidRPr="00122A4C">
        <w:rPr>
          <w:rFonts w:ascii="Times New Roman" w:eastAsia="Times New Roman" w:hAnsi="Times New Roman" w:cs="Times New Roman"/>
          <w:sz w:val="24"/>
          <w:szCs w:val="24"/>
          <w:lang w:eastAsia="fr-FR"/>
        </w:rPr>
        <w:t xml:space="preserve"> to hide </w:t>
      </w:r>
      <w:r w:rsidR="00D07B5B">
        <w:rPr>
          <w:rFonts w:ascii="Times New Roman" w:eastAsia="Times New Roman" w:hAnsi="Times New Roman" w:cs="Times New Roman"/>
          <w:sz w:val="24"/>
          <w:szCs w:val="24"/>
          <w:lang w:eastAsia="fr-FR"/>
        </w:rPr>
        <w:t>their</w:t>
      </w:r>
      <w:r w:rsidR="006F0141" w:rsidRPr="00122A4C">
        <w:rPr>
          <w:rFonts w:ascii="Times New Roman" w:eastAsia="Times New Roman" w:hAnsi="Times New Roman" w:cs="Times New Roman"/>
          <w:sz w:val="24"/>
          <w:szCs w:val="24"/>
          <w:lang w:eastAsia="fr-FR"/>
        </w:rPr>
        <w:t xml:space="preserve"> identity</w:t>
      </w:r>
      <w:r w:rsidR="00086B57">
        <w:rPr>
          <w:rFonts w:ascii="Times New Roman" w:eastAsia="Times New Roman" w:hAnsi="Times New Roman" w:cs="Times New Roman"/>
          <w:sz w:val="24"/>
          <w:szCs w:val="24"/>
          <w:lang w:eastAsia="fr-FR"/>
        </w:rPr>
        <w:t xml:space="preserve"> b</w:t>
      </w:r>
      <w:r w:rsidR="006F0141" w:rsidRPr="00122A4C">
        <w:rPr>
          <w:rFonts w:ascii="Times New Roman" w:eastAsia="Times New Roman" w:hAnsi="Times New Roman" w:cs="Times New Roman"/>
          <w:sz w:val="24"/>
          <w:szCs w:val="24"/>
          <w:lang w:eastAsia="fr-FR"/>
        </w:rPr>
        <w:t xml:space="preserve">ecause, if </w:t>
      </w:r>
      <w:r w:rsidR="00D07B5B">
        <w:rPr>
          <w:rFonts w:ascii="Times New Roman" w:eastAsia="Times New Roman" w:hAnsi="Times New Roman" w:cs="Times New Roman"/>
          <w:sz w:val="24"/>
          <w:szCs w:val="24"/>
          <w:lang w:eastAsia="fr-FR"/>
        </w:rPr>
        <w:t>their</w:t>
      </w:r>
      <w:r w:rsidR="006F0141" w:rsidRPr="00122A4C">
        <w:rPr>
          <w:rFonts w:ascii="Times New Roman" w:eastAsia="Times New Roman" w:hAnsi="Times New Roman" w:cs="Times New Roman"/>
          <w:sz w:val="24"/>
          <w:szCs w:val="24"/>
          <w:lang w:eastAsia="fr-FR"/>
        </w:rPr>
        <w:t xml:space="preserve"> </w:t>
      </w:r>
      <w:r w:rsidR="00086B57">
        <w:rPr>
          <w:rFonts w:ascii="Times New Roman" w:eastAsia="Times New Roman" w:hAnsi="Times New Roman" w:cs="Times New Roman"/>
          <w:sz w:val="24"/>
          <w:szCs w:val="24"/>
          <w:lang w:eastAsia="fr-FR"/>
        </w:rPr>
        <w:t>infection</w:t>
      </w:r>
      <w:r w:rsidR="00086B57" w:rsidRPr="00122A4C">
        <w:rPr>
          <w:rFonts w:ascii="Times New Roman" w:eastAsia="Times New Roman" w:hAnsi="Times New Roman" w:cs="Times New Roman"/>
          <w:sz w:val="24"/>
          <w:szCs w:val="24"/>
          <w:lang w:eastAsia="fr-FR"/>
        </w:rPr>
        <w:t xml:space="preserve"> </w:t>
      </w:r>
      <w:r w:rsidR="006F0141" w:rsidRPr="00122A4C">
        <w:rPr>
          <w:rFonts w:ascii="Times New Roman" w:eastAsia="Times New Roman" w:hAnsi="Times New Roman" w:cs="Times New Roman"/>
          <w:sz w:val="24"/>
          <w:szCs w:val="24"/>
          <w:lang w:eastAsia="fr-FR"/>
        </w:rPr>
        <w:t xml:space="preserve">were known, it could be </w:t>
      </w:r>
      <w:r w:rsidR="00D07B5B">
        <w:rPr>
          <w:rFonts w:ascii="Times New Roman" w:eastAsia="Times New Roman" w:hAnsi="Times New Roman" w:cs="Times New Roman"/>
          <w:sz w:val="24"/>
          <w:szCs w:val="24"/>
          <w:lang w:eastAsia="fr-FR"/>
        </w:rPr>
        <w:t>harmful</w:t>
      </w:r>
      <w:r w:rsidR="00D07B5B" w:rsidRPr="00122A4C">
        <w:rPr>
          <w:rFonts w:ascii="Times New Roman" w:eastAsia="Times New Roman" w:hAnsi="Times New Roman" w:cs="Times New Roman"/>
          <w:sz w:val="24"/>
          <w:szCs w:val="24"/>
          <w:lang w:eastAsia="fr-FR"/>
        </w:rPr>
        <w:t xml:space="preserve"> </w:t>
      </w:r>
      <w:r w:rsidR="006F0141" w:rsidRPr="00122A4C">
        <w:rPr>
          <w:rFonts w:ascii="Times New Roman" w:eastAsia="Times New Roman" w:hAnsi="Times New Roman" w:cs="Times New Roman"/>
          <w:sz w:val="24"/>
          <w:szCs w:val="24"/>
          <w:lang w:eastAsia="fr-FR"/>
        </w:rPr>
        <w:t xml:space="preserve">to </w:t>
      </w:r>
      <w:r w:rsidR="00D07B5B">
        <w:rPr>
          <w:rFonts w:ascii="Times New Roman" w:eastAsia="Times New Roman" w:hAnsi="Times New Roman" w:cs="Times New Roman"/>
          <w:sz w:val="24"/>
          <w:szCs w:val="24"/>
          <w:lang w:eastAsia="fr-FR"/>
        </w:rPr>
        <w:t>them</w:t>
      </w:r>
      <w:r w:rsidR="006F0141" w:rsidRPr="00122A4C">
        <w:rPr>
          <w:rFonts w:ascii="Times New Roman" w:eastAsia="Times New Roman" w:hAnsi="Times New Roman" w:cs="Times New Roman"/>
          <w:sz w:val="24"/>
          <w:szCs w:val="24"/>
          <w:lang w:eastAsia="fr-FR"/>
        </w:rPr>
        <w:t xml:space="preserve">. This is the case for carriers of HIV and </w:t>
      </w:r>
      <w:r w:rsidR="00122A4C">
        <w:rPr>
          <w:rFonts w:ascii="Times New Roman" w:eastAsia="Times New Roman" w:hAnsi="Times New Roman" w:cs="Times New Roman"/>
          <w:sz w:val="24"/>
          <w:szCs w:val="24"/>
          <w:lang w:eastAsia="fr-FR"/>
        </w:rPr>
        <w:t>COVID</w:t>
      </w:r>
      <w:r w:rsidR="006F0141" w:rsidRPr="00122A4C">
        <w:rPr>
          <w:rFonts w:ascii="Times New Roman" w:eastAsia="Times New Roman" w:hAnsi="Times New Roman" w:cs="Times New Roman"/>
          <w:sz w:val="24"/>
          <w:szCs w:val="24"/>
          <w:lang w:eastAsia="fr-FR"/>
        </w:rPr>
        <w:t xml:space="preserve">-19. Stigmatization can be </w:t>
      </w:r>
      <w:r w:rsidR="00086B57">
        <w:rPr>
          <w:rFonts w:ascii="Times New Roman" w:eastAsia="Times New Roman" w:hAnsi="Times New Roman" w:cs="Times New Roman"/>
          <w:sz w:val="24"/>
          <w:szCs w:val="24"/>
          <w:lang w:eastAsia="fr-FR"/>
        </w:rPr>
        <w:t xml:space="preserve">especially </w:t>
      </w:r>
      <w:r w:rsidR="006F0141" w:rsidRPr="00122A4C">
        <w:rPr>
          <w:rFonts w:ascii="Times New Roman" w:eastAsia="Times New Roman" w:hAnsi="Times New Roman" w:cs="Times New Roman"/>
          <w:sz w:val="24"/>
          <w:szCs w:val="24"/>
          <w:lang w:eastAsia="fr-FR"/>
        </w:rPr>
        <w:t xml:space="preserve">dangerous when it is associated with an ethnic or social group. The international community has raised concerns about media outlets that talk about "Chinese </w:t>
      </w:r>
      <w:r w:rsidR="00122A4C">
        <w:rPr>
          <w:rFonts w:ascii="Times New Roman" w:eastAsia="Times New Roman" w:hAnsi="Times New Roman" w:cs="Times New Roman"/>
          <w:sz w:val="24"/>
          <w:szCs w:val="24"/>
          <w:lang w:eastAsia="fr-FR"/>
        </w:rPr>
        <w:t>COVID</w:t>
      </w:r>
      <w:r w:rsidR="006F0141" w:rsidRPr="00122A4C">
        <w:rPr>
          <w:rFonts w:ascii="Times New Roman" w:eastAsia="Times New Roman" w:hAnsi="Times New Roman" w:cs="Times New Roman"/>
          <w:sz w:val="24"/>
          <w:szCs w:val="24"/>
          <w:lang w:eastAsia="fr-FR"/>
        </w:rPr>
        <w:t>" or to refer to patients as "</w:t>
      </w:r>
      <w:r w:rsidR="00122A4C">
        <w:rPr>
          <w:rFonts w:ascii="Times New Roman" w:eastAsia="Times New Roman" w:hAnsi="Times New Roman" w:cs="Times New Roman"/>
          <w:sz w:val="24"/>
          <w:szCs w:val="24"/>
          <w:lang w:eastAsia="fr-FR"/>
        </w:rPr>
        <w:t>COVID</w:t>
      </w:r>
      <w:r w:rsidR="006F0141" w:rsidRPr="00122A4C">
        <w:rPr>
          <w:rFonts w:ascii="Times New Roman" w:eastAsia="Times New Roman" w:hAnsi="Times New Roman" w:cs="Times New Roman"/>
          <w:sz w:val="24"/>
          <w:szCs w:val="24"/>
          <w:lang w:eastAsia="fr-FR"/>
        </w:rPr>
        <w:t xml:space="preserve"> cases</w:t>
      </w:r>
      <w:r w:rsidR="00086B57">
        <w:rPr>
          <w:rFonts w:ascii="Times New Roman" w:eastAsia="Times New Roman" w:hAnsi="Times New Roman" w:cs="Times New Roman"/>
          <w:sz w:val="24"/>
          <w:szCs w:val="24"/>
          <w:lang w:eastAsia="fr-FR"/>
        </w:rPr>
        <w:t>.</w:t>
      </w:r>
      <w:r w:rsidR="006F0141" w:rsidRPr="00122A4C">
        <w:rPr>
          <w:rFonts w:ascii="Times New Roman" w:eastAsia="Times New Roman" w:hAnsi="Times New Roman" w:cs="Times New Roman"/>
          <w:sz w:val="24"/>
          <w:szCs w:val="24"/>
          <w:lang w:eastAsia="fr-FR"/>
        </w:rPr>
        <w:t>"</w:t>
      </w:r>
    </w:p>
    <w:p w14:paraId="50CECBB5" w14:textId="0DBF0526" w:rsidR="00C95F4B" w:rsidRPr="00122A4C" w:rsidRDefault="00042EF5" w:rsidP="00086B57">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ab/>
      </w:r>
      <w:r w:rsidR="000C4602" w:rsidRPr="00122A4C">
        <w:rPr>
          <w:rFonts w:ascii="Times New Roman" w:eastAsia="Times New Roman" w:hAnsi="Times New Roman" w:cs="Times New Roman"/>
          <w:sz w:val="24"/>
          <w:szCs w:val="24"/>
          <w:lang w:eastAsia="fr-FR"/>
        </w:rPr>
        <w:t xml:space="preserve">In your opinion, Mr. Tasséré Kaboré, can </w:t>
      </w:r>
      <w:r w:rsidR="00143F7E">
        <w:rPr>
          <w:rFonts w:ascii="Times New Roman" w:eastAsia="Times New Roman" w:hAnsi="Times New Roman" w:cs="Times New Roman"/>
          <w:sz w:val="24"/>
          <w:szCs w:val="24"/>
          <w:lang w:eastAsia="fr-FR"/>
        </w:rPr>
        <w:t>an</w:t>
      </w:r>
      <w:r w:rsidR="00143F7E" w:rsidRPr="00122A4C">
        <w:rPr>
          <w:rFonts w:ascii="Times New Roman" w:eastAsia="Times New Roman" w:hAnsi="Times New Roman" w:cs="Times New Roman"/>
          <w:sz w:val="24"/>
          <w:szCs w:val="24"/>
          <w:lang w:eastAsia="fr-FR"/>
        </w:rPr>
        <w:t xml:space="preserve">yone </w:t>
      </w:r>
      <w:r w:rsidR="000C4602" w:rsidRPr="00122A4C">
        <w:rPr>
          <w:rFonts w:ascii="Times New Roman" w:eastAsia="Times New Roman" w:hAnsi="Times New Roman" w:cs="Times New Roman"/>
          <w:sz w:val="24"/>
          <w:szCs w:val="24"/>
          <w:lang w:eastAsia="fr-FR"/>
        </w:rPr>
        <w:t>be subject to this stigmatization?</w:t>
      </w:r>
    </w:p>
    <w:p w14:paraId="7D8D51D9" w14:textId="4139C382" w:rsidR="00C95F4B" w:rsidRPr="00122A4C" w:rsidRDefault="00C95F4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w:t>
      </w:r>
      <w:r w:rsidR="003A2652" w:rsidRPr="00122A4C">
        <w:rPr>
          <w:rFonts w:ascii="Times New Roman" w:eastAsia="Times New Roman" w:hAnsi="Times New Roman" w:cs="Times New Roman"/>
          <w:b/>
          <w:sz w:val="24"/>
          <w:szCs w:val="24"/>
          <w:lang w:eastAsia="fr-FR"/>
        </w:rPr>
        <w:t>ASSERE</w:t>
      </w:r>
      <w:r w:rsidRPr="00122A4C">
        <w:rPr>
          <w:rFonts w:ascii="Times New Roman" w:eastAsia="Times New Roman" w:hAnsi="Times New Roman" w:cs="Times New Roman"/>
          <w:b/>
          <w:sz w:val="24"/>
          <w:szCs w:val="24"/>
          <w:lang w:eastAsia="fr-FR"/>
        </w:rPr>
        <w:t xml:space="preserve"> K</w:t>
      </w:r>
      <w:r w:rsidR="003A2652" w:rsidRPr="00122A4C">
        <w:rPr>
          <w:rFonts w:ascii="Times New Roman" w:eastAsia="Times New Roman" w:hAnsi="Times New Roman" w:cs="Times New Roman"/>
          <w:b/>
          <w:sz w:val="24"/>
          <w:szCs w:val="24"/>
          <w:lang w:eastAsia="fr-FR"/>
        </w:rPr>
        <w:t>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r>
      <w:r w:rsidR="00FD5616" w:rsidRPr="00122A4C">
        <w:rPr>
          <w:rFonts w:ascii="Times New Roman" w:eastAsia="Times New Roman" w:hAnsi="Times New Roman" w:cs="Times New Roman"/>
          <w:sz w:val="24"/>
          <w:szCs w:val="24"/>
          <w:lang w:eastAsia="fr-FR"/>
        </w:rPr>
        <w:t xml:space="preserve">The novelty of </w:t>
      </w:r>
      <w:r w:rsidR="00122A4C">
        <w:rPr>
          <w:rFonts w:ascii="Times New Roman" w:eastAsia="Times New Roman" w:hAnsi="Times New Roman" w:cs="Times New Roman"/>
          <w:sz w:val="24"/>
          <w:szCs w:val="24"/>
          <w:lang w:eastAsia="fr-FR"/>
        </w:rPr>
        <w:t>COVID</w:t>
      </w:r>
      <w:r w:rsidR="00FD5616" w:rsidRPr="00122A4C">
        <w:rPr>
          <w:rFonts w:ascii="Times New Roman" w:eastAsia="Times New Roman" w:hAnsi="Times New Roman" w:cs="Times New Roman"/>
          <w:sz w:val="24"/>
          <w:szCs w:val="24"/>
          <w:lang w:eastAsia="fr-FR"/>
        </w:rPr>
        <w:t xml:space="preserve">-19 and the fear of the unknown have led to the stigmatization of </w:t>
      </w:r>
      <w:r w:rsidR="00122A4C">
        <w:rPr>
          <w:rFonts w:ascii="Times New Roman" w:eastAsia="Times New Roman" w:hAnsi="Times New Roman" w:cs="Times New Roman"/>
          <w:sz w:val="24"/>
          <w:szCs w:val="24"/>
          <w:lang w:eastAsia="fr-FR"/>
        </w:rPr>
        <w:t>COVID</w:t>
      </w:r>
      <w:r w:rsidR="00FD5616" w:rsidRPr="00122A4C">
        <w:rPr>
          <w:rFonts w:ascii="Times New Roman" w:eastAsia="Times New Roman" w:hAnsi="Times New Roman" w:cs="Times New Roman"/>
          <w:sz w:val="24"/>
          <w:szCs w:val="24"/>
          <w:lang w:eastAsia="fr-FR"/>
        </w:rPr>
        <w:t xml:space="preserve">-19. </w:t>
      </w:r>
      <w:r w:rsidR="00B0139D">
        <w:rPr>
          <w:rFonts w:ascii="Times New Roman" w:eastAsia="Times New Roman" w:hAnsi="Times New Roman" w:cs="Times New Roman"/>
          <w:sz w:val="24"/>
          <w:szCs w:val="24"/>
          <w:lang w:eastAsia="fr-FR"/>
        </w:rPr>
        <w:t>This s</w:t>
      </w:r>
      <w:r w:rsidR="00FD5616" w:rsidRPr="00122A4C">
        <w:rPr>
          <w:rFonts w:ascii="Times New Roman" w:eastAsia="Times New Roman" w:hAnsi="Times New Roman" w:cs="Times New Roman"/>
          <w:sz w:val="24"/>
          <w:szCs w:val="24"/>
          <w:lang w:eastAsia="fr-FR"/>
        </w:rPr>
        <w:t xml:space="preserve">tigma </w:t>
      </w:r>
      <w:r w:rsidR="00D07B5B">
        <w:rPr>
          <w:rFonts w:ascii="Times New Roman" w:eastAsia="Times New Roman" w:hAnsi="Times New Roman" w:cs="Times New Roman"/>
          <w:sz w:val="24"/>
          <w:szCs w:val="24"/>
          <w:lang w:eastAsia="fr-FR"/>
        </w:rPr>
        <w:t xml:space="preserve">is shown </w:t>
      </w:r>
      <w:r w:rsidR="00FD5616" w:rsidRPr="00122A4C">
        <w:rPr>
          <w:rFonts w:ascii="Times New Roman" w:eastAsia="Times New Roman" w:hAnsi="Times New Roman" w:cs="Times New Roman"/>
          <w:sz w:val="24"/>
          <w:szCs w:val="24"/>
          <w:lang w:eastAsia="fr-FR"/>
        </w:rPr>
        <w:t>in rejecti</w:t>
      </w:r>
      <w:r w:rsidR="00B0139D">
        <w:rPr>
          <w:rFonts w:ascii="Times New Roman" w:eastAsia="Times New Roman" w:hAnsi="Times New Roman" w:cs="Times New Roman"/>
          <w:sz w:val="24"/>
          <w:szCs w:val="24"/>
          <w:lang w:eastAsia="fr-FR"/>
        </w:rPr>
        <w:t>ng</w:t>
      </w:r>
      <w:r w:rsidR="00FD5616" w:rsidRPr="00122A4C">
        <w:rPr>
          <w:rFonts w:ascii="Times New Roman" w:eastAsia="Times New Roman" w:hAnsi="Times New Roman" w:cs="Times New Roman"/>
          <w:sz w:val="24"/>
          <w:szCs w:val="24"/>
          <w:lang w:eastAsia="fr-FR"/>
        </w:rPr>
        <w:t xml:space="preserve"> people who are ill or </w:t>
      </w:r>
      <w:r w:rsidR="00D07B5B">
        <w:rPr>
          <w:rFonts w:ascii="Times New Roman" w:eastAsia="Times New Roman" w:hAnsi="Times New Roman" w:cs="Times New Roman"/>
          <w:sz w:val="24"/>
          <w:szCs w:val="24"/>
          <w:lang w:eastAsia="fr-FR"/>
        </w:rPr>
        <w:t xml:space="preserve">who </w:t>
      </w:r>
      <w:r w:rsidR="00FD5616" w:rsidRPr="00122A4C">
        <w:rPr>
          <w:rFonts w:ascii="Times New Roman" w:eastAsia="Times New Roman" w:hAnsi="Times New Roman" w:cs="Times New Roman"/>
          <w:sz w:val="24"/>
          <w:szCs w:val="24"/>
          <w:lang w:eastAsia="fr-FR"/>
        </w:rPr>
        <w:t xml:space="preserve">work in </w:t>
      </w:r>
      <w:r w:rsidR="00122A4C">
        <w:rPr>
          <w:rFonts w:ascii="Times New Roman" w:eastAsia="Times New Roman" w:hAnsi="Times New Roman" w:cs="Times New Roman"/>
          <w:sz w:val="24"/>
          <w:szCs w:val="24"/>
          <w:lang w:eastAsia="fr-FR"/>
        </w:rPr>
        <w:t>COVID</w:t>
      </w:r>
      <w:r w:rsidR="00FD5616" w:rsidRPr="00122A4C">
        <w:rPr>
          <w:rFonts w:ascii="Times New Roman" w:eastAsia="Times New Roman" w:hAnsi="Times New Roman" w:cs="Times New Roman"/>
          <w:sz w:val="24"/>
          <w:szCs w:val="24"/>
          <w:lang w:eastAsia="fr-FR"/>
        </w:rPr>
        <w:t>-19 testing and treatment cent</w:t>
      </w:r>
      <w:r w:rsidR="00B0139D">
        <w:rPr>
          <w:rFonts w:ascii="Times New Roman" w:eastAsia="Times New Roman" w:hAnsi="Times New Roman" w:cs="Times New Roman"/>
          <w:sz w:val="24"/>
          <w:szCs w:val="24"/>
          <w:lang w:eastAsia="fr-FR"/>
        </w:rPr>
        <w:t>re</w:t>
      </w:r>
      <w:r w:rsidR="00FD5616" w:rsidRPr="00122A4C">
        <w:rPr>
          <w:rFonts w:ascii="Times New Roman" w:eastAsia="Times New Roman" w:hAnsi="Times New Roman" w:cs="Times New Roman"/>
          <w:sz w:val="24"/>
          <w:szCs w:val="24"/>
          <w:lang w:eastAsia="fr-FR"/>
        </w:rPr>
        <w:t>s by their relatives, co-workers, colleagues</w:t>
      </w:r>
      <w:r w:rsidR="00D07B5B">
        <w:rPr>
          <w:rFonts w:ascii="Times New Roman" w:eastAsia="Times New Roman" w:hAnsi="Times New Roman" w:cs="Times New Roman"/>
          <w:sz w:val="24"/>
          <w:szCs w:val="24"/>
          <w:lang w:eastAsia="fr-FR"/>
        </w:rPr>
        <w:t>—</w:t>
      </w:r>
      <w:r w:rsidR="00FD5616" w:rsidRPr="00122A4C">
        <w:rPr>
          <w:rFonts w:ascii="Times New Roman" w:eastAsia="Times New Roman" w:hAnsi="Times New Roman" w:cs="Times New Roman"/>
          <w:sz w:val="24"/>
          <w:szCs w:val="24"/>
          <w:lang w:eastAsia="fr-FR"/>
        </w:rPr>
        <w:t>and even their neighbo</w:t>
      </w:r>
      <w:r w:rsidR="00B0139D">
        <w:rPr>
          <w:rFonts w:ascii="Times New Roman" w:eastAsia="Times New Roman" w:hAnsi="Times New Roman" w:cs="Times New Roman"/>
          <w:sz w:val="24"/>
          <w:szCs w:val="24"/>
          <w:lang w:eastAsia="fr-FR"/>
        </w:rPr>
        <w:t>u</w:t>
      </w:r>
      <w:r w:rsidR="00FD5616" w:rsidRPr="00122A4C">
        <w:rPr>
          <w:rFonts w:ascii="Times New Roman" w:eastAsia="Times New Roman" w:hAnsi="Times New Roman" w:cs="Times New Roman"/>
          <w:sz w:val="24"/>
          <w:szCs w:val="24"/>
          <w:lang w:eastAsia="fr-FR"/>
        </w:rPr>
        <w:t xml:space="preserve">rs. </w:t>
      </w:r>
    </w:p>
    <w:p w14:paraId="3189F9FA" w14:textId="3EA45BAE"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FD5616" w:rsidRPr="00122A4C">
        <w:rPr>
          <w:rFonts w:ascii="Times New Roman" w:hAnsi="Times New Roman" w:cs="Times New Roman"/>
          <w:sz w:val="24"/>
          <w:szCs w:val="24"/>
        </w:rPr>
        <w:t>After you</w:t>
      </w:r>
      <w:r w:rsidR="00210397" w:rsidRPr="00122A4C">
        <w:rPr>
          <w:rFonts w:ascii="Times New Roman" w:hAnsi="Times New Roman" w:cs="Times New Roman"/>
          <w:sz w:val="24"/>
          <w:szCs w:val="24"/>
        </w:rPr>
        <w:t>r</w:t>
      </w:r>
      <w:r w:rsidR="00FD5616" w:rsidRPr="00122A4C">
        <w:rPr>
          <w:rFonts w:ascii="Times New Roman" w:hAnsi="Times New Roman" w:cs="Times New Roman"/>
          <w:sz w:val="24"/>
          <w:szCs w:val="24"/>
        </w:rPr>
        <w:t xml:space="preserve"> recover</w:t>
      </w:r>
      <w:r w:rsidR="00210397" w:rsidRPr="00122A4C">
        <w:rPr>
          <w:rFonts w:ascii="Times New Roman" w:hAnsi="Times New Roman" w:cs="Times New Roman"/>
          <w:sz w:val="24"/>
          <w:szCs w:val="24"/>
        </w:rPr>
        <w:t>y</w:t>
      </w:r>
      <w:r w:rsidR="00FD5616" w:rsidRPr="00122A4C">
        <w:rPr>
          <w:rFonts w:ascii="Times New Roman" w:hAnsi="Times New Roman" w:cs="Times New Roman"/>
          <w:sz w:val="24"/>
          <w:szCs w:val="24"/>
        </w:rPr>
        <w:t>, how did the people around you react</w:t>
      </w:r>
      <w:r w:rsidR="00CA4107" w:rsidRPr="00122A4C">
        <w:rPr>
          <w:rFonts w:ascii="Times New Roman" w:eastAsia="Times New Roman" w:hAnsi="Times New Roman" w:cs="Times New Roman"/>
          <w:sz w:val="24"/>
          <w:szCs w:val="24"/>
          <w:lang w:eastAsia="fr-FR"/>
        </w:rPr>
        <w:t>?</w:t>
      </w:r>
    </w:p>
    <w:p w14:paraId="607A2C9E" w14:textId="7FC01E1B" w:rsidR="00D07B5B" w:rsidRDefault="00C95F4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r>
      <w:r w:rsidR="0048387C" w:rsidRPr="00122A4C">
        <w:rPr>
          <w:rFonts w:ascii="Times New Roman" w:eastAsia="Times New Roman" w:hAnsi="Times New Roman" w:cs="Times New Roman"/>
          <w:sz w:val="24"/>
          <w:szCs w:val="24"/>
          <w:lang w:eastAsia="fr-FR"/>
        </w:rPr>
        <w:t xml:space="preserve">When I </w:t>
      </w:r>
      <w:r w:rsidR="00B0139D">
        <w:rPr>
          <w:rFonts w:ascii="Times New Roman" w:eastAsia="Times New Roman" w:hAnsi="Times New Roman" w:cs="Times New Roman"/>
          <w:sz w:val="24"/>
          <w:szCs w:val="24"/>
          <w:lang w:eastAsia="fr-FR"/>
        </w:rPr>
        <w:t>went</w:t>
      </w:r>
      <w:r w:rsidR="00B0139D" w:rsidRPr="00122A4C">
        <w:rPr>
          <w:rFonts w:ascii="Times New Roman" w:eastAsia="Times New Roman" w:hAnsi="Times New Roman" w:cs="Times New Roman"/>
          <w:sz w:val="24"/>
          <w:szCs w:val="24"/>
          <w:lang w:eastAsia="fr-FR"/>
        </w:rPr>
        <w:t xml:space="preserve"> </w:t>
      </w:r>
      <w:r w:rsidR="0048387C" w:rsidRPr="00122A4C">
        <w:rPr>
          <w:rFonts w:ascii="Times New Roman" w:eastAsia="Times New Roman" w:hAnsi="Times New Roman" w:cs="Times New Roman"/>
          <w:sz w:val="24"/>
          <w:szCs w:val="24"/>
          <w:lang w:eastAsia="fr-FR"/>
        </w:rPr>
        <w:t>out, I sense</w:t>
      </w:r>
      <w:r w:rsidR="00D07B5B">
        <w:rPr>
          <w:rFonts w:ascii="Times New Roman" w:eastAsia="Times New Roman" w:hAnsi="Times New Roman" w:cs="Times New Roman"/>
          <w:sz w:val="24"/>
          <w:szCs w:val="24"/>
          <w:lang w:eastAsia="fr-FR"/>
        </w:rPr>
        <w:t>d</w:t>
      </w:r>
      <w:r w:rsidR="0048387C" w:rsidRPr="00122A4C">
        <w:rPr>
          <w:rFonts w:ascii="Times New Roman" w:eastAsia="Times New Roman" w:hAnsi="Times New Roman" w:cs="Times New Roman"/>
          <w:sz w:val="24"/>
          <w:szCs w:val="24"/>
          <w:lang w:eastAsia="fr-FR"/>
        </w:rPr>
        <w:t xml:space="preserve"> th</w:t>
      </w:r>
      <w:r w:rsidR="00D07B5B">
        <w:rPr>
          <w:rFonts w:ascii="Times New Roman" w:eastAsia="Times New Roman" w:hAnsi="Times New Roman" w:cs="Times New Roman"/>
          <w:sz w:val="24"/>
          <w:szCs w:val="24"/>
          <w:lang w:eastAsia="fr-FR"/>
        </w:rPr>
        <w:t>ese</w:t>
      </w:r>
      <w:r w:rsidR="0048387C" w:rsidRPr="00122A4C">
        <w:rPr>
          <w:rFonts w:ascii="Times New Roman" w:eastAsia="Times New Roman" w:hAnsi="Times New Roman" w:cs="Times New Roman"/>
          <w:sz w:val="24"/>
          <w:szCs w:val="24"/>
          <w:lang w:eastAsia="fr-FR"/>
        </w:rPr>
        <w:t xml:space="preserve"> stare</w:t>
      </w:r>
      <w:r w:rsidR="00D07B5B">
        <w:rPr>
          <w:rFonts w:ascii="Times New Roman" w:eastAsia="Times New Roman" w:hAnsi="Times New Roman" w:cs="Times New Roman"/>
          <w:sz w:val="24"/>
          <w:szCs w:val="24"/>
          <w:lang w:eastAsia="fr-FR"/>
        </w:rPr>
        <w:t>s</w:t>
      </w:r>
      <w:r w:rsidR="0048387C" w:rsidRPr="00122A4C">
        <w:rPr>
          <w:rFonts w:ascii="Times New Roman" w:eastAsia="Times New Roman" w:hAnsi="Times New Roman" w:cs="Times New Roman"/>
          <w:sz w:val="24"/>
          <w:szCs w:val="24"/>
          <w:lang w:eastAsia="fr-FR"/>
        </w:rPr>
        <w:t xml:space="preserve"> of accusation. It</w:t>
      </w:r>
      <w:r w:rsidR="00D07B5B">
        <w:rPr>
          <w:rFonts w:ascii="Times New Roman" w:eastAsia="Times New Roman" w:hAnsi="Times New Roman" w:cs="Times New Roman"/>
          <w:sz w:val="24"/>
          <w:szCs w:val="24"/>
          <w:lang w:eastAsia="fr-FR"/>
        </w:rPr>
        <w:t xml:space="preserve"> was </w:t>
      </w:r>
      <w:r w:rsidR="0048387C" w:rsidRPr="00122A4C">
        <w:rPr>
          <w:rFonts w:ascii="Times New Roman" w:eastAsia="Times New Roman" w:hAnsi="Times New Roman" w:cs="Times New Roman"/>
          <w:sz w:val="24"/>
          <w:szCs w:val="24"/>
          <w:lang w:eastAsia="fr-FR"/>
        </w:rPr>
        <w:t>as if it</w:t>
      </w:r>
      <w:r w:rsidR="00D07B5B">
        <w:rPr>
          <w:rFonts w:ascii="Times New Roman" w:eastAsia="Times New Roman" w:hAnsi="Times New Roman" w:cs="Times New Roman"/>
          <w:sz w:val="24"/>
          <w:szCs w:val="24"/>
          <w:lang w:eastAsia="fr-FR"/>
        </w:rPr>
        <w:t xml:space="preserve"> was</w:t>
      </w:r>
      <w:r w:rsidR="0048387C" w:rsidRPr="00122A4C">
        <w:rPr>
          <w:rFonts w:ascii="Times New Roman" w:eastAsia="Times New Roman" w:hAnsi="Times New Roman" w:cs="Times New Roman"/>
          <w:sz w:val="24"/>
          <w:szCs w:val="24"/>
          <w:lang w:eastAsia="fr-FR"/>
        </w:rPr>
        <w:t xml:space="preserve"> my fault that the disease has arrived in this area. I didn't feel much compassion from those around me </w:t>
      </w:r>
      <w:r w:rsidR="00B0139D">
        <w:rPr>
          <w:rFonts w:ascii="Times New Roman" w:eastAsia="Times New Roman" w:hAnsi="Times New Roman" w:cs="Times New Roman"/>
          <w:sz w:val="24"/>
          <w:szCs w:val="24"/>
          <w:lang w:eastAsia="fr-FR"/>
        </w:rPr>
        <w:t>or</w:t>
      </w:r>
      <w:r w:rsidR="00B0139D" w:rsidRPr="00122A4C">
        <w:rPr>
          <w:rFonts w:ascii="Times New Roman" w:eastAsia="Times New Roman" w:hAnsi="Times New Roman" w:cs="Times New Roman"/>
          <w:sz w:val="24"/>
          <w:szCs w:val="24"/>
          <w:lang w:eastAsia="fr-FR"/>
        </w:rPr>
        <w:t xml:space="preserve"> </w:t>
      </w:r>
      <w:r w:rsidR="0048387C" w:rsidRPr="00122A4C">
        <w:rPr>
          <w:rFonts w:ascii="Times New Roman" w:eastAsia="Times New Roman" w:hAnsi="Times New Roman" w:cs="Times New Roman"/>
          <w:sz w:val="24"/>
          <w:szCs w:val="24"/>
          <w:lang w:eastAsia="fr-FR"/>
        </w:rPr>
        <w:t>understand</w:t>
      </w:r>
      <w:r w:rsidR="00B0139D">
        <w:rPr>
          <w:rFonts w:ascii="Times New Roman" w:eastAsia="Times New Roman" w:hAnsi="Times New Roman" w:cs="Times New Roman"/>
          <w:sz w:val="24"/>
          <w:szCs w:val="24"/>
          <w:lang w:eastAsia="fr-FR"/>
        </w:rPr>
        <w:t>ing</w:t>
      </w:r>
      <w:r w:rsidR="0048387C" w:rsidRPr="00122A4C">
        <w:rPr>
          <w:rFonts w:ascii="Times New Roman" w:eastAsia="Times New Roman" w:hAnsi="Times New Roman" w:cs="Times New Roman"/>
          <w:sz w:val="24"/>
          <w:szCs w:val="24"/>
          <w:lang w:eastAsia="fr-FR"/>
        </w:rPr>
        <w:t xml:space="preserve"> that I was an involuntary victim of this disease. For some, I had become a "</w:t>
      </w:r>
      <w:r w:rsidR="00122A4C">
        <w:rPr>
          <w:rFonts w:ascii="Times New Roman" w:eastAsia="Times New Roman" w:hAnsi="Times New Roman" w:cs="Times New Roman"/>
          <w:sz w:val="24"/>
          <w:szCs w:val="24"/>
          <w:lang w:eastAsia="fr-FR"/>
        </w:rPr>
        <w:t>C</w:t>
      </w:r>
      <w:r w:rsidR="00726F89">
        <w:rPr>
          <w:rFonts w:ascii="Times New Roman" w:eastAsia="Times New Roman" w:hAnsi="Times New Roman" w:cs="Times New Roman"/>
          <w:sz w:val="24"/>
          <w:szCs w:val="24"/>
          <w:lang w:eastAsia="fr-FR"/>
        </w:rPr>
        <w:t>OVID</w:t>
      </w:r>
      <w:r w:rsidR="0048387C" w:rsidRPr="00122A4C">
        <w:rPr>
          <w:rFonts w:ascii="Times New Roman" w:eastAsia="Times New Roman" w:hAnsi="Times New Roman" w:cs="Times New Roman"/>
          <w:sz w:val="24"/>
          <w:szCs w:val="24"/>
          <w:lang w:eastAsia="fr-FR"/>
        </w:rPr>
        <w:t xml:space="preserve"> case</w:t>
      </w:r>
      <w:r w:rsidR="00B0139D">
        <w:rPr>
          <w:rFonts w:ascii="Times New Roman" w:eastAsia="Times New Roman" w:hAnsi="Times New Roman" w:cs="Times New Roman"/>
          <w:sz w:val="24"/>
          <w:szCs w:val="24"/>
          <w:lang w:eastAsia="fr-FR"/>
        </w:rPr>
        <w:t>.</w:t>
      </w:r>
      <w:r w:rsidR="0048387C" w:rsidRPr="00122A4C">
        <w:rPr>
          <w:rFonts w:ascii="Times New Roman" w:eastAsia="Times New Roman" w:hAnsi="Times New Roman" w:cs="Times New Roman"/>
          <w:sz w:val="24"/>
          <w:szCs w:val="24"/>
          <w:lang w:eastAsia="fr-FR"/>
        </w:rPr>
        <w:t xml:space="preserve">" My friends and acquaintances distanced themselves from me. </w:t>
      </w:r>
    </w:p>
    <w:p w14:paraId="1547C750" w14:textId="4F0F2AEF" w:rsidR="00C95F4B" w:rsidRPr="00122A4C" w:rsidRDefault="00B0139D" w:rsidP="001A4E36">
      <w:pPr>
        <w:spacing w:line="240" w:lineRule="auto"/>
        <w:ind w:left="360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ut</w:t>
      </w:r>
      <w:r w:rsidR="0048387C" w:rsidRPr="00122A4C">
        <w:rPr>
          <w:rFonts w:ascii="Times New Roman" w:eastAsia="Times New Roman" w:hAnsi="Times New Roman" w:cs="Times New Roman"/>
          <w:sz w:val="24"/>
          <w:szCs w:val="24"/>
          <w:lang w:eastAsia="fr-FR"/>
        </w:rPr>
        <w:t xml:space="preserve"> when the disease started to appear in two or three other places in my city</w:t>
      </w:r>
      <w:r>
        <w:rPr>
          <w:rFonts w:ascii="Times New Roman" w:eastAsia="Times New Roman" w:hAnsi="Times New Roman" w:cs="Times New Roman"/>
          <w:sz w:val="24"/>
          <w:szCs w:val="24"/>
          <w:lang w:eastAsia="fr-FR"/>
        </w:rPr>
        <w:t>,</w:t>
      </w:r>
      <w:r w:rsidR="0048387C" w:rsidRPr="00122A4C">
        <w:rPr>
          <w:rFonts w:ascii="Times New Roman" w:eastAsia="Times New Roman" w:hAnsi="Times New Roman" w:cs="Times New Roman"/>
          <w:sz w:val="24"/>
          <w:szCs w:val="24"/>
          <w:lang w:eastAsia="fr-FR"/>
        </w:rPr>
        <w:t xml:space="preserve"> people began to understand that it </w:t>
      </w:r>
      <w:r w:rsidR="00D07B5B">
        <w:rPr>
          <w:rFonts w:ascii="Times New Roman" w:eastAsia="Times New Roman" w:hAnsi="Times New Roman" w:cs="Times New Roman"/>
          <w:sz w:val="24"/>
          <w:szCs w:val="24"/>
          <w:lang w:eastAsia="fr-FR"/>
        </w:rPr>
        <w:t>could</w:t>
      </w:r>
      <w:r w:rsidR="00D07B5B" w:rsidRPr="00122A4C">
        <w:rPr>
          <w:rFonts w:ascii="Times New Roman" w:eastAsia="Times New Roman" w:hAnsi="Times New Roman" w:cs="Times New Roman"/>
          <w:sz w:val="24"/>
          <w:szCs w:val="24"/>
          <w:lang w:eastAsia="fr-FR"/>
        </w:rPr>
        <w:t xml:space="preserve"> </w:t>
      </w:r>
      <w:r w:rsidR="0048387C" w:rsidRPr="00122A4C">
        <w:rPr>
          <w:rFonts w:ascii="Times New Roman" w:eastAsia="Times New Roman" w:hAnsi="Times New Roman" w:cs="Times New Roman"/>
          <w:sz w:val="24"/>
          <w:szCs w:val="24"/>
          <w:lang w:eastAsia="fr-FR"/>
        </w:rPr>
        <w:t xml:space="preserve">happen to anyone. </w:t>
      </w:r>
      <w:r w:rsidR="00D07B5B">
        <w:rPr>
          <w:rFonts w:ascii="Times New Roman" w:eastAsia="Times New Roman" w:hAnsi="Times New Roman" w:cs="Times New Roman"/>
          <w:sz w:val="24"/>
          <w:szCs w:val="24"/>
          <w:lang w:eastAsia="fr-FR"/>
        </w:rPr>
        <w:t>I</w:t>
      </w:r>
      <w:r w:rsidR="0048387C" w:rsidRPr="00122A4C">
        <w:rPr>
          <w:rFonts w:ascii="Times New Roman" w:eastAsia="Times New Roman" w:hAnsi="Times New Roman" w:cs="Times New Roman"/>
          <w:sz w:val="24"/>
          <w:szCs w:val="24"/>
          <w:lang w:eastAsia="fr-FR"/>
        </w:rPr>
        <w:t xml:space="preserve">t was only then that some people sympathized with me. But it was too late, </w:t>
      </w:r>
      <w:r w:rsidR="00981600">
        <w:rPr>
          <w:rFonts w:ascii="Times New Roman" w:eastAsia="Times New Roman" w:hAnsi="Times New Roman" w:cs="Times New Roman"/>
          <w:sz w:val="24"/>
          <w:szCs w:val="24"/>
          <w:lang w:eastAsia="fr-FR"/>
        </w:rPr>
        <w:t>my life had</w:t>
      </w:r>
      <w:r w:rsidR="00981600" w:rsidRPr="00122A4C">
        <w:rPr>
          <w:rFonts w:ascii="Times New Roman" w:eastAsia="Times New Roman" w:hAnsi="Times New Roman" w:cs="Times New Roman"/>
          <w:sz w:val="24"/>
          <w:szCs w:val="24"/>
          <w:lang w:eastAsia="fr-FR"/>
        </w:rPr>
        <w:t xml:space="preserve"> </w:t>
      </w:r>
      <w:r w:rsidR="0048387C" w:rsidRPr="00122A4C">
        <w:rPr>
          <w:rFonts w:ascii="Times New Roman" w:eastAsia="Times New Roman" w:hAnsi="Times New Roman" w:cs="Times New Roman"/>
          <w:sz w:val="24"/>
          <w:szCs w:val="24"/>
          <w:lang w:eastAsia="fr-FR"/>
        </w:rPr>
        <w:t xml:space="preserve">already </w:t>
      </w:r>
      <w:r w:rsidR="00981600">
        <w:rPr>
          <w:rFonts w:ascii="Times New Roman" w:eastAsia="Times New Roman" w:hAnsi="Times New Roman" w:cs="Times New Roman"/>
          <w:sz w:val="24"/>
          <w:szCs w:val="24"/>
          <w:lang w:eastAsia="fr-FR"/>
        </w:rPr>
        <w:t xml:space="preserve">been </w:t>
      </w:r>
      <w:r w:rsidR="002F6961">
        <w:rPr>
          <w:rFonts w:ascii="Times New Roman" w:eastAsia="Times New Roman" w:hAnsi="Times New Roman" w:cs="Times New Roman"/>
          <w:sz w:val="24"/>
          <w:szCs w:val="24"/>
          <w:lang w:eastAsia="fr-FR"/>
        </w:rPr>
        <w:t>impacted</w:t>
      </w:r>
      <w:r w:rsidR="00981600">
        <w:rPr>
          <w:rFonts w:ascii="Times New Roman" w:eastAsia="Times New Roman" w:hAnsi="Times New Roman" w:cs="Times New Roman"/>
          <w:sz w:val="24"/>
          <w:szCs w:val="24"/>
          <w:lang w:eastAsia="fr-FR"/>
        </w:rPr>
        <w:t>.</w:t>
      </w:r>
      <w:r w:rsidR="002F6961">
        <w:rPr>
          <w:rFonts w:ascii="Times New Roman" w:eastAsia="Times New Roman" w:hAnsi="Times New Roman" w:cs="Times New Roman"/>
          <w:sz w:val="24"/>
          <w:szCs w:val="24"/>
          <w:lang w:eastAsia="fr-FR"/>
        </w:rPr>
        <w:t xml:space="preserve"> </w:t>
      </w:r>
    </w:p>
    <w:p w14:paraId="71DA046F" w14:textId="13EEE9E5"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ab/>
      </w:r>
      <w:r w:rsidR="001A4DD5" w:rsidRPr="00122A4C">
        <w:rPr>
          <w:rFonts w:ascii="Times New Roman" w:eastAsia="Times New Roman" w:hAnsi="Times New Roman" w:cs="Times New Roman"/>
          <w:sz w:val="24"/>
          <w:szCs w:val="24"/>
          <w:lang w:eastAsia="fr-FR"/>
        </w:rPr>
        <w:t>Dr.</w:t>
      </w:r>
      <w:r w:rsidR="00DF1ED6" w:rsidRPr="00122A4C">
        <w:rPr>
          <w:rFonts w:ascii="Times New Roman" w:eastAsia="Times New Roman" w:hAnsi="Times New Roman" w:cs="Times New Roman"/>
          <w:sz w:val="24"/>
          <w:szCs w:val="24"/>
          <w:lang w:eastAsia="fr-FR"/>
        </w:rPr>
        <w:t xml:space="preserve">, what </w:t>
      </w:r>
      <w:r w:rsidR="00981600">
        <w:rPr>
          <w:rFonts w:ascii="Times New Roman" w:eastAsia="Times New Roman" w:hAnsi="Times New Roman" w:cs="Times New Roman"/>
          <w:sz w:val="24"/>
          <w:szCs w:val="24"/>
          <w:lang w:eastAsia="fr-FR"/>
        </w:rPr>
        <w:t>should</w:t>
      </w:r>
      <w:r w:rsidR="00981600" w:rsidRPr="00122A4C">
        <w:rPr>
          <w:rFonts w:ascii="Times New Roman" w:eastAsia="Times New Roman" w:hAnsi="Times New Roman" w:cs="Times New Roman"/>
          <w:sz w:val="24"/>
          <w:szCs w:val="24"/>
          <w:lang w:eastAsia="fr-FR"/>
        </w:rPr>
        <w:t xml:space="preserve"> </w:t>
      </w:r>
      <w:r w:rsidR="00DF1ED6" w:rsidRPr="00122A4C">
        <w:rPr>
          <w:rFonts w:ascii="Times New Roman" w:eastAsia="Times New Roman" w:hAnsi="Times New Roman" w:cs="Times New Roman"/>
          <w:sz w:val="24"/>
          <w:szCs w:val="24"/>
          <w:lang w:eastAsia="fr-FR"/>
        </w:rPr>
        <w:t>one do when faced with stigma</w:t>
      </w:r>
      <w:r w:rsidR="00C95F4B" w:rsidRPr="00122A4C">
        <w:rPr>
          <w:rFonts w:ascii="Times New Roman" w:eastAsia="Times New Roman" w:hAnsi="Times New Roman" w:cs="Times New Roman"/>
          <w:sz w:val="24"/>
          <w:szCs w:val="24"/>
          <w:lang w:eastAsia="fr-FR"/>
        </w:rPr>
        <w:t>?</w:t>
      </w:r>
      <w:r w:rsidR="00D07B5B">
        <w:rPr>
          <w:rFonts w:ascii="Times New Roman" w:eastAsia="Times New Roman" w:hAnsi="Times New Roman" w:cs="Times New Roman"/>
          <w:sz w:val="24"/>
          <w:szCs w:val="24"/>
          <w:lang w:eastAsia="fr-FR"/>
        </w:rPr>
        <w:t xml:space="preserve"> </w:t>
      </w:r>
    </w:p>
    <w:p w14:paraId="559CBC1B" w14:textId="4F8FAC37" w:rsidR="00B0139D" w:rsidRDefault="00B0139D" w:rsidP="00122A4C">
      <w:pPr>
        <w:spacing w:line="240" w:lineRule="auto"/>
        <w:ind w:left="3600" w:hanging="3600"/>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R.</w:t>
      </w:r>
      <w:r w:rsidR="00C95F4B" w:rsidRPr="00122A4C">
        <w:rPr>
          <w:rFonts w:ascii="Times New Roman" w:eastAsia="Times New Roman" w:hAnsi="Times New Roman" w:cs="Times New Roman"/>
          <w:b/>
          <w:sz w:val="24"/>
          <w:szCs w:val="24"/>
          <w:lang w:eastAsia="fr-FR"/>
        </w:rPr>
        <w:t xml:space="preserve"> K</w:t>
      </w:r>
      <w:r w:rsidR="00E73DFC" w:rsidRPr="00122A4C">
        <w:rPr>
          <w:rFonts w:ascii="Times New Roman" w:eastAsia="Times New Roman" w:hAnsi="Times New Roman" w:cs="Times New Roman"/>
          <w:b/>
          <w:sz w:val="24"/>
          <w:szCs w:val="24"/>
          <w:lang w:eastAsia="fr-FR"/>
        </w:rPr>
        <w:t xml:space="preserve">OABIE </w:t>
      </w:r>
      <w:r w:rsidR="00C95F4B" w:rsidRPr="00122A4C">
        <w:rPr>
          <w:rFonts w:ascii="Times New Roman" w:eastAsia="Times New Roman" w:hAnsi="Times New Roman" w:cs="Times New Roman"/>
          <w:b/>
          <w:sz w:val="24"/>
          <w:szCs w:val="24"/>
          <w:lang w:eastAsia="fr-FR"/>
        </w:rPr>
        <w:t>B</w:t>
      </w:r>
      <w:r w:rsidR="00E73DFC"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1D59FE" w:rsidRPr="00122A4C">
        <w:rPr>
          <w:rFonts w:ascii="Times New Roman" w:eastAsia="Times New Roman" w:hAnsi="Times New Roman" w:cs="Times New Roman"/>
          <w:sz w:val="24"/>
          <w:szCs w:val="24"/>
          <w:lang w:eastAsia="fr-FR"/>
        </w:rPr>
        <w:t>Trust the health services</w:t>
      </w:r>
      <w:r w:rsidR="00610FA0">
        <w:rPr>
          <w:rFonts w:ascii="Times New Roman" w:eastAsia="Times New Roman" w:hAnsi="Times New Roman" w:cs="Times New Roman"/>
          <w:sz w:val="24"/>
          <w:szCs w:val="24"/>
          <w:lang w:eastAsia="fr-FR"/>
        </w:rPr>
        <w:t xml:space="preserve"> and</w:t>
      </w:r>
      <w:r w:rsidR="001D59FE" w:rsidRPr="00122A4C">
        <w:rPr>
          <w:rFonts w:ascii="Times New Roman" w:eastAsia="Times New Roman" w:hAnsi="Times New Roman" w:cs="Times New Roman"/>
          <w:sz w:val="24"/>
          <w:szCs w:val="24"/>
          <w:lang w:eastAsia="fr-FR"/>
        </w:rPr>
        <w:t xml:space="preserve"> have empathy for the people affected. Try to understand the disease and adopt practical and effective measures that can help people to protect themselves and their loved ones. </w:t>
      </w:r>
    </w:p>
    <w:p w14:paraId="506F50B5" w14:textId="11ECFF16" w:rsidR="00C95F4B" w:rsidRPr="00122A4C" w:rsidRDefault="001D59FE" w:rsidP="00B0139D">
      <w:pPr>
        <w:spacing w:line="240" w:lineRule="auto"/>
        <w:ind w:left="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sz w:val="24"/>
          <w:szCs w:val="24"/>
          <w:lang w:eastAsia="fr-FR"/>
        </w:rPr>
        <w:lastRenderedPageBreak/>
        <w:t xml:space="preserve">The disease was first reported in Asia. But this is not a reason to say "Asian or Chinese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or even to refer to people with the disease as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cases</w:t>
      </w:r>
      <w:r w:rsidR="00B0139D">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Finally, one should not repeat or spread unconfirmed rumo</w:t>
      </w:r>
      <w:r w:rsidR="00610FA0">
        <w:rPr>
          <w:rFonts w:ascii="Times New Roman" w:eastAsia="Times New Roman" w:hAnsi="Times New Roman" w:cs="Times New Roman"/>
          <w:sz w:val="24"/>
          <w:szCs w:val="24"/>
          <w:lang w:eastAsia="fr-FR"/>
        </w:rPr>
        <w:t>u</w:t>
      </w:r>
      <w:r w:rsidRPr="00122A4C">
        <w:rPr>
          <w:rFonts w:ascii="Times New Roman" w:eastAsia="Times New Roman" w:hAnsi="Times New Roman" w:cs="Times New Roman"/>
          <w:sz w:val="24"/>
          <w:szCs w:val="24"/>
          <w:lang w:eastAsia="fr-FR"/>
        </w:rPr>
        <w:t>rs</w:t>
      </w:r>
      <w:r w:rsidR="007F27F8" w:rsidRPr="00122A4C">
        <w:rPr>
          <w:rFonts w:ascii="Times New Roman" w:eastAsia="Times New Roman" w:hAnsi="Times New Roman" w:cs="Times New Roman"/>
          <w:sz w:val="24"/>
          <w:szCs w:val="24"/>
          <w:lang w:eastAsia="fr-FR"/>
        </w:rPr>
        <w:t>.</w:t>
      </w:r>
    </w:p>
    <w:p w14:paraId="265F258D" w14:textId="6C9CCAD5"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ab/>
      </w:r>
      <w:r w:rsidR="00EA6622" w:rsidRPr="00122A4C">
        <w:rPr>
          <w:rFonts w:ascii="Times New Roman" w:eastAsia="Times New Roman" w:hAnsi="Times New Roman" w:cs="Times New Roman"/>
          <w:sz w:val="24"/>
          <w:szCs w:val="24"/>
          <w:lang w:eastAsia="fr-FR"/>
        </w:rPr>
        <w:t xml:space="preserve">Thank you for the clarification. We now return to our </w:t>
      </w:r>
      <w:r w:rsidR="00B0139D">
        <w:rPr>
          <w:rFonts w:ascii="Times New Roman" w:eastAsia="Times New Roman" w:hAnsi="Times New Roman" w:cs="Times New Roman"/>
          <w:sz w:val="24"/>
          <w:szCs w:val="24"/>
          <w:lang w:eastAsia="fr-FR"/>
        </w:rPr>
        <w:t xml:space="preserve">recovered </w:t>
      </w:r>
      <w:r w:rsidR="00122A4C">
        <w:rPr>
          <w:rFonts w:ascii="Times New Roman" w:eastAsia="Times New Roman" w:hAnsi="Times New Roman" w:cs="Times New Roman"/>
          <w:sz w:val="24"/>
          <w:szCs w:val="24"/>
          <w:lang w:eastAsia="fr-FR"/>
        </w:rPr>
        <w:t>COVID</w:t>
      </w:r>
      <w:r w:rsidR="00EA6622" w:rsidRPr="00122A4C">
        <w:rPr>
          <w:rFonts w:ascii="Times New Roman" w:eastAsia="Times New Roman" w:hAnsi="Times New Roman" w:cs="Times New Roman"/>
          <w:sz w:val="24"/>
          <w:szCs w:val="24"/>
          <w:lang w:eastAsia="fr-FR"/>
        </w:rPr>
        <w:t xml:space="preserve">-19 patient, to find out </w:t>
      </w:r>
      <w:r w:rsidR="00B0139D">
        <w:rPr>
          <w:rFonts w:ascii="Times New Roman" w:eastAsia="Times New Roman" w:hAnsi="Times New Roman" w:cs="Times New Roman"/>
          <w:sz w:val="24"/>
          <w:szCs w:val="24"/>
          <w:lang w:eastAsia="fr-FR"/>
        </w:rPr>
        <w:t>what</w:t>
      </w:r>
      <w:r w:rsidR="00B0139D" w:rsidRPr="00122A4C">
        <w:rPr>
          <w:rFonts w:ascii="Times New Roman" w:eastAsia="Times New Roman" w:hAnsi="Times New Roman" w:cs="Times New Roman"/>
          <w:sz w:val="24"/>
          <w:szCs w:val="24"/>
          <w:lang w:eastAsia="fr-FR"/>
        </w:rPr>
        <w:t xml:space="preserve"> </w:t>
      </w:r>
      <w:r w:rsidR="00EA6622" w:rsidRPr="00122A4C">
        <w:rPr>
          <w:rFonts w:ascii="Times New Roman" w:eastAsia="Times New Roman" w:hAnsi="Times New Roman" w:cs="Times New Roman"/>
          <w:sz w:val="24"/>
          <w:szCs w:val="24"/>
          <w:lang w:eastAsia="fr-FR"/>
        </w:rPr>
        <w:t xml:space="preserve">is his biggest regret today, between not having </w:t>
      </w:r>
      <w:r w:rsidR="00B0139D">
        <w:rPr>
          <w:rFonts w:ascii="Times New Roman" w:eastAsia="Times New Roman" w:hAnsi="Times New Roman" w:cs="Times New Roman"/>
          <w:sz w:val="24"/>
          <w:szCs w:val="24"/>
          <w:lang w:eastAsia="fr-FR"/>
        </w:rPr>
        <w:t>received</w:t>
      </w:r>
      <w:r w:rsidR="00B0139D" w:rsidRPr="00122A4C">
        <w:rPr>
          <w:rFonts w:ascii="Times New Roman" w:eastAsia="Times New Roman" w:hAnsi="Times New Roman" w:cs="Times New Roman"/>
          <w:sz w:val="24"/>
          <w:szCs w:val="24"/>
          <w:lang w:eastAsia="fr-FR"/>
        </w:rPr>
        <w:t xml:space="preserve"> </w:t>
      </w:r>
      <w:r w:rsidR="00EA6622" w:rsidRPr="00122A4C">
        <w:rPr>
          <w:rFonts w:ascii="Times New Roman" w:eastAsia="Times New Roman" w:hAnsi="Times New Roman" w:cs="Times New Roman"/>
          <w:sz w:val="24"/>
          <w:szCs w:val="24"/>
          <w:lang w:eastAsia="fr-FR"/>
        </w:rPr>
        <w:t>the vaccination in time or having listened to the rumo</w:t>
      </w:r>
      <w:r w:rsidR="00B0139D">
        <w:rPr>
          <w:rFonts w:ascii="Times New Roman" w:eastAsia="Times New Roman" w:hAnsi="Times New Roman" w:cs="Times New Roman"/>
          <w:sz w:val="24"/>
          <w:szCs w:val="24"/>
          <w:lang w:eastAsia="fr-FR"/>
        </w:rPr>
        <w:t>u</w:t>
      </w:r>
      <w:r w:rsidR="00EA6622" w:rsidRPr="00122A4C">
        <w:rPr>
          <w:rFonts w:ascii="Times New Roman" w:eastAsia="Times New Roman" w:hAnsi="Times New Roman" w:cs="Times New Roman"/>
          <w:sz w:val="24"/>
          <w:szCs w:val="24"/>
          <w:lang w:eastAsia="fr-FR"/>
        </w:rPr>
        <w:t>rs</w:t>
      </w:r>
      <w:r w:rsidR="00D874AB" w:rsidRPr="00122A4C">
        <w:rPr>
          <w:rFonts w:ascii="Times New Roman" w:eastAsia="Times New Roman" w:hAnsi="Times New Roman" w:cs="Times New Roman"/>
          <w:sz w:val="24"/>
          <w:szCs w:val="24"/>
          <w:lang w:eastAsia="fr-FR"/>
        </w:rPr>
        <w:t>.</w:t>
      </w:r>
    </w:p>
    <w:p w14:paraId="2B30507D" w14:textId="5B88DF1D" w:rsidR="00C95F4B" w:rsidRPr="00122A4C" w:rsidRDefault="00881067"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221E9D" w:rsidRPr="00122A4C">
        <w:rPr>
          <w:rFonts w:ascii="Times New Roman" w:hAnsi="Times New Roman" w:cs="Times New Roman"/>
          <w:sz w:val="24"/>
          <w:szCs w:val="24"/>
        </w:rPr>
        <w:t xml:space="preserve">During my illness, I felt guilty about being the first to contract </w:t>
      </w:r>
      <w:r w:rsidR="00122A4C">
        <w:rPr>
          <w:rFonts w:ascii="Times New Roman" w:hAnsi="Times New Roman" w:cs="Times New Roman"/>
          <w:sz w:val="24"/>
          <w:szCs w:val="24"/>
        </w:rPr>
        <w:t>COVID</w:t>
      </w:r>
      <w:r w:rsidR="00221E9D" w:rsidRPr="00122A4C">
        <w:rPr>
          <w:rFonts w:ascii="Times New Roman" w:hAnsi="Times New Roman" w:cs="Times New Roman"/>
          <w:sz w:val="24"/>
          <w:szCs w:val="24"/>
        </w:rPr>
        <w:t xml:space="preserve">-19 in my area. Unfortunately, we who were the first to be infected by the disease in Burkina Faso suffered a lot. There was no vaccination. The messages on </w:t>
      </w:r>
      <w:r w:rsidR="00B0139D">
        <w:rPr>
          <w:rFonts w:ascii="Times New Roman" w:hAnsi="Times New Roman" w:cs="Times New Roman"/>
          <w:sz w:val="24"/>
          <w:szCs w:val="24"/>
        </w:rPr>
        <w:t>protection</w:t>
      </w:r>
      <w:r w:rsidR="00B0139D" w:rsidRPr="00122A4C">
        <w:rPr>
          <w:rFonts w:ascii="Times New Roman" w:hAnsi="Times New Roman" w:cs="Times New Roman"/>
          <w:sz w:val="24"/>
          <w:szCs w:val="24"/>
        </w:rPr>
        <w:t xml:space="preserve"> </w:t>
      </w:r>
      <w:r w:rsidR="00221E9D" w:rsidRPr="00122A4C">
        <w:rPr>
          <w:rFonts w:ascii="Times New Roman" w:hAnsi="Times New Roman" w:cs="Times New Roman"/>
          <w:sz w:val="24"/>
          <w:szCs w:val="24"/>
        </w:rPr>
        <w:t xml:space="preserve">measures were not </w:t>
      </w:r>
      <w:r w:rsidR="00B0139D">
        <w:rPr>
          <w:rFonts w:ascii="Times New Roman" w:hAnsi="Times New Roman" w:cs="Times New Roman"/>
          <w:sz w:val="24"/>
          <w:szCs w:val="24"/>
        </w:rPr>
        <w:t>well-publicized</w:t>
      </w:r>
      <w:r w:rsidR="00221E9D" w:rsidRPr="00122A4C">
        <w:rPr>
          <w:rFonts w:ascii="Times New Roman" w:hAnsi="Times New Roman" w:cs="Times New Roman"/>
          <w:sz w:val="24"/>
          <w:szCs w:val="24"/>
        </w:rPr>
        <w:t xml:space="preserve">. My biggest regret is that I did not take enough precautions, especially by respecting the </w:t>
      </w:r>
      <w:r w:rsidR="00B0139D">
        <w:rPr>
          <w:rFonts w:ascii="Times New Roman" w:hAnsi="Times New Roman" w:cs="Times New Roman"/>
          <w:sz w:val="24"/>
          <w:szCs w:val="24"/>
        </w:rPr>
        <w:t>protective</w:t>
      </w:r>
      <w:r w:rsidR="00B0139D" w:rsidRPr="00122A4C">
        <w:rPr>
          <w:rFonts w:ascii="Times New Roman" w:hAnsi="Times New Roman" w:cs="Times New Roman"/>
          <w:sz w:val="24"/>
          <w:szCs w:val="24"/>
        </w:rPr>
        <w:t xml:space="preserve"> </w:t>
      </w:r>
      <w:r w:rsidR="00221E9D" w:rsidRPr="00122A4C">
        <w:rPr>
          <w:rFonts w:ascii="Times New Roman" w:hAnsi="Times New Roman" w:cs="Times New Roman"/>
          <w:sz w:val="24"/>
          <w:szCs w:val="24"/>
        </w:rPr>
        <w:t>measures. In this respect, I can say that the rumo</w:t>
      </w:r>
      <w:r w:rsidR="00B0139D">
        <w:rPr>
          <w:rFonts w:ascii="Times New Roman" w:hAnsi="Times New Roman" w:cs="Times New Roman"/>
          <w:sz w:val="24"/>
          <w:szCs w:val="24"/>
        </w:rPr>
        <w:t>u</w:t>
      </w:r>
      <w:r w:rsidR="00221E9D" w:rsidRPr="00122A4C">
        <w:rPr>
          <w:rFonts w:ascii="Times New Roman" w:hAnsi="Times New Roman" w:cs="Times New Roman"/>
          <w:sz w:val="24"/>
          <w:szCs w:val="24"/>
        </w:rPr>
        <w:t>rs led us to conceal the reality of the disease</w:t>
      </w:r>
      <w:r w:rsidR="00C95F4B" w:rsidRPr="00122A4C">
        <w:rPr>
          <w:rFonts w:ascii="Times New Roman" w:eastAsia="Times New Roman" w:hAnsi="Times New Roman" w:cs="Times New Roman"/>
          <w:sz w:val="24"/>
          <w:szCs w:val="24"/>
          <w:lang w:eastAsia="fr-FR"/>
        </w:rPr>
        <w:t>.</w:t>
      </w:r>
    </w:p>
    <w:p w14:paraId="778CA313" w14:textId="2CE44509"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ab/>
      </w:r>
      <w:r w:rsidR="00861FEB" w:rsidRPr="00122A4C">
        <w:rPr>
          <w:rFonts w:ascii="Times New Roman" w:eastAsia="Times New Roman" w:hAnsi="Times New Roman" w:cs="Times New Roman"/>
          <w:sz w:val="24"/>
          <w:szCs w:val="24"/>
          <w:lang w:eastAsia="fr-FR"/>
        </w:rPr>
        <w:t xml:space="preserve">After your recovery, why did you agree to </w:t>
      </w:r>
      <w:r w:rsidR="00B0139D">
        <w:rPr>
          <w:rFonts w:ascii="Times New Roman" w:eastAsia="Times New Roman" w:hAnsi="Times New Roman" w:cs="Times New Roman"/>
          <w:sz w:val="24"/>
          <w:szCs w:val="24"/>
          <w:lang w:eastAsia="fr-FR"/>
        </w:rPr>
        <w:t>get</w:t>
      </w:r>
      <w:r w:rsidR="00B0139D" w:rsidRPr="00122A4C">
        <w:rPr>
          <w:rFonts w:ascii="Times New Roman" w:eastAsia="Times New Roman" w:hAnsi="Times New Roman" w:cs="Times New Roman"/>
          <w:sz w:val="24"/>
          <w:szCs w:val="24"/>
          <w:lang w:eastAsia="fr-FR"/>
        </w:rPr>
        <w:t xml:space="preserve"> </w:t>
      </w:r>
      <w:r w:rsidR="00861FEB" w:rsidRPr="00122A4C">
        <w:rPr>
          <w:rFonts w:ascii="Times New Roman" w:eastAsia="Times New Roman" w:hAnsi="Times New Roman" w:cs="Times New Roman"/>
          <w:sz w:val="24"/>
          <w:szCs w:val="24"/>
          <w:lang w:eastAsia="fr-FR"/>
        </w:rPr>
        <w:t xml:space="preserve">the </w:t>
      </w:r>
      <w:r w:rsidR="00122A4C">
        <w:rPr>
          <w:rFonts w:ascii="Times New Roman" w:eastAsia="Times New Roman" w:hAnsi="Times New Roman" w:cs="Times New Roman"/>
          <w:sz w:val="24"/>
          <w:szCs w:val="24"/>
          <w:lang w:eastAsia="fr-FR"/>
        </w:rPr>
        <w:t>COVID</w:t>
      </w:r>
      <w:r w:rsidR="00861FEB" w:rsidRPr="00122A4C">
        <w:rPr>
          <w:rFonts w:ascii="Times New Roman" w:eastAsia="Times New Roman" w:hAnsi="Times New Roman" w:cs="Times New Roman"/>
          <w:sz w:val="24"/>
          <w:szCs w:val="24"/>
          <w:lang w:eastAsia="fr-FR"/>
        </w:rPr>
        <w:t>-19 vaccination</w:t>
      </w:r>
      <w:r w:rsidR="00053270" w:rsidRPr="00122A4C">
        <w:rPr>
          <w:rFonts w:ascii="Times New Roman" w:eastAsia="Times New Roman" w:hAnsi="Times New Roman" w:cs="Times New Roman"/>
          <w:sz w:val="24"/>
          <w:szCs w:val="24"/>
          <w:lang w:eastAsia="fr-FR"/>
        </w:rPr>
        <w:t>?</w:t>
      </w:r>
    </w:p>
    <w:p w14:paraId="744D39C2" w14:textId="2FC2C0DB" w:rsidR="00906F16" w:rsidRPr="00122A4C" w:rsidRDefault="00906F16" w:rsidP="00B0139D">
      <w:pPr>
        <w:spacing w:line="240" w:lineRule="auto"/>
        <w:ind w:left="3600" w:hanging="3600"/>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Pr="00122A4C">
        <w:rPr>
          <w:rFonts w:ascii="Times New Roman" w:hAnsi="Times New Roman" w:cs="Times New Roman"/>
          <w:sz w:val="24"/>
          <w:szCs w:val="24"/>
        </w:rPr>
        <w:t xml:space="preserve">When you recover from a devastating disease, you realize the importance of life. I </w:t>
      </w:r>
      <w:r w:rsidR="00B0139D">
        <w:rPr>
          <w:rFonts w:ascii="Times New Roman" w:hAnsi="Times New Roman" w:cs="Times New Roman"/>
          <w:sz w:val="24"/>
          <w:szCs w:val="24"/>
        </w:rPr>
        <w:t>was</w:t>
      </w:r>
      <w:r w:rsidRPr="00122A4C">
        <w:rPr>
          <w:rFonts w:ascii="Times New Roman" w:hAnsi="Times New Roman" w:cs="Times New Roman"/>
          <w:sz w:val="24"/>
          <w:szCs w:val="24"/>
        </w:rPr>
        <w:t xml:space="preserve"> vaccinat</w:t>
      </w:r>
      <w:r w:rsidR="00B0139D">
        <w:rPr>
          <w:rFonts w:ascii="Times New Roman" w:hAnsi="Times New Roman" w:cs="Times New Roman"/>
          <w:sz w:val="24"/>
          <w:szCs w:val="24"/>
        </w:rPr>
        <w:t>ed</w:t>
      </w:r>
      <w:r w:rsidRPr="00122A4C">
        <w:rPr>
          <w:rFonts w:ascii="Times New Roman" w:hAnsi="Times New Roman" w:cs="Times New Roman"/>
          <w:sz w:val="24"/>
          <w:szCs w:val="24"/>
        </w:rPr>
        <w:t xml:space="preserve"> to protect myself and those around me. I wouldn't wish anyone to feel the way I did during this illness. </w:t>
      </w:r>
    </w:p>
    <w:p w14:paraId="16088D5F" w14:textId="48D0F18C" w:rsidR="00C95F4B" w:rsidRPr="00122A4C" w:rsidRDefault="00906F16"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sz w:val="24"/>
          <w:szCs w:val="24"/>
        </w:rPr>
        <w:t>HOST</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 xml:space="preserve">Speaking of vaccines, in the past, it often took a decade of testing before they were approved. Mr. Kaboré, how </w:t>
      </w:r>
      <w:r w:rsidR="00B0139D">
        <w:rPr>
          <w:rFonts w:ascii="Times New Roman" w:hAnsi="Times New Roman" w:cs="Times New Roman"/>
          <w:sz w:val="24"/>
          <w:szCs w:val="24"/>
        </w:rPr>
        <w:t>is it</w:t>
      </w:r>
      <w:r w:rsidRPr="00122A4C">
        <w:rPr>
          <w:rFonts w:ascii="Times New Roman" w:hAnsi="Times New Roman" w:cs="Times New Roman"/>
          <w:sz w:val="24"/>
          <w:szCs w:val="24"/>
        </w:rPr>
        <w:t xml:space="preserve"> that the </w:t>
      </w:r>
      <w:r w:rsidR="00122A4C">
        <w:rPr>
          <w:rFonts w:ascii="Times New Roman" w:hAnsi="Times New Roman" w:cs="Times New Roman"/>
          <w:sz w:val="24"/>
          <w:szCs w:val="24"/>
        </w:rPr>
        <w:t>COVID</w:t>
      </w:r>
      <w:r w:rsidRPr="00122A4C">
        <w:rPr>
          <w:rFonts w:ascii="Times New Roman" w:hAnsi="Times New Roman" w:cs="Times New Roman"/>
          <w:sz w:val="24"/>
          <w:szCs w:val="24"/>
        </w:rPr>
        <w:t>-19 vaccine was put on the market</w:t>
      </w:r>
      <w:r w:rsidR="00E9114D">
        <w:rPr>
          <w:rFonts w:ascii="Times New Roman" w:hAnsi="Times New Roman" w:cs="Times New Roman"/>
          <w:sz w:val="24"/>
          <w:szCs w:val="24"/>
        </w:rPr>
        <w:t xml:space="preserve"> so quickly</w:t>
      </w:r>
      <w:r w:rsidRPr="00122A4C">
        <w:rPr>
          <w:rFonts w:ascii="Times New Roman" w:hAnsi="Times New Roman" w:cs="Times New Roman"/>
          <w:sz w:val="24"/>
          <w:szCs w:val="24"/>
        </w:rPr>
        <w:t xml:space="preserve">, barely </w:t>
      </w:r>
      <w:r w:rsidR="00610FA0">
        <w:rPr>
          <w:rFonts w:ascii="Times New Roman" w:hAnsi="Times New Roman" w:cs="Times New Roman"/>
          <w:sz w:val="24"/>
          <w:szCs w:val="24"/>
        </w:rPr>
        <w:t>one</w:t>
      </w:r>
      <w:r w:rsidR="00610FA0" w:rsidRPr="00122A4C">
        <w:rPr>
          <w:rFonts w:ascii="Times New Roman" w:hAnsi="Times New Roman" w:cs="Times New Roman"/>
          <w:sz w:val="24"/>
          <w:szCs w:val="24"/>
        </w:rPr>
        <w:t xml:space="preserve"> </w:t>
      </w:r>
      <w:r w:rsidRPr="00122A4C">
        <w:rPr>
          <w:rFonts w:ascii="Times New Roman" w:hAnsi="Times New Roman" w:cs="Times New Roman"/>
          <w:sz w:val="24"/>
          <w:szCs w:val="24"/>
        </w:rPr>
        <w:t>year after the discovery of the disease</w:t>
      </w:r>
      <w:r w:rsidR="00C95F4B" w:rsidRPr="00122A4C">
        <w:rPr>
          <w:rFonts w:ascii="Times New Roman" w:eastAsia="Times New Roman" w:hAnsi="Times New Roman" w:cs="Times New Roman"/>
          <w:sz w:val="24"/>
          <w:szCs w:val="24"/>
          <w:lang w:eastAsia="fr-FR"/>
        </w:rPr>
        <w:t>?</w:t>
      </w:r>
    </w:p>
    <w:p w14:paraId="61243FD7" w14:textId="310E53ED" w:rsidR="00C95F4B" w:rsidRPr="00122A4C" w:rsidRDefault="00881067"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w:t>
      </w:r>
      <w:r w:rsidR="003A2652" w:rsidRPr="00122A4C">
        <w:rPr>
          <w:rFonts w:ascii="Times New Roman" w:eastAsia="Times New Roman" w:hAnsi="Times New Roman" w:cs="Times New Roman"/>
          <w:b/>
          <w:sz w:val="24"/>
          <w:szCs w:val="24"/>
          <w:lang w:eastAsia="fr-FR"/>
        </w:rPr>
        <w:t>ASSERE</w:t>
      </w:r>
      <w:r w:rsidRPr="00122A4C">
        <w:rPr>
          <w:rFonts w:ascii="Times New Roman" w:eastAsia="Times New Roman" w:hAnsi="Times New Roman" w:cs="Times New Roman"/>
          <w:b/>
          <w:sz w:val="24"/>
          <w:szCs w:val="24"/>
          <w:lang w:eastAsia="fr-FR"/>
        </w:rPr>
        <w:t xml:space="preserve"> K</w:t>
      </w:r>
      <w:r w:rsidR="003A2652" w:rsidRPr="00122A4C">
        <w:rPr>
          <w:rFonts w:ascii="Times New Roman" w:eastAsia="Times New Roman" w:hAnsi="Times New Roman" w:cs="Times New Roman"/>
          <w:b/>
          <w:sz w:val="24"/>
          <w:szCs w:val="24"/>
          <w:lang w:eastAsia="fr-FR"/>
        </w:rPr>
        <w:t>ABORE</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A768CB" w:rsidRPr="00122A4C">
        <w:rPr>
          <w:rFonts w:ascii="Times New Roman" w:eastAsia="Times New Roman" w:hAnsi="Times New Roman" w:cs="Times New Roman"/>
          <w:sz w:val="24"/>
          <w:szCs w:val="24"/>
          <w:lang w:eastAsia="fr-FR"/>
        </w:rPr>
        <w:t xml:space="preserve">Vaccination against </w:t>
      </w:r>
      <w:r w:rsidR="00122A4C">
        <w:rPr>
          <w:rFonts w:ascii="Times New Roman" w:eastAsia="Times New Roman" w:hAnsi="Times New Roman" w:cs="Times New Roman"/>
          <w:sz w:val="24"/>
          <w:szCs w:val="24"/>
          <w:lang w:eastAsia="fr-FR"/>
        </w:rPr>
        <w:t>COVID</w:t>
      </w:r>
      <w:r w:rsidR="00A768CB" w:rsidRPr="00122A4C">
        <w:rPr>
          <w:rFonts w:ascii="Times New Roman" w:eastAsia="Times New Roman" w:hAnsi="Times New Roman" w:cs="Times New Roman"/>
          <w:sz w:val="24"/>
          <w:szCs w:val="24"/>
          <w:lang w:eastAsia="fr-FR"/>
        </w:rPr>
        <w:t xml:space="preserve">-19 has benefited from advances in research on SARS-CoV-1, which was responsible for the </w:t>
      </w:r>
      <w:r w:rsidR="00867666">
        <w:rPr>
          <w:rFonts w:ascii="Times New Roman" w:eastAsia="Times New Roman" w:hAnsi="Times New Roman" w:cs="Times New Roman"/>
          <w:sz w:val="24"/>
          <w:szCs w:val="24"/>
          <w:lang w:eastAsia="fr-FR"/>
        </w:rPr>
        <w:t xml:space="preserve">SARS or </w:t>
      </w:r>
      <w:r w:rsidR="00A768CB" w:rsidRPr="00122A4C">
        <w:rPr>
          <w:rFonts w:ascii="Times New Roman" w:eastAsia="Times New Roman" w:hAnsi="Times New Roman" w:cs="Times New Roman"/>
          <w:sz w:val="24"/>
          <w:szCs w:val="24"/>
          <w:lang w:eastAsia="fr-FR"/>
        </w:rPr>
        <w:t xml:space="preserve">severe acute respiratory syndrome outbreak in 2003. These are </w:t>
      </w:r>
      <w:r w:rsidR="00867666">
        <w:rPr>
          <w:rFonts w:ascii="Times New Roman" w:eastAsia="Times New Roman" w:hAnsi="Times New Roman" w:cs="Times New Roman"/>
          <w:sz w:val="24"/>
          <w:szCs w:val="24"/>
          <w:lang w:eastAsia="fr-FR"/>
        </w:rPr>
        <w:t xml:space="preserve">both </w:t>
      </w:r>
      <w:r w:rsidR="00A768CB" w:rsidRPr="00122A4C">
        <w:rPr>
          <w:rFonts w:ascii="Times New Roman" w:eastAsia="Times New Roman" w:hAnsi="Times New Roman" w:cs="Times New Roman"/>
          <w:sz w:val="24"/>
          <w:szCs w:val="24"/>
          <w:lang w:eastAsia="fr-FR"/>
        </w:rPr>
        <w:t xml:space="preserve">viruses </w:t>
      </w:r>
      <w:r w:rsidR="00867666">
        <w:rPr>
          <w:rFonts w:ascii="Times New Roman" w:eastAsia="Times New Roman" w:hAnsi="Times New Roman" w:cs="Times New Roman"/>
          <w:sz w:val="24"/>
          <w:szCs w:val="24"/>
          <w:lang w:eastAsia="fr-FR"/>
        </w:rPr>
        <w:t xml:space="preserve">that </w:t>
      </w:r>
      <w:r w:rsidR="00A768CB" w:rsidRPr="00122A4C">
        <w:rPr>
          <w:rFonts w:ascii="Times New Roman" w:eastAsia="Times New Roman" w:hAnsi="Times New Roman" w:cs="Times New Roman"/>
          <w:sz w:val="24"/>
          <w:szCs w:val="24"/>
          <w:lang w:eastAsia="fr-FR"/>
        </w:rPr>
        <w:t xml:space="preserve">belong to the </w:t>
      </w:r>
      <w:r w:rsidR="00867666">
        <w:rPr>
          <w:rFonts w:ascii="Times New Roman" w:eastAsia="Times New Roman" w:hAnsi="Times New Roman" w:cs="Times New Roman"/>
          <w:sz w:val="24"/>
          <w:szCs w:val="24"/>
          <w:lang w:eastAsia="fr-FR"/>
        </w:rPr>
        <w:t>c</w:t>
      </w:r>
      <w:r w:rsidR="00A768CB" w:rsidRPr="00122A4C">
        <w:rPr>
          <w:rFonts w:ascii="Times New Roman" w:eastAsia="Times New Roman" w:hAnsi="Times New Roman" w:cs="Times New Roman"/>
          <w:sz w:val="24"/>
          <w:szCs w:val="24"/>
          <w:lang w:eastAsia="fr-FR"/>
        </w:rPr>
        <w:t xml:space="preserve">oronavirus family that scientists have been studying for a long time. </w:t>
      </w:r>
      <w:r w:rsidR="00610FA0">
        <w:rPr>
          <w:rFonts w:ascii="Times New Roman" w:eastAsia="Times New Roman" w:hAnsi="Times New Roman" w:cs="Times New Roman"/>
          <w:sz w:val="24"/>
          <w:szCs w:val="24"/>
          <w:lang w:eastAsia="fr-FR"/>
        </w:rPr>
        <w:t>T</w:t>
      </w:r>
      <w:r w:rsidR="00A768CB" w:rsidRPr="00122A4C">
        <w:rPr>
          <w:rFonts w:ascii="Times New Roman" w:eastAsia="Times New Roman" w:hAnsi="Times New Roman" w:cs="Times New Roman"/>
          <w:sz w:val="24"/>
          <w:szCs w:val="24"/>
          <w:lang w:eastAsia="fr-FR"/>
        </w:rPr>
        <w:t xml:space="preserve">he combination of global efforts, collaboration, and availability of resources accelerated the process </w:t>
      </w:r>
      <w:r w:rsidR="00867666">
        <w:rPr>
          <w:rFonts w:ascii="Times New Roman" w:eastAsia="Times New Roman" w:hAnsi="Times New Roman" w:cs="Times New Roman"/>
          <w:sz w:val="24"/>
          <w:szCs w:val="24"/>
          <w:lang w:eastAsia="fr-FR"/>
        </w:rPr>
        <w:t xml:space="preserve">of developing a vaccine </w:t>
      </w:r>
      <w:r w:rsidR="00A768CB" w:rsidRPr="00122A4C">
        <w:rPr>
          <w:rFonts w:ascii="Times New Roman" w:eastAsia="Times New Roman" w:hAnsi="Times New Roman" w:cs="Times New Roman"/>
          <w:sz w:val="24"/>
          <w:szCs w:val="24"/>
          <w:lang w:eastAsia="fr-FR"/>
        </w:rPr>
        <w:t>to address the emergency.</w:t>
      </w:r>
    </w:p>
    <w:p w14:paraId="3522AD2C" w14:textId="3E60C75D" w:rsidR="00C95F4B" w:rsidRPr="00122A4C" w:rsidRDefault="00042EF5"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A768CB" w:rsidRPr="00122A4C">
        <w:rPr>
          <w:rFonts w:ascii="Times New Roman" w:eastAsia="Times New Roman" w:hAnsi="Times New Roman" w:cs="Times New Roman"/>
          <w:sz w:val="24"/>
          <w:szCs w:val="24"/>
          <w:lang w:eastAsia="fr-FR"/>
        </w:rPr>
        <w:tab/>
      </w:r>
      <w:r w:rsidR="00A3303A" w:rsidRPr="00122A4C">
        <w:rPr>
          <w:rFonts w:ascii="Times New Roman" w:hAnsi="Times New Roman" w:cs="Times New Roman"/>
          <w:sz w:val="24"/>
          <w:szCs w:val="24"/>
        </w:rPr>
        <w:t xml:space="preserve">Dr. Bakouan, does immunization exempt us from </w:t>
      </w:r>
      <w:r w:rsidR="00885113">
        <w:rPr>
          <w:rFonts w:ascii="Times New Roman" w:hAnsi="Times New Roman" w:cs="Times New Roman"/>
          <w:sz w:val="24"/>
          <w:szCs w:val="24"/>
        </w:rPr>
        <w:t xml:space="preserve">taking </w:t>
      </w:r>
      <w:r w:rsidR="001A4E36">
        <w:rPr>
          <w:rFonts w:ascii="Times New Roman" w:hAnsi="Times New Roman" w:cs="Times New Roman"/>
          <w:sz w:val="24"/>
          <w:szCs w:val="24"/>
        </w:rPr>
        <w:t xml:space="preserve">precautionary </w:t>
      </w:r>
      <w:r w:rsidR="001A4E36" w:rsidRPr="00122A4C">
        <w:rPr>
          <w:rFonts w:ascii="Times New Roman" w:hAnsi="Times New Roman" w:cs="Times New Roman"/>
          <w:sz w:val="24"/>
          <w:szCs w:val="24"/>
        </w:rPr>
        <w:t>measures</w:t>
      </w:r>
      <w:r w:rsidR="00885113">
        <w:rPr>
          <w:rFonts w:ascii="Times New Roman" w:hAnsi="Times New Roman" w:cs="Times New Roman"/>
          <w:sz w:val="24"/>
          <w:szCs w:val="24"/>
        </w:rPr>
        <w:t xml:space="preserve"> such as wearing masks</w:t>
      </w:r>
      <w:r w:rsidR="00C95F4B" w:rsidRPr="00122A4C">
        <w:rPr>
          <w:rFonts w:ascii="Times New Roman" w:eastAsia="Times New Roman" w:hAnsi="Times New Roman" w:cs="Times New Roman"/>
          <w:sz w:val="24"/>
          <w:szCs w:val="24"/>
          <w:lang w:eastAsia="fr-FR"/>
        </w:rPr>
        <w:t>?</w:t>
      </w:r>
    </w:p>
    <w:p w14:paraId="468E86D2" w14:textId="72C78FA9" w:rsidR="00661C72" w:rsidRPr="00122A4C" w:rsidRDefault="00B0139D" w:rsidP="008A0C95">
      <w:pPr>
        <w:spacing w:line="240" w:lineRule="auto"/>
        <w:ind w:left="3600" w:hanging="3600"/>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R.</w:t>
      </w:r>
      <w:r w:rsidR="00C95F4B" w:rsidRPr="00122A4C">
        <w:rPr>
          <w:rFonts w:ascii="Times New Roman" w:eastAsia="Times New Roman" w:hAnsi="Times New Roman" w:cs="Times New Roman"/>
          <w:b/>
          <w:sz w:val="24"/>
          <w:szCs w:val="24"/>
          <w:lang w:eastAsia="fr-FR"/>
        </w:rPr>
        <w:t xml:space="preserve"> </w:t>
      </w:r>
      <w:r w:rsidR="00881067" w:rsidRPr="00122A4C">
        <w:rPr>
          <w:rFonts w:ascii="Times New Roman" w:eastAsia="Times New Roman" w:hAnsi="Times New Roman" w:cs="Times New Roman"/>
          <w:b/>
          <w:sz w:val="24"/>
          <w:szCs w:val="24"/>
          <w:lang w:eastAsia="fr-FR"/>
        </w:rPr>
        <w:t>K</w:t>
      </w:r>
      <w:r w:rsidR="00E73DFC" w:rsidRPr="00122A4C">
        <w:rPr>
          <w:rFonts w:ascii="Times New Roman" w:eastAsia="Times New Roman" w:hAnsi="Times New Roman" w:cs="Times New Roman"/>
          <w:b/>
          <w:sz w:val="24"/>
          <w:szCs w:val="24"/>
          <w:lang w:eastAsia="fr-FR"/>
        </w:rPr>
        <w:t xml:space="preserve">OABIE </w:t>
      </w:r>
      <w:r w:rsidR="00881067" w:rsidRPr="00122A4C">
        <w:rPr>
          <w:rFonts w:ascii="Times New Roman" w:eastAsia="Times New Roman" w:hAnsi="Times New Roman" w:cs="Times New Roman"/>
          <w:b/>
          <w:sz w:val="24"/>
          <w:szCs w:val="24"/>
          <w:lang w:eastAsia="fr-FR"/>
        </w:rPr>
        <w:t>B</w:t>
      </w:r>
      <w:r w:rsidR="00E73DFC"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661C72" w:rsidRPr="00122A4C">
        <w:rPr>
          <w:rFonts w:ascii="Times New Roman" w:eastAsia="Times New Roman" w:hAnsi="Times New Roman" w:cs="Times New Roman"/>
          <w:sz w:val="24"/>
          <w:szCs w:val="24"/>
          <w:lang w:eastAsia="fr-FR"/>
        </w:rPr>
        <w:t xml:space="preserve">Absolutely not! Being vaccinated is not a total return to freedom, to close contact with strangers. The vaccine protects against severe forms of the disease and death. But it is important that vaccinated people continue to </w:t>
      </w:r>
      <w:r w:rsidR="00661C72" w:rsidRPr="00122A4C">
        <w:rPr>
          <w:rFonts w:ascii="Times New Roman" w:eastAsia="Times New Roman" w:hAnsi="Times New Roman" w:cs="Times New Roman"/>
          <w:sz w:val="24"/>
          <w:szCs w:val="24"/>
          <w:lang w:eastAsia="fr-FR"/>
        </w:rPr>
        <w:lastRenderedPageBreak/>
        <w:t xml:space="preserve">observe </w:t>
      </w:r>
      <w:r w:rsidR="00885113">
        <w:rPr>
          <w:rFonts w:ascii="Times New Roman" w:eastAsia="Times New Roman" w:hAnsi="Times New Roman" w:cs="Times New Roman"/>
          <w:sz w:val="24"/>
          <w:szCs w:val="24"/>
          <w:lang w:eastAsia="fr-FR"/>
        </w:rPr>
        <w:t>protective</w:t>
      </w:r>
      <w:r w:rsidR="00885113" w:rsidRPr="00122A4C">
        <w:rPr>
          <w:rFonts w:ascii="Times New Roman" w:eastAsia="Times New Roman" w:hAnsi="Times New Roman" w:cs="Times New Roman"/>
          <w:sz w:val="24"/>
          <w:szCs w:val="24"/>
          <w:lang w:eastAsia="fr-FR"/>
        </w:rPr>
        <w:t xml:space="preserve"> </w:t>
      </w:r>
      <w:r w:rsidR="00661C72" w:rsidRPr="00122A4C">
        <w:rPr>
          <w:rFonts w:ascii="Times New Roman" w:eastAsia="Times New Roman" w:hAnsi="Times New Roman" w:cs="Times New Roman"/>
          <w:sz w:val="24"/>
          <w:szCs w:val="24"/>
          <w:lang w:eastAsia="fr-FR"/>
        </w:rPr>
        <w:t xml:space="preserve">measures </w:t>
      </w:r>
      <w:r w:rsidR="00885113">
        <w:rPr>
          <w:rFonts w:ascii="Times New Roman" w:eastAsia="Times New Roman" w:hAnsi="Times New Roman" w:cs="Times New Roman"/>
          <w:sz w:val="24"/>
          <w:szCs w:val="24"/>
          <w:lang w:eastAsia="fr-FR"/>
        </w:rPr>
        <w:t>such as</w:t>
      </w:r>
      <w:r w:rsidR="00885113" w:rsidRPr="00122A4C">
        <w:rPr>
          <w:rFonts w:ascii="Times New Roman" w:eastAsia="Times New Roman" w:hAnsi="Times New Roman" w:cs="Times New Roman"/>
          <w:sz w:val="24"/>
          <w:szCs w:val="24"/>
          <w:lang w:eastAsia="fr-FR"/>
        </w:rPr>
        <w:t xml:space="preserve"> </w:t>
      </w:r>
      <w:r w:rsidR="00661C72" w:rsidRPr="00122A4C">
        <w:rPr>
          <w:rFonts w:ascii="Times New Roman" w:eastAsia="Times New Roman" w:hAnsi="Times New Roman" w:cs="Times New Roman"/>
          <w:sz w:val="24"/>
          <w:szCs w:val="24"/>
          <w:lang w:eastAsia="fr-FR"/>
        </w:rPr>
        <w:t>wear</w:t>
      </w:r>
      <w:r w:rsidR="00885113">
        <w:rPr>
          <w:rFonts w:ascii="Times New Roman" w:eastAsia="Times New Roman" w:hAnsi="Times New Roman" w:cs="Times New Roman"/>
          <w:sz w:val="24"/>
          <w:szCs w:val="24"/>
          <w:lang w:eastAsia="fr-FR"/>
        </w:rPr>
        <w:t>ing</w:t>
      </w:r>
      <w:r w:rsidR="00661C72" w:rsidRPr="00122A4C">
        <w:rPr>
          <w:rFonts w:ascii="Times New Roman" w:eastAsia="Times New Roman" w:hAnsi="Times New Roman" w:cs="Times New Roman"/>
          <w:sz w:val="24"/>
          <w:szCs w:val="24"/>
          <w:lang w:eastAsia="fr-FR"/>
        </w:rPr>
        <w:t xml:space="preserve"> masks to protect themselves from infection and avoid infecting their loved ones</w:t>
      </w:r>
      <w:r w:rsidR="00610FA0">
        <w:rPr>
          <w:rFonts w:ascii="Times New Roman" w:eastAsia="Times New Roman" w:hAnsi="Times New Roman" w:cs="Times New Roman"/>
          <w:sz w:val="24"/>
          <w:szCs w:val="24"/>
          <w:lang w:eastAsia="fr-FR"/>
        </w:rPr>
        <w:t>, though of course they are less likely to be infected tha</w:t>
      </w:r>
      <w:r w:rsidR="00E9114D">
        <w:rPr>
          <w:rFonts w:ascii="Times New Roman" w:eastAsia="Times New Roman" w:hAnsi="Times New Roman" w:cs="Times New Roman"/>
          <w:sz w:val="24"/>
          <w:szCs w:val="24"/>
          <w:lang w:eastAsia="fr-FR"/>
        </w:rPr>
        <w:t xml:space="preserve">n </w:t>
      </w:r>
      <w:r w:rsidR="00610FA0">
        <w:rPr>
          <w:rFonts w:ascii="Times New Roman" w:eastAsia="Times New Roman" w:hAnsi="Times New Roman" w:cs="Times New Roman"/>
          <w:sz w:val="24"/>
          <w:szCs w:val="24"/>
          <w:lang w:eastAsia="fr-FR"/>
        </w:rPr>
        <w:t>people who are not vaccinated</w:t>
      </w:r>
      <w:r w:rsidR="00661C72" w:rsidRPr="00122A4C">
        <w:rPr>
          <w:rFonts w:ascii="Times New Roman" w:eastAsia="Times New Roman" w:hAnsi="Times New Roman" w:cs="Times New Roman"/>
          <w:sz w:val="24"/>
          <w:szCs w:val="24"/>
          <w:lang w:eastAsia="fr-FR"/>
        </w:rPr>
        <w:t>.</w:t>
      </w:r>
    </w:p>
    <w:p w14:paraId="64D6FB55" w14:textId="34F6AEE8" w:rsidR="00661C72" w:rsidRPr="00122A4C" w:rsidRDefault="00661C72"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Mr. Kaboré, does vaccination against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make a man or woman sterile or infertile?</w:t>
      </w:r>
    </w:p>
    <w:p w14:paraId="34BB69B1" w14:textId="131BD941" w:rsidR="00C95F4B" w:rsidRPr="00122A4C" w:rsidRDefault="00661C72"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ASSERE K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No! Vaccines against infections cannot make a man or a woman sterile or infertile. Unfortunately, many people believe in fake news that continuously spread false information.</w:t>
      </w:r>
    </w:p>
    <w:p w14:paraId="14D28811" w14:textId="6CDF3B21" w:rsidR="00C95F4B" w:rsidRPr="00122A4C" w:rsidRDefault="00042EF5"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144AB2" w:rsidRPr="00122A4C">
        <w:rPr>
          <w:rFonts w:ascii="Times New Roman" w:eastAsia="Times New Roman" w:hAnsi="Times New Roman" w:cs="Times New Roman"/>
          <w:sz w:val="24"/>
          <w:szCs w:val="24"/>
          <w:lang w:eastAsia="fr-FR"/>
        </w:rPr>
        <w:tab/>
        <w:t xml:space="preserve">What impacts do false rumors have on </w:t>
      </w:r>
      <w:r w:rsidR="00122A4C">
        <w:rPr>
          <w:rFonts w:ascii="Times New Roman" w:eastAsia="Times New Roman" w:hAnsi="Times New Roman" w:cs="Times New Roman"/>
          <w:sz w:val="24"/>
          <w:szCs w:val="24"/>
          <w:lang w:eastAsia="fr-FR"/>
        </w:rPr>
        <w:t>COVID</w:t>
      </w:r>
      <w:r w:rsidR="00144AB2" w:rsidRPr="00122A4C">
        <w:rPr>
          <w:rFonts w:ascii="Times New Roman" w:eastAsia="Times New Roman" w:hAnsi="Times New Roman" w:cs="Times New Roman"/>
          <w:sz w:val="24"/>
          <w:szCs w:val="24"/>
          <w:lang w:eastAsia="fr-FR"/>
        </w:rPr>
        <w:t>-19 vaccination</w:t>
      </w:r>
      <w:r w:rsidR="00C95F4B" w:rsidRPr="00122A4C">
        <w:rPr>
          <w:rFonts w:ascii="Times New Roman" w:eastAsia="Times New Roman" w:hAnsi="Times New Roman" w:cs="Times New Roman"/>
          <w:sz w:val="24"/>
          <w:szCs w:val="24"/>
          <w:lang w:eastAsia="fr-FR"/>
        </w:rPr>
        <w:t>?</w:t>
      </w:r>
    </w:p>
    <w:p w14:paraId="6BBAA2B4" w14:textId="4E62D373" w:rsidR="00C95F4B" w:rsidRPr="00122A4C" w:rsidRDefault="00C95F4B"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w:t>
      </w:r>
      <w:r w:rsidR="00197262" w:rsidRPr="00122A4C">
        <w:rPr>
          <w:rFonts w:ascii="Times New Roman" w:eastAsia="Times New Roman" w:hAnsi="Times New Roman" w:cs="Times New Roman"/>
          <w:b/>
          <w:sz w:val="24"/>
          <w:szCs w:val="24"/>
          <w:lang w:eastAsia="fr-FR"/>
        </w:rPr>
        <w:t xml:space="preserve">ASSERE </w:t>
      </w:r>
      <w:r w:rsidRPr="00122A4C">
        <w:rPr>
          <w:rFonts w:ascii="Times New Roman" w:eastAsia="Times New Roman" w:hAnsi="Times New Roman" w:cs="Times New Roman"/>
          <w:b/>
          <w:sz w:val="24"/>
          <w:szCs w:val="24"/>
          <w:lang w:eastAsia="fr-FR"/>
        </w:rPr>
        <w:t>K</w:t>
      </w:r>
      <w:r w:rsidR="00197262" w:rsidRPr="00122A4C">
        <w:rPr>
          <w:rFonts w:ascii="Times New Roman" w:eastAsia="Times New Roman" w:hAnsi="Times New Roman" w:cs="Times New Roman"/>
          <w:b/>
          <w:sz w:val="24"/>
          <w:szCs w:val="24"/>
          <w:lang w:eastAsia="fr-FR"/>
        </w:rPr>
        <w:t>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00610FA0">
        <w:rPr>
          <w:rFonts w:ascii="Times New Roman" w:eastAsia="Times New Roman" w:hAnsi="Times New Roman" w:cs="Times New Roman"/>
          <w:sz w:val="24"/>
          <w:szCs w:val="24"/>
          <w:lang w:eastAsia="fr-FR"/>
        </w:rPr>
        <w:t xml:space="preserve"> </w:t>
      </w:r>
      <w:r w:rsidR="00144AB2" w:rsidRPr="00122A4C">
        <w:rPr>
          <w:rFonts w:ascii="Times New Roman" w:hAnsi="Times New Roman" w:cs="Times New Roman"/>
          <w:sz w:val="24"/>
          <w:szCs w:val="24"/>
        </w:rPr>
        <w:t xml:space="preserve">They create </w:t>
      </w:r>
      <w:r w:rsidR="00885113">
        <w:rPr>
          <w:rFonts w:ascii="Times New Roman" w:hAnsi="Times New Roman" w:cs="Times New Roman"/>
          <w:sz w:val="24"/>
          <w:szCs w:val="24"/>
        </w:rPr>
        <w:t>anxiety and a</w:t>
      </w:r>
      <w:r w:rsidR="00144AB2" w:rsidRPr="00122A4C">
        <w:rPr>
          <w:rFonts w:ascii="Times New Roman" w:hAnsi="Times New Roman" w:cs="Times New Roman"/>
          <w:sz w:val="24"/>
          <w:szCs w:val="24"/>
        </w:rPr>
        <w:t xml:space="preserve"> reluctance to </w:t>
      </w:r>
      <w:r w:rsidR="00885113">
        <w:rPr>
          <w:rFonts w:ascii="Times New Roman" w:hAnsi="Times New Roman" w:cs="Times New Roman"/>
          <w:sz w:val="24"/>
          <w:szCs w:val="24"/>
        </w:rPr>
        <w:t xml:space="preserve">get </w:t>
      </w:r>
      <w:r w:rsidR="00144AB2" w:rsidRPr="00122A4C">
        <w:rPr>
          <w:rFonts w:ascii="Times New Roman" w:hAnsi="Times New Roman" w:cs="Times New Roman"/>
          <w:sz w:val="24"/>
          <w:szCs w:val="24"/>
        </w:rPr>
        <w:t>vaccinate</w:t>
      </w:r>
      <w:r w:rsidR="00885113">
        <w:rPr>
          <w:rFonts w:ascii="Times New Roman" w:hAnsi="Times New Roman" w:cs="Times New Roman"/>
          <w:sz w:val="24"/>
          <w:szCs w:val="24"/>
        </w:rPr>
        <w:t xml:space="preserve">d. They </w:t>
      </w:r>
      <w:r w:rsidR="00E9114D" w:rsidRPr="00E9114D">
        <w:rPr>
          <w:rFonts w:ascii="Times New Roman" w:hAnsi="Times New Roman" w:cs="Times New Roman"/>
          <w:sz w:val="24"/>
          <w:szCs w:val="24"/>
        </w:rPr>
        <w:t>can also</w:t>
      </w:r>
      <w:r w:rsidR="00E9114D">
        <w:rPr>
          <w:rFonts w:ascii="Times New Roman" w:hAnsi="Times New Roman" w:cs="Times New Roman"/>
          <w:sz w:val="24"/>
          <w:szCs w:val="24"/>
        </w:rPr>
        <w:t xml:space="preserve"> </w:t>
      </w:r>
      <w:r w:rsidR="00885113">
        <w:rPr>
          <w:rFonts w:ascii="Times New Roman" w:hAnsi="Times New Roman" w:cs="Times New Roman"/>
          <w:sz w:val="24"/>
          <w:szCs w:val="24"/>
        </w:rPr>
        <w:t>lead to</w:t>
      </w:r>
      <w:r w:rsidR="00144AB2" w:rsidRPr="00122A4C">
        <w:rPr>
          <w:rFonts w:ascii="Times New Roman" w:hAnsi="Times New Roman" w:cs="Times New Roman"/>
          <w:sz w:val="24"/>
          <w:szCs w:val="24"/>
        </w:rPr>
        <w:t xml:space="preserve"> denial of the disease and the relaxation of prevention measures</w:t>
      </w:r>
      <w:r w:rsidRPr="00122A4C">
        <w:rPr>
          <w:rFonts w:ascii="Times New Roman" w:eastAsia="Times New Roman" w:hAnsi="Times New Roman" w:cs="Times New Roman"/>
          <w:sz w:val="24"/>
          <w:szCs w:val="24"/>
          <w:lang w:eastAsia="fr-FR"/>
        </w:rPr>
        <w:t>.</w:t>
      </w:r>
    </w:p>
    <w:p w14:paraId="3043AA53" w14:textId="41D84A98" w:rsidR="008D16B7" w:rsidRPr="00122A4C" w:rsidRDefault="00042EF5"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8D16B7" w:rsidRPr="00122A4C">
        <w:rPr>
          <w:rFonts w:ascii="Times New Roman" w:eastAsia="Times New Roman" w:hAnsi="Times New Roman" w:cs="Times New Roman"/>
          <w:sz w:val="24"/>
          <w:szCs w:val="24"/>
          <w:lang w:eastAsia="fr-FR"/>
        </w:rPr>
        <w:t xml:space="preserve">To our guest who had the disease, did you experience any adverse effects from </w:t>
      </w:r>
      <w:r w:rsidR="00122A4C">
        <w:rPr>
          <w:rFonts w:ascii="Times New Roman" w:eastAsia="Times New Roman" w:hAnsi="Times New Roman" w:cs="Times New Roman"/>
          <w:sz w:val="24"/>
          <w:szCs w:val="24"/>
          <w:lang w:eastAsia="fr-FR"/>
        </w:rPr>
        <w:t>COVID</w:t>
      </w:r>
      <w:r w:rsidR="008D16B7" w:rsidRPr="00122A4C">
        <w:rPr>
          <w:rFonts w:ascii="Times New Roman" w:eastAsia="Times New Roman" w:hAnsi="Times New Roman" w:cs="Times New Roman"/>
          <w:sz w:val="24"/>
          <w:szCs w:val="24"/>
          <w:lang w:eastAsia="fr-FR"/>
        </w:rPr>
        <w:t>-19?</w:t>
      </w:r>
    </w:p>
    <w:p w14:paraId="6816B88D" w14:textId="3076C767" w:rsidR="00C95F4B" w:rsidRPr="00122A4C" w:rsidRDefault="008D16B7"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Fortunately, I did not have any </w:t>
      </w:r>
      <w:r w:rsidR="00610FA0">
        <w:rPr>
          <w:rFonts w:ascii="Times New Roman" w:eastAsia="Times New Roman" w:hAnsi="Times New Roman" w:cs="Times New Roman"/>
          <w:sz w:val="24"/>
          <w:szCs w:val="24"/>
          <w:lang w:eastAsia="fr-FR"/>
        </w:rPr>
        <w:t>serious symptoms</w:t>
      </w:r>
      <w:r w:rsidRPr="00122A4C">
        <w:rPr>
          <w:rFonts w:ascii="Times New Roman" w:eastAsia="Times New Roman" w:hAnsi="Times New Roman" w:cs="Times New Roman"/>
          <w:sz w:val="24"/>
          <w:szCs w:val="24"/>
          <w:lang w:eastAsia="fr-FR"/>
        </w:rPr>
        <w:t>. And for that, I commend the medical team that took care of me. They constantly asked me about the slightest abnormal symptoms</w:t>
      </w:r>
      <w:r w:rsidR="00FC514F">
        <w:rPr>
          <w:rFonts w:ascii="Times New Roman" w:eastAsia="Times New Roman" w:hAnsi="Times New Roman" w:cs="Times New Roman"/>
          <w:sz w:val="24"/>
          <w:szCs w:val="24"/>
          <w:lang w:eastAsia="fr-FR"/>
        </w:rPr>
        <w:t>, which they</w:t>
      </w:r>
      <w:r w:rsidRPr="00122A4C">
        <w:rPr>
          <w:rFonts w:ascii="Times New Roman" w:eastAsia="Times New Roman" w:hAnsi="Times New Roman" w:cs="Times New Roman"/>
          <w:sz w:val="24"/>
          <w:szCs w:val="24"/>
          <w:lang w:eastAsia="fr-FR"/>
        </w:rPr>
        <w:t xml:space="preserve"> quickly treated. Th</w:t>
      </w:r>
      <w:r w:rsidR="00FC514F">
        <w:rPr>
          <w:rFonts w:ascii="Times New Roman" w:eastAsia="Times New Roman" w:hAnsi="Times New Roman" w:cs="Times New Roman"/>
          <w:sz w:val="24"/>
          <w:szCs w:val="24"/>
          <w:lang w:eastAsia="fr-FR"/>
        </w:rPr>
        <w:t>e</w:t>
      </w:r>
      <w:r w:rsidRPr="00122A4C">
        <w:rPr>
          <w:rFonts w:ascii="Times New Roman" w:eastAsia="Times New Roman" w:hAnsi="Times New Roman" w:cs="Times New Roman"/>
          <w:sz w:val="24"/>
          <w:szCs w:val="24"/>
          <w:lang w:eastAsia="fr-FR"/>
        </w:rPr>
        <w:t xml:space="preserve"> team took care of me </w:t>
      </w:r>
      <w:r w:rsidR="00FC514F">
        <w:rPr>
          <w:rFonts w:ascii="Times New Roman" w:eastAsia="Times New Roman" w:hAnsi="Times New Roman" w:cs="Times New Roman"/>
          <w:sz w:val="24"/>
          <w:szCs w:val="24"/>
          <w:lang w:eastAsia="fr-FR"/>
        </w:rPr>
        <w:t>24</w:t>
      </w:r>
      <w:r w:rsidRPr="00122A4C">
        <w:rPr>
          <w:rFonts w:ascii="Times New Roman" w:eastAsia="Times New Roman" w:hAnsi="Times New Roman" w:cs="Times New Roman"/>
          <w:sz w:val="24"/>
          <w:szCs w:val="24"/>
          <w:lang w:eastAsia="fr-FR"/>
        </w:rPr>
        <w:t xml:space="preserve"> hours a day like a baby</w:t>
      </w:r>
      <w:r w:rsidR="00C95F4B" w:rsidRPr="00122A4C">
        <w:rPr>
          <w:rFonts w:ascii="Times New Roman" w:eastAsia="Times New Roman" w:hAnsi="Times New Roman" w:cs="Times New Roman"/>
          <w:sz w:val="24"/>
          <w:szCs w:val="24"/>
          <w:lang w:eastAsia="fr-FR"/>
        </w:rPr>
        <w:t>.</w:t>
      </w:r>
    </w:p>
    <w:p w14:paraId="659F8D54" w14:textId="61B4E716" w:rsidR="00C95F4B" w:rsidRPr="00122A4C" w:rsidRDefault="00042EF5"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4B71FB" w:rsidRPr="00122A4C">
        <w:rPr>
          <w:rFonts w:ascii="Times New Roman" w:hAnsi="Times New Roman" w:cs="Times New Roman"/>
          <w:sz w:val="24"/>
          <w:szCs w:val="24"/>
        </w:rPr>
        <w:t xml:space="preserve">Dr. Bakouan, our guest who had the disease recovered with no </w:t>
      </w:r>
      <w:r w:rsidR="00610FA0">
        <w:rPr>
          <w:rFonts w:ascii="Times New Roman" w:hAnsi="Times New Roman" w:cs="Times New Roman"/>
          <w:sz w:val="24"/>
          <w:szCs w:val="24"/>
        </w:rPr>
        <w:t>serious symptoms</w:t>
      </w:r>
      <w:r w:rsidR="004B71FB" w:rsidRPr="00122A4C">
        <w:rPr>
          <w:rFonts w:ascii="Times New Roman" w:hAnsi="Times New Roman" w:cs="Times New Roman"/>
          <w:sz w:val="24"/>
          <w:szCs w:val="24"/>
        </w:rPr>
        <w:t xml:space="preserve">. </w:t>
      </w:r>
      <w:r w:rsidR="00F01778" w:rsidRPr="00122A4C">
        <w:rPr>
          <w:rFonts w:ascii="Times New Roman" w:hAnsi="Times New Roman" w:cs="Times New Roman"/>
          <w:sz w:val="24"/>
          <w:szCs w:val="24"/>
        </w:rPr>
        <w:t xml:space="preserve">What are the possible </w:t>
      </w:r>
      <w:r w:rsidR="00610FA0">
        <w:rPr>
          <w:rFonts w:ascii="Times New Roman" w:hAnsi="Times New Roman" w:cs="Times New Roman"/>
          <w:sz w:val="24"/>
          <w:szCs w:val="24"/>
        </w:rPr>
        <w:t>symptoms</w:t>
      </w:r>
      <w:r w:rsidR="00610FA0" w:rsidRPr="00122A4C">
        <w:rPr>
          <w:rFonts w:ascii="Times New Roman" w:hAnsi="Times New Roman" w:cs="Times New Roman"/>
          <w:sz w:val="24"/>
          <w:szCs w:val="24"/>
        </w:rPr>
        <w:t xml:space="preserve"> </w:t>
      </w:r>
      <w:r w:rsidR="00F01778" w:rsidRPr="00122A4C">
        <w:rPr>
          <w:rFonts w:ascii="Times New Roman" w:hAnsi="Times New Roman" w:cs="Times New Roman"/>
          <w:sz w:val="24"/>
          <w:szCs w:val="24"/>
        </w:rPr>
        <w:t xml:space="preserve">of </w:t>
      </w:r>
      <w:r w:rsidR="00122A4C">
        <w:rPr>
          <w:rFonts w:ascii="Times New Roman" w:hAnsi="Times New Roman" w:cs="Times New Roman"/>
          <w:sz w:val="24"/>
          <w:szCs w:val="24"/>
        </w:rPr>
        <w:t>COVID</w:t>
      </w:r>
      <w:r w:rsidR="00F01778" w:rsidRPr="00122A4C">
        <w:rPr>
          <w:rFonts w:ascii="Times New Roman" w:hAnsi="Times New Roman" w:cs="Times New Roman"/>
          <w:sz w:val="24"/>
          <w:szCs w:val="24"/>
        </w:rPr>
        <w:t>-19</w:t>
      </w:r>
      <w:r w:rsidR="004B71FB" w:rsidRPr="00122A4C">
        <w:rPr>
          <w:rFonts w:ascii="Times New Roman" w:eastAsia="Times New Roman" w:hAnsi="Times New Roman" w:cs="Times New Roman"/>
          <w:sz w:val="24"/>
          <w:szCs w:val="24"/>
          <w:lang w:eastAsia="fr-FR"/>
        </w:rPr>
        <w:t>?</w:t>
      </w:r>
      <w:r w:rsidR="00C95F4B" w:rsidRPr="00122A4C">
        <w:rPr>
          <w:rFonts w:ascii="Times New Roman" w:eastAsia="Times New Roman" w:hAnsi="Times New Roman" w:cs="Times New Roman"/>
          <w:sz w:val="24"/>
          <w:szCs w:val="24"/>
          <w:lang w:eastAsia="fr-FR"/>
        </w:rPr>
        <w:t xml:space="preserve">                                                        </w:t>
      </w:r>
    </w:p>
    <w:p w14:paraId="71E5B1EB" w14:textId="242784F9" w:rsidR="00FC514F" w:rsidRDefault="00B0139D" w:rsidP="008A0C95">
      <w:pPr>
        <w:spacing w:line="240" w:lineRule="auto"/>
        <w:ind w:left="3600" w:hanging="3600"/>
        <w:rPr>
          <w:rFonts w:ascii="Times New Roman" w:hAnsi="Times New Roman" w:cs="Times New Roman"/>
          <w:sz w:val="24"/>
          <w:szCs w:val="24"/>
        </w:rPr>
      </w:pPr>
      <w:r>
        <w:rPr>
          <w:rFonts w:ascii="Times New Roman" w:eastAsia="Times New Roman" w:hAnsi="Times New Roman" w:cs="Times New Roman"/>
          <w:b/>
          <w:sz w:val="24"/>
          <w:szCs w:val="24"/>
          <w:lang w:eastAsia="fr-FR"/>
        </w:rPr>
        <w:t>DR.</w:t>
      </w:r>
      <w:r w:rsidR="00C95F4B" w:rsidRPr="00122A4C">
        <w:rPr>
          <w:rFonts w:ascii="Times New Roman" w:eastAsia="Times New Roman" w:hAnsi="Times New Roman" w:cs="Times New Roman"/>
          <w:b/>
          <w:sz w:val="24"/>
          <w:szCs w:val="24"/>
          <w:lang w:eastAsia="fr-FR"/>
        </w:rPr>
        <w:t xml:space="preserve"> K</w:t>
      </w:r>
      <w:r w:rsidR="00482C9A" w:rsidRPr="00122A4C">
        <w:rPr>
          <w:rFonts w:ascii="Times New Roman" w:eastAsia="Times New Roman" w:hAnsi="Times New Roman" w:cs="Times New Roman"/>
          <w:b/>
          <w:sz w:val="24"/>
          <w:szCs w:val="24"/>
          <w:lang w:eastAsia="fr-FR"/>
        </w:rPr>
        <w:t xml:space="preserve">OABIE </w:t>
      </w:r>
      <w:r w:rsidR="00C95F4B" w:rsidRPr="00122A4C">
        <w:rPr>
          <w:rFonts w:ascii="Times New Roman" w:eastAsia="Times New Roman" w:hAnsi="Times New Roman" w:cs="Times New Roman"/>
          <w:b/>
          <w:sz w:val="24"/>
          <w:szCs w:val="24"/>
          <w:lang w:eastAsia="fr-FR"/>
        </w:rPr>
        <w:t>B</w:t>
      </w:r>
      <w:r w:rsidR="00482C9A"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060317" w:rsidRPr="00122A4C">
        <w:rPr>
          <w:rFonts w:ascii="Times New Roman" w:eastAsia="Times New Roman" w:hAnsi="Times New Roman" w:cs="Times New Roman"/>
          <w:sz w:val="24"/>
          <w:szCs w:val="24"/>
          <w:lang w:eastAsia="fr-FR"/>
        </w:rPr>
        <w:t xml:space="preserve"> </w:t>
      </w:r>
      <w:r w:rsidR="00060317" w:rsidRPr="00122A4C">
        <w:rPr>
          <w:rFonts w:ascii="Times New Roman" w:eastAsia="Times New Roman" w:hAnsi="Times New Roman" w:cs="Times New Roman"/>
          <w:sz w:val="24"/>
          <w:szCs w:val="24"/>
          <w:lang w:eastAsia="fr-FR"/>
        </w:rPr>
        <w:tab/>
      </w:r>
      <w:r w:rsidR="000E6F79" w:rsidRPr="00122A4C">
        <w:rPr>
          <w:rFonts w:ascii="Times New Roman" w:hAnsi="Times New Roman" w:cs="Times New Roman"/>
          <w:sz w:val="24"/>
          <w:szCs w:val="24"/>
        </w:rPr>
        <w:t xml:space="preserve">We distinguish between temporary and long-term </w:t>
      </w:r>
      <w:r w:rsidR="00610FA0">
        <w:rPr>
          <w:rFonts w:ascii="Times New Roman" w:hAnsi="Times New Roman" w:cs="Times New Roman"/>
          <w:sz w:val="24"/>
          <w:szCs w:val="24"/>
        </w:rPr>
        <w:t>symptoms</w:t>
      </w:r>
      <w:r w:rsidR="000E6F79" w:rsidRPr="00122A4C">
        <w:rPr>
          <w:rFonts w:ascii="Times New Roman" w:hAnsi="Times New Roman" w:cs="Times New Roman"/>
          <w:sz w:val="24"/>
          <w:szCs w:val="24"/>
        </w:rPr>
        <w:t xml:space="preserve">. Temporary </w:t>
      </w:r>
      <w:r w:rsidR="00610FA0">
        <w:rPr>
          <w:rFonts w:ascii="Times New Roman" w:hAnsi="Times New Roman" w:cs="Times New Roman"/>
          <w:sz w:val="24"/>
          <w:szCs w:val="24"/>
        </w:rPr>
        <w:t>symptoms</w:t>
      </w:r>
      <w:r w:rsidR="00610FA0" w:rsidRPr="00122A4C">
        <w:rPr>
          <w:rFonts w:ascii="Times New Roman" w:hAnsi="Times New Roman" w:cs="Times New Roman"/>
          <w:sz w:val="24"/>
          <w:szCs w:val="24"/>
        </w:rPr>
        <w:t xml:space="preserve"> </w:t>
      </w:r>
      <w:r w:rsidR="000E6F79" w:rsidRPr="00122A4C">
        <w:rPr>
          <w:rFonts w:ascii="Times New Roman" w:hAnsi="Times New Roman" w:cs="Times New Roman"/>
          <w:sz w:val="24"/>
          <w:szCs w:val="24"/>
        </w:rPr>
        <w:t xml:space="preserve">include neurological problems </w:t>
      </w:r>
      <w:r w:rsidR="00FC514F">
        <w:rPr>
          <w:rFonts w:ascii="Times New Roman" w:hAnsi="Times New Roman" w:cs="Times New Roman"/>
          <w:sz w:val="24"/>
          <w:szCs w:val="24"/>
        </w:rPr>
        <w:t xml:space="preserve">such as mental difficulties, headaches, </w:t>
      </w:r>
      <w:r w:rsidR="000E6F79" w:rsidRPr="00122A4C">
        <w:rPr>
          <w:rFonts w:ascii="Times New Roman" w:hAnsi="Times New Roman" w:cs="Times New Roman"/>
          <w:sz w:val="24"/>
          <w:szCs w:val="24"/>
        </w:rPr>
        <w:t xml:space="preserve">chest pain and tightness, coughing, smell and taste </w:t>
      </w:r>
      <w:r w:rsidR="00610FA0">
        <w:rPr>
          <w:rFonts w:ascii="Times New Roman" w:hAnsi="Times New Roman" w:cs="Times New Roman"/>
          <w:sz w:val="24"/>
          <w:szCs w:val="24"/>
        </w:rPr>
        <w:t>problems</w:t>
      </w:r>
      <w:r w:rsidR="000E6F79" w:rsidRPr="00122A4C">
        <w:rPr>
          <w:rFonts w:ascii="Times New Roman" w:hAnsi="Times New Roman" w:cs="Times New Roman"/>
          <w:sz w:val="24"/>
          <w:szCs w:val="24"/>
        </w:rPr>
        <w:t>, pain, digestive problems</w:t>
      </w:r>
      <w:r w:rsidR="00FC514F">
        <w:rPr>
          <w:rFonts w:ascii="Times New Roman" w:hAnsi="Times New Roman" w:cs="Times New Roman"/>
          <w:sz w:val="24"/>
          <w:szCs w:val="24"/>
        </w:rPr>
        <w:t>,</w:t>
      </w:r>
      <w:r w:rsidR="000E6F79" w:rsidRPr="00122A4C">
        <w:rPr>
          <w:rFonts w:ascii="Times New Roman" w:hAnsi="Times New Roman" w:cs="Times New Roman"/>
          <w:sz w:val="24"/>
          <w:szCs w:val="24"/>
        </w:rPr>
        <w:t xml:space="preserve"> and skin problems. </w:t>
      </w:r>
    </w:p>
    <w:p w14:paraId="05E610BD" w14:textId="4110B7DD" w:rsidR="00C95F4B" w:rsidRPr="00122A4C" w:rsidRDefault="000E6F79" w:rsidP="001A4E36">
      <w:pPr>
        <w:spacing w:line="240" w:lineRule="auto"/>
        <w:ind w:left="3600"/>
        <w:rPr>
          <w:rFonts w:ascii="Times New Roman" w:eastAsia="Times New Roman" w:hAnsi="Times New Roman" w:cs="Times New Roman"/>
          <w:sz w:val="24"/>
          <w:szCs w:val="24"/>
          <w:lang w:eastAsia="fr-FR"/>
        </w:rPr>
      </w:pPr>
      <w:r w:rsidRPr="00122A4C">
        <w:rPr>
          <w:rFonts w:ascii="Times New Roman" w:hAnsi="Times New Roman" w:cs="Times New Roman"/>
          <w:sz w:val="24"/>
          <w:szCs w:val="24"/>
        </w:rPr>
        <w:t xml:space="preserve">With regard to the long-term consequences, there are sometimes irreversible </w:t>
      </w:r>
      <w:r w:rsidR="00726F89">
        <w:rPr>
          <w:rFonts w:ascii="Times New Roman" w:hAnsi="Times New Roman" w:cs="Times New Roman"/>
          <w:sz w:val="24"/>
          <w:szCs w:val="24"/>
        </w:rPr>
        <w:t>impacts</w:t>
      </w:r>
      <w:r w:rsidR="00726F89" w:rsidRPr="00122A4C">
        <w:rPr>
          <w:rFonts w:ascii="Times New Roman" w:hAnsi="Times New Roman" w:cs="Times New Roman"/>
          <w:sz w:val="24"/>
          <w:szCs w:val="24"/>
        </w:rPr>
        <w:t xml:space="preserve"> </w:t>
      </w:r>
      <w:r w:rsidR="00726F89">
        <w:rPr>
          <w:rFonts w:ascii="Times New Roman" w:hAnsi="Times New Roman" w:cs="Times New Roman"/>
          <w:sz w:val="24"/>
          <w:szCs w:val="24"/>
        </w:rPr>
        <w:t>o</w:t>
      </w:r>
      <w:r w:rsidRPr="00122A4C">
        <w:rPr>
          <w:rFonts w:ascii="Times New Roman" w:hAnsi="Times New Roman" w:cs="Times New Roman"/>
          <w:sz w:val="24"/>
          <w:szCs w:val="24"/>
        </w:rPr>
        <w:t xml:space="preserve">n </w:t>
      </w:r>
      <w:r w:rsidR="00726F89">
        <w:rPr>
          <w:rFonts w:ascii="Times New Roman" w:hAnsi="Times New Roman" w:cs="Times New Roman"/>
          <w:sz w:val="24"/>
          <w:szCs w:val="24"/>
        </w:rPr>
        <w:t>people</w:t>
      </w:r>
      <w:r w:rsidRPr="00122A4C">
        <w:rPr>
          <w:rFonts w:ascii="Times New Roman" w:hAnsi="Times New Roman" w:cs="Times New Roman"/>
          <w:sz w:val="24"/>
          <w:szCs w:val="24"/>
        </w:rPr>
        <w:t xml:space="preserve"> who develop a severe form of </w:t>
      </w:r>
      <w:r w:rsidR="00122A4C">
        <w:rPr>
          <w:rFonts w:ascii="Times New Roman" w:hAnsi="Times New Roman" w:cs="Times New Roman"/>
          <w:sz w:val="24"/>
          <w:szCs w:val="24"/>
        </w:rPr>
        <w:t>COVID</w:t>
      </w:r>
      <w:r w:rsidRPr="00122A4C">
        <w:rPr>
          <w:rFonts w:ascii="Times New Roman" w:hAnsi="Times New Roman" w:cs="Times New Roman"/>
          <w:sz w:val="24"/>
          <w:szCs w:val="24"/>
        </w:rPr>
        <w:t xml:space="preserve">-19. </w:t>
      </w:r>
      <w:r w:rsidR="00FC514F">
        <w:rPr>
          <w:rFonts w:ascii="Times New Roman" w:hAnsi="Times New Roman" w:cs="Times New Roman"/>
          <w:sz w:val="24"/>
          <w:szCs w:val="24"/>
        </w:rPr>
        <w:t xml:space="preserve">COVID-19 </w:t>
      </w:r>
      <w:r w:rsidRPr="00122A4C">
        <w:rPr>
          <w:rFonts w:ascii="Times New Roman" w:hAnsi="Times New Roman" w:cs="Times New Roman"/>
          <w:sz w:val="24"/>
          <w:szCs w:val="24"/>
        </w:rPr>
        <w:t>can affect the heart, the lungs</w:t>
      </w:r>
      <w:r w:rsidR="00FC514F">
        <w:rPr>
          <w:rFonts w:ascii="Times New Roman" w:hAnsi="Times New Roman" w:cs="Times New Roman"/>
          <w:sz w:val="24"/>
          <w:szCs w:val="24"/>
        </w:rPr>
        <w:t>,</w:t>
      </w:r>
      <w:r w:rsidRPr="00122A4C">
        <w:rPr>
          <w:rFonts w:ascii="Times New Roman" w:hAnsi="Times New Roman" w:cs="Times New Roman"/>
          <w:sz w:val="24"/>
          <w:szCs w:val="24"/>
        </w:rPr>
        <w:t xml:space="preserve"> and the brain </w:t>
      </w:r>
      <w:r w:rsidR="00DA1C64">
        <w:rPr>
          <w:rFonts w:ascii="Times New Roman" w:hAnsi="Times New Roman" w:cs="Times New Roman"/>
          <w:sz w:val="24"/>
          <w:szCs w:val="24"/>
        </w:rPr>
        <w:t>in many different ways</w:t>
      </w:r>
      <w:r w:rsidRPr="00122A4C">
        <w:rPr>
          <w:rFonts w:ascii="Times New Roman" w:hAnsi="Times New Roman" w:cs="Times New Roman"/>
          <w:sz w:val="24"/>
          <w:szCs w:val="24"/>
        </w:rPr>
        <w:t>. Then, the immune system reacts</w:t>
      </w:r>
      <w:r w:rsidR="00FC514F">
        <w:rPr>
          <w:rFonts w:ascii="Times New Roman" w:hAnsi="Times New Roman" w:cs="Times New Roman"/>
          <w:sz w:val="24"/>
          <w:szCs w:val="24"/>
        </w:rPr>
        <w:t xml:space="preserve"> and</w:t>
      </w:r>
      <w:r w:rsidRPr="00122A4C">
        <w:rPr>
          <w:rFonts w:ascii="Times New Roman" w:hAnsi="Times New Roman" w:cs="Times New Roman"/>
          <w:sz w:val="24"/>
          <w:szCs w:val="24"/>
        </w:rPr>
        <w:t xml:space="preserve"> becomes overwhelmed</w:t>
      </w:r>
      <w:r w:rsidR="00FC514F">
        <w:rPr>
          <w:rFonts w:ascii="Times New Roman" w:hAnsi="Times New Roman" w:cs="Times New Roman"/>
          <w:sz w:val="24"/>
          <w:szCs w:val="24"/>
        </w:rPr>
        <w:t>,</w:t>
      </w:r>
      <w:r w:rsidRPr="00122A4C">
        <w:rPr>
          <w:rFonts w:ascii="Times New Roman" w:hAnsi="Times New Roman" w:cs="Times New Roman"/>
          <w:sz w:val="24"/>
          <w:szCs w:val="24"/>
        </w:rPr>
        <w:t xml:space="preserve"> creat</w:t>
      </w:r>
      <w:r w:rsidR="00FC514F">
        <w:rPr>
          <w:rFonts w:ascii="Times New Roman" w:hAnsi="Times New Roman" w:cs="Times New Roman"/>
          <w:sz w:val="24"/>
          <w:szCs w:val="24"/>
        </w:rPr>
        <w:t>ing</w:t>
      </w:r>
      <w:r w:rsidRPr="00122A4C">
        <w:rPr>
          <w:rFonts w:ascii="Times New Roman" w:hAnsi="Times New Roman" w:cs="Times New Roman"/>
          <w:sz w:val="24"/>
          <w:szCs w:val="24"/>
        </w:rPr>
        <w:t xml:space="preserve"> inflammation. This inflammation can cause acute respiratory distress syndrome. </w:t>
      </w:r>
      <w:r w:rsidR="00FC514F">
        <w:rPr>
          <w:rFonts w:ascii="Times New Roman" w:hAnsi="Times New Roman" w:cs="Times New Roman"/>
          <w:sz w:val="24"/>
          <w:szCs w:val="24"/>
        </w:rPr>
        <w:t>There are also</w:t>
      </w:r>
      <w:r w:rsidRPr="00122A4C">
        <w:rPr>
          <w:rFonts w:ascii="Times New Roman" w:hAnsi="Times New Roman" w:cs="Times New Roman"/>
          <w:sz w:val="24"/>
          <w:szCs w:val="24"/>
        </w:rPr>
        <w:t xml:space="preserve"> </w:t>
      </w:r>
      <w:r w:rsidR="00FC514F">
        <w:rPr>
          <w:rFonts w:ascii="Times New Roman" w:hAnsi="Times New Roman" w:cs="Times New Roman"/>
          <w:sz w:val="24"/>
          <w:szCs w:val="24"/>
        </w:rPr>
        <w:t>lung problem</w:t>
      </w:r>
      <w:r w:rsidR="00726F89">
        <w:rPr>
          <w:rFonts w:ascii="Times New Roman" w:hAnsi="Times New Roman" w:cs="Times New Roman"/>
          <w:sz w:val="24"/>
          <w:szCs w:val="24"/>
        </w:rPr>
        <w:t>s</w:t>
      </w:r>
      <w:r w:rsidR="00FC514F">
        <w:rPr>
          <w:rFonts w:ascii="Times New Roman" w:hAnsi="Times New Roman" w:cs="Times New Roman"/>
          <w:sz w:val="24"/>
          <w:szCs w:val="24"/>
        </w:rPr>
        <w:t xml:space="preserve"> that can </w:t>
      </w:r>
      <w:r w:rsidR="00726F89">
        <w:rPr>
          <w:rFonts w:ascii="Times New Roman" w:hAnsi="Times New Roman" w:cs="Times New Roman"/>
          <w:sz w:val="24"/>
          <w:szCs w:val="24"/>
        </w:rPr>
        <w:t>hamper</w:t>
      </w:r>
      <w:r w:rsidRPr="00122A4C">
        <w:rPr>
          <w:rFonts w:ascii="Times New Roman" w:hAnsi="Times New Roman" w:cs="Times New Roman"/>
          <w:sz w:val="24"/>
          <w:szCs w:val="24"/>
        </w:rPr>
        <w:t xml:space="preserve"> a patient's ability to breathe</w:t>
      </w:r>
      <w:r w:rsidR="00C95F4B" w:rsidRPr="00122A4C">
        <w:rPr>
          <w:rFonts w:ascii="Times New Roman" w:eastAsia="Times New Roman" w:hAnsi="Times New Roman" w:cs="Times New Roman"/>
          <w:sz w:val="24"/>
          <w:szCs w:val="24"/>
          <w:lang w:eastAsia="fr-FR"/>
        </w:rPr>
        <w:t>.</w:t>
      </w:r>
    </w:p>
    <w:p w14:paraId="661CD3A9" w14:textId="61EA6079" w:rsidR="00C95F4B" w:rsidRPr="00122A4C" w:rsidRDefault="00042EF5"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C95F4B" w:rsidRPr="00122A4C">
        <w:rPr>
          <w:rFonts w:ascii="Times New Roman" w:eastAsia="Times New Roman" w:hAnsi="Times New Roman" w:cs="Times New Roman"/>
          <w:b/>
          <w:sz w:val="24"/>
          <w:szCs w:val="24"/>
          <w:lang w:eastAsia="fr-FR"/>
        </w:rPr>
        <w:t>:</w:t>
      </w:r>
      <w:r w:rsidR="009935D5" w:rsidRPr="00122A4C">
        <w:rPr>
          <w:rFonts w:ascii="Times New Roman" w:eastAsia="Times New Roman" w:hAnsi="Times New Roman" w:cs="Times New Roman"/>
          <w:sz w:val="24"/>
          <w:szCs w:val="24"/>
          <w:lang w:eastAsia="fr-FR"/>
        </w:rPr>
        <w:tab/>
      </w:r>
      <w:r w:rsidR="000E6F79" w:rsidRPr="00122A4C">
        <w:rPr>
          <w:rFonts w:ascii="Times New Roman" w:hAnsi="Times New Roman" w:cs="Times New Roman"/>
          <w:sz w:val="24"/>
          <w:szCs w:val="24"/>
        </w:rPr>
        <w:t xml:space="preserve">Some people </w:t>
      </w:r>
      <w:r w:rsidR="00726F89">
        <w:rPr>
          <w:rFonts w:ascii="Times New Roman" w:hAnsi="Times New Roman" w:cs="Times New Roman"/>
          <w:sz w:val="24"/>
          <w:szCs w:val="24"/>
        </w:rPr>
        <w:t>worry about</w:t>
      </w:r>
      <w:r w:rsidR="000E6F79" w:rsidRPr="00122A4C">
        <w:rPr>
          <w:rFonts w:ascii="Times New Roman" w:hAnsi="Times New Roman" w:cs="Times New Roman"/>
          <w:sz w:val="24"/>
          <w:szCs w:val="24"/>
        </w:rPr>
        <w:t xml:space="preserve"> the effects of the vaccine. Is </w:t>
      </w:r>
      <w:r w:rsidR="00FC514F">
        <w:rPr>
          <w:rFonts w:ascii="Times New Roman" w:hAnsi="Times New Roman" w:cs="Times New Roman"/>
          <w:sz w:val="24"/>
          <w:szCs w:val="24"/>
        </w:rPr>
        <w:t xml:space="preserve">this based on </w:t>
      </w:r>
      <w:r w:rsidR="000E6F79" w:rsidRPr="00122A4C">
        <w:rPr>
          <w:rFonts w:ascii="Times New Roman" w:hAnsi="Times New Roman" w:cs="Times New Roman"/>
          <w:sz w:val="24"/>
          <w:szCs w:val="24"/>
        </w:rPr>
        <w:t xml:space="preserve">misinformation </w:t>
      </w:r>
      <w:r w:rsidR="00FC514F">
        <w:rPr>
          <w:rFonts w:ascii="Times New Roman" w:hAnsi="Times New Roman" w:cs="Times New Roman"/>
          <w:sz w:val="24"/>
          <w:szCs w:val="24"/>
        </w:rPr>
        <w:t>or are the</w:t>
      </w:r>
      <w:r w:rsidR="00C1064C">
        <w:rPr>
          <w:rFonts w:ascii="Times New Roman" w:hAnsi="Times New Roman" w:cs="Times New Roman"/>
          <w:sz w:val="24"/>
          <w:szCs w:val="24"/>
        </w:rPr>
        <w:t>ir</w:t>
      </w:r>
      <w:r w:rsidR="00FC514F">
        <w:rPr>
          <w:rFonts w:ascii="Times New Roman" w:hAnsi="Times New Roman" w:cs="Times New Roman"/>
          <w:sz w:val="24"/>
          <w:szCs w:val="24"/>
        </w:rPr>
        <w:t xml:space="preserve"> fears </w:t>
      </w:r>
      <w:r w:rsidR="000E6F79" w:rsidRPr="00122A4C">
        <w:rPr>
          <w:rFonts w:ascii="Times New Roman" w:hAnsi="Times New Roman" w:cs="Times New Roman"/>
          <w:sz w:val="24"/>
          <w:szCs w:val="24"/>
        </w:rPr>
        <w:t>realis</w:t>
      </w:r>
      <w:r w:rsidR="00FC514F">
        <w:rPr>
          <w:rFonts w:ascii="Times New Roman" w:hAnsi="Times New Roman" w:cs="Times New Roman"/>
          <w:sz w:val="24"/>
          <w:szCs w:val="24"/>
        </w:rPr>
        <w:t>tic</w:t>
      </w:r>
      <w:r w:rsidR="00C95F4B" w:rsidRPr="00122A4C">
        <w:rPr>
          <w:rFonts w:ascii="Times New Roman" w:eastAsia="Times New Roman" w:hAnsi="Times New Roman" w:cs="Times New Roman"/>
          <w:sz w:val="24"/>
          <w:szCs w:val="24"/>
          <w:lang w:eastAsia="fr-FR"/>
        </w:rPr>
        <w:t>?</w:t>
      </w:r>
    </w:p>
    <w:p w14:paraId="08D7209C" w14:textId="2C0996F3" w:rsidR="005B2AAB" w:rsidRPr="00122A4C" w:rsidRDefault="00B0139D" w:rsidP="00122A4C">
      <w:pPr>
        <w:spacing w:line="240" w:lineRule="auto"/>
        <w:ind w:left="3600" w:hanging="3600"/>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DR.</w:t>
      </w:r>
      <w:r w:rsidR="00C95F4B" w:rsidRPr="00122A4C">
        <w:rPr>
          <w:rFonts w:ascii="Times New Roman" w:eastAsia="Times New Roman" w:hAnsi="Times New Roman" w:cs="Times New Roman"/>
          <w:b/>
          <w:sz w:val="24"/>
          <w:szCs w:val="24"/>
          <w:lang w:eastAsia="fr-FR"/>
        </w:rPr>
        <w:t xml:space="preserve"> </w:t>
      </w:r>
      <w:r w:rsidR="00881067" w:rsidRPr="00122A4C">
        <w:rPr>
          <w:rFonts w:ascii="Times New Roman" w:eastAsia="Times New Roman" w:hAnsi="Times New Roman" w:cs="Times New Roman"/>
          <w:b/>
          <w:sz w:val="24"/>
          <w:szCs w:val="24"/>
          <w:lang w:eastAsia="fr-FR"/>
        </w:rPr>
        <w:t>K</w:t>
      </w:r>
      <w:r w:rsidR="00995D9F" w:rsidRPr="00122A4C">
        <w:rPr>
          <w:rFonts w:ascii="Times New Roman" w:eastAsia="Times New Roman" w:hAnsi="Times New Roman" w:cs="Times New Roman"/>
          <w:b/>
          <w:sz w:val="24"/>
          <w:szCs w:val="24"/>
          <w:lang w:eastAsia="fr-FR"/>
        </w:rPr>
        <w:t xml:space="preserve">OABIE </w:t>
      </w:r>
      <w:r w:rsidR="00881067" w:rsidRPr="00122A4C">
        <w:rPr>
          <w:rFonts w:ascii="Times New Roman" w:eastAsia="Times New Roman" w:hAnsi="Times New Roman" w:cs="Times New Roman"/>
          <w:b/>
          <w:sz w:val="24"/>
          <w:szCs w:val="24"/>
          <w:lang w:eastAsia="fr-FR"/>
        </w:rPr>
        <w:t>B</w:t>
      </w:r>
      <w:r w:rsidR="00995D9F"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95F4B" w:rsidRPr="00122A4C">
        <w:rPr>
          <w:rFonts w:ascii="Times New Roman" w:eastAsia="Times New Roman" w:hAnsi="Times New Roman" w:cs="Times New Roman"/>
          <w:sz w:val="24"/>
          <w:szCs w:val="24"/>
          <w:lang w:eastAsia="fr-FR"/>
        </w:rPr>
        <w:tab/>
      </w:r>
      <w:r w:rsidR="00FC514F">
        <w:rPr>
          <w:rFonts w:ascii="Times New Roman" w:eastAsia="Times New Roman" w:hAnsi="Times New Roman" w:cs="Times New Roman"/>
          <w:sz w:val="24"/>
          <w:szCs w:val="24"/>
          <w:lang w:eastAsia="fr-FR"/>
        </w:rPr>
        <w:t>A</w:t>
      </w:r>
      <w:r w:rsidR="005B2AAB" w:rsidRPr="00122A4C">
        <w:rPr>
          <w:rFonts w:ascii="Times New Roman" w:eastAsia="Times New Roman" w:hAnsi="Times New Roman" w:cs="Times New Roman"/>
          <w:sz w:val="24"/>
          <w:szCs w:val="24"/>
          <w:lang w:eastAsia="fr-FR"/>
        </w:rPr>
        <w:t>t the beginning, there were many fears about the effects of the vaccine. But with time, we understood that these fears were triggered by fake news. As of June 3, 2022, some 62,812 people have been vaccinated in our district, including 33,908 women.</w:t>
      </w:r>
      <w:r w:rsidR="008F7B7A" w:rsidRPr="00122A4C">
        <w:rPr>
          <w:rFonts w:ascii="Times New Roman" w:eastAsia="Times New Roman" w:hAnsi="Times New Roman" w:cs="Times New Roman"/>
          <w:sz w:val="24"/>
          <w:szCs w:val="24"/>
          <w:lang w:eastAsia="fr-FR"/>
        </w:rPr>
        <w:t xml:space="preserve"> </w:t>
      </w:r>
      <w:r w:rsidR="00122A4C">
        <w:rPr>
          <w:rFonts w:ascii="Times New Roman" w:eastAsia="Times New Roman" w:hAnsi="Times New Roman" w:cs="Times New Roman"/>
          <w:sz w:val="24"/>
          <w:szCs w:val="24"/>
          <w:lang w:eastAsia="fr-FR"/>
        </w:rPr>
        <w:t>Like</w:t>
      </w:r>
      <w:r w:rsidR="008F7B7A" w:rsidRPr="00122A4C">
        <w:rPr>
          <w:rFonts w:ascii="Times New Roman" w:eastAsia="Times New Roman" w:hAnsi="Times New Roman" w:cs="Times New Roman"/>
          <w:sz w:val="24"/>
          <w:szCs w:val="24"/>
          <w:lang w:eastAsia="fr-FR"/>
        </w:rPr>
        <w:t xml:space="preserve"> the vaccines that we use </w:t>
      </w:r>
      <w:r w:rsidR="00726F89">
        <w:rPr>
          <w:rFonts w:ascii="Times New Roman" w:eastAsia="Times New Roman" w:hAnsi="Times New Roman" w:cs="Times New Roman"/>
          <w:sz w:val="24"/>
          <w:szCs w:val="24"/>
          <w:lang w:eastAsia="fr-FR"/>
        </w:rPr>
        <w:t>for</w:t>
      </w:r>
      <w:r w:rsidR="00726F89" w:rsidRPr="00122A4C">
        <w:rPr>
          <w:rFonts w:ascii="Times New Roman" w:eastAsia="Times New Roman" w:hAnsi="Times New Roman" w:cs="Times New Roman"/>
          <w:sz w:val="24"/>
          <w:szCs w:val="24"/>
          <w:lang w:eastAsia="fr-FR"/>
        </w:rPr>
        <w:t xml:space="preserve"> </w:t>
      </w:r>
      <w:r w:rsidR="008F7B7A" w:rsidRPr="00122A4C">
        <w:rPr>
          <w:rFonts w:ascii="Times New Roman" w:eastAsia="Times New Roman" w:hAnsi="Times New Roman" w:cs="Times New Roman"/>
          <w:sz w:val="24"/>
          <w:szCs w:val="24"/>
          <w:lang w:eastAsia="fr-FR"/>
        </w:rPr>
        <w:t>children, the COVID-19 vaccine is safe and effective at preventing severe disease and death</w:t>
      </w:r>
      <w:r w:rsidR="00122A4C">
        <w:rPr>
          <w:rFonts w:ascii="Times New Roman" w:eastAsia="Times New Roman" w:hAnsi="Times New Roman" w:cs="Times New Roman"/>
          <w:sz w:val="24"/>
          <w:szCs w:val="24"/>
          <w:lang w:eastAsia="fr-FR"/>
        </w:rPr>
        <w:t>.</w:t>
      </w:r>
    </w:p>
    <w:p w14:paraId="400AABE8" w14:textId="5A1B77F3" w:rsidR="005B2AAB" w:rsidRPr="00122A4C" w:rsidRDefault="005B2AA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Mr. Kaboré, you encourage </w:t>
      </w:r>
      <w:r w:rsidR="00FC514F">
        <w:rPr>
          <w:rFonts w:ascii="Times New Roman" w:eastAsia="Times New Roman" w:hAnsi="Times New Roman" w:cs="Times New Roman"/>
          <w:sz w:val="24"/>
          <w:szCs w:val="24"/>
          <w:lang w:eastAsia="fr-FR"/>
        </w:rPr>
        <w:t xml:space="preserve">people </w:t>
      </w:r>
      <w:r w:rsidRPr="00122A4C">
        <w:rPr>
          <w:rFonts w:ascii="Times New Roman" w:eastAsia="Times New Roman" w:hAnsi="Times New Roman" w:cs="Times New Roman"/>
          <w:sz w:val="24"/>
          <w:szCs w:val="24"/>
          <w:lang w:eastAsia="fr-FR"/>
        </w:rPr>
        <w:t xml:space="preserve">to </w:t>
      </w:r>
      <w:r w:rsidR="00FC514F">
        <w:rPr>
          <w:rFonts w:ascii="Times New Roman" w:eastAsia="Times New Roman" w:hAnsi="Times New Roman" w:cs="Times New Roman"/>
          <w:sz w:val="24"/>
          <w:szCs w:val="24"/>
          <w:lang w:eastAsia="fr-FR"/>
        </w:rPr>
        <w:t>get</w:t>
      </w:r>
      <w:r w:rsidR="00FC514F"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vaccinated</w:t>
      </w:r>
      <w:r w:rsidR="00FC514F">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w:t>
      </w:r>
      <w:r w:rsidR="00FC514F">
        <w:rPr>
          <w:rFonts w:ascii="Times New Roman" w:eastAsia="Times New Roman" w:hAnsi="Times New Roman" w:cs="Times New Roman"/>
          <w:sz w:val="24"/>
          <w:szCs w:val="24"/>
          <w:lang w:eastAsia="fr-FR"/>
        </w:rPr>
        <w:t>A</w:t>
      </w:r>
      <w:r w:rsidRPr="00122A4C">
        <w:rPr>
          <w:rFonts w:ascii="Times New Roman" w:eastAsia="Times New Roman" w:hAnsi="Times New Roman" w:cs="Times New Roman"/>
          <w:sz w:val="24"/>
          <w:szCs w:val="24"/>
          <w:lang w:eastAsia="fr-FR"/>
        </w:rPr>
        <w:t>re you vaccinated</w:t>
      </w:r>
      <w:r w:rsidR="00FC514F">
        <w:rPr>
          <w:rFonts w:ascii="Times New Roman" w:eastAsia="Times New Roman" w:hAnsi="Times New Roman" w:cs="Times New Roman"/>
          <w:sz w:val="24"/>
          <w:szCs w:val="24"/>
          <w:lang w:eastAsia="fr-FR"/>
        </w:rPr>
        <w:t xml:space="preserve"> yourself</w:t>
      </w:r>
      <w:r w:rsidRPr="00122A4C">
        <w:rPr>
          <w:rFonts w:ascii="Times New Roman" w:eastAsia="Times New Roman" w:hAnsi="Times New Roman" w:cs="Times New Roman"/>
          <w:sz w:val="24"/>
          <w:szCs w:val="24"/>
          <w:lang w:eastAsia="fr-FR"/>
        </w:rPr>
        <w:t>?</w:t>
      </w:r>
    </w:p>
    <w:p w14:paraId="7471B5B3" w14:textId="1AD1115C" w:rsidR="005B2AAB" w:rsidRPr="00122A4C" w:rsidRDefault="005B2AA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ASSERE K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Of course! I am one of the people who believed in the vaccine and who </w:t>
      </w:r>
      <w:r w:rsidR="00726F89">
        <w:rPr>
          <w:rFonts w:ascii="Times New Roman" w:eastAsia="Times New Roman" w:hAnsi="Times New Roman" w:cs="Times New Roman"/>
          <w:sz w:val="24"/>
          <w:szCs w:val="24"/>
          <w:lang w:eastAsia="fr-FR"/>
        </w:rPr>
        <w:t>was</w:t>
      </w:r>
      <w:r w:rsidR="00726F89"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 xml:space="preserve">vaccinated </w:t>
      </w:r>
      <w:r w:rsidR="00FC514F">
        <w:rPr>
          <w:rFonts w:ascii="Times New Roman" w:eastAsia="Times New Roman" w:hAnsi="Times New Roman" w:cs="Times New Roman"/>
          <w:sz w:val="24"/>
          <w:szCs w:val="24"/>
          <w:lang w:eastAsia="fr-FR"/>
        </w:rPr>
        <w:t>when the COVID-19 vaccine was first</w:t>
      </w:r>
      <w:r w:rsidRPr="00122A4C">
        <w:rPr>
          <w:rFonts w:ascii="Times New Roman" w:eastAsia="Times New Roman" w:hAnsi="Times New Roman" w:cs="Times New Roman"/>
          <w:sz w:val="24"/>
          <w:szCs w:val="24"/>
          <w:lang w:eastAsia="fr-FR"/>
        </w:rPr>
        <w:t xml:space="preserve"> introduc</w:t>
      </w:r>
      <w:r w:rsidR="00FC514F">
        <w:rPr>
          <w:rFonts w:ascii="Times New Roman" w:eastAsia="Times New Roman" w:hAnsi="Times New Roman" w:cs="Times New Roman"/>
          <w:sz w:val="24"/>
          <w:szCs w:val="24"/>
          <w:lang w:eastAsia="fr-FR"/>
        </w:rPr>
        <w:t>ed</w:t>
      </w:r>
      <w:r w:rsidRPr="00122A4C">
        <w:rPr>
          <w:rFonts w:ascii="Times New Roman" w:eastAsia="Times New Roman" w:hAnsi="Times New Roman" w:cs="Times New Roman"/>
          <w:sz w:val="24"/>
          <w:szCs w:val="24"/>
          <w:lang w:eastAsia="fr-FR"/>
        </w:rPr>
        <w:t xml:space="preserve"> in Burkina</w:t>
      </w:r>
      <w:r w:rsidR="006A4E83">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Faso.</w:t>
      </w:r>
    </w:p>
    <w:p w14:paraId="49548CBD" w14:textId="6193A699" w:rsidR="005B2AAB" w:rsidRPr="00122A4C" w:rsidRDefault="005B2AA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What motivated you to get vaccinated?</w:t>
      </w:r>
    </w:p>
    <w:p w14:paraId="4BA7FA1D" w14:textId="1582C91E" w:rsidR="005B2AAB" w:rsidRPr="00122A4C" w:rsidRDefault="005B2AA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ASSERE K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What motivated me was my </w:t>
      </w:r>
      <w:r w:rsidR="004837A0">
        <w:rPr>
          <w:rFonts w:ascii="Times New Roman" w:eastAsia="Times New Roman" w:hAnsi="Times New Roman" w:cs="Times New Roman"/>
          <w:sz w:val="24"/>
          <w:szCs w:val="24"/>
          <w:lang w:eastAsia="fr-FR"/>
        </w:rPr>
        <w:t>belief</w:t>
      </w:r>
      <w:r w:rsidR="004837A0"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 xml:space="preserve">that vaccination is a known and recognized weapon to fight epidemics, including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 xml:space="preserve">-19. </w:t>
      </w:r>
      <w:r w:rsidR="00726F89">
        <w:rPr>
          <w:rFonts w:ascii="Times New Roman" w:eastAsia="Times New Roman" w:hAnsi="Times New Roman" w:cs="Times New Roman"/>
          <w:sz w:val="24"/>
          <w:szCs w:val="24"/>
          <w:lang w:eastAsia="fr-FR"/>
        </w:rPr>
        <w:t>For example, v</w:t>
      </w:r>
      <w:r w:rsidRPr="00122A4C">
        <w:rPr>
          <w:rFonts w:ascii="Times New Roman" w:eastAsia="Times New Roman" w:hAnsi="Times New Roman" w:cs="Times New Roman"/>
          <w:sz w:val="24"/>
          <w:szCs w:val="24"/>
          <w:lang w:eastAsia="fr-FR"/>
        </w:rPr>
        <w:t xml:space="preserve">accination has made it possible to eradicate smallpox. In health facilities, from birth, </w:t>
      </w:r>
      <w:r w:rsidR="004837A0">
        <w:rPr>
          <w:rFonts w:ascii="Times New Roman" w:eastAsia="Times New Roman" w:hAnsi="Times New Roman" w:cs="Times New Roman"/>
          <w:sz w:val="24"/>
          <w:szCs w:val="24"/>
          <w:lang w:eastAsia="fr-FR"/>
        </w:rPr>
        <w:t>a</w:t>
      </w:r>
      <w:r w:rsidR="004837A0"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baby follow</w:t>
      </w:r>
      <w:r w:rsidR="004837A0">
        <w:rPr>
          <w:rFonts w:ascii="Times New Roman" w:eastAsia="Times New Roman" w:hAnsi="Times New Roman" w:cs="Times New Roman"/>
          <w:sz w:val="24"/>
          <w:szCs w:val="24"/>
          <w:lang w:eastAsia="fr-FR"/>
        </w:rPr>
        <w:t>s</w:t>
      </w:r>
      <w:r w:rsidRPr="00122A4C">
        <w:rPr>
          <w:rFonts w:ascii="Times New Roman" w:eastAsia="Times New Roman" w:hAnsi="Times New Roman" w:cs="Times New Roman"/>
          <w:sz w:val="24"/>
          <w:szCs w:val="24"/>
          <w:lang w:eastAsia="fr-FR"/>
        </w:rPr>
        <w:t xml:space="preserve"> a vaccination schedule against diphtheria, polio, whooping cough, tuberculosis, yellow fever, measles, mumps</w:t>
      </w:r>
      <w:r w:rsidR="004837A0">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and rubella until the age of two. Sometimes, before the child reaches the age of five, the Ministry of Health introduces other vaccines to prevent other types of diseases. Why do some people accept these vaccines and their side effects but criticize the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vaccine?</w:t>
      </w:r>
    </w:p>
    <w:p w14:paraId="39E3DEFD" w14:textId="4281B154" w:rsidR="00C95F4B" w:rsidRPr="00122A4C" w:rsidRDefault="005B2AAB" w:rsidP="00122A4C">
      <w:pPr>
        <w:spacing w:line="240" w:lineRule="auto"/>
        <w:ind w:left="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sz w:val="24"/>
          <w:szCs w:val="24"/>
          <w:lang w:eastAsia="fr-FR"/>
        </w:rPr>
        <w:t xml:space="preserve">Getting vaccinated against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boost</w:t>
      </w:r>
      <w:r w:rsidR="004837A0">
        <w:rPr>
          <w:rFonts w:ascii="Times New Roman" w:eastAsia="Times New Roman" w:hAnsi="Times New Roman" w:cs="Times New Roman"/>
          <w:sz w:val="24"/>
          <w:szCs w:val="24"/>
          <w:lang w:eastAsia="fr-FR"/>
        </w:rPr>
        <w:t>s</w:t>
      </w:r>
      <w:r w:rsidRPr="00122A4C">
        <w:rPr>
          <w:rFonts w:ascii="Times New Roman" w:eastAsia="Times New Roman" w:hAnsi="Times New Roman" w:cs="Times New Roman"/>
          <w:sz w:val="24"/>
          <w:szCs w:val="24"/>
          <w:lang w:eastAsia="fr-FR"/>
        </w:rPr>
        <w:t xml:space="preserve"> immunity and protect</w:t>
      </w:r>
      <w:r w:rsidR="004837A0">
        <w:rPr>
          <w:rFonts w:ascii="Times New Roman" w:eastAsia="Times New Roman" w:hAnsi="Times New Roman" w:cs="Times New Roman"/>
          <w:sz w:val="24"/>
          <w:szCs w:val="24"/>
          <w:lang w:eastAsia="fr-FR"/>
        </w:rPr>
        <w:t>s</w:t>
      </w:r>
      <w:r w:rsidRPr="00122A4C">
        <w:rPr>
          <w:rFonts w:ascii="Times New Roman" w:eastAsia="Times New Roman" w:hAnsi="Times New Roman" w:cs="Times New Roman"/>
          <w:sz w:val="24"/>
          <w:szCs w:val="24"/>
          <w:lang w:eastAsia="fr-FR"/>
        </w:rPr>
        <w:t xml:space="preserve"> the elderly and others with chronic diseases such as cardiovascular disease, cancer, chronic respiratory conditions</w:t>
      </w:r>
      <w:r w:rsidR="004837A0">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or diabetes. In addition, I g</w:t>
      </w:r>
      <w:r w:rsidR="004837A0">
        <w:rPr>
          <w:rFonts w:ascii="Times New Roman" w:eastAsia="Times New Roman" w:hAnsi="Times New Roman" w:cs="Times New Roman"/>
          <w:sz w:val="24"/>
          <w:szCs w:val="24"/>
          <w:lang w:eastAsia="fr-FR"/>
        </w:rPr>
        <w:t>o</w:t>
      </w:r>
      <w:r w:rsidRPr="00122A4C">
        <w:rPr>
          <w:rFonts w:ascii="Times New Roman" w:eastAsia="Times New Roman" w:hAnsi="Times New Roman" w:cs="Times New Roman"/>
          <w:sz w:val="24"/>
          <w:szCs w:val="24"/>
          <w:lang w:eastAsia="fr-FR"/>
        </w:rPr>
        <w:t>t vaccinated to protect my family, friends</w:t>
      </w:r>
      <w:r w:rsidR="004837A0">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and family circle from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The same reasoning should guide all of us.</w:t>
      </w:r>
    </w:p>
    <w:p w14:paraId="36CC530E" w14:textId="047CBB1C" w:rsidR="00CF5081" w:rsidRPr="00122A4C" w:rsidRDefault="00042EF5" w:rsidP="008A0C95">
      <w:pPr>
        <w:spacing w:line="240" w:lineRule="auto"/>
        <w:ind w:left="3600" w:hanging="3600"/>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F5081" w:rsidRPr="00122A4C">
        <w:rPr>
          <w:rFonts w:ascii="Times New Roman" w:eastAsia="Times New Roman" w:hAnsi="Times New Roman" w:cs="Times New Roman"/>
          <w:sz w:val="24"/>
          <w:szCs w:val="24"/>
          <w:lang w:eastAsia="fr-FR"/>
        </w:rPr>
        <w:tab/>
      </w:r>
      <w:r w:rsidR="00CF5081" w:rsidRPr="00122A4C">
        <w:rPr>
          <w:rFonts w:ascii="Times New Roman" w:hAnsi="Times New Roman" w:cs="Times New Roman"/>
          <w:sz w:val="24"/>
          <w:szCs w:val="24"/>
        </w:rPr>
        <w:t xml:space="preserve">How did you react to the </w:t>
      </w:r>
      <w:r w:rsidR="00726F89">
        <w:rPr>
          <w:rFonts w:ascii="Times New Roman" w:hAnsi="Times New Roman" w:cs="Times New Roman"/>
          <w:sz w:val="24"/>
          <w:szCs w:val="24"/>
        </w:rPr>
        <w:t>worries</w:t>
      </w:r>
      <w:r w:rsidR="00726F89" w:rsidRPr="00122A4C">
        <w:rPr>
          <w:rFonts w:ascii="Times New Roman" w:hAnsi="Times New Roman" w:cs="Times New Roman"/>
          <w:sz w:val="24"/>
          <w:szCs w:val="24"/>
        </w:rPr>
        <w:t xml:space="preserve"> </w:t>
      </w:r>
      <w:r w:rsidR="00CF5081" w:rsidRPr="00122A4C">
        <w:rPr>
          <w:rFonts w:ascii="Times New Roman" w:hAnsi="Times New Roman" w:cs="Times New Roman"/>
          <w:sz w:val="24"/>
          <w:szCs w:val="24"/>
        </w:rPr>
        <w:t xml:space="preserve">of those around you? </w:t>
      </w:r>
    </w:p>
    <w:p w14:paraId="723BE1EB" w14:textId="1535FF9B" w:rsidR="00CF5081" w:rsidRPr="00122A4C" w:rsidRDefault="00CF5081" w:rsidP="008A0C95">
      <w:pPr>
        <w:spacing w:line="240" w:lineRule="auto"/>
        <w:ind w:left="3600" w:hanging="3600"/>
        <w:rPr>
          <w:rFonts w:ascii="Times New Roman" w:hAnsi="Times New Roman" w:cs="Times New Roman"/>
          <w:sz w:val="24"/>
          <w:szCs w:val="24"/>
        </w:rPr>
      </w:pPr>
      <w:r w:rsidRPr="00122A4C">
        <w:rPr>
          <w:rFonts w:ascii="Times New Roman" w:hAnsi="Times New Roman" w:cs="Times New Roman"/>
          <w:b/>
          <w:sz w:val="24"/>
          <w:szCs w:val="24"/>
        </w:rPr>
        <w:t>TASSERE KABORE</w:t>
      </w:r>
      <w:r w:rsidR="00122A4C">
        <w:rPr>
          <w:rFonts w:ascii="Times New Roman" w:hAnsi="Times New Roman" w:cs="Times New Roman"/>
          <w:b/>
          <w:sz w:val="24"/>
          <w:szCs w:val="24"/>
        </w:rPr>
        <w:t>:</w:t>
      </w:r>
      <w:r w:rsidRPr="00122A4C">
        <w:rPr>
          <w:rFonts w:ascii="Times New Roman" w:hAnsi="Times New Roman" w:cs="Times New Roman"/>
          <w:b/>
          <w:sz w:val="24"/>
          <w:szCs w:val="24"/>
        </w:rPr>
        <w:t xml:space="preserve"> </w:t>
      </w:r>
      <w:r w:rsidRPr="00122A4C">
        <w:rPr>
          <w:rFonts w:ascii="Times New Roman" w:hAnsi="Times New Roman" w:cs="Times New Roman"/>
          <w:sz w:val="24"/>
          <w:szCs w:val="24"/>
        </w:rPr>
        <w:tab/>
        <w:t xml:space="preserve">It is true that some of my friends and relatives thought I was </w:t>
      </w:r>
      <w:r w:rsidR="001B146B">
        <w:rPr>
          <w:rFonts w:ascii="Times New Roman" w:hAnsi="Times New Roman" w:cs="Times New Roman"/>
          <w:sz w:val="24"/>
          <w:szCs w:val="24"/>
        </w:rPr>
        <w:t>unusual</w:t>
      </w:r>
      <w:r w:rsidRPr="00122A4C">
        <w:rPr>
          <w:rFonts w:ascii="Times New Roman" w:hAnsi="Times New Roman" w:cs="Times New Roman"/>
          <w:sz w:val="24"/>
          <w:szCs w:val="24"/>
        </w:rPr>
        <w:t xml:space="preserve">, but I remained calm because I was convinced that vaccination </w:t>
      </w:r>
      <w:r w:rsidR="00726F89">
        <w:rPr>
          <w:rFonts w:ascii="Times New Roman" w:hAnsi="Times New Roman" w:cs="Times New Roman"/>
          <w:sz w:val="24"/>
          <w:szCs w:val="24"/>
        </w:rPr>
        <w:t>wa</w:t>
      </w:r>
      <w:r w:rsidRPr="00122A4C">
        <w:rPr>
          <w:rFonts w:ascii="Times New Roman" w:hAnsi="Times New Roman" w:cs="Times New Roman"/>
          <w:sz w:val="24"/>
          <w:szCs w:val="24"/>
        </w:rPr>
        <w:t>s good for me. Fortunately, all those who criticized me are now vaccinated.</w:t>
      </w:r>
    </w:p>
    <w:p w14:paraId="4E842269" w14:textId="539BA04B" w:rsidR="00C95F4B" w:rsidRPr="00122A4C" w:rsidRDefault="00CF5081"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sz w:val="24"/>
          <w:szCs w:val="24"/>
        </w:rPr>
        <w:t>HOST</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 xml:space="preserve">When confronted with misinformation, which sources of information on </w:t>
      </w:r>
      <w:r w:rsidR="00122A4C">
        <w:rPr>
          <w:rFonts w:ascii="Times New Roman" w:hAnsi="Times New Roman" w:cs="Times New Roman"/>
          <w:sz w:val="24"/>
          <w:szCs w:val="24"/>
        </w:rPr>
        <w:t>COVID</w:t>
      </w:r>
      <w:r w:rsidRPr="00122A4C">
        <w:rPr>
          <w:rFonts w:ascii="Times New Roman" w:hAnsi="Times New Roman" w:cs="Times New Roman"/>
          <w:sz w:val="24"/>
          <w:szCs w:val="24"/>
        </w:rPr>
        <w:t xml:space="preserve">-19 should </w:t>
      </w:r>
      <w:r w:rsidR="00AC4CA5">
        <w:rPr>
          <w:rFonts w:ascii="Times New Roman" w:hAnsi="Times New Roman" w:cs="Times New Roman"/>
          <w:sz w:val="24"/>
          <w:szCs w:val="24"/>
        </w:rPr>
        <w:t>people</w:t>
      </w:r>
      <w:r w:rsidRPr="00122A4C">
        <w:rPr>
          <w:rFonts w:ascii="Times New Roman" w:hAnsi="Times New Roman" w:cs="Times New Roman"/>
          <w:sz w:val="24"/>
          <w:szCs w:val="24"/>
        </w:rPr>
        <w:t xml:space="preserve"> use</w:t>
      </w:r>
      <w:r w:rsidR="00C95F4B" w:rsidRPr="00122A4C">
        <w:rPr>
          <w:rFonts w:ascii="Times New Roman" w:eastAsia="Times New Roman" w:hAnsi="Times New Roman" w:cs="Times New Roman"/>
          <w:sz w:val="24"/>
          <w:szCs w:val="24"/>
          <w:lang w:eastAsia="fr-FR"/>
        </w:rPr>
        <w:t>?</w:t>
      </w:r>
    </w:p>
    <w:p w14:paraId="50E8F2CD" w14:textId="72C43F0E" w:rsidR="00CD6C93" w:rsidRPr="00122A4C" w:rsidRDefault="00B0139D" w:rsidP="008A0C95">
      <w:pPr>
        <w:spacing w:line="240" w:lineRule="auto"/>
        <w:ind w:left="3600" w:hanging="3600"/>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DR.</w:t>
      </w:r>
      <w:r w:rsidR="00C95F4B" w:rsidRPr="00122A4C">
        <w:rPr>
          <w:rFonts w:ascii="Times New Roman" w:eastAsia="Times New Roman" w:hAnsi="Times New Roman" w:cs="Times New Roman"/>
          <w:b/>
          <w:sz w:val="24"/>
          <w:szCs w:val="24"/>
          <w:lang w:eastAsia="fr-FR"/>
        </w:rPr>
        <w:t xml:space="preserve"> </w:t>
      </w:r>
      <w:r w:rsidR="00881067" w:rsidRPr="00122A4C">
        <w:rPr>
          <w:rFonts w:ascii="Times New Roman" w:eastAsia="Times New Roman" w:hAnsi="Times New Roman" w:cs="Times New Roman"/>
          <w:b/>
          <w:sz w:val="24"/>
          <w:szCs w:val="24"/>
          <w:lang w:eastAsia="fr-FR"/>
        </w:rPr>
        <w:t>K</w:t>
      </w:r>
      <w:r w:rsidR="00F17914" w:rsidRPr="00122A4C">
        <w:rPr>
          <w:rFonts w:ascii="Times New Roman" w:eastAsia="Times New Roman" w:hAnsi="Times New Roman" w:cs="Times New Roman"/>
          <w:b/>
          <w:sz w:val="24"/>
          <w:szCs w:val="24"/>
          <w:lang w:eastAsia="fr-FR"/>
        </w:rPr>
        <w:t xml:space="preserve">OABIE </w:t>
      </w:r>
      <w:r w:rsidR="00881067" w:rsidRPr="00122A4C">
        <w:rPr>
          <w:rFonts w:ascii="Times New Roman" w:eastAsia="Times New Roman" w:hAnsi="Times New Roman" w:cs="Times New Roman"/>
          <w:b/>
          <w:sz w:val="24"/>
          <w:szCs w:val="24"/>
          <w:lang w:eastAsia="fr-FR"/>
        </w:rPr>
        <w:t>B</w:t>
      </w:r>
      <w:r w:rsidR="00F17914" w:rsidRPr="00122A4C">
        <w:rPr>
          <w:rFonts w:ascii="Times New Roman" w:eastAsia="Times New Roman" w:hAnsi="Times New Roman" w:cs="Times New Roman"/>
          <w:b/>
          <w:sz w:val="24"/>
          <w:szCs w:val="24"/>
          <w:lang w:eastAsia="fr-FR"/>
        </w:rPr>
        <w:t>AKOUAN</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CD6C93" w:rsidRPr="00122A4C">
        <w:rPr>
          <w:rFonts w:ascii="Times New Roman" w:eastAsia="Times New Roman" w:hAnsi="Times New Roman" w:cs="Times New Roman"/>
          <w:sz w:val="24"/>
          <w:szCs w:val="24"/>
          <w:lang w:eastAsia="fr-FR"/>
        </w:rPr>
        <w:t xml:space="preserve">The sources of </w:t>
      </w:r>
      <w:r w:rsidR="00122A4C">
        <w:rPr>
          <w:rFonts w:ascii="Times New Roman" w:eastAsia="Times New Roman" w:hAnsi="Times New Roman" w:cs="Times New Roman"/>
          <w:sz w:val="24"/>
          <w:szCs w:val="24"/>
          <w:lang w:eastAsia="fr-FR"/>
        </w:rPr>
        <w:t>COVID</w:t>
      </w:r>
      <w:r w:rsidR="00CD6C93" w:rsidRPr="00122A4C">
        <w:rPr>
          <w:rFonts w:ascii="Times New Roman" w:eastAsia="Times New Roman" w:hAnsi="Times New Roman" w:cs="Times New Roman"/>
          <w:sz w:val="24"/>
          <w:szCs w:val="24"/>
          <w:lang w:eastAsia="fr-FR"/>
        </w:rPr>
        <w:t xml:space="preserve">-19 information should be health workers and </w:t>
      </w:r>
      <w:r w:rsidR="00726F89">
        <w:rPr>
          <w:rFonts w:ascii="Times New Roman" w:eastAsia="Times New Roman" w:hAnsi="Times New Roman" w:cs="Times New Roman"/>
          <w:sz w:val="24"/>
          <w:szCs w:val="24"/>
          <w:lang w:eastAsia="fr-FR"/>
        </w:rPr>
        <w:t>information</w:t>
      </w:r>
      <w:r w:rsidR="00CD6C93" w:rsidRPr="00122A4C">
        <w:rPr>
          <w:rFonts w:ascii="Times New Roman" w:eastAsia="Times New Roman" w:hAnsi="Times New Roman" w:cs="Times New Roman"/>
          <w:sz w:val="24"/>
          <w:szCs w:val="24"/>
          <w:lang w:eastAsia="fr-FR"/>
        </w:rPr>
        <w:t xml:space="preserve"> produced by the Ministry of Health and its partners.</w:t>
      </w:r>
    </w:p>
    <w:p w14:paraId="13B77785" w14:textId="270C53FB" w:rsidR="00CD6C93" w:rsidRPr="00122A4C" w:rsidRDefault="00CD6C93"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lastRenderedPageBreak/>
        <w:t>HOS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Who among the most vulnerable, such as the elderly, pregnant women, children</w:t>
      </w:r>
      <w:r w:rsidR="00AC4CA5">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and newborns, cannot be vaccinated?</w:t>
      </w:r>
    </w:p>
    <w:p w14:paraId="17CEFF05" w14:textId="7020A238" w:rsidR="00C95F4B" w:rsidRPr="00122A4C" w:rsidRDefault="00CD6C93"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ASSERE KABORE</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b/>
          <w:sz w:val="24"/>
          <w:szCs w:val="24"/>
          <w:lang w:eastAsia="fr-FR"/>
        </w:rPr>
        <w:t xml:space="preserve"> </w:t>
      </w:r>
      <w:r w:rsidRPr="00122A4C">
        <w:rPr>
          <w:rFonts w:ascii="Times New Roman" w:eastAsia="Times New Roman" w:hAnsi="Times New Roman" w:cs="Times New Roman"/>
          <w:sz w:val="24"/>
          <w:szCs w:val="24"/>
          <w:lang w:eastAsia="fr-FR"/>
        </w:rPr>
        <w:tab/>
        <w:t>The elderly and pregnant women can be vaccinated</w:t>
      </w:r>
      <w:r w:rsidR="00C6493B" w:rsidRPr="00122A4C">
        <w:rPr>
          <w:rFonts w:ascii="Times New Roman" w:eastAsia="Times New Roman" w:hAnsi="Times New Roman" w:cs="Times New Roman"/>
          <w:sz w:val="24"/>
          <w:szCs w:val="24"/>
          <w:lang w:eastAsia="fr-FR"/>
        </w:rPr>
        <w:t xml:space="preserve">, and </w:t>
      </w:r>
      <w:r w:rsidR="008A0C95">
        <w:rPr>
          <w:rFonts w:ascii="Times New Roman" w:eastAsia="Times New Roman" w:hAnsi="Times New Roman" w:cs="Times New Roman"/>
          <w:sz w:val="24"/>
          <w:szCs w:val="24"/>
          <w:lang w:eastAsia="fr-FR"/>
        </w:rPr>
        <w:t>we</w:t>
      </w:r>
      <w:r w:rsidR="00C6493B" w:rsidRPr="00122A4C">
        <w:rPr>
          <w:rFonts w:ascii="Times New Roman" w:eastAsia="Times New Roman" w:hAnsi="Times New Roman" w:cs="Times New Roman"/>
          <w:sz w:val="24"/>
          <w:szCs w:val="24"/>
          <w:lang w:eastAsia="fr-FR"/>
        </w:rPr>
        <w:t xml:space="preserve"> encourage</w:t>
      </w:r>
      <w:r w:rsidR="008A0C95">
        <w:rPr>
          <w:rFonts w:ascii="Times New Roman" w:eastAsia="Times New Roman" w:hAnsi="Times New Roman" w:cs="Times New Roman"/>
          <w:sz w:val="24"/>
          <w:szCs w:val="24"/>
          <w:lang w:eastAsia="fr-FR"/>
        </w:rPr>
        <w:t xml:space="preserve"> them</w:t>
      </w:r>
      <w:r w:rsidR="00C6493B" w:rsidRPr="00122A4C">
        <w:rPr>
          <w:rFonts w:ascii="Times New Roman" w:eastAsia="Times New Roman" w:hAnsi="Times New Roman" w:cs="Times New Roman"/>
          <w:sz w:val="24"/>
          <w:szCs w:val="24"/>
          <w:lang w:eastAsia="fr-FR"/>
        </w:rPr>
        <w:t xml:space="preserve"> to get </w:t>
      </w:r>
      <w:r w:rsidR="00AC4CA5">
        <w:rPr>
          <w:rFonts w:ascii="Times New Roman" w:eastAsia="Times New Roman" w:hAnsi="Times New Roman" w:cs="Times New Roman"/>
          <w:sz w:val="24"/>
          <w:szCs w:val="24"/>
          <w:lang w:eastAsia="fr-FR"/>
        </w:rPr>
        <w:t>vaccinated</w:t>
      </w:r>
      <w:r w:rsidR="00C6493B" w:rsidRPr="00122A4C">
        <w:rPr>
          <w:rFonts w:ascii="Times New Roman" w:eastAsia="Times New Roman" w:hAnsi="Times New Roman" w:cs="Times New Roman"/>
          <w:sz w:val="24"/>
          <w:szCs w:val="24"/>
          <w:lang w:eastAsia="fr-FR"/>
        </w:rPr>
        <w:t xml:space="preserve"> because they are at a higher risk of suffering from severe disease and dying from </w:t>
      </w:r>
      <w:r w:rsidR="00122A4C">
        <w:rPr>
          <w:rFonts w:ascii="Times New Roman" w:eastAsia="Times New Roman" w:hAnsi="Times New Roman" w:cs="Times New Roman"/>
          <w:sz w:val="24"/>
          <w:szCs w:val="24"/>
          <w:lang w:eastAsia="fr-FR"/>
        </w:rPr>
        <w:t>COVID</w:t>
      </w:r>
      <w:r w:rsidR="00C6493B" w:rsidRPr="00122A4C">
        <w:rPr>
          <w:rFonts w:ascii="Times New Roman" w:eastAsia="Times New Roman" w:hAnsi="Times New Roman" w:cs="Times New Roman"/>
          <w:sz w:val="24"/>
          <w:szCs w:val="24"/>
          <w:lang w:eastAsia="fr-FR"/>
        </w:rPr>
        <w:t>-19.</w:t>
      </w:r>
      <w:r w:rsidRPr="00122A4C">
        <w:rPr>
          <w:rFonts w:ascii="Times New Roman" w:eastAsia="Times New Roman" w:hAnsi="Times New Roman" w:cs="Times New Roman"/>
          <w:sz w:val="24"/>
          <w:szCs w:val="24"/>
          <w:lang w:eastAsia="fr-FR"/>
        </w:rPr>
        <w:t xml:space="preserve"> Children between 12 and 17 years old can be vaccinated with parental authorization. However, there are still no pediatric doses for the vaccination of </w:t>
      </w:r>
      <w:r w:rsidR="001B146B">
        <w:rPr>
          <w:rFonts w:ascii="Times New Roman" w:eastAsia="Times New Roman" w:hAnsi="Times New Roman" w:cs="Times New Roman"/>
          <w:sz w:val="24"/>
          <w:szCs w:val="24"/>
          <w:lang w:eastAsia="fr-FR"/>
        </w:rPr>
        <w:t>children under 12</w:t>
      </w:r>
      <w:r w:rsidR="001B146B"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in Burkina</w:t>
      </w:r>
      <w:r w:rsidR="00E030A3">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Faso.</w:t>
      </w:r>
    </w:p>
    <w:p w14:paraId="2B7361DB" w14:textId="42CFE049" w:rsidR="00C95F4B" w:rsidRPr="00122A4C" w:rsidRDefault="00866083"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sz w:val="24"/>
          <w:szCs w:val="24"/>
        </w:rPr>
        <w:t>HOST</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What is the best option to protect yourself</w:t>
      </w:r>
      <w:r w:rsidR="006A4E83">
        <w:rPr>
          <w:rFonts w:ascii="Times New Roman" w:hAnsi="Times New Roman" w:cs="Times New Roman"/>
          <w:sz w:val="24"/>
          <w:szCs w:val="24"/>
        </w:rPr>
        <w:t xml:space="preserve"> against COVID-19</w:t>
      </w:r>
      <w:r w:rsidR="00C95F4B" w:rsidRPr="00122A4C">
        <w:rPr>
          <w:rFonts w:ascii="Times New Roman" w:eastAsia="Times New Roman" w:hAnsi="Times New Roman" w:cs="Times New Roman"/>
          <w:sz w:val="24"/>
          <w:szCs w:val="24"/>
          <w:lang w:eastAsia="fr-FR"/>
        </w:rPr>
        <w:t>?</w:t>
      </w:r>
    </w:p>
    <w:p w14:paraId="6B245B6D" w14:textId="130939E1" w:rsidR="00C95F4B" w:rsidRPr="00122A4C" w:rsidRDefault="00881067" w:rsidP="008A0C95">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T</w:t>
      </w:r>
      <w:r w:rsidR="002C0552" w:rsidRPr="00122A4C">
        <w:rPr>
          <w:rFonts w:ascii="Times New Roman" w:eastAsia="Times New Roman" w:hAnsi="Times New Roman" w:cs="Times New Roman"/>
          <w:b/>
          <w:sz w:val="24"/>
          <w:szCs w:val="24"/>
          <w:lang w:eastAsia="fr-FR"/>
        </w:rPr>
        <w:t>ASSERE</w:t>
      </w:r>
      <w:r w:rsidR="00C95F4B" w:rsidRPr="00122A4C">
        <w:rPr>
          <w:rFonts w:ascii="Times New Roman" w:eastAsia="Times New Roman" w:hAnsi="Times New Roman" w:cs="Times New Roman"/>
          <w:b/>
          <w:sz w:val="24"/>
          <w:szCs w:val="24"/>
          <w:lang w:eastAsia="fr-FR"/>
        </w:rPr>
        <w:t xml:space="preserve"> K</w:t>
      </w:r>
      <w:r w:rsidR="002C0552" w:rsidRPr="00122A4C">
        <w:rPr>
          <w:rFonts w:ascii="Times New Roman" w:eastAsia="Times New Roman" w:hAnsi="Times New Roman" w:cs="Times New Roman"/>
          <w:b/>
          <w:sz w:val="24"/>
          <w:szCs w:val="24"/>
          <w:lang w:eastAsia="fr-FR"/>
        </w:rPr>
        <w:t>ABORE</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r>
      <w:r w:rsidR="00866083" w:rsidRPr="00122A4C">
        <w:rPr>
          <w:rFonts w:ascii="Times New Roman" w:hAnsi="Times New Roman" w:cs="Times New Roman"/>
          <w:sz w:val="24"/>
          <w:szCs w:val="24"/>
        </w:rPr>
        <w:t xml:space="preserve">The best way to protect yourself is to get vaccinated and to observe </w:t>
      </w:r>
      <w:r w:rsidR="000E35B2">
        <w:rPr>
          <w:rFonts w:ascii="Times New Roman" w:hAnsi="Times New Roman" w:cs="Times New Roman"/>
          <w:sz w:val="24"/>
          <w:szCs w:val="24"/>
        </w:rPr>
        <w:t>protective</w:t>
      </w:r>
      <w:r w:rsidR="00866083" w:rsidRPr="00122A4C">
        <w:rPr>
          <w:rFonts w:ascii="Times New Roman" w:hAnsi="Times New Roman" w:cs="Times New Roman"/>
          <w:sz w:val="24"/>
          <w:szCs w:val="24"/>
        </w:rPr>
        <w:t xml:space="preserve"> measures</w:t>
      </w:r>
      <w:r w:rsidR="000E35B2">
        <w:rPr>
          <w:rFonts w:ascii="Times New Roman" w:hAnsi="Times New Roman" w:cs="Times New Roman"/>
          <w:sz w:val="24"/>
          <w:szCs w:val="24"/>
        </w:rPr>
        <w:t xml:space="preserve"> such as wearing a mask</w:t>
      </w:r>
      <w:r w:rsidR="00C95F4B" w:rsidRPr="00122A4C">
        <w:rPr>
          <w:rFonts w:ascii="Times New Roman" w:eastAsia="Times New Roman" w:hAnsi="Times New Roman" w:cs="Times New Roman"/>
          <w:sz w:val="24"/>
          <w:szCs w:val="24"/>
          <w:lang w:eastAsia="fr-FR"/>
        </w:rPr>
        <w:t>.</w:t>
      </w:r>
    </w:p>
    <w:p w14:paraId="1EDF7A5C" w14:textId="7694114E" w:rsidR="00866083" w:rsidRPr="00122A4C" w:rsidRDefault="00042EF5" w:rsidP="008A0C95">
      <w:pPr>
        <w:tabs>
          <w:tab w:val="left" w:pos="3600"/>
        </w:tabs>
        <w:spacing w:line="240" w:lineRule="auto"/>
        <w:ind w:left="2124" w:hanging="2124"/>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HOST</w:t>
      </w:r>
      <w:r w:rsidR="00C95F4B" w:rsidRP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881067" w:rsidRPr="00122A4C">
        <w:rPr>
          <w:rFonts w:ascii="Times New Roman" w:eastAsia="Times New Roman" w:hAnsi="Times New Roman" w:cs="Times New Roman"/>
          <w:sz w:val="24"/>
          <w:szCs w:val="24"/>
          <w:lang w:eastAsia="fr-FR"/>
        </w:rPr>
        <w:tab/>
      </w:r>
      <w:r w:rsidR="00866083" w:rsidRPr="00122A4C">
        <w:rPr>
          <w:rFonts w:ascii="Times New Roman" w:eastAsia="Times New Roman" w:hAnsi="Times New Roman" w:cs="Times New Roman"/>
          <w:sz w:val="24"/>
          <w:szCs w:val="24"/>
          <w:lang w:eastAsia="fr-FR"/>
        </w:rPr>
        <w:tab/>
      </w:r>
      <w:r w:rsidR="00866083" w:rsidRPr="00122A4C">
        <w:rPr>
          <w:rFonts w:ascii="Times New Roman" w:hAnsi="Times New Roman" w:cs="Times New Roman"/>
          <w:sz w:val="24"/>
          <w:szCs w:val="24"/>
        </w:rPr>
        <w:t xml:space="preserve">How much do </w:t>
      </w:r>
      <w:r w:rsidR="000E35B2">
        <w:rPr>
          <w:rFonts w:ascii="Times New Roman" w:hAnsi="Times New Roman" w:cs="Times New Roman"/>
          <w:sz w:val="24"/>
          <w:szCs w:val="24"/>
        </w:rPr>
        <w:t>people</w:t>
      </w:r>
      <w:r w:rsidR="00866083" w:rsidRPr="00122A4C">
        <w:rPr>
          <w:rFonts w:ascii="Times New Roman" w:hAnsi="Times New Roman" w:cs="Times New Roman"/>
          <w:sz w:val="24"/>
          <w:szCs w:val="24"/>
        </w:rPr>
        <w:t xml:space="preserve"> pay to be vaccinated? </w:t>
      </w:r>
    </w:p>
    <w:p w14:paraId="0E534701" w14:textId="2968D7EC" w:rsidR="00C95F4B" w:rsidRPr="00122A4C" w:rsidRDefault="00866083" w:rsidP="008A0C95">
      <w:pPr>
        <w:tabs>
          <w:tab w:val="left" w:pos="3600"/>
        </w:tabs>
        <w:spacing w:line="240" w:lineRule="auto"/>
        <w:ind w:left="3600" w:hanging="3600"/>
        <w:rPr>
          <w:rFonts w:ascii="Times New Roman" w:eastAsia="Times New Roman" w:hAnsi="Times New Roman" w:cs="Times New Roman"/>
          <w:sz w:val="24"/>
          <w:szCs w:val="24"/>
          <w:lang w:eastAsia="fr-FR"/>
        </w:rPr>
      </w:pPr>
      <w:r w:rsidRPr="00122A4C">
        <w:rPr>
          <w:rFonts w:ascii="Times New Roman" w:hAnsi="Times New Roman" w:cs="Times New Roman"/>
          <w:b/>
          <w:sz w:val="24"/>
          <w:szCs w:val="24"/>
        </w:rPr>
        <w:t>TASSERE KABORE</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 xml:space="preserve">Vaccination against </w:t>
      </w:r>
      <w:r w:rsidR="00122A4C">
        <w:rPr>
          <w:rFonts w:ascii="Times New Roman" w:hAnsi="Times New Roman" w:cs="Times New Roman"/>
          <w:sz w:val="24"/>
          <w:szCs w:val="24"/>
        </w:rPr>
        <w:t>COVID</w:t>
      </w:r>
      <w:r w:rsidRPr="00122A4C">
        <w:rPr>
          <w:rFonts w:ascii="Times New Roman" w:hAnsi="Times New Roman" w:cs="Times New Roman"/>
          <w:sz w:val="24"/>
          <w:szCs w:val="24"/>
        </w:rPr>
        <w:t>-19 is completely free in Burkina Faso. The government and its partners have subsidized the vaccine in order to reduce the health costs for families</w:t>
      </w:r>
      <w:r w:rsidR="00842156" w:rsidRPr="00122A4C">
        <w:rPr>
          <w:rFonts w:ascii="Times New Roman" w:eastAsia="Times New Roman" w:hAnsi="Times New Roman" w:cs="Times New Roman"/>
          <w:sz w:val="24"/>
          <w:szCs w:val="24"/>
          <w:lang w:eastAsia="fr-FR"/>
        </w:rPr>
        <w:t>.</w:t>
      </w:r>
    </w:p>
    <w:p w14:paraId="6435898F" w14:textId="720E5A6C" w:rsidR="00866083" w:rsidRPr="00122A4C" w:rsidRDefault="00042EF5" w:rsidP="008A0C95">
      <w:pPr>
        <w:tabs>
          <w:tab w:val="left" w:pos="3600"/>
        </w:tabs>
        <w:spacing w:line="240" w:lineRule="auto"/>
        <w:ind w:left="3600" w:hanging="3600"/>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881067" w:rsidRPr="00122A4C">
        <w:rPr>
          <w:rFonts w:ascii="Times New Roman" w:eastAsia="Times New Roman" w:hAnsi="Times New Roman" w:cs="Times New Roman"/>
          <w:sz w:val="24"/>
          <w:szCs w:val="24"/>
          <w:lang w:eastAsia="fr-FR"/>
        </w:rPr>
        <w:tab/>
      </w:r>
      <w:r w:rsidR="00866083" w:rsidRPr="00122A4C">
        <w:rPr>
          <w:rFonts w:ascii="Times New Roman" w:hAnsi="Times New Roman" w:cs="Times New Roman"/>
          <w:sz w:val="24"/>
          <w:szCs w:val="24"/>
        </w:rPr>
        <w:t>Do you think that this free access is the reason for the reluctance</w:t>
      </w:r>
      <w:r w:rsidR="000E35B2">
        <w:rPr>
          <w:rFonts w:ascii="Times New Roman" w:hAnsi="Times New Roman" w:cs="Times New Roman"/>
          <w:sz w:val="24"/>
          <w:szCs w:val="24"/>
        </w:rPr>
        <w:t xml:space="preserve"> to get vaccinated</w:t>
      </w:r>
      <w:r w:rsidR="00866083" w:rsidRPr="00122A4C">
        <w:rPr>
          <w:rFonts w:ascii="Times New Roman" w:hAnsi="Times New Roman" w:cs="Times New Roman"/>
          <w:sz w:val="24"/>
          <w:szCs w:val="24"/>
        </w:rPr>
        <w:t xml:space="preserve">? </w:t>
      </w:r>
    </w:p>
    <w:p w14:paraId="7055207F" w14:textId="5DD36859" w:rsidR="00C95F4B" w:rsidRPr="00122A4C" w:rsidRDefault="00B0139D" w:rsidP="008A0C95">
      <w:pPr>
        <w:tabs>
          <w:tab w:val="left" w:pos="3600"/>
        </w:tabs>
        <w:spacing w:line="240" w:lineRule="auto"/>
        <w:ind w:left="3600" w:hanging="3600"/>
        <w:rPr>
          <w:rFonts w:ascii="Times New Roman" w:eastAsia="Times New Roman" w:hAnsi="Times New Roman" w:cs="Times New Roman"/>
          <w:sz w:val="24"/>
          <w:szCs w:val="24"/>
          <w:lang w:eastAsia="fr-FR"/>
        </w:rPr>
      </w:pPr>
      <w:r>
        <w:rPr>
          <w:rFonts w:ascii="Times New Roman" w:hAnsi="Times New Roman" w:cs="Times New Roman"/>
          <w:b/>
          <w:sz w:val="24"/>
          <w:szCs w:val="24"/>
        </w:rPr>
        <w:t>DR.</w:t>
      </w:r>
      <w:r w:rsidR="00866083" w:rsidRPr="00122A4C">
        <w:rPr>
          <w:rFonts w:ascii="Times New Roman" w:hAnsi="Times New Roman" w:cs="Times New Roman"/>
          <w:b/>
          <w:sz w:val="24"/>
          <w:szCs w:val="24"/>
        </w:rPr>
        <w:t xml:space="preserve"> KOABIE BAKOUAN</w:t>
      </w:r>
      <w:r w:rsidR="00122A4C">
        <w:rPr>
          <w:rFonts w:ascii="Times New Roman" w:hAnsi="Times New Roman" w:cs="Times New Roman"/>
          <w:b/>
          <w:sz w:val="24"/>
          <w:szCs w:val="24"/>
        </w:rPr>
        <w:t>:</w:t>
      </w:r>
      <w:r w:rsidR="00866083" w:rsidRPr="00122A4C">
        <w:rPr>
          <w:rFonts w:ascii="Times New Roman" w:hAnsi="Times New Roman" w:cs="Times New Roman"/>
          <w:sz w:val="24"/>
          <w:szCs w:val="24"/>
        </w:rPr>
        <w:t xml:space="preserve"> </w:t>
      </w:r>
      <w:r w:rsidR="00866083" w:rsidRPr="00122A4C">
        <w:rPr>
          <w:rFonts w:ascii="Times New Roman" w:hAnsi="Times New Roman" w:cs="Times New Roman"/>
          <w:sz w:val="24"/>
          <w:szCs w:val="24"/>
        </w:rPr>
        <w:tab/>
        <w:t xml:space="preserve">I don't think so. </w:t>
      </w:r>
      <w:r w:rsidR="000E35B2">
        <w:rPr>
          <w:rFonts w:ascii="Times New Roman" w:hAnsi="Times New Roman" w:cs="Times New Roman"/>
          <w:sz w:val="24"/>
          <w:szCs w:val="24"/>
        </w:rPr>
        <w:t>I</w:t>
      </w:r>
      <w:r w:rsidR="00866083" w:rsidRPr="00122A4C">
        <w:rPr>
          <w:rFonts w:ascii="Times New Roman" w:hAnsi="Times New Roman" w:cs="Times New Roman"/>
          <w:sz w:val="24"/>
          <w:szCs w:val="24"/>
        </w:rPr>
        <w:t>n fact</w:t>
      </w:r>
      <w:r w:rsidR="000E35B2">
        <w:rPr>
          <w:rFonts w:ascii="Times New Roman" w:hAnsi="Times New Roman" w:cs="Times New Roman"/>
          <w:sz w:val="24"/>
          <w:szCs w:val="24"/>
        </w:rPr>
        <w:t>,</w:t>
      </w:r>
      <w:r w:rsidR="00866083" w:rsidRPr="00122A4C">
        <w:rPr>
          <w:rFonts w:ascii="Times New Roman" w:hAnsi="Times New Roman" w:cs="Times New Roman"/>
          <w:sz w:val="24"/>
          <w:szCs w:val="24"/>
        </w:rPr>
        <w:t xml:space="preserve"> it is the availability of vaccines that is the problem, especially in Africa. Generally, </w:t>
      </w:r>
      <w:r w:rsidR="001B146B">
        <w:rPr>
          <w:rFonts w:ascii="Times New Roman" w:hAnsi="Times New Roman" w:cs="Times New Roman"/>
          <w:sz w:val="24"/>
          <w:szCs w:val="24"/>
        </w:rPr>
        <w:t>Africans</w:t>
      </w:r>
      <w:r w:rsidR="00866083" w:rsidRPr="00122A4C">
        <w:rPr>
          <w:rFonts w:ascii="Times New Roman" w:hAnsi="Times New Roman" w:cs="Times New Roman"/>
          <w:sz w:val="24"/>
          <w:szCs w:val="24"/>
        </w:rPr>
        <w:t xml:space="preserve"> believe that what is free is not good quality. But in this case, they see free vaccines as a relief</w:t>
      </w:r>
      <w:r w:rsidR="000E35B2">
        <w:rPr>
          <w:rFonts w:ascii="Times New Roman" w:hAnsi="Times New Roman" w:cs="Times New Roman"/>
          <w:sz w:val="24"/>
          <w:szCs w:val="24"/>
        </w:rPr>
        <w:t>—</w:t>
      </w:r>
      <w:r w:rsidR="00866083" w:rsidRPr="00122A4C">
        <w:rPr>
          <w:rFonts w:ascii="Times New Roman" w:hAnsi="Times New Roman" w:cs="Times New Roman"/>
          <w:sz w:val="24"/>
          <w:szCs w:val="24"/>
        </w:rPr>
        <w:t xml:space="preserve">a support from the government and its partners to help the vulnerable. Secondly, </w:t>
      </w:r>
      <w:r w:rsidR="000E35B2">
        <w:rPr>
          <w:rFonts w:ascii="Times New Roman" w:hAnsi="Times New Roman" w:cs="Times New Roman"/>
          <w:sz w:val="24"/>
          <w:szCs w:val="24"/>
        </w:rPr>
        <w:t xml:space="preserve">in my opinion, </w:t>
      </w:r>
      <w:r w:rsidR="00866083" w:rsidRPr="00122A4C">
        <w:rPr>
          <w:rFonts w:ascii="Times New Roman" w:hAnsi="Times New Roman" w:cs="Times New Roman"/>
          <w:sz w:val="24"/>
          <w:szCs w:val="24"/>
        </w:rPr>
        <w:t>the reluctance results from the inability of the government to maintain restricti</w:t>
      </w:r>
      <w:r w:rsidR="000E35B2">
        <w:rPr>
          <w:rFonts w:ascii="Times New Roman" w:hAnsi="Times New Roman" w:cs="Times New Roman"/>
          <w:sz w:val="24"/>
          <w:szCs w:val="24"/>
        </w:rPr>
        <w:t xml:space="preserve">ons, </w:t>
      </w:r>
      <w:r w:rsidR="00866083" w:rsidRPr="00122A4C">
        <w:rPr>
          <w:rFonts w:ascii="Times New Roman" w:hAnsi="Times New Roman" w:cs="Times New Roman"/>
          <w:sz w:val="24"/>
          <w:szCs w:val="24"/>
        </w:rPr>
        <w:t>for example</w:t>
      </w:r>
      <w:r w:rsidR="000E35B2">
        <w:rPr>
          <w:rFonts w:ascii="Times New Roman" w:hAnsi="Times New Roman" w:cs="Times New Roman"/>
          <w:sz w:val="24"/>
          <w:szCs w:val="24"/>
        </w:rPr>
        <w:t xml:space="preserve"> on using </w:t>
      </w:r>
      <w:r w:rsidR="00866083" w:rsidRPr="00122A4C">
        <w:rPr>
          <w:rFonts w:ascii="Times New Roman" w:hAnsi="Times New Roman" w:cs="Times New Roman"/>
          <w:sz w:val="24"/>
          <w:szCs w:val="24"/>
        </w:rPr>
        <w:t>public transport, access to theat</w:t>
      </w:r>
      <w:r w:rsidR="000E35B2">
        <w:rPr>
          <w:rFonts w:ascii="Times New Roman" w:hAnsi="Times New Roman" w:cs="Times New Roman"/>
          <w:sz w:val="24"/>
          <w:szCs w:val="24"/>
        </w:rPr>
        <w:t>re</w:t>
      </w:r>
      <w:r w:rsidR="00866083" w:rsidRPr="00122A4C">
        <w:rPr>
          <w:rFonts w:ascii="Times New Roman" w:hAnsi="Times New Roman" w:cs="Times New Roman"/>
          <w:sz w:val="24"/>
          <w:szCs w:val="24"/>
        </w:rPr>
        <w:t xml:space="preserve">s, sports grounds, </w:t>
      </w:r>
      <w:r w:rsidR="000E35B2">
        <w:rPr>
          <w:rFonts w:ascii="Times New Roman" w:hAnsi="Times New Roman" w:cs="Times New Roman"/>
          <w:sz w:val="24"/>
          <w:szCs w:val="24"/>
        </w:rPr>
        <w:t>and other spaces</w:t>
      </w:r>
      <w:r w:rsidR="00866083" w:rsidRPr="00122A4C">
        <w:rPr>
          <w:rFonts w:ascii="Times New Roman" w:hAnsi="Times New Roman" w:cs="Times New Roman"/>
          <w:sz w:val="24"/>
          <w:szCs w:val="24"/>
        </w:rPr>
        <w:t xml:space="preserve">. Finally, it should be noted that </w:t>
      </w:r>
      <w:r w:rsidR="000E35B2">
        <w:rPr>
          <w:rFonts w:ascii="Times New Roman" w:hAnsi="Times New Roman" w:cs="Times New Roman"/>
          <w:sz w:val="24"/>
          <w:szCs w:val="24"/>
        </w:rPr>
        <w:t>COVID-19</w:t>
      </w:r>
      <w:r w:rsidR="00866083" w:rsidRPr="00122A4C">
        <w:rPr>
          <w:rFonts w:ascii="Times New Roman" w:hAnsi="Times New Roman" w:cs="Times New Roman"/>
          <w:sz w:val="24"/>
          <w:szCs w:val="24"/>
        </w:rPr>
        <w:t xml:space="preserve"> </w:t>
      </w:r>
      <w:r w:rsidR="000E35B2">
        <w:rPr>
          <w:rFonts w:ascii="Times New Roman" w:hAnsi="Times New Roman" w:cs="Times New Roman"/>
          <w:sz w:val="24"/>
          <w:szCs w:val="24"/>
        </w:rPr>
        <w:t xml:space="preserve">seems to have </w:t>
      </w:r>
      <w:r w:rsidR="00866083" w:rsidRPr="00122A4C">
        <w:rPr>
          <w:rFonts w:ascii="Times New Roman" w:hAnsi="Times New Roman" w:cs="Times New Roman"/>
          <w:sz w:val="24"/>
          <w:szCs w:val="24"/>
        </w:rPr>
        <w:t>been less deadly in Africa than in the rest of the world. While the World Health Organization declared that Africa would be hit hard, the opposite has fueled all sorts of fake news. This is also one of the reasons for the reluctance to get vaccinated</w:t>
      </w:r>
      <w:r w:rsidR="00F523A5" w:rsidRPr="00122A4C">
        <w:rPr>
          <w:rFonts w:ascii="Times New Roman" w:eastAsia="Times New Roman" w:hAnsi="Times New Roman" w:cs="Times New Roman"/>
          <w:sz w:val="24"/>
          <w:szCs w:val="24"/>
          <w:lang w:eastAsia="fr-FR"/>
        </w:rPr>
        <w:t>.</w:t>
      </w:r>
    </w:p>
    <w:p w14:paraId="2BC9E7EA" w14:textId="4FE3CD91" w:rsidR="00866083" w:rsidRPr="00122A4C" w:rsidRDefault="00042EF5" w:rsidP="001A4E36">
      <w:pPr>
        <w:tabs>
          <w:tab w:val="left" w:pos="3600"/>
        </w:tabs>
        <w:spacing w:line="240" w:lineRule="auto"/>
        <w:ind w:left="3600" w:hanging="3600"/>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00C95F4B" w:rsidRPr="00122A4C">
        <w:rPr>
          <w:rFonts w:ascii="Times New Roman" w:eastAsia="Times New Roman" w:hAnsi="Times New Roman" w:cs="Times New Roman"/>
          <w:sz w:val="24"/>
          <w:szCs w:val="24"/>
          <w:lang w:eastAsia="fr-FR"/>
        </w:rPr>
        <w:t xml:space="preserve">               </w:t>
      </w:r>
      <w:r w:rsidR="00881067" w:rsidRPr="00122A4C">
        <w:rPr>
          <w:rFonts w:ascii="Times New Roman" w:eastAsia="Times New Roman" w:hAnsi="Times New Roman" w:cs="Times New Roman"/>
          <w:sz w:val="24"/>
          <w:szCs w:val="24"/>
          <w:lang w:eastAsia="fr-FR"/>
        </w:rPr>
        <w:tab/>
      </w:r>
      <w:r w:rsidR="00866083" w:rsidRPr="00122A4C">
        <w:rPr>
          <w:rFonts w:ascii="Times New Roman" w:hAnsi="Times New Roman" w:cs="Times New Roman"/>
          <w:sz w:val="24"/>
          <w:szCs w:val="24"/>
        </w:rPr>
        <w:t xml:space="preserve">How should someone who is criticized for wearing a mask all the time react? </w:t>
      </w:r>
    </w:p>
    <w:p w14:paraId="5F1E3D23" w14:textId="5B9325B4" w:rsidR="00866083" w:rsidRPr="00122A4C" w:rsidRDefault="00866083" w:rsidP="001A4E36">
      <w:pPr>
        <w:tabs>
          <w:tab w:val="left" w:pos="3600"/>
        </w:tabs>
        <w:spacing w:line="240" w:lineRule="auto"/>
        <w:ind w:left="3600" w:hanging="3540"/>
        <w:rPr>
          <w:rFonts w:ascii="Times New Roman" w:hAnsi="Times New Roman" w:cs="Times New Roman"/>
          <w:sz w:val="24"/>
          <w:szCs w:val="24"/>
        </w:rPr>
      </w:pPr>
      <w:r w:rsidRPr="00122A4C">
        <w:rPr>
          <w:rFonts w:ascii="Times New Roman" w:hAnsi="Times New Roman" w:cs="Times New Roman"/>
          <w:b/>
          <w:sz w:val="24"/>
          <w:szCs w:val="24"/>
        </w:rPr>
        <w:t>TASSERE KABORE</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r>
      <w:r w:rsidR="001B146B">
        <w:rPr>
          <w:rFonts w:ascii="Times New Roman" w:hAnsi="Times New Roman" w:cs="Times New Roman"/>
          <w:sz w:val="24"/>
          <w:szCs w:val="24"/>
        </w:rPr>
        <w:t>They</w:t>
      </w:r>
      <w:r w:rsidR="001B146B" w:rsidRPr="00122A4C">
        <w:rPr>
          <w:rFonts w:ascii="Times New Roman" w:hAnsi="Times New Roman" w:cs="Times New Roman"/>
          <w:sz w:val="24"/>
          <w:szCs w:val="24"/>
        </w:rPr>
        <w:t xml:space="preserve"> </w:t>
      </w:r>
      <w:r w:rsidRPr="00122A4C">
        <w:rPr>
          <w:rFonts w:ascii="Times New Roman" w:hAnsi="Times New Roman" w:cs="Times New Roman"/>
          <w:sz w:val="24"/>
          <w:szCs w:val="24"/>
        </w:rPr>
        <w:t xml:space="preserve">should </w:t>
      </w:r>
      <w:r w:rsidR="00726F89">
        <w:rPr>
          <w:rFonts w:ascii="Times New Roman" w:hAnsi="Times New Roman" w:cs="Times New Roman"/>
          <w:sz w:val="24"/>
          <w:szCs w:val="24"/>
        </w:rPr>
        <w:t>continue to use protective measures promoted</w:t>
      </w:r>
      <w:r w:rsidRPr="00122A4C">
        <w:rPr>
          <w:rFonts w:ascii="Times New Roman" w:hAnsi="Times New Roman" w:cs="Times New Roman"/>
          <w:sz w:val="24"/>
          <w:szCs w:val="24"/>
        </w:rPr>
        <w:t xml:space="preserve"> to fight against </w:t>
      </w:r>
      <w:r w:rsidR="00122A4C">
        <w:rPr>
          <w:rFonts w:ascii="Times New Roman" w:hAnsi="Times New Roman" w:cs="Times New Roman"/>
          <w:sz w:val="24"/>
          <w:szCs w:val="24"/>
        </w:rPr>
        <w:t>COVID</w:t>
      </w:r>
      <w:r w:rsidRPr="00122A4C">
        <w:rPr>
          <w:rFonts w:ascii="Times New Roman" w:hAnsi="Times New Roman" w:cs="Times New Roman"/>
          <w:sz w:val="24"/>
          <w:szCs w:val="24"/>
        </w:rPr>
        <w:t>-19</w:t>
      </w:r>
      <w:r w:rsidR="00726F89">
        <w:rPr>
          <w:rFonts w:ascii="Times New Roman" w:hAnsi="Times New Roman" w:cs="Times New Roman"/>
          <w:sz w:val="24"/>
          <w:szCs w:val="24"/>
        </w:rPr>
        <w:t>,</w:t>
      </w:r>
      <w:r w:rsidRPr="00122A4C">
        <w:rPr>
          <w:rFonts w:ascii="Times New Roman" w:hAnsi="Times New Roman" w:cs="Times New Roman"/>
          <w:sz w:val="24"/>
          <w:szCs w:val="24"/>
        </w:rPr>
        <w:t xml:space="preserve"> and get vaccinated to protecting </w:t>
      </w:r>
      <w:r w:rsidR="00726F89">
        <w:rPr>
          <w:rFonts w:ascii="Times New Roman" w:hAnsi="Times New Roman" w:cs="Times New Roman"/>
          <w:sz w:val="24"/>
          <w:szCs w:val="24"/>
        </w:rPr>
        <w:t>themselves</w:t>
      </w:r>
      <w:r w:rsidR="00726F89" w:rsidRPr="00122A4C">
        <w:rPr>
          <w:rFonts w:ascii="Times New Roman" w:hAnsi="Times New Roman" w:cs="Times New Roman"/>
          <w:sz w:val="24"/>
          <w:szCs w:val="24"/>
        </w:rPr>
        <w:t xml:space="preserve"> </w:t>
      </w:r>
      <w:r w:rsidRPr="00122A4C">
        <w:rPr>
          <w:rFonts w:ascii="Times New Roman" w:hAnsi="Times New Roman" w:cs="Times New Roman"/>
          <w:sz w:val="24"/>
          <w:szCs w:val="24"/>
        </w:rPr>
        <w:t>and others.</w:t>
      </w:r>
    </w:p>
    <w:p w14:paraId="261C4B26" w14:textId="371A52D7" w:rsidR="00866083" w:rsidRPr="00122A4C" w:rsidRDefault="00866083" w:rsidP="001A4E36">
      <w:pPr>
        <w:tabs>
          <w:tab w:val="left" w:pos="3600"/>
        </w:tabs>
        <w:spacing w:line="240" w:lineRule="auto"/>
        <w:ind w:left="3600" w:hanging="3600"/>
        <w:rPr>
          <w:rFonts w:ascii="Times New Roman" w:hAnsi="Times New Roman" w:cs="Times New Roman"/>
          <w:sz w:val="24"/>
          <w:szCs w:val="24"/>
        </w:rPr>
      </w:pPr>
      <w:r w:rsidRPr="00122A4C">
        <w:rPr>
          <w:rFonts w:ascii="Times New Roman" w:hAnsi="Times New Roman" w:cs="Times New Roman"/>
          <w:b/>
          <w:sz w:val="24"/>
          <w:szCs w:val="24"/>
        </w:rPr>
        <w:lastRenderedPageBreak/>
        <w:t>HOST</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 xml:space="preserve">As </w:t>
      </w:r>
      <w:r w:rsidR="000E35B2">
        <w:rPr>
          <w:rFonts w:ascii="Times New Roman" w:hAnsi="Times New Roman" w:cs="Times New Roman"/>
          <w:sz w:val="24"/>
          <w:szCs w:val="24"/>
        </w:rPr>
        <w:t>someone who has recovered from COVID-19</w:t>
      </w:r>
      <w:r w:rsidRPr="00122A4C">
        <w:rPr>
          <w:rFonts w:ascii="Times New Roman" w:hAnsi="Times New Roman" w:cs="Times New Roman"/>
          <w:sz w:val="24"/>
          <w:szCs w:val="24"/>
        </w:rPr>
        <w:t xml:space="preserve">, what do you think of those who doubt the effectiveness of the </w:t>
      </w:r>
      <w:r w:rsidR="00122A4C">
        <w:rPr>
          <w:rFonts w:ascii="Times New Roman" w:hAnsi="Times New Roman" w:cs="Times New Roman"/>
          <w:sz w:val="24"/>
          <w:szCs w:val="24"/>
        </w:rPr>
        <w:t>COVID</w:t>
      </w:r>
      <w:r w:rsidRPr="00122A4C">
        <w:rPr>
          <w:rFonts w:ascii="Times New Roman" w:hAnsi="Times New Roman" w:cs="Times New Roman"/>
          <w:sz w:val="24"/>
          <w:szCs w:val="24"/>
        </w:rPr>
        <w:t xml:space="preserve">-19 vaccine? </w:t>
      </w:r>
    </w:p>
    <w:p w14:paraId="4053996A" w14:textId="2BC76A88" w:rsidR="00866083" w:rsidRPr="00122A4C" w:rsidRDefault="00627758" w:rsidP="001A4E36">
      <w:pPr>
        <w:tabs>
          <w:tab w:val="left" w:pos="3600"/>
        </w:tabs>
        <w:spacing w:line="240" w:lineRule="auto"/>
        <w:ind w:left="3600" w:hanging="3600"/>
        <w:rPr>
          <w:rFonts w:ascii="Times New Roman" w:hAnsi="Times New Roman" w:cs="Times New Roman"/>
          <w:sz w:val="24"/>
          <w:szCs w:val="24"/>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00881067" w:rsidRPr="00122A4C">
        <w:rPr>
          <w:rFonts w:ascii="Times New Roman" w:eastAsia="Times New Roman" w:hAnsi="Times New Roman" w:cs="Times New Roman"/>
          <w:sz w:val="24"/>
          <w:szCs w:val="24"/>
          <w:lang w:eastAsia="fr-FR"/>
        </w:rPr>
        <w:tab/>
      </w:r>
      <w:r w:rsidR="00866083" w:rsidRPr="00122A4C">
        <w:rPr>
          <w:rFonts w:ascii="Times New Roman" w:hAnsi="Times New Roman" w:cs="Times New Roman"/>
          <w:sz w:val="24"/>
          <w:szCs w:val="24"/>
        </w:rPr>
        <w:t>Anyone who has seen death in the face does not doubt the effectiveness of the vaccine. I have been doing well since I was vaccinated and so has my family. We must salute the scientists who developed vaccine</w:t>
      </w:r>
      <w:r w:rsidR="00726F89">
        <w:rPr>
          <w:rFonts w:ascii="Times New Roman" w:hAnsi="Times New Roman" w:cs="Times New Roman"/>
          <w:sz w:val="24"/>
          <w:szCs w:val="24"/>
        </w:rPr>
        <w:t>s</w:t>
      </w:r>
      <w:r w:rsidR="00866083" w:rsidRPr="00122A4C">
        <w:rPr>
          <w:rFonts w:ascii="Times New Roman" w:hAnsi="Times New Roman" w:cs="Times New Roman"/>
          <w:sz w:val="24"/>
          <w:szCs w:val="24"/>
        </w:rPr>
        <w:t xml:space="preserve"> in record time. If</w:t>
      </w:r>
      <w:r w:rsidR="000E35B2">
        <w:rPr>
          <w:rFonts w:ascii="Times New Roman" w:hAnsi="Times New Roman" w:cs="Times New Roman"/>
          <w:sz w:val="24"/>
          <w:szCs w:val="24"/>
        </w:rPr>
        <w:t xml:space="preserve"> the </w:t>
      </w:r>
      <w:r w:rsidR="00866083" w:rsidRPr="00122A4C">
        <w:rPr>
          <w:rFonts w:ascii="Times New Roman" w:hAnsi="Times New Roman" w:cs="Times New Roman"/>
          <w:sz w:val="24"/>
          <w:szCs w:val="24"/>
        </w:rPr>
        <w:t xml:space="preserve">scientists had not produced anything, the same </w:t>
      </w:r>
      <w:r w:rsidR="000E35B2">
        <w:rPr>
          <w:rFonts w:ascii="Times New Roman" w:hAnsi="Times New Roman" w:cs="Times New Roman"/>
          <w:sz w:val="24"/>
          <w:szCs w:val="24"/>
        </w:rPr>
        <w:t>doubters</w:t>
      </w:r>
      <w:r w:rsidR="000E35B2" w:rsidRPr="00122A4C">
        <w:rPr>
          <w:rFonts w:ascii="Times New Roman" w:hAnsi="Times New Roman" w:cs="Times New Roman"/>
          <w:sz w:val="24"/>
          <w:szCs w:val="24"/>
        </w:rPr>
        <w:t xml:space="preserve"> </w:t>
      </w:r>
      <w:r w:rsidR="00866083" w:rsidRPr="00122A4C">
        <w:rPr>
          <w:rFonts w:ascii="Times New Roman" w:hAnsi="Times New Roman" w:cs="Times New Roman"/>
          <w:sz w:val="24"/>
          <w:szCs w:val="24"/>
        </w:rPr>
        <w:t xml:space="preserve">would call </w:t>
      </w:r>
      <w:r w:rsidR="00726F89">
        <w:rPr>
          <w:rFonts w:ascii="Times New Roman" w:hAnsi="Times New Roman" w:cs="Times New Roman"/>
          <w:sz w:val="24"/>
          <w:szCs w:val="24"/>
        </w:rPr>
        <w:t>them incompetent</w:t>
      </w:r>
      <w:r w:rsidR="00866083" w:rsidRPr="00122A4C">
        <w:rPr>
          <w:rFonts w:ascii="Times New Roman" w:hAnsi="Times New Roman" w:cs="Times New Roman"/>
          <w:sz w:val="24"/>
          <w:szCs w:val="24"/>
        </w:rPr>
        <w:t xml:space="preserve">. </w:t>
      </w:r>
    </w:p>
    <w:p w14:paraId="15D759DD" w14:textId="161A2DE8" w:rsidR="00866083" w:rsidRPr="00122A4C" w:rsidRDefault="00866083" w:rsidP="001A4E36">
      <w:pPr>
        <w:spacing w:line="240" w:lineRule="auto"/>
        <w:ind w:left="3600" w:hanging="3600"/>
        <w:rPr>
          <w:rFonts w:ascii="Times New Roman" w:hAnsi="Times New Roman" w:cs="Times New Roman"/>
          <w:sz w:val="24"/>
          <w:szCs w:val="24"/>
        </w:rPr>
      </w:pPr>
      <w:r w:rsidRPr="00122A4C">
        <w:rPr>
          <w:rFonts w:ascii="Times New Roman" w:hAnsi="Times New Roman" w:cs="Times New Roman"/>
          <w:b/>
          <w:sz w:val="24"/>
          <w:szCs w:val="24"/>
        </w:rPr>
        <w:t>HOST</w:t>
      </w:r>
      <w:r w:rsidR="00122A4C">
        <w:rPr>
          <w:rFonts w:ascii="Times New Roman" w:hAnsi="Times New Roman" w:cs="Times New Roman"/>
          <w:b/>
          <w:sz w:val="24"/>
          <w:szCs w:val="24"/>
        </w:rPr>
        <w:t>:</w:t>
      </w:r>
      <w:r w:rsidRPr="00122A4C">
        <w:rPr>
          <w:rFonts w:ascii="Times New Roman" w:hAnsi="Times New Roman" w:cs="Times New Roman"/>
          <w:sz w:val="24"/>
          <w:szCs w:val="24"/>
        </w:rPr>
        <w:t xml:space="preserve"> </w:t>
      </w:r>
      <w:r w:rsidRPr="00122A4C">
        <w:rPr>
          <w:rFonts w:ascii="Times New Roman" w:hAnsi="Times New Roman" w:cs="Times New Roman"/>
          <w:sz w:val="24"/>
          <w:szCs w:val="24"/>
        </w:rPr>
        <w:tab/>
        <w:t>What advice do you have for people who believe the rumo</w:t>
      </w:r>
      <w:r w:rsidR="008354DE">
        <w:rPr>
          <w:rFonts w:ascii="Times New Roman" w:hAnsi="Times New Roman" w:cs="Times New Roman"/>
          <w:sz w:val="24"/>
          <w:szCs w:val="24"/>
        </w:rPr>
        <w:t>u</w:t>
      </w:r>
      <w:r w:rsidRPr="00122A4C">
        <w:rPr>
          <w:rFonts w:ascii="Times New Roman" w:hAnsi="Times New Roman" w:cs="Times New Roman"/>
          <w:sz w:val="24"/>
          <w:szCs w:val="24"/>
        </w:rPr>
        <w:t xml:space="preserve">rs and refuse to be vaccinated? </w:t>
      </w:r>
    </w:p>
    <w:p w14:paraId="10DD97BB" w14:textId="32002083" w:rsidR="00C66F6D" w:rsidRPr="00122A4C" w:rsidRDefault="00C95F4B"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PATIEN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00881067" w:rsidRPr="00122A4C">
        <w:rPr>
          <w:rFonts w:ascii="Times New Roman" w:eastAsia="Times New Roman" w:hAnsi="Times New Roman" w:cs="Times New Roman"/>
          <w:sz w:val="24"/>
          <w:szCs w:val="24"/>
          <w:lang w:eastAsia="fr-FR"/>
        </w:rPr>
        <w:tab/>
      </w:r>
      <w:r w:rsidR="00C66F6D" w:rsidRPr="00122A4C">
        <w:rPr>
          <w:rFonts w:ascii="Times New Roman" w:eastAsia="Times New Roman" w:hAnsi="Times New Roman" w:cs="Times New Roman"/>
          <w:sz w:val="24"/>
          <w:szCs w:val="24"/>
          <w:lang w:eastAsia="fr-FR"/>
        </w:rPr>
        <w:t xml:space="preserve">My first advice is to listen to official information </w:t>
      </w:r>
      <w:r w:rsidR="008354DE">
        <w:rPr>
          <w:rFonts w:ascii="Times New Roman" w:eastAsia="Times New Roman" w:hAnsi="Times New Roman" w:cs="Times New Roman"/>
          <w:sz w:val="24"/>
          <w:szCs w:val="24"/>
          <w:lang w:eastAsia="fr-FR"/>
        </w:rPr>
        <w:t>in</w:t>
      </w:r>
      <w:r w:rsidR="008354DE" w:rsidRPr="00122A4C">
        <w:rPr>
          <w:rFonts w:ascii="Times New Roman" w:eastAsia="Times New Roman" w:hAnsi="Times New Roman" w:cs="Times New Roman"/>
          <w:sz w:val="24"/>
          <w:szCs w:val="24"/>
          <w:lang w:eastAsia="fr-FR"/>
        </w:rPr>
        <w:t xml:space="preserve"> </w:t>
      </w:r>
      <w:r w:rsidR="00C66F6D" w:rsidRPr="00122A4C">
        <w:rPr>
          <w:rFonts w:ascii="Times New Roman" w:eastAsia="Times New Roman" w:hAnsi="Times New Roman" w:cs="Times New Roman"/>
          <w:sz w:val="24"/>
          <w:szCs w:val="24"/>
          <w:lang w:eastAsia="fr-FR"/>
        </w:rPr>
        <w:t xml:space="preserve">messages from the Ministry of Health and its partners. Secondly, beware of sources that discourage people from getting vaccinated, using conspiracy information as a pretext. My third piece of advice is not to be a vector of disease for others if you truly love them. Finally, the most important thing is to observe </w:t>
      </w:r>
      <w:r w:rsidR="008354DE">
        <w:rPr>
          <w:rFonts w:ascii="Times New Roman" w:eastAsia="Times New Roman" w:hAnsi="Times New Roman" w:cs="Times New Roman"/>
          <w:sz w:val="24"/>
          <w:szCs w:val="24"/>
          <w:lang w:eastAsia="fr-FR"/>
        </w:rPr>
        <w:t xml:space="preserve">protective </w:t>
      </w:r>
      <w:r w:rsidR="00C66F6D" w:rsidRPr="00122A4C">
        <w:rPr>
          <w:rFonts w:ascii="Times New Roman" w:eastAsia="Times New Roman" w:hAnsi="Times New Roman" w:cs="Times New Roman"/>
          <w:sz w:val="24"/>
          <w:szCs w:val="24"/>
          <w:lang w:eastAsia="fr-FR"/>
        </w:rPr>
        <w:t>measures and get vaccinated.</w:t>
      </w:r>
    </w:p>
    <w:p w14:paraId="201292FD" w14:textId="39DF424B" w:rsidR="00C66F6D" w:rsidRPr="00122A4C" w:rsidRDefault="00C66F6D" w:rsidP="00122A4C">
      <w:pPr>
        <w:spacing w:line="240" w:lineRule="auto"/>
        <w:ind w:left="3600" w:hanging="3600"/>
        <w:rPr>
          <w:rFonts w:ascii="Times New Roman" w:eastAsia="Times New Roman" w:hAnsi="Times New Roman" w:cs="Times New Roman"/>
          <w:sz w:val="24"/>
          <w:szCs w:val="24"/>
          <w:lang w:eastAsia="fr-FR"/>
        </w:rPr>
      </w:pPr>
      <w:r w:rsidRPr="00122A4C">
        <w:rPr>
          <w:rFonts w:ascii="Times New Roman" w:eastAsia="Times New Roman" w:hAnsi="Times New Roman" w:cs="Times New Roman"/>
          <w:b/>
          <w:sz w:val="24"/>
          <w:szCs w:val="24"/>
          <w:lang w:eastAsia="fr-FR"/>
        </w:rPr>
        <w:t>HOST</w:t>
      </w:r>
      <w:r w:rsidR="00122A4C">
        <w:rPr>
          <w:rFonts w:ascii="Times New Roman" w:eastAsia="Times New Roman" w:hAnsi="Times New Roman" w:cs="Times New Roman"/>
          <w:b/>
          <w:sz w:val="24"/>
          <w:szCs w:val="24"/>
          <w:lang w:eastAsia="fr-FR"/>
        </w:rPr>
        <w:t>:</w:t>
      </w:r>
      <w:r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ab/>
        <w:t xml:space="preserve">We are at the end of our program on the stigma </w:t>
      </w:r>
      <w:r w:rsidR="008354DE">
        <w:rPr>
          <w:rFonts w:ascii="Times New Roman" w:eastAsia="Times New Roman" w:hAnsi="Times New Roman" w:cs="Times New Roman"/>
          <w:sz w:val="24"/>
          <w:szCs w:val="24"/>
          <w:lang w:eastAsia="fr-FR"/>
        </w:rPr>
        <w:t>associated with</w:t>
      </w:r>
      <w:r w:rsidR="008354DE" w:rsidRPr="00122A4C">
        <w:rPr>
          <w:rFonts w:ascii="Times New Roman" w:eastAsia="Times New Roman" w:hAnsi="Times New Roman" w:cs="Times New Roman"/>
          <w:sz w:val="24"/>
          <w:szCs w:val="24"/>
          <w:lang w:eastAsia="fr-FR"/>
        </w:rPr>
        <w:t xml:space="preserve">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and vaccination</w:t>
      </w:r>
      <w:r w:rsidR="008354DE">
        <w:rPr>
          <w:rFonts w:ascii="Times New Roman" w:eastAsia="Times New Roman" w:hAnsi="Times New Roman" w:cs="Times New Roman"/>
          <w:sz w:val="24"/>
          <w:szCs w:val="24"/>
          <w:lang w:eastAsia="fr-FR"/>
        </w:rPr>
        <w:t xml:space="preserve"> against it</w:t>
      </w:r>
      <w:r w:rsidRPr="00122A4C">
        <w:rPr>
          <w:rFonts w:ascii="Times New Roman" w:eastAsia="Times New Roman" w:hAnsi="Times New Roman" w:cs="Times New Roman"/>
          <w:sz w:val="24"/>
          <w:szCs w:val="24"/>
          <w:lang w:eastAsia="fr-FR"/>
        </w:rPr>
        <w:t xml:space="preserve">. History has shown that epidemics and pandemics tend to </w:t>
      </w:r>
      <w:r w:rsidR="008354DE">
        <w:rPr>
          <w:rFonts w:ascii="Times New Roman" w:eastAsia="Times New Roman" w:hAnsi="Times New Roman" w:cs="Times New Roman"/>
          <w:sz w:val="24"/>
          <w:szCs w:val="24"/>
          <w:lang w:eastAsia="fr-FR"/>
        </w:rPr>
        <w:t>generate</w:t>
      </w:r>
      <w:r w:rsidR="008354DE" w:rsidRPr="00122A4C">
        <w:rPr>
          <w:rFonts w:ascii="Times New Roman" w:eastAsia="Times New Roman" w:hAnsi="Times New Roman" w:cs="Times New Roman"/>
          <w:sz w:val="24"/>
          <w:szCs w:val="24"/>
          <w:lang w:eastAsia="fr-FR"/>
        </w:rPr>
        <w:t xml:space="preserve"> </w:t>
      </w:r>
      <w:r w:rsidRPr="00122A4C">
        <w:rPr>
          <w:rFonts w:ascii="Times New Roman" w:eastAsia="Times New Roman" w:hAnsi="Times New Roman" w:cs="Times New Roman"/>
          <w:sz w:val="24"/>
          <w:szCs w:val="24"/>
          <w:lang w:eastAsia="fr-FR"/>
        </w:rPr>
        <w:t xml:space="preserve">stigma and discrimination between the sick and the healthy. Therefore, we need to </w:t>
      </w:r>
      <w:r w:rsidR="008354DE">
        <w:rPr>
          <w:rFonts w:ascii="Times New Roman" w:eastAsia="Times New Roman" w:hAnsi="Times New Roman" w:cs="Times New Roman"/>
          <w:sz w:val="24"/>
          <w:szCs w:val="24"/>
          <w:lang w:eastAsia="fr-FR"/>
        </w:rPr>
        <w:t>fight agains</w:t>
      </w:r>
      <w:r w:rsidR="008354DE" w:rsidRPr="00122A4C">
        <w:rPr>
          <w:rFonts w:ascii="Times New Roman" w:eastAsia="Times New Roman" w:hAnsi="Times New Roman" w:cs="Times New Roman"/>
          <w:sz w:val="24"/>
          <w:szCs w:val="24"/>
          <w:lang w:eastAsia="fr-FR"/>
        </w:rPr>
        <w:t xml:space="preserve">t </w:t>
      </w:r>
      <w:r w:rsidRPr="00122A4C">
        <w:rPr>
          <w:rFonts w:ascii="Times New Roman" w:eastAsia="Times New Roman" w:hAnsi="Times New Roman" w:cs="Times New Roman"/>
          <w:sz w:val="24"/>
          <w:szCs w:val="24"/>
          <w:lang w:eastAsia="fr-FR"/>
        </w:rPr>
        <w:t xml:space="preserve">misinformation on a daily basis.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 xml:space="preserve">-19 patients must be treated with great care. Science has produced vaccines to protect </w:t>
      </w:r>
      <w:r w:rsidR="008354DE">
        <w:rPr>
          <w:rFonts w:ascii="Times New Roman" w:eastAsia="Times New Roman" w:hAnsi="Times New Roman" w:cs="Times New Roman"/>
          <w:sz w:val="24"/>
          <w:szCs w:val="24"/>
          <w:lang w:eastAsia="fr-FR"/>
        </w:rPr>
        <w:t>people</w:t>
      </w:r>
      <w:r w:rsidRPr="00122A4C">
        <w:rPr>
          <w:rFonts w:ascii="Times New Roman" w:eastAsia="Times New Roman" w:hAnsi="Times New Roman" w:cs="Times New Roman"/>
          <w:sz w:val="24"/>
          <w:szCs w:val="24"/>
          <w:lang w:eastAsia="fr-FR"/>
        </w:rPr>
        <w:t>, and these must be accepted and promoted.</w:t>
      </w:r>
    </w:p>
    <w:p w14:paraId="0D373A6E" w14:textId="13363722" w:rsidR="005D43D6" w:rsidRPr="00122A4C" w:rsidRDefault="00C66F6D" w:rsidP="00122A4C">
      <w:pPr>
        <w:spacing w:line="240" w:lineRule="auto"/>
        <w:ind w:left="3600"/>
        <w:rPr>
          <w:rFonts w:ascii="Times New Roman" w:hAnsi="Times New Roman" w:cs="Times New Roman"/>
          <w:sz w:val="24"/>
          <w:szCs w:val="24"/>
        </w:rPr>
      </w:pPr>
      <w:r w:rsidRPr="00122A4C">
        <w:rPr>
          <w:rFonts w:ascii="Times New Roman" w:eastAsia="Times New Roman" w:hAnsi="Times New Roman" w:cs="Times New Roman"/>
          <w:sz w:val="24"/>
          <w:szCs w:val="24"/>
          <w:lang w:eastAsia="fr-FR"/>
        </w:rPr>
        <w:t>Our sincere thanks go to our guests, Mr. Tasseré Kaboré, Communication Officer at the Directorate of Prevention through vaccination and former C</w:t>
      </w:r>
      <w:r w:rsidR="008354DE">
        <w:rPr>
          <w:rFonts w:ascii="Times New Roman" w:eastAsia="Times New Roman" w:hAnsi="Times New Roman" w:cs="Times New Roman"/>
          <w:sz w:val="24"/>
          <w:szCs w:val="24"/>
          <w:lang w:eastAsia="fr-FR"/>
        </w:rPr>
        <w:t>OVAX</w:t>
      </w:r>
      <w:r w:rsidRPr="00122A4C">
        <w:rPr>
          <w:rFonts w:ascii="Times New Roman" w:eastAsia="Times New Roman" w:hAnsi="Times New Roman" w:cs="Times New Roman"/>
          <w:sz w:val="24"/>
          <w:szCs w:val="24"/>
          <w:lang w:eastAsia="fr-FR"/>
        </w:rPr>
        <w:t xml:space="preserve"> consultant at UNICEF</w:t>
      </w:r>
      <w:r w:rsidR="008354DE">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Dr. Koabié Bakouan, Chief Medical Officer of the Nouna district</w:t>
      </w:r>
      <w:r w:rsidR="00726F89">
        <w:rPr>
          <w:rFonts w:ascii="Times New Roman" w:eastAsia="Times New Roman" w:hAnsi="Times New Roman" w:cs="Times New Roman"/>
          <w:sz w:val="24"/>
          <w:szCs w:val="24"/>
          <w:lang w:eastAsia="fr-FR"/>
        </w:rPr>
        <w:t>;</w:t>
      </w:r>
      <w:r w:rsidRPr="00122A4C">
        <w:rPr>
          <w:rFonts w:ascii="Times New Roman" w:eastAsia="Times New Roman" w:hAnsi="Times New Roman" w:cs="Times New Roman"/>
          <w:sz w:val="24"/>
          <w:szCs w:val="24"/>
          <w:lang w:eastAsia="fr-FR"/>
        </w:rPr>
        <w:t xml:space="preserve"> and our guest who </w:t>
      </w:r>
      <w:r w:rsidR="008354DE">
        <w:rPr>
          <w:rFonts w:ascii="Times New Roman" w:eastAsia="Times New Roman" w:hAnsi="Times New Roman" w:cs="Times New Roman"/>
          <w:sz w:val="24"/>
          <w:szCs w:val="24"/>
          <w:lang w:eastAsia="fr-FR"/>
        </w:rPr>
        <w:t>recovered from</w:t>
      </w:r>
      <w:r w:rsidR="008354DE" w:rsidRPr="00122A4C">
        <w:rPr>
          <w:rFonts w:ascii="Times New Roman" w:eastAsia="Times New Roman" w:hAnsi="Times New Roman" w:cs="Times New Roman"/>
          <w:sz w:val="24"/>
          <w:szCs w:val="24"/>
          <w:lang w:eastAsia="fr-FR"/>
        </w:rPr>
        <w:t xml:space="preserve">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 xml:space="preserve">-19. His testimony gives ample proof that one can </w:t>
      </w:r>
      <w:r w:rsidR="008354DE">
        <w:rPr>
          <w:rFonts w:ascii="Times New Roman" w:eastAsia="Times New Roman" w:hAnsi="Times New Roman" w:cs="Times New Roman"/>
          <w:sz w:val="24"/>
          <w:szCs w:val="24"/>
          <w:lang w:eastAsia="fr-FR"/>
        </w:rPr>
        <w:t>recover from</w:t>
      </w:r>
      <w:r w:rsidRPr="00122A4C">
        <w:rPr>
          <w:rFonts w:ascii="Times New Roman" w:eastAsia="Times New Roman" w:hAnsi="Times New Roman" w:cs="Times New Roman"/>
          <w:sz w:val="24"/>
          <w:szCs w:val="24"/>
          <w:lang w:eastAsia="fr-FR"/>
        </w:rPr>
        <w:t xml:space="preserve"> </w:t>
      </w:r>
      <w:r w:rsidR="00122A4C">
        <w:rPr>
          <w:rFonts w:ascii="Times New Roman" w:eastAsia="Times New Roman" w:hAnsi="Times New Roman" w:cs="Times New Roman"/>
          <w:sz w:val="24"/>
          <w:szCs w:val="24"/>
          <w:lang w:eastAsia="fr-FR"/>
        </w:rPr>
        <w:t>COVID</w:t>
      </w:r>
      <w:r w:rsidRPr="00122A4C">
        <w:rPr>
          <w:rFonts w:ascii="Times New Roman" w:eastAsia="Times New Roman" w:hAnsi="Times New Roman" w:cs="Times New Roman"/>
          <w:sz w:val="24"/>
          <w:szCs w:val="24"/>
          <w:lang w:eastAsia="fr-FR"/>
        </w:rPr>
        <w:t>-19 and live a full life. Thank you also to our listeners. We'll be back next week for another program. Until then, stay well</w:t>
      </w:r>
      <w:r w:rsidR="005D43D6" w:rsidRPr="00122A4C">
        <w:rPr>
          <w:rFonts w:ascii="Times New Roman" w:hAnsi="Times New Roman" w:cs="Times New Roman"/>
          <w:sz w:val="24"/>
          <w:szCs w:val="24"/>
        </w:rPr>
        <w:t>.</w:t>
      </w:r>
    </w:p>
    <w:p w14:paraId="628FF791" w14:textId="4190BE4C" w:rsidR="00147637" w:rsidRPr="007B6B40" w:rsidRDefault="00147637" w:rsidP="00E75BE5">
      <w:pPr>
        <w:spacing w:line="240" w:lineRule="auto"/>
        <w:ind w:left="3600" w:hanging="3600"/>
        <w:jc w:val="both"/>
        <w:rPr>
          <w:rFonts w:ascii="Times New Roman" w:eastAsia="Times New Roman" w:hAnsi="Times New Roman" w:cs="Times New Roman"/>
          <w:sz w:val="24"/>
          <w:szCs w:val="24"/>
          <w:lang w:eastAsia="fr-FR"/>
        </w:rPr>
      </w:pPr>
      <w:r w:rsidRPr="007B6B40">
        <w:rPr>
          <w:rFonts w:ascii="Times New Roman" w:hAnsi="Times New Roman" w:cs="Times New Roman"/>
          <w:sz w:val="24"/>
          <w:szCs w:val="24"/>
        </w:rPr>
        <w:t xml:space="preserve">  </w:t>
      </w:r>
      <w:r w:rsidRPr="007B6B40">
        <w:rPr>
          <w:rFonts w:ascii="Times New Roman" w:eastAsia="Times New Roman" w:hAnsi="Times New Roman" w:cs="Times New Roman"/>
          <w:b/>
          <w:sz w:val="24"/>
          <w:szCs w:val="24"/>
          <w:lang w:eastAsia="fr-FR"/>
        </w:rPr>
        <w:t xml:space="preserve">                                                            </w:t>
      </w:r>
    </w:p>
    <w:p w14:paraId="39B1278F" w14:textId="17F4A244" w:rsidR="002377D9" w:rsidRPr="007B6B40" w:rsidRDefault="00C66F6D" w:rsidP="00E75BE5">
      <w:pPr>
        <w:pStyle w:val="ListParagraph"/>
        <w:tabs>
          <w:tab w:val="left" w:pos="2880"/>
          <w:tab w:val="left" w:pos="3600"/>
          <w:tab w:val="left" w:pos="5550"/>
        </w:tabs>
        <w:jc w:val="both"/>
        <w:rPr>
          <w:rFonts w:hAnsi="Times New Roman"/>
          <w:b/>
          <w:lang w:val="en-US"/>
        </w:rPr>
      </w:pPr>
      <w:r w:rsidRPr="007B6B40">
        <w:rPr>
          <w:rFonts w:hAnsi="Times New Roman"/>
          <w:b/>
          <w:lang w:val="en-US"/>
        </w:rPr>
        <w:t>Acknowledgements</w:t>
      </w:r>
    </w:p>
    <w:p w14:paraId="7C49AF76" w14:textId="31DD3FE6" w:rsidR="00A41583" w:rsidRPr="007B6B40" w:rsidRDefault="00A41583" w:rsidP="00E75BE5">
      <w:pPr>
        <w:pStyle w:val="ListParagraph"/>
        <w:tabs>
          <w:tab w:val="left" w:pos="2880"/>
          <w:tab w:val="left" w:pos="3600"/>
          <w:tab w:val="left" w:pos="5550"/>
        </w:tabs>
        <w:jc w:val="both"/>
        <w:rPr>
          <w:rFonts w:hAnsi="Times New Roman"/>
          <w:b/>
          <w:lang w:val="en-US"/>
        </w:rPr>
      </w:pPr>
    </w:p>
    <w:p w14:paraId="28EBDBE7" w14:textId="6CA3BEE8" w:rsidR="00C66F6D" w:rsidRPr="007B6B40" w:rsidRDefault="00C66F6D" w:rsidP="00122A4C">
      <w:pPr>
        <w:spacing w:line="240" w:lineRule="auto"/>
        <w:rPr>
          <w:rFonts w:ascii="Times New Roman" w:eastAsia="Times New Roman" w:hAnsi="Times New Roman" w:cs="Times New Roman"/>
          <w:sz w:val="24"/>
          <w:szCs w:val="24"/>
        </w:rPr>
      </w:pPr>
      <w:r w:rsidRPr="007B6B40">
        <w:rPr>
          <w:rFonts w:ascii="Times New Roman" w:eastAsia="Times New Roman" w:hAnsi="Times New Roman" w:cs="Times New Roman"/>
          <w:sz w:val="24"/>
          <w:szCs w:val="24"/>
        </w:rPr>
        <w:t>Contributed by: Ouaboué Bakouan, Journalist, Dano, Burkina</w:t>
      </w:r>
      <w:r w:rsidR="00E030A3">
        <w:rPr>
          <w:rFonts w:ascii="Times New Roman" w:eastAsia="Times New Roman" w:hAnsi="Times New Roman" w:cs="Times New Roman"/>
          <w:sz w:val="24"/>
          <w:szCs w:val="24"/>
        </w:rPr>
        <w:t xml:space="preserve"> </w:t>
      </w:r>
      <w:r w:rsidRPr="007B6B40">
        <w:rPr>
          <w:rFonts w:ascii="Times New Roman" w:eastAsia="Times New Roman" w:hAnsi="Times New Roman" w:cs="Times New Roman"/>
          <w:sz w:val="24"/>
          <w:szCs w:val="24"/>
        </w:rPr>
        <w:t>Faso</w:t>
      </w:r>
    </w:p>
    <w:p w14:paraId="7B5FE5C9" w14:textId="447198E9" w:rsidR="00C66F6D" w:rsidRPr="007B6B40" w:rsidRDefault="00C66F6D" w:rsidP="00122A4C">
      <w:pPr>
        <w:spacing w:line="240" w:lineRule="auto"/>
        <w:rPr>
          <w:rFonts w:ascii="Times New Roman" w:eastAsia="Times New Roman" w:hAnsi="Times New Roman" w:cs="Times New Roman"/>
          <w:sz w:val="24"/>
          <w:szCs w:val="24"/>
        </w:rPr>
      </w:pPr>
      <w:r w:rsidRPr="007B6B40">
        <w:rPr>
          <w:rFonts w:ascii="Times New Roman" w:eastAsia="Times New Roman" w:hAnsi="Times New Roman" w:cs="Times New Roman"/>
          <w:sz w:val="24"/>
          <w:szCs w:val="24"/>
        </w:rPr>
        <w:t xml:space="preserve">Reviewed by: </w:t>
      </w:r>
      <w:r w:rsidR="00DB2C97" w:rsidRPr="00DB2C97">
        <w:rPr>
          <w:rFonts w:ascii="Times New Roman" w:eastAsia="Times New Roman" w:hAnsi="Times New Roman" w:cs="Times New Roman"/>
          <w:sz w:val="24"/>
          <w:szCs w:val="24"/>
        </w:rPr>
        <w:t>Dr. Esther Chirwa-Mkandawire, Expanded program on immunisation, Ministry of Health, Malawi</w:t>
      </w:r>
    </w:p>
    <w:p w14:paraId="6F0D7B57" w14:textId="75E34CF4" w:rsidR="00C41D5B" w:rsidRPr="007B6B40" w:rsidRDefault="00C66F6D" w:rsidP="00122A4C">
      <w:pPr>
        <w:spacing w:line="240" w:lineRule="auto"/>
        <w:rPr>
          <w:rFonts w:ascii="Times New Roman" w:hAnsi="Times New Roman" w:cs="Times New Roman"/>
          <w:sz w:val="24"/>
          <w:szCs w:val="24"/>
        </w:rPr>
      </w:pPr>
      <w:r w:rsidRPr="007B6B40">
        <w:rPr>
          <w:rFonts w:ascii="Times New Roman" w:eastAsia="Times New Roman" w:hAnsi="Times New Roman" w:cs="Times New Roman"/>
          <w:sz w:val="24"/>
          <w:szCs w:val="24"/>
        </w:rPr>
        <w:lastRenderedPageBreak/>
        <w:t>Interviews</w:t>
      </w:r>
      <w:r w:rsidR="00711A7F" w:rsidRPr="007B6B40">
        <w:rPr>
          <w:rFonts w:ascii="Times New Roman" w:hAnsi="Times New Roman" w:cs="Times New Roman"/>
          <w:sz w:val="24"/>
          <w:szCs w:val="24"/>
        </w:rPr>
        <w:t>:</w:t>
      </w:r>
      <w:r w:rsidR="000269A0" w:rsidRPr="007B6B40">
        <w:rPr>
          <w:rFonts w:ascii="Times New Roman" w:hAnsi="Times New Roman" w:cs="Times New Roman"/>
          <w:sz w:val="24"/>
          <w:szCs w:val="24"/>
        </w:rPr>
        <w:t xml:space="preserve"> </w:t>
      </w:r>
    </w:p>
    <w:p w14:paraId="3F7A2756" w14:textId="1EF4EC88" w:rsidR="007B6B40" w:rsidRPr="007B6B40" w:rsidRDefault="007B6B40" w:rsidP="00122A4C">
      <w:pPr>
        <w:spacing w:line="240" w:lineRule="auto"/>
        <w:rPr>
          <w:rFonts w:ascii="Times New Roman" w:hAnsi="Times New Roman" w:cs="Times New Roman"/>
          <w:sz w:val="24"/>
          <w:szCs w:val="24"/>
        </w:rPr>
      </w:pPr>
      <w:r w:rsidRPr="007B6B40">
        <w:rPr>
          <w:rFonts w:ascii="Times New Roman" w:hAnsi="Times New Roman" w:cs="Times New Roman"/>
          <w:sz w:val="24"/>
          <w:szCs w:val="24"/>
        </w:rPr>
        <w:t>Mr. Tasseré Kaboré, Communication Officer at the Directorate of Prevention through Vaccination, former C</w:t>
      </w:r>
      <w:r w:rsidR="00122A4C">
        <w:rPr>
          <w:rFonts w:ascii="Times New Roman" w:hAnsi="Times New Roman" w:cs="Times New Roman"/>
          <w:sz w:val="24"/>
          <w:szCs w:val="24"/>
        </w:rPr>
        <w:t>OVAX</w:t>
      </w:r>
      <w:r w:rsidRPr="007B6B40">
        <w:rPr>
          <w:rFonts w:ascii="Times New Roman" w:hAnsi="Times New Roman" w:cs="Times New Roman"/>
          <w:sz w:val="24"/>
          <w:szCs w:val="24"/>
        </w:rPr>
        <w:t xml:space="preserve"> consultant at U</w:t>
      </w:r>
      <w:r w:rsidR="00122A4C">
        <w:rPr>
          <w:rFonts w:ascii="Times New Roman" w:hAnsi="Times New Roman" w:cs="Times New Roman"/>
          <w:sz w:val="24"/>
          <w:szCs w:val="24"/>
        </w:rPr>
        <w:t>NICEF</w:t>
      </w:r>
      <w:r w:rsidRPr="007B6B40">
        <w:rPr>
          <w:rFonts w:ascii="Times New Roman" w:hAnsi="Times New Roman" w:cs="Times New Roman"/>
          <w:sz w:val="24"/>
          <w:szCs w:val="24"/>
        </w:rPr>
        <w:t>. Interview conducted in June 2022</w:t>
      </w:r>
    </w:p>
    <w:p w14:paraId="4C43E10A" w14:textId="0BCA9F21" w:rsidR="007B6B40" w:rsidRPr="00122A4C" w:rsidRDefault="00B0139D" w:rsidP="00122A4C">
      <w:pPr>
        <w:spacing w:line="240" w:lineRule="auto"/>
        <w:rPr>
          <w:rFonts w:ascii="Times New Roman" w:hAnsi="Times New Roman" w:cs="Times New Roman"/>
          <w:sz w:val="24"/>
          <w:szCs w:val="24"/>
          <w:lang w:val="en-CA"/>
        </w:rPr>
      </w:pPr>
      <w:r>
        <w:rPr>
          <w:rFonts w:ascii="Times New Roman" w:hAnsi="Times New Roman" w:cs="Times New Roman"/>
          <w:sz w:val="24"/>
          <w:szCs w:val="24"/>
        </w:rPr>
        <w:t>Dr.</w:t>
      </w:r>
      <w:r w:rsidR="007B6B40" w:rsidRPr="007B6B40">
        <w:rPr>
          <w:rFonts w:ascii="Times New Roman" w:hAnsi="Times New Roman" w:cs="Times New Roman"/>
          <w:sz w:val="24"/>
          <w:szCs w:val="24"/>
        </w:rPr>
        <w:t xml:space="preserve"> Koabié Bakouan, Chief Medical Officer of the Nouna district (Burkina Faso). </w:t>
      </w:r>
      <w:r w:rsidR="007B6B40" w:rsidRPr="00122A4C">
        <w:rPr>
          <w:rFonts w:ascii="Times New Roman" w:hAnsi="Times New Roman" w:cs="Times New Roman"/>
          <w:sz w:val="24"/>
          <w:szCs w:val="24"/>
          <w:lang w:val="en-CA"/>
        </w:rPr>
        <w:t>Interview conducted in June 2022.</w:t>
      </w:r>
    </w:p>
    <w:p w14:paraId="5AC02766" w14:textId="60DFB474" w:rsidR="00C41D5B" w:rsidRPr="00122A4C" w:rsidRDefault="007B6B40" w:rsidP="00122A4C">
      <w:pPr>
        <w:spacing w:line="240" w:lineRule="auto"/>
        <w:rPr>
          <w:rFonts w:ascii="Times New Roman" w:hAnsi="Times New Roman" w:cs="Times New Roman"/>
          <w:sz w:val="24"/>
          <w:szCs w:val="24"/>
          <w:lang w:val="en-CA"/>
        </w:rPr>
      </w:pPr>
      <w:r w:rsidRPr="007B6B40">
        <w:rPr>
          <w:rFonts w:ascii="Times New Roman" w:hAnsi="Times New Roman" w:cs="Times New Roman"/>
          <w:sz w:val="24"/>
          <w:szCs w:val="24"/>
        </w:rPr>
        <w:t xml:space="preserve">The patient </w:t>
      </w:r>
      <w:r w:rsidR="00E030A3">
        <w:rPr>
          <w:rFonts w:ascii="Times New Roman" w:hAnsi="Times New Roman" w:cs="Times New Roman"/>
          <w:sz w:val="24"/>
          <w:szCs w:val="24"/>
        </w:rPr>
        <w:t>recovered from</w:t>
      </w:r>
      <w:r w:rsidRPr="007B6B40">
        <w:rPr>
          <w:rFonts w:ascii="Times New Roman" w:hAnsi="Times New Roman" w:cs="Times New Roman"/>
          <w:sz w:val="24"/>
          <w:szCs w:val="24"/>
        </w:rPr>
        <w:t xml:space="preserve"> </w:t>
      </w:r>
      <w:r w:rsidR="00122A4C">
        <w:rPr>
          <w:rFonts w:ascii="Times New Roman" w:hAnsi="Times New Roman" w:cs="Times New Roman"/>
          <w:sz w:val="24"/>
          <w:szCs w:val="24"/>
        </w:rPr>
        <w:t>COVID</w:t>
      </w:r>
      <w:r w:rsidRPr="007B6B40">
        <w:rPr>
          <w:rFonts w:ascii="Times New Roman" w:hAnsi="Times New Roman" w:cs="Times New Roman"/>
          <w:sz w:val="24"/>
          <w:szCs w:val="24"/>
        </w:rPr>
        <w:t xml:space="preserve">-19. </w:t>
      </w:r>
      <w:r w:rsidRPr="00122A4C">
        <w:rPr>
          <w:rFonts w:ascii="Times New Roman" w:hAnsi="Times New Roman" w:cs="Times New Roman"/>
          <w:sz w:val="24"/>
          <w:szCs w:val="24"/>
          <w:lang w:val="en-CA"/>
        </w:rPr>
        <w:t>Interview conducted in May 2022</w:t>
      </w:r>
      <w:r w:rsidR="00C41D5B" w:rsidRPr="00122A4C">
        <w:rPr>
          <w:rFonts w:ascii="Times New Roman" w:hAnsi="Times New Roman" w:cs="Times New Roman"/>
          <w:sz w:val="24"/>
          <w:szCs w:val="24"/>
          <w:lang w:val="en-CA"/>
        </w:rPr>
        <w:t>.</w:t>
      </w:r>
    </w:p>
    <w:p w14:paraId="692AC937" w14:textId="54937A53" w:rsidR="00544611" w:rsidRPr="00122A4C" w:rsidRDefault="00544611" w:rsidP="00E75BE5">
      <w:pPr>
        <w:tabs>
          <w:tab w:val="left" w:pos="2880"/>
          <w:tab w:val="left" w:pos="5550"/>
        </w:tabs>
        <w:spacing w:line="240" w:lineRule="auto"/>
        <w:jc w:val="both"/>
        <w:rPr>
          <w:rFonts w:ascii="Times New Roman" w:hAnsi="Times New Roman" w:cs="Times New Roman"/>
          <w:iCs/>
          <w:sz w:val="24"/>
          <w:szCs w:val="24"/>
          <w:lang w:val="en-CA"/>
        </w:rPr>
      </w:pPr>
    </w:p>
    <w:p w14:paraId="38C8A37C" w14:textId="09500F94" w:rsidR="00544611" w:rsidRPr="008A0C95" w:rsidRDefault="007B6B40" w:rsidP="00E75BE5">
      <w:pPr>
        <w:tabs>
          <w:tab w:val="left" w:pos="2880"/>
          <w:tab w:val="left" w:pos="5550"/>
        </w:tabs>
        <w:spacing w:line="240" w:lineRule="auto"/>
        <w:jc w:val="both"/>
        <w:rPr>
          <w:rFonts w:ascii="Times New Roman" w:hAnsi="Times New Roman" w:cs="Times New Roman"/>
          <w:i/>
          <w:iCs/>
          <w:sz w:val="20"/>
          <w:szCs w:val="20"/>
        </w:rPr>
      </w:pPr>
      <w:r w:rsidRPr="008A0C95">
        <w:rPr>
          <w:rFonts w:ascii="Times New Roman" w:hAnsi="Times New Roman" w:cs="Times New Roman"/>
          <w:i/>
          <w:iCs/>
          <w:sz w:val="20"/>
          <w:szCs w:val="20"/>
        </w:rPr>
        <w:t xml:space="preserve">This resource was produced with the financial support of the Government of Canada through Global Affairs </w:t>
      </w:r>
      <w:bookmarkStart w:id="0" w:name="_GoBack"/>
      <w:bookmarkEnd w:id="0"/>
      <w:r w:rsidRPr="008A0C95">
        <w:rPr>
          <w:rFonts w:ascii="Times New Roman" w:hAnsi="Times New Roman" w:cs="Times New Roman"/>
          <w:i/>
          <w:iCs/>
          <w:sz w:val="20"/>
          <w:szCs w:val="20"/>
        </w:rPr>
        <w:t>Canada</w:t>
      </w:r>
      <w:r w:rsidR="00544611" w:rsidRPr="008A0C95">
        <w:rPr>
          <w:rFonts w:ascii="Times New Roman" w:hAnsi="Times New Roman" w:cs="Times New Roman"/>
          <w:i/>
          <w:iCs/>
          <w:sz w:val="20"/>
          <w:szCs w:val="20"/>
        </w:rPr>
        <w:t>.</w:t>
      </w:r>
    </w:p>
    <w:p w14:paraId="21EDC16F" w14:textId="77777777" w:rsidR="001A4E36" w:rsidRPr="008A0C95" w:rsidRDefault="001A4E36">
      <w:pPr>
        <w:tabs>
          <w:tab w:val="left" w:pos="2880"/>
          <w:tab w:val="left" w:pos="5550"/>
        </w:tabs>
        <w:spacing w:line="240" w:lineRule="auto"/>
        <w:jc w:val="both"/>
        <w:rPr>
          <w:rFonts w:ascii="Times New Roman" w:hAnsi="Times New Roman" w:cs="Times New Roman"/>
          <w:i/>
          <w:iCs/>
          <w:sz w:val="20"/>
          <w:szCs w:val="20"/>
        </w:rPr>
      </w:pPr>
    </w:p>
    <w:sectPr w:rsidR="001A4E36" w:rsidRPr="008A0C95" w:rsidSect="00DC473F">
      <w:footerReference w:type="default" r:id="rId9"/>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B94" w16cex:dateUtc="2022-08-18T15:55:00Z"/>
  <w16cex:commentExtensible w16cex:durableId="26A8FBBE" w16cex:dateUtc="2022-08-18T15:56:00Z"/>
  <w16cex:commentExtensible w16cex:durableId="26A8FC18" w16cex:dateUtc="2022-08-1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B0682" w16cid:durableId="26A8FB94"/>
  <w16cid:commentId w16cid:paraId="1F9D6486" w16cid:durableId="26A8FBBE"/>
  <w16cid:commentId w16cid:paraId="61955F80" w16cid:durableId="26A8FC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2F61" w14:textId="77777777" w:rsidR="00860BF1" w:rsidRDefault="00860BF1">
      <w:pPr>
        <w:spacing w:after="0" w:line="240" w:lineRule="auto"/>
      </w:pPr>
      <w:r>
        <w:separator/>
      </w:r>
    </w:p>
  </w:endnote>
  <w:endnote w:type="continuationSeparator" w:id="0">
    <w:p w14:paraId="4C084E7E" w14:textId="77777777" w:rsidR="00860BF1" w:rsidRDefault="0086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F42" w14:textId="77777777" w:rsidR="00532515" w:rsidRDefault="005325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2D73" w14:textId="77777777" w:rsidR="00860BF1" w:rsidRDefault="00860BF1">
      <w:pPr>
        <w:spacing w:after="0" w:line="240" w:lineRule="auto"/>
      </w:pPr>
      <w:r>
        <w:separator/>
      </w:r>
    </w:p>
  </w:footnote>
  <w:footnote w:type="continuationSeparator" w:id="0">
    <w:p w14:paraId="3FD58CDE" w14:textId="77777777" w:rsidR="00860BF1" w:rsidRDefault="00860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234"/>
    <w:multiLevelType w:val="hybridMultilevel"/>
    <w:tmpl w:val="CC242CE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7583E"/>
    <w:multiLevelType w:val="hybridMultilevel"/>
    <w:tmpl w:val="276E2E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500"/>
    <w:multiLevelType w:val="hybridMultilevel"/>
    <w:tmpl w:val="B88438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E88"/>
    <w:multiLevelType w:val="hybridMultilevel"/>
    <w:tmpl w:val="CAF6F2DE"/>
    <w:lvl w:ilvl="0" w:tplc="2ECA564A">
      <w:start w:val="1"/>
      <w:numFmt w:val="decimal"/>
      <w:lvlText w:val="%1."/>
      <w:lvlJc w:val="left"/>
      <w:pPr>
        <w:ind w:left="360" w:hanging="360"/>
      </w:pPr>
      <w:rPr>
        <w:rFonts w:eastAsiaTheme="minorEastAsia"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F94B02"/>
    <w:multiLevelType w:val="hybridMultilevel"/>
    <w:tmpl w:val="FB70AD9C"/>
    <w:lvl w:ilvl="0" w:tplc="F7BEDE8E">
      <w:start w:val="1"/>
      <w:numFmt w:val="bullet"/>
      <w:lvlText w:val=""/>
      <w:lvlJc w:val="left"/>
      <w:pPr>
        <w:ind w:left="1440" w:hanging="360"/>
      </w:pPr>
      <w:rPr>
        <w:rFonts w:ascii="Wingdings" w:hAnsi="Wingding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67435C"/>
    <w:multiLevelType w:val="hybridMultilevel"/>
    <w:tmpl w:val="E496E0C2"/>
    <w:lvl w:ilvl="0" w:tplc="F7BEDE8E">
      <w:start w:val="1"/>
      <w:numFmt w:val="bullet"/>
      <w:lvlText w:val=""/>
      <w:lvlJc w:val="left"/>
      <w:pPr>
        <w:ind w:left="1725" w:hanging="360"/>
      </w:pPr>
      <w:rPr>
        <w:rFonts w:ascii="Wingdings" w:hAnsi="Wingdings" w:hint="default"/>
        <w:sz w:val="28"/>
        <w:szCs w:val="28"/>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6" w15:restartNumberingAfterBreak="0">
    <w:nsid w:val="19C262FD"/>
    <w:multiLevelType w:val="hybridMultilevel"/>
    <w:tmpl w:val="6B8C5D0C"/>
    <w:lvl w:ilvl="0" w:tplc="58A2CF4E">
      <w:start w:val="16"/>
      <w:numFmt w:val="bullet"/>
      <w:lvlText w:val="-"/>
      <w:lvlJc w:val="left"/>
      <w:pPr>
        <w:ind w:left="720" w:hanging="360"/>
      </w:pPr>
      <w:rPr>
        <w:rFonts w:ascii="Tahoma" w:eastAsiaTheme="minorHAnsi"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10078"/>
    <w:multiLevelType w:val="hybridMultilevel"/>
    <w:tmpl w:val="6AEAE9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DB7B43"/>
    <w:multiLevelType w:val="hybridMultilevel"/>
    <w:tmpl w:val="76A8A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21CF8"/>
    <w:multiLevelType w:val="hybridMultilevel"/>
    <w:tmpl w:val="0B1A2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7D77F7"/>
    <w:multiLevelType w:val="hybridMultilevel"/>
    <w:tmpl w:val="0506F63A"/>
    <w:lvl w:ilvl="0" w:tplc="47342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4E1600"/>
    <w:multiLevelType w:val="hybridMultilevel"/>
    <w:tmpl w:val="7F16E2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787"/>
    <w:multiLevelType w:val="hybridMultilevel"/>
    <w:tmpl w:val="08981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A9746B"/>
    <w:multiLevelType w:val="hybridMultilevel"/>
    <w:tmpl w:val="17B020C8"/>
    <w:lvl w:ilvl="0" w:tplc="D3AC1F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97BF9"/>
    <w:multiLevelType w:val="hybridMultilevel"/>
    <w:tmpl w:val="B5DA2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24A7E"/>
    <w:multiLevelType w:val="hybridMultilevel"/>
    <w:tmpl w:val="2A5A3D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119AB"/>
    <w:multiLevelType w:val="hybridMultilevel"/>
    <w:tmpl w:val="2E9C8910"/>
    <w:lvl w:ilvl="0" w:tplc="FF5AA97A">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3C52727"/>
    <w:multiLevelType w:val="hybridMultilevel"/>
    <w:tmpl w:val="99C254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139EC"/>
    <w:multiLevelType w:val="hybridMultilevel"/>
    <w:tmpl w:val="A6906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0052F"/>
    <w:multiLevelType w:val="hybridMultilevel"/>
    <w:tmpl w:val="E66C7CCE"/>
    <w:lvl w:ilvl="0" w:tplc="AC4ED3A4">
      <w:numFmt w:val="bullet"/>
      <w:lvlText w:val="-"/>
      <w:lvlJc w:val="left"/>
      <w:pPr>
        <w:ind w:left="3552" w:hanging="360"/>
      </w:pPr>
      <w:rPr>
        <w:rFonts w:ascii="Times New Roman" w:eastAsiaTheme="minorHAnsi" w:hAnsi="Times New Roman"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0" w15:restartNumberingAfterBreak="0">
    <w:nsid w:val="47F53599"/>
    <w:multiLevelType w:val="hybridMultilevel"/>
    <w:tmpl w:val="9F7C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03429"/>
    <w:multiLevelType w:val="hybridMultilevel"/>
    <w:tmpl w:val="A73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F3CB7"/>
    <w:multiLevelType w:val="hybridMultilevel"/>
    <w:tmpl w:val="FD763E14"/>
    <w:lvl w:ilvl="0" w:tplc="84A8AACC">
      <w:numFmt w:val="bullet"/>
      <w:lvlText w:val="•"/>
      <w:lvlJc w:val="left"/>
      <w:pPr>
        <w:ind w:left="1065" w:hanging="705"/>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606440"/>
    <w:multiLevelType w:val="hybridMultilevel"/>
    <w:tmpl w:val="31FE3AC2"/>
    <w:lvl w:ilvl="0" w:tplc="1C229B12">
      <w:start w:val="1"/>
      <w:numFmt w:val="bullet"/>
      <w:lvlText w:val=""/>
      <w:lvlJc w:val="left"/>
      <w:pPr>
        <w:ind w:left="1068" w:hanging="360"/>
      </w:pPr>
      <w:rPr>
        <w:rFonts w:ascii="Symbol" w:hAnsi="Symbol" w:hint="default"/>
        <w:sz w:val="24"/>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4" w15:restartNumberingAfterBreak="0">
    <w:nsid w:val="4CDC4B5B"/>
    <w:multiLevelType w:val="hybridMultilevel"/>
    <w:tmpl w:val="6E426048"/>
    <w:lvl w:ilvl="0" w:tplc="1C229B12">
      <w:start w:val="1"/>
      <w:numFmt w:val="bullet"/>
      <w:lvlText w:val=""/>
      <w:lvlJc w:val="left"/>
      <w:pPr>
        <w:ind w:left="360" w:hanging="360"/>
      </w:pPr>
      <w:rPr>
        <w:rFonts w:ascii="Symbol" w:hAnsi="Symbol" w:hint="default"/>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D1E3342"/>
    <w:multiLevelType w:val="hybridMultilevel"/>
    <w:tmpl w:val="727A3CEC"/>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26" w15:restartNumberingAfterBreak="0">
    <w:nsid w:val="4F095B92"/>
    <w:multiLevelType w:val="hybridMultilevel"/>
    <w:tmpl w:val="9A72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5A66"/>
    <w:multiLevelType w:val="hybridMultilevel"/>
    <w:tmpl w:val="1DD6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7F5B"/>
    <w:multiLevelType w:val="hybridMultilevel"/>
    <w:tmpl w:val="4D7AC05C"/>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4E325F"/>
    <w:multiLevelType w:val="hybridMultilevel"/>
    <w:tmpl w:val="2C94B7E0"/>
    <w:lvl w:ilvl="0" w:tplc="473428D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5BB6B2E2">
      <w:start w:val="1"/>
      <w:numFmt w:val="bullet"/>
      <w:lvlText w:val="o"/>
      <w:lvlJc w:val="left"/>
      <w:pPr>
        <w:ind w:left="2160" w:hanging="360"/>
      </w:pPr>
      <w:rPr>
        <w:rFonts w:ascii="Courier New" w:hAnsi="Courier New"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256B3A"/>
    <w:multiLevelType w:val="hybridMultilevel"/>
    <w:tmpl w:val="26981A78"/>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1" w15:restartNumberingAfterBreak="0">
    <w:nsid w:val="60AE456D"/>
    <w:multiLevelType w:val="hybridMultilevel"/>
    <w:tmpl w:val="30F0C9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73C0"/>
    <w:multiLevelType w:val="hybridMultilevel"/>
    <w:tmpl w:val="CBEC9110"/>
    <w:lvl w:ilvl="0" w:tplc="A4F4B9D6">
      <w:start w:val="1"/>
      <w:numFmt w:val="bullet"/>
      <w:lvlText w:val=""/>
      <w:lvlJc w:val="left"/>
      <w:pPr>
        <w:tabs>
          <w:tab w:val="num" w:pos="720"/>
        </w:tabs>
        <w:ind w:left="720" w:hanging="360"/>
      </w:pPr>
      <w:rPr>
        <w:rFonts w:ascii="Wingdings" w:hAnsi="Wingdings" w:hint="default"/>
      </w:rPr>
    </w:lvl>
    <w:lvl w:ilvl="1" w:tplc="E8129AF0" w:tentative="1">
      <w:start w:val="1"/>
      <w:numFmt w:val="bullet"/>
      <w:lvlText w:val=""/>
      <w:lvlJc w:val="left"/>
      <w:pPr>
        <w:tabs>
          <w:tab w:val="num" w:pos="1440"/>
        </w:tabs>
        <w:ind w:left="1440" w:hanging="360"/>
      </w:pPr>
      <w:rPr>
        <w:rFonts w:ascii="Wingdings" w:hAnsi="Wingdings" w:hint="default"/>
      </w:rPr>
    </w:lvl>
    <w:lvl w:ilvl="2" w:tplc="97087FA0" w:tentative="1">
      <w:start w:val="1"/>
      <w:numFmt w:val="bullet"/>
      <w:lvlText w:val=""/>
      <w:lvlJc w:val="left"/>
      <w:pPr>
        <w:tabs>
          <w:tab w:val="num" w:pos="2160"/>
        </w:tabs>
        <w:ind w:left="2160" w:hanging="360"/>
      </w:pPr>
      <w:rPr>
        <w:rFonts w:ascii="Wingdings" w:hAnsi="Wingdings" w:hint="default"/>
      </w:rPr>
    </w:lvl>
    <w:lvl w:ilvl="3" w:tplc="AEA0CEAC" w:tentative="1">
      <w:start w:val="1"/>
      <w:numFmt w:val="bullet"/>
      <w:lvlText w:val=""/>
      <w:lvlJc w:val="left"/>
      <w:pPr>
        <w:tabs>
          <w:tab w:val="num" w:pos="2880"/>
        </w:tabs>
        <w:ind w:left="2880" w:hanging="360"/>
      </w:pPr>
      <w:rPr>
        <w:rFonts w:ascii="Wingdings" w:hAnsi="Wingdings" w:hint="default"/>
      </w:rPr>
    </w:lvl>
    <w:lvl w:ilvl="4" w:tplc="13564936" w:tentative="1">
      <w:start w:val="1"/>
      <w:numFmt w:val="bullet"/>
      <w:lvlText w:val=""/>
      <w:lvlJc w:val="left"/>
      <w:pPr>
        <w:tabs>
          <w:tab w:val="num" w:pos="3600"/>
        </w:tabs>
        <w:ind w:left="3600" w:hanging="360"/>
      </w:pPr>
      <w:rPr>
        <w:rFonts w:ascii="Wingdings" w:hAnsi="Wingdings" w:hint="default"/>
      </w:rPr>
    </w:lvl>
    <w:lvl w:ilvl="5" w:tplc="067636AE" w:tentative="1">
      <w:start w:val="1"/>
      <w:numFmt w:val="bullet"/>
      <w:lvlText w:val=""/>
      <w:lvlJc w:val="left"/>
      <w:pPr>
        <w:tabs>
          <w:tab w:val="num" w:pos="4320"/>
        </w:tabs>
        <w:ind w:left="4320" w:hanging="360"/>
      </w:pPr>
      <w:rPr>
        <w:rFonts w:ascii="Wingdings" w:hAnsi="Wingdings" w:hint="default"/>
      </w:rPr>
    </w:lvl>
    <w:lvl w:ilvl="6" w:tplc="374A67C0" w:tentative="1">
      <w:start w:val="1"/>
      <w:numFmt w:val="bullet"/>
      <w:lvlText w:val=""/>
      <w:lvlJc w:val="left"/>
      <w:pPr>
        <w:tabs>
          <w:tab w:val="num" w:pos="5040"/>
        </w:tabs>
        <w:ind w:left="5040" w:hanging="360"/>
      </w:pPr>
      <w:rPr>
        <w:rFonts w:ascii="Wingdings" w:hAnsi="Wingdings" w:hint="default"/>
      </w:rPr>
    </w:lvl>
    <w:lvl w:ilvl="7" w:tplc="C4C08482" w:tentative="1">
      <w:start w:val="1"/>
      <w:numFmt w:val="bullet"/>
      <w:lvlText w:val=""/>
      <w:lvlJc w:val="left"/>
      <w:pPr>
        <w:tabs>
          <w:tab w:val="num" w:pos="5760"/>
        </w:tabs>
        <w:ind w:left="5760" w:hanging="360"/>
      </w:pPr>
      <w:rPr>
        <w:rFonts w:ascii="Wingdings" w:hAnsi="Wingdings" w:hint="default"/>
      </w:rPr>
    </w:lvl>
    <w:lvl w:ilvl="8" w:tplc="F962AE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C1E94"/>
    <w:multiLevelType w:val="hybridMultilevel"/>
    <w:tmpl w:val="410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E3C00"/>
    <w:multiLevelType w:val="hybridMultilevel"/>
    <w:tmpl w:val="AAC613EA"/>
    <w:lvl w:ilvl="0" w:tplc="3E00D830">
      <w:start w:val="1"/>
      <w:numFmt w:val="decimal"/>
      <w:lvlText w:val="%1-"/>
      <w:lvlJc w:val="left"/>
      <w:pPr>
        <w:ind w:left="36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A22D5C"/>
    <w:multiLevelType w:val="multilevel"/>
    <w:tmpl w:val="9FB2DD26"/>
    <w:lvl w:ilvl="0">
      <w:start w:val="1"/>
      <w:numFmt w:val="bullet"/>
      <w:lvlText w:val=""/>
      <w:lvlJc w:val="left"/>
      <w:pPr>
        <w:tabs>
          <w:tab w:val="num" w:pos="360"/>
        </w:tabs>
        <w:ind w:left="360" w:hanging="360"/>
      </w:pPr>
      <w:rPr>
        <w:rFonts w:ascii="Symbol" w:hAnsi="Symbol"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E7511"/>
    <w:multiLevelType w:val="multilevel"/>
    <w:tmpl w:val="989ACF8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12811"/>
    <w:multiLevelType w:val="hybridMultilevel"/>
    <w:tmpl w:val="A2E6E2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1"/>
  </w:num>
  <w:num w:numId="4">
    <w:abstractNumId w:val="17"/>
  </w:num>
  <w:num w:numId="5">
    <w:abstractNumId w:val="27"/>
  </w:num>
  <w:num w:numId="6">
    <w:abstractNumId w:val="37"/>
  </w:num>
  <w:num w:numId="7">
    <w:abstractNumId w:val="1"/>
  </w:num>
  <w:num w:numId="8">
    <w:abstractNumId w:val="18"/>
  </w:num>
  <w:num w:numId="9">
    <w:abstractNumId w:val="2"/>
  </w:num>
  <w:num w:numId="10">
    <w:abstractNumId w:val="15"/>
  </w:num>
  <w:num w:numId="11">
    <w:abstractNumId w:val="8"/>
  </w:num>
  <w:num w:numId="12">
    <w:abstractNumId w:val="14"/>
  </w:num>
  <w:num w:numId="13">
    <w:abstractNumId w:val="11"/>
  </w:num>
  <w:num w:numId="14">
    <w:abstractNumId w:val="33"/>
  </w:num>
  <w:num w:numId="15">
    <w:abstractNumId w:val="29"/>
  </w:num>
  <w:num w:numId="16">
    <w:abstractNumId w:val="36"/>
  </w:num>
  <w:num w:numId="17">
    <w:abstractNumId w:val="6"/>
  </w:num>
  <w:num w:numId="18">
    <w:abstractNumId w:val="32"/>
  </w:num>
  <w:num w:numId="19">
    <w:abstractNumId w:val="21"/>
  </w:num>
  <w:num w:numId="20">
    <w:abstractNumId w:val="25"/>
  </w:num>
  <w:num w:numId="21">
    <w:abstractNumId w:val="35"/>
  </w:num>
  <w:num w:numId="22">
    <w:abstractNumId w:val="24"/>
  </w:num>
  <w:num w:numId="23">
    <w:abstractNumId w:val="23"/>
  </w:num>
  <w:num w:numId="24">
    <w:abstractNumId w:val="0"/>
  </w:num>
  <w:num w:numId="25">
    <w:abstractNumId w:val="12"/>
  </w:num>
  <w:num w:numId="26">
    <w:abstractNumId w:val="16"/>
  </w:num>
  <w:num w:numId="27">
    <w:abstractNumId w:val="28"/>
  </w:num>
  <w:num w:numId="28">
    <w:abstractNumId w:val="22"/>
  </w:num>
  <w:num w:numId="29">
    <w:abstractNumId w:val="19"/>
  </w:num>
  <w:num w:numId="30">
    <w:abstractNumId w:val="7"/>
  </w:num>
  <w:num w:numId="31">
    <w:abstractNumId w:val="4"/>
  </w:num>
  <w:num w:numId="32">
    <w:abstractNumId w:val="30"/>
  </w:num>
  <w:num w:numId="33">
    <w:abstractNumId w:val="5"/>
  </w:num>
  <w:num w:numId="34">
    <w:abstractNumId w:val="10"/>
  </w:num>
  <w:num w:numId="35">
    <w:abstractNumId w:val="34"/>
  </w:num>
  <w:num w:numId="36">
    <w:abstractNumId w:val="3"/>
  </w:num>
  <w:num w:numId="37">
    <w:abstractNumId w:val="20"/>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9D"/>
    <w:rsid w:val="00000431"/>
    <w:rsid w:val="000015D8"/>
    <w:rsid w:val="00002159"/>
    <w:rsid w:val="00004A87"/>
    <w:rsid w:val="000059F0"/>
    <w:rsid w:val="00006782"/>
    <w:rsid w:val="00006ADD"/>
    <w:rsid w:val="000075A9"/>
    <w:rsid w:val="00010161"/>
    <w:rsid w:val="0001084C"/>
    <w:rsid w:val="0001215B"/>
    <w:rsid w:val="00012AF8"/>
    <w:rsid w:val="000132C7"/>
    <w:rsid w:val="00013F9B"/>
    <w:rsid w:val="000140C2"/>
    <w:rsid w:val="00015C23"/>
    <w:rsid w:val="00015C35"/>
    <w:rsid w:val="00017C2D"/>
    <w:rsid w:val="00020580"/>
    <w:rsid w:val="00020992"/>
    <w:rsid w:val="00020CBB"/>
    <w:rsid w:val="000210A4"/>
    <w:rsid w:val="0002232E"/>
    <w:rsid w:val="00022F5E"/>
    <w:rsid w:val="0002345E"/>
    <w:rsid w:val="00025F01"/>
    <w:rsid w:val="000269A0"/>
    <w:rsid w:val="00026A50"/>
    <w:rsid w:val="00026B58"/>
    <w:rsid w:val="00030D24"/>
    <w:rsid w:val="000313C8"/>
    <w:rsid w:val="00031CD8"/>
    <w:rsid w:val="0003208C"/>
    <w:rsid w:val="000320C3"/>
    <w:rsid w:val="00032880"/>
    <w:rsid w:val="00032C11"/>
    <w:rsid w:val="0003338E"/>
    <w:rsid w:val="00034074"/>
    <w:rsid w:val="00035379"/>
    <w:rsid w:val="00036919"/>
    <w:rsid w:val="0004003B"/>
    <w:rsid w:val="00041955"/>
    <w:rsid w:val="00042EF5"/>
    <w:rsid w:val="00044396"/>
    <w:rsid w:val="00044F82"/>
    <w:rsid w:val="000451C4"/>
    <w:rsid w:val="00045ECA"/>
    <w:rsid w:val="000462D5"/>
    <w:rsid w:val="00051826"/>
    <w:rsid w:val="00051ED0"/>
    <w:rsid w:val="00052620"/>
    <w:rsid w:val="00053270"/>
    <w:rsid w:val="0005425D"/>
    <w:rsid w:val="00055195"/>
    <w:rsid w:val="0005606C"/>
    <w:rsid w:val="00057E03"/>
    <w:rsid w:val="00057E30"/>
    <w:rsid w:val="00060317"/>
    <w:rsid w:val="00061760"/>
    <w:rsid w:val="00062A5E"/>
    <w:rsid w:val="00063973"/>
    <w:rsid w:val="000648CA"/>
    <w:rsid w:val="000657DD"/>
    <w:rsid w:val="00067CF2"/>
    <w:rsid w:val="0007044C"/>
    <w:rsid w:val="00070696"/>
    <w:rsid w:val="000709B1"/>
    <w:rsid w:val="00072995"/>
    <w:rsid w:val="000730D9"/>
    <w:rsid w:val="00073339"/>
    <w:rsid w:val="00073C01"/>
    <w:rsid w:val="00074118"/>
    <w:rsid w:val="000761A7"/>
    <w:rsid w:val="0007645B"/>
    <w:rsid w:val="00077C3B"/>
    <w:rsid w:val="00082A66"/>
    <w:rsid w:val="00082F66"/>
    <w:rsid w:val="0008330E"/>
    <w:rsid w:val="000840E4"/>
    <w:rsid w:val="0008623E"/>
    <w:rsid w:val="00086B57"/>
    <w:rsid w:val="00086D5E"/>
    <w:rsid w:val="00090258"/>
    <w:rsid w:val="000905CC"/>
    <w:rsid w:val="000905FA"/>
    <w:rsid w:val="000909AB"/>
    <w:rsid w:val="00091219"/>
    <w:rsid w:val="000921EB"/>
    <w:rsid w:val="00092332"/>
    <w:rsid w:val="00095487"/>
    <w:rsid w:val="00095984"/>
    <w:rsid w:val="00097C89"/>
    <w:rsid w:val="00097E6C"/>
    <w:rsid w:val="000A202A"/>
    <w:rsid w:val="000A36EC"/>
    <w:rsid w:val="000A4C1A"/>
    <w:rsid w:val="000A60CD"/>
    <w:rsid w:val="000A7E12"/>
    <w:rsid w:val="000B07FB"/>
    <w:rsid w:val="000B23D8"/>
    <w:rsid w:val="000B43F2"/>
    <w:rsid w:val="000B476F"/>
    <w:rsid w:val="000B4C36"/>
    <w:rsid w:val="000B57C2"/>
    <w:rsid w:val="000B5A72"/>
    <w:rsid w:val="000B647F"/>
    <w:rsid w:val="000B71E3"/>
    <w:rsid w:val="000B7A0F"/>
    <w:rsid w:val="000C0204"/>
    <w:rsid w:val="000C148C"/>
    <w:rsid w:val="000C2618"/>
    <w:rsid w:val="000C304E"/>
    <w:rsid w:val="000C4546"/>
    <w:rsid w:val="000C4602"/>
    <w:rsid w:val="000C5675"/>
    <w:rsid w:val="000C5E02"/>
    <w:rsid w:val="000C74D5"/>
    <w:rsid w:val="000C7D1A"/>
    <w:rsid w:val="000D00FD"/>
    <w:rsid w:val="000D0544"/>
    <w:rsid w:val="000D0C6B"/>
    <w:rsid w:val="000D27C6"/>
    <w:rsid w:val="000D2A78"/>
    <w:rsid w:val="000D2B29"/>
    <w:rsid w:val="000D331E"/>
    <w:rsid w:val="000D402B"/>
    <w:rsid w:val="000D5C9F"/>
    <w:rsid w:val="000D5F08"/>
    <w:rsid w:val="000D6373"/>
    <w:rsid w:val="000D733D"/>
    <w:rsid w:val="000D7750"/>
    <w:rsid w:val="000D7FDE"/>
    <w:rsid w:val="000E0794"/>
    <w:rsid w:val="000E0F8E"/>
    <w:rsid w:val="000E2DD2"/>
    <w:rsid w:val="000E2FC2"/>
    <w:rsid w:val="000E35B2"/>
    <w:rsid w:val="000E4CB1"/>
    <w:rsid w:val="000E5729"/>
    <w:rsid w:val="000E6F79"/>
    <w:rsid w:val="000F0C70"/>
    <w:rsid w:val="000F10C7"/>
    <w:rsid w:val="000F2373"/>
    <w:rsid w:val="000F376C"/>
    <w:rsid w:val="000F3AA2"/>
    <w:rsid w:val="000F3DA8"/>
    <w:rsid w:val="000F400B"/>
    <w:rsid w:val="000F4044"/>
    <w:rsid w:val="000F5226"/>
    <w:rsid w:val="000F54EC"/>
    <w:rsid w:val="000F5F1A"/>
    <w:rsid w:val="000F66A4"/>
    <w:rsid w:val="000F6D54"/>
    <w:rsid w:val="0010186F"/>
    <w:rsid w:val="00103444"/>
    <w:rsid w:val="00104DBA"/>
    <w:rsid w:val="001053D9"/>
    <w:rsid w:val="00105EAC"/>
    <w:rsid w:val="0010642D"/>
    <w:rsid w:val="00106F14"/>
    <w:rsid w:val="0010709B"/>
    <w:rsid w:val="001070DA"/>
    <w:rsid w:val="001070F2"/>
    <w:rsid w:val="001073C2"/>
    <w:rsid w:val="001077E1"/>
    <w:rsid w:val="0011049B"/>
    <w:rsid w:val="001106AA"/>
    <w:rsid w:val="00110815"/>
    <w:rsid w:val="00111BDC"/>
    <w:rsid w:val="0011267E"/>
    <w:rsid w:val="001127C2"/>
    <w:rsid w:val="001149F6"/>
    <w:rsid w:val="001151F7"/>
    <w:rsid w:val="001154B2"/>
    <w:rsid w:val="00117F78"/>
    <w:rsid w:val="0012064E"/>
    <w:rsid w:val="00122A4C"/>
    <w:rsid w:val="00122BA5"/>
    <w:rsid w:val="00122BCC"/>
    <w:rsid w:val="00122E33"/>
    <w:rsid w:val="00122E91"/>
    <w:rsid w:val="00122E9E"/>
    <w:rsid w:val="001248A7"/>
    <w:rsid w:val="00124CBF"/>
    <w:rsid w:val="00124F76"/>
    <w:rsid w:val="00125794"/>
    <w:rsid w:val="00125B53"/>
    <w:rsid w:val="001262B2"/>
    <w:rsid w:val="0012671A"/>
    <w:rsid w:val="00126ABC"/>
    <w:rsid w:val="00126E2B"/>
    <w:rsid w:val="00127326"/>
    <w:rsid w:val="00127D09"/>
    <w:rsid w:val="001301D1"/>
    <w:rsid w:val="0013039A"/>
    <w:rsid w:val="00132E31"/>
    <w:rsid w:val="001330A1"/>
    <w:rsid w:val="001354A5"/>
    <w:rsid w:val="00135D01"/>
    <w:rsid w:val="00137F91"/>
    <w:rsid w:val="00140AEB"/>
    <w:rsid w:val="00140EDC"/>
    <w:rsid w:val="00142844"/>
    <w:rsid w:val="00143BE4"/>
    <w:rsid w:val="00143F7E"/>
    <w:rsid w:val="00144109"/>
    <w:rsid w:val="001441D3"/>
    <w:rsid w:val="00144557"/>
    <w:rsid w:val="00144AB2"/>
    <w:rsid w:val="00145A2B"/>
    <w:rsid w:val="00146874"/>
    <w:rsid w:val="00147637"/>
    <w:rsid w:val="00150018"/>
    <w:rsid w:val="00150411"/>
    <w:rsid w:val="00150898"/>
    <w:rsid w:val="00150984"/>
    <w:rsid w:val="0015139E"/>
    <w:rsid w:val="001521DC"/>
    <w:rsid w:val="00153446"/>
    <w:rsid w:val="00156DF6"/>
    <w:rsid w:val="00160041"/>
    <w:rsid w:val="00160F09"/>
    <w:rsid w:val="00161247"/>
    <w:rsid w:val="00161A11"/>
    <w:rsid w:val="001622C7"/>
    <w:rsid w:val="00162770"/>
    <w:rsid w:val="0016308D"/>
    <w:rsid w:val="00165272"/>
    <w:rsid w:val="001654E5"/>
    <w:rsid w:val="00166272"/>
    <w:rsid w:val="00167D69"/>
    <w:rsid w:val="00171658"/>
    <w:rsid w:val="00172697"/>
    <w:rsid w:val="0017617A"/>
    <w:rsid w:val="00176AAE"/>
    <w:rsid w:val="00176E0C"/>
    <w:rsid w:val="00177314"/>
    <w:rsid w:val="00177FDC"/>
    <w:rsid w:val="00180BA7"/>
    <w:rsid w:val="00180E54"/>
    <w:rsid w:val="00182088"/>
    <w:rsid w:val="00182CB6"/>
    <w:rsid w:val="00184B29"/>
    <w:rsid w:val="00184DE4"/>
    <w:rsid w:val="0018552E"/>
    <w:rsid w:val="00185800"/>
    <w:rsid w:val="00186A72"/>
    <w:rsid w:val="00187448"/>
    <w:rsid w:val="00187E56"/>
    <w:rsid w:val="001906C2"/>
    <w:rsid w:val="0019116C"/>
    <w:rsid w:val="0019120E"/>
    <w:rsid w:val="001912FC"/>
    <w:rsid w:val="00191D9D"/>
    <w:rsid w:val="0019274C"/>
    <w:rsid w:val="00194E09"/>
    <w:rsid w:val="00195774"/>
    <w:rsid w:val="001963A2"/>
    <w:rsid w:val="0019718D"/>
    <w:rsid w:val="00197262"/>
    <w:rsid w:val="001975E6"/>
    <w:rsid w:val="001A3AFD"/>
    <w:rsid w:val="001A475D"/>
    <w:rsid w:val="001A4DD5"/>
    <w:rsid w:val="001A4E36"/>
    <w:rsid w:val="001A5962"/>
    <w:rsid w:val="001A607B"/>
    <w:rsid w:val="001A716C"/>
    <w:rsid w:val="001A7887"/>
    <w:rsid w:val="001B0C0C"/>
    <w:rsid w:val="001B0D88"/>
    <w:rsid w:val="001B146B"/>
    <w:rsid w:val="001B1896"/>
    <w:rsid w:val="001B1DA5"/>
    <w:rsid w:val="001B38B3"/>
    <w:rsid w:val="001B4091"/>
    <w:rsid w:val="001B52ED"/>
    <w:rsid w:val="001B538E"/>
    <w:rsid w:val="001B5C60"/>
    <w:rsid w:val="001B658F"/>
    <w:rsid w:val="001B7402"/>
    <w:rsid w:val="001B7C67"/>
    <w:rsid w:val="001B7E7E"/>
    <w:rsid w:val="001C1A92"/>
    <w:rsid w:val="001C23CC"/>
    <w:rsid w:val="001C252B"/>
    <w:rsid w:val="001C2D02"/>
    <w:rsid w:val="001C3130"/>
    <w:rsid w:val="001C3FB4"/>
    <w:rsid w:val="001C4784"/>
    <w:rsid w:val="001C49BA"/>
    <w:rsid w:val="001C5923"/>
    <w:rsid w:val="001C6FFE"/>
    <w:rsid w:val="001D05E8"/>
    <w:rsid w:val="001D0DCC"/>
    <w:rsid w:val="001D1619"/>
    <w:rsid w:val="001D2D66"/>
    <w:rsid w:val="001D31C6"/>
    <w:rsid w:val="001D3D0B"/>
    <w:rsid w:val="001D58CB"/>
    <w:rsid w:val="001D59FE"/>
    <w:rsid w:val="001D6368"/>
    <w:rsid w:val="001E00C8"/>
    <w:rsid w:val="001E05D5"/>
    <w:rsid w:val="001E2245"/>
    <w:rsid w:val="001E3A83"/>
    <w:rsid w:val="001E4172"/>
    <w:rsid w:val="001E423E"/>
    <w:rsid w:val="001E63D4"/>
    <w:rsid w:val="001E682A"/>
    <w:rsid w:val="001E7525"/>
    <w:rsid w:val="001F1F86"/>
    <w:rsid w:val="001F435B"/>
    <w:rsid w:val="001F4B10"/>
    <w:rsid w:val="001F4E7F"/>
    <w:rsid w:val="001F4FF4"/>
    <w:rsid w:val="001F587B"/>
    <w:rsid w:val="001F6680"/>
    <w:rsid w:val="001F7487"/>
    <w:rsid w:val="001F7534"/>
    <w:rsid w:val="001F774E"/>
    <w:rsid w:val="00206138"/>
    <w:rsid w:val="00206C83"/>
    <w:rsid w:val="00210397"/>
    <w:rsid w:val="00211C30"/>
    <w:rsid w:val="00213ED1"/>
    <w:rsid w:val="00214ABD"/>
    <w:rsid w:val="0021547B"/>
    <w:rsid w:val="00216863"/>
    <w:rsid w:val="00216E2F"/>
    <w:rsid w:val="002209AD"/>
    <w:rsid w:val="0022118E"/>
    <w:rsid w:val="00221E9D"/>
    <w:rsid w:val="00223AFC"/>
    <w:rsid w:val="002247B6"/>
    <w:rsid w:val="0022499E"/>
    <w:rsid w:val="00225392"/>
    <w:rsid w:val="00230566"/>
    <w:rsid w:val="002305ED"/>
    <w:rsid w:val="0023098C"/>
    <w:rsid w:val="002326DE"/>
    <w:rsid w:val="00233889"/>
    <w:rsid w:val="00234151"/>
    <w:rsid w:val="0023476E"/>
    <w:rsid w:val="002358E9"/>
    <w:rsid w:val="002377D9"/>
    <w:rsid w:val="0024015A"/>
    <w:rsid w:val="00240CDF"/>
    <w:rsid w:val="00241974"/>
    <w:rsid w:val="00242327"/>
    <w:rsid w:val="0024279B"/>
    <w:rsid w:val="002449F7"/>
    <w:rsid w:val="00244A71"/>
    <w:rsid w:val="00245AC5"/>
    <w:rsid w:val="00245D45"/>
    <w:rsid w:val="002470B1"/>
    <w:rsid w:val="00247347"/>
    <w:rsid w:val="002474D5"/>
    <w:rsid w:val="00250366"/>
    <w:rsid w:val="00250652"/>
    <w:rsid w:val="0025138E"/>
    <w:rsid w:val="00251626"/>
    <w:rsid w:val="00251678"/>
    <w:rsid w:val="00252268"/>
    <w:rsid w:val="002527C6"/>
    <w:rsid w:val="0025294A"/>
    <w:rsid w:val="0025294F"/>
    <w:rsid w:val="00253F40"/>
    <w:rsid w:val="0025577D"/>
    <w:rsid w:val="00255931"/>
    <w:rsid w:val="002560E2"/>
    <w:rsid w:val="00256506"/>
    <w:rsid w:val="00257469"/>
    <w:rsid w:val="00260708"/>
    <w:rsid w:val="00260DC6"/>
    <w:rsid w:val="002615DA"/>
    <w:rsid w:val="00261B56"/>
    <w:rsid w:val="002632CE"/>
    <w:rsid w:val="002641C2"/>
    <w:rsid w:val="0026572E"/>
    <w:rsid w:val="00265BC9"/>
    <w:rsid w:val="00265D26"/>
    <w:rsid w:val="00267678"/>
    <w:rsid w:val="002701F3"/>
    <w:rsid w:val="00271B05"/>
    <w:rsid w:val="0027202B"/>
    <w:rsid w:val="002721E2"/>
    <w:rsid w:val="00273D52"/>
    <w:rsid w:val="00274805"/>
    <w:rsid w:val="00274D0F"/>
    <w:rsid w:val="0027525C"/>
    <w:rsid w:val="00275427"/>
    <w:rsid w:val="00276F4F"/>
    <w:rsid w:val="0027722D"/>
    <w:rsid w:val="002801FC"/>
    <w:rsid w:val="00280265"/>
    <w:rsid w:val="00280D5F"/>
    <w:rsid w:val="00280EBB"/>
    <w:rsid w:val="002824C5"/>
    <w:rsid w:val="00282D7B"/>
    <w:rsid w:val="00283076"/>
    <w:rsid w:val="00283A34"/>
    <w:rsid w:val="00283EF0"/>
    <w:rsid w:val="00285200"/>
    <w:rsid w:val="00285247"/>
    <w:rsid w:val="00285D10"/>
    <w:rsid w:val="002866A6"/>
    <w:rsid w:val="0028675E"/>
    <w:rsid w:val="002868BF"/>
    <w:rsid w:val="002872E3"/>
    <w:rsid w:val="00287B88"/>
    <w:rsid w:val="00287F98"/>
    <w:rsid w:val="00290D76"/>
    <w:rsid w:val="002946F2"/>
    <w:rsid w:val="002949F4"/>
    <w:rsid w:val="00295505"/>
    <w:rsid w:val="00295EB7"/>
    <w:rsid w:val="002965F5"/>
    <w:rsid w:val="0029703B"/>
    <w:rsid w:val="002971EB"/>
    <w:rsid w:val="002974CE"/>
    <w:rsid w:val="00297F88"/>
    <w:rsid w:val="002A26A3"/>
    <w:rsid w:val="002A357E"/>
    <w:rsid w:val="002A5B46"/>
    <w:rsid w:val="002A5C4A"/>
    <w:rsid w:val="002A6695"/>
    <w:rsid w:val="002A75DA"/>
    <w:rsid w:val="002B250C"/>
    <w:rsid w:val="002B4555"/>
    <w:rsid w:val="002B480B"/>
    <w:rsid w:val="002B5D32"/>
    <w:rsid w:val="002B7BD7"/>
    <w:rsid w:val="002B7DA8"/>
    <w:rsid w:val="002C0552"/>
    <w:rsid w:val="002C4829"/>
    <w:rsid w:val="002C5896"/>
    <w:rsid w:val="002C6B86"/>
    <w:rsid w:val="002C6C1E"/>
    <w:rsid w:val="002C6EE7"/>
    <w:rsid w:val="002C6FA6"/>
    <w:rsid w:val="002D059B"/>
    <w:rsid w:val="002D0E59"/>
    <w:rsid w:val="002D2A32"/>
    <w:rsid w:val="002D354F"/>
    <w:rsid w:val="002D3F66"/>
    <w:rsid w:val="002D48CF"/>
    <w:rsid w:val="002D58F7"/>
    <w:rsid w:val="002D6211"/>
    <w:rsid w:val="002D7C12"/>
    <w:rsid w:val="002E3774"/>
    <w:rsid w:val="002E3B7E"/>
    <w:rsid w:val="002E5DAA"/>
    <w:rsid w:val="002E5ED3"/>
    <w:rsid w:val="002E7509"/>
    <w:rsid w:val="002E7D17"/>
    <w:rsid w:val="002F0746"/>
    <w:rsid w:val="002F0F48"/>
    <w:rsid w:val="002F1741"/>
    <w:rsid w:val="002F19D0"/>
    <w:rsid w:val="002F3127"/>
    <w:rsid w:val="002F3C36"/>
    <w:rsid w:val="002F40CA"/>
    <w:rsid w:val="002F5703"/>
    <w:rsid w:val="002F5AF0"/>
    <w:rsid w:val="002F5C2B"/>
    <w:rsid w:val="002F6961"/>
    <w:rsid w:val="002F69BA"/>
    <w:rsid w:val="002F7B72"/>
    <w:rsid w:val="00300E34"/>
    <w:rsid w:val="003014BB"/>
    <w:rsid w:val="003014C0"/>
    <w:rsid w:val="003014E9"/>
    <w:rsid w:val="0030187E"/>
    <w:rsid w:val="00305884"/>
    <w:rsid w:val="00305FC1"/>
    <w:rsid w:val="003064DA"/>
    <w:rsid w:val="003070C2"/>
    <w:rsid w:val="00310C66"/>
    <w:rsid w:val="00310CB7"/>
    <w:rsid w:val="00311AC0"/>
    <w:rsid w:val="00312CA1"/>
    <w:rsid w:val="00312EC8"/>
    <w:rsid w:val="00315ACD"/>
    <w:rsid w:val="00316CF2"/>
    <w:rsid w:val="0031738F"/>
    <w:rsid w:val="00317CAE"/>
    <w:rsid w:val="0032024D"/>
    <w:rsid w:val="00321978"/>
    <w:rsid w:val="00321DF7"/>
    <w:rsid w:val="00322E38"/>
    <w:rsid w:val="00324EA7"/>
    <w:rsid w:val="00325AB9"/>
    <w:rsid w:val="00326598"/>
    <w:rsid w:val="00327C73"/>
    <w:rsid w:val="0033064C"/>
    <w:rsid w:val="00330990"/>
    <w:rsid w:val="00330A95"/>
    <w:rsid w:val="00331903"/>
    <w:rsid w:val="00331F24"/>
    <w:rsid w:val="0033298B"/>
    <w:rsid w:val="00332ADB"/>
    <w:rsid w:val="00332AF8"/>
    <w:rsid w:val="00333777"/>
    <w:rsid w:val="003338BD"/>
    <w:rsid w:val="00334857"/>
    <w:rsid w:val="003364F0"/>
    <w:rsid w:val="0034017A"/>
    <w:rsid w:val="003410E5"/>
    <w:rsid w:val="003411BA"/>
    <w:rsid w:val="00341BFC"/>
    <w:rsid w:val="003428EE"/>
    <w:rsid w:val="00343C80"/>
    <w:rsid w:val="00344159"/>
    <w:rsid w:val="00344210"/>
    <w:rsid w:val="003457BD"/>
    <w:rsid w:val="0034640D"/>
    <w:rsid w:val="00347ACC"/>
    <w:rsid w:val="003504FB"/>
    <w:rsid w:val="003507B4"/>
    <w:rsid w:val="00351818"/>
    <w:rsid w:val="00351C0A"/>
    <w:rsid w:val="00351FD9"/>
    <w:rsid w:val="003531BB"/>
    <w:rsid w:val="0035389C"/>
    <w:rsid w:val="00355488"/>
    <w:rsid w:val="00357BE8"/>
    <w:rsid w:val="003608C4"/>
    <w:rsid w:val="00360C02"/>
    <w:rsid w:val="003611FE"/>
    <w:rsid w:val="00361AFF"/>
    <w:rsid w:val="00361F0B"/>
    <w:rsid w:val="003626CF"/>
    <w:rsid w:val="00362B51"/>
    <w:rsid w:val="00362E0D"/>
    <w:rsid w:val="00364AA9"/>
    <w:rsid w:val="00364B7F"/>
    <w:rsid w:val="00364EA4"/>
    <w:rsid w:val="00365DC2"/>
    <w:rsid w:val="00366428"/>
    <w:rsid w:val="003721F7"/>
    <w:rsid w:val="003726A2"/>
    <w:rsid w:val="0037274A"/>
    <w:rsid w:val="00373496"/>
    <w:rsid w:val="003745F2"/>
    <w:rsid w:val="003747F6"/>
    <w:rsid w:val="003749AE"/>
    <w:rsid w:val="00375076"/>
    <w:rsid w:val="00375A93"/>
    <w:rsid w:val="00375C3C"/>
    <w:rsid w:val="00376503"/>
    <w:rsid w:val="00380732"/>
    <w:rsid w:val="00382AD0"/>
    <w:rsid w:val="003831BE"/>
    <w:rsid w:val="00385464"/>
    <w:rsid w:val="00385E09"/>
    <w:rsid w:val="00386812"/>
    <w:rsid w:val="0038726A"/>
    <w:rsid w:val="00387E7B"/>
    <w:rsid w:val="003903CF"/>
    <w:rsid w:val="00390BD1"/>
    <w:rsid w:val="0039225D"/>
    <w:rsid w:val="003936CE"/>
    <w:rsid w:val="003942CA"/>
    <w:rsid w:val="00394B53"/>
    <w:rsid w:val="00395B8C"/>
    <w:rsid w:val="00396ACF"/>
    <w:rsid w:val="00396CFB"/>
    <w:rsid w:val="00397427"/>
    <w:rsid w:val="003979FB"/>
    <w:rsid w:val="00397C12"/>
    <w:rsid w:val="00397CCA"/>
    <w:rsid w:val="00397F42"/>
    <w:rsid w:val="003A0396"/>
    <w:rsid w:val="003A2437"/>
    <w:rsid w:val="003A2652"/>
    <w:rsid w:val="003A28F5"/>
    <w:rsid w:val="003A2C49"/>
    <w:rsid w:val="003A41CE"/>
    <w:rsid w:val="003A4223"/>
    <w:rsid w:val="003A432E"/>
    <w:rsid w:val="003A4B82"/>
    <w:rsid w:val="003A5358"/>
    <w:rsid w:val="003A6C22"/>
    <w:rsid w:val="003B01BF"/>
    <w:rsid w:val="003B14F9"/>
    <w:rsid w:val="003B464D"/>
    <w:rsid w:val="003B4BE9"/>
    <w:rsid w:val="003B4BFC"/>
    <w:rsid w:val="003B7051"/>
    <w:rsid w:val="003C0446"/>
    <w:rsid w:val="003C0BCF"/>
    <w:rsid w:val="003C1430"/>
    <w:rsid w:val="003C208E"/>
    <w:rsid w:val="003C226D"/>
    <w:rsid w:val="003C234B"/>
    <w:rsid w:val="003C28A9"/>
    <w:rsid w:val="003C2AEE"/>
    <w:rsid w:val="003C3377"/>
    <w:rsid w:val="003C4B86"/>
    <w:rsid w:val="003C7465"/>
    <w:rsid w:val="003D0654"/>
    <w:rsid w:val="003D0E40"/>
    <w:rsid w:val="003D0E47"/>
    <w:rsid w:val="003D2407"/>
    <w:rsid w:val="003D3369"/>
    <w:rsid w:val="003D3DB3"/>
    <w:rsid w:val="003D400F"/>
    <w:rsid w:val="003D4A41"/>
    <w:rsid w:val="003D5487"/>
    <w:rsid w:val="003D58BA"/>
    <w:rsid w:val="003D5E7B"/>
    <w:rsid w:val="003D7057"/>
    <w:rsid w:val="003D72FC"/>
    <w:rsid w:val="003D7D8C"/>
    <w:rsid w:val="003E0BA6"/>
    <w:rsid w:val="003E247C"/>
    <w:rsid w:val="003E2647"/>
    <w:rsid w:val="003E2C69"/>
    <w:rsid w:val="003E37D5"/>
    <w:rsid w:val="003E38DE"/>
    <w:rsid w:val="003E3AB9"/>
    <w:rsid w:val="003E3C14"/>
    <w:rsid w:val="003E4E9B"/>
    <w:rsid w:val="003E6933"/>
    <w:rsid w:val="003E6B31"/>
    <w:rsid w:val="003F0E22"/>
    <w:rsid w:val="003F1ACC"/>
    <w:rsid w:val="003F29EA"/>
    <w:rsid w:val="003F2C75"/>
    <w:rsid w:val="003F34E8"/>
    <w:rsid w:val="003F4C95"/>
    <w:rsid w:val="00401401"/>
    <w:rsid w:val="00404653"/>
    <w:rsid w:val="0041015A"/>
    <w:rsid w:val="00410261"/>
    <w:rsid w:val="004125E3"/>
    <w:rsid w:val="00412849"/>
    <w:rsid w:val="00413071"/>
    <w:rsid w:val="00414245"/>
    <w:rsid w:val="00414299"/>
    <w:rsid w:val="004145C7"/>
    <w:rsid w:val="00414C5B"/>
    <w:rsid w:val="00415F89"/>
    <w:rsid w:val="004166F3"/>
    <w:rsid w:val="0042055C"/>
    <w:rsid w:val="004215D3"/>
    <w:rsid w:val="00422EF3"/>
    <w:rsid w:val="0042377A"/>
    <w:rsid w:val="00424943"/>
    <w:rsid w:val="0042557D"/>
    <w:rsid w:val="0042627E"/>
    <w:rsid w:val="004269F2"/>
    <w:rsid w:val="00427080"/>
    <w:rsid w:val="0043081B"/>
    <w:rsid w:val="004316FA"/>
    <w:rsid w:val="00431EC7"/>
    <w:rsid w:val="00434193"/>
    <w:rsid w:val="00435924"/>
    <w:rsid w:val="0044014E"/>
    <w:rsid w:val="00442473"/>
    <w:rsid w:val="00442C26"/>
    <w:rsid w:val="0044355A"/>
    <w:rsid w:val="00444552"/>
    <w:rsid w:val="00444704"/>
    <w:rsid w:val="0044673E"/>
    <w:rsid w:val="00446B85"/>
    <w:rsid w:val="00447FB0"/>
    <w:rsid w:val="004524E3"/>
    <w:rsid w:val="00453430"/>
    <w:rsid w:val="00453D63"/>
    <w:rsid w:val="0045531B"/>
    <w:rsid w:val="004553D3"/>
    <w:rsid w:val="00456220"/>
    <w:rsid w:val="00456664"/>
    <w:rsid w:val="0045710C"/>
    <w:rsid w:val="004579F6"/>
    <w:rsid w:val="004608F8"/>
    <w:rsid w:val="00460CE8"/>
    <w:rsid w:val="004615FB"/>
    <w:rsid w:val="00461B28"/>
    <w:rsid w:val="00461B40"/>
    <w:rsid w:val="00462E23"/>
    <w:rsid w:val="0046368D"/>
    <w:rsid w:val="00463B6C"/>
    <w:rsid w:val="00464A25"/>
    <w:rsid w:val="00464A56"/>
    <w:rsid w:val="00464D8A"/>
    <w:rsid w:val="00465BEE"/>
    <w:rsid w:val="00465E43"/>
    <w:rsid w:val="00467759"/>
    <w:rsid w:val="004702EA"/>
    <w:rsid w:val="00470A05"/>
    <w:rsid w:val="00470C81"/>
    <w:rsid w:val="0047101E"/>
    <w:rsid w:val="004712C7"/>
    <w:rsid w:val="004723D3"/>
    <w:rsid w:val="004729DC"/>
    <w:rsid w:val="0047461C"/>
    <w:rsid w:val="00474F9C"/>
    <w:rsid w:val="004754A4"/>
    <w:rsid w:val="00475968"/>
    <w:rsid w:val="0047599C"/>
    <w:rsid w:val="004766F7"/>
    <w:rsid w:val="00476924"/>
    <w:rsid w:val="00477320"/>
    <w:rsid w:val="00480226"/>
    <w:rsid w:val="0048122C"/>
    <w:rsid w:val="004824F9"/>
    <w:rsid w:val="004827E0"/>
    <w:rsid w:val="00482C9A"/>
    <w:rsid w:val="00482EC4"/>
    <w:rsid w:val="004837A0"/>
    <w:rsid w:val="0048387C"/>
    <w:rsid w:val="004857EC"/>
    <w:rsid w:val="00486E80"/>
    <w:rsid w:val="00486F7F"/>
    <w:rsid w:val="00487F7B"/>
    <w:rsid w:val="004901DA"/>
    <w:rsid w:val="00490D08"/>
    <w:rsid w:val="00492D00"/>
    <w:rsid w:val="00495CC8"/>
    <w:rsid w:val="00495F3D"/>
    <w:rsid w:val="00496661"/>
    <w:rsid w:val="004A192F"/>
    <w:rsid w:val="004A2978"/>
    <w:rsid w:val="004A3FE2"/>
    <w:rsid w:val="004A432A"/>
    <w:rsid w:val="004A4B07"/>
    <w:rsid w:val="004A4D52"/>
    <w:rsid w:val="004A5DC1"/>
    <w:rsid w:val="004A70AC"/>
    <w:rsid w:val="004A70CA"/>
    <w:rsid w:val="004A7187"/>
    <w:rsid w:val="004A7729"/>
    <w:rsid w:val="004A7950"/>
    <w:rsid w:val="004A7E77"/>
    <w:rsid w:val="004B08E1"/>
    <w:rsid w:val="004B1585"/>
    <w:rsid w:val="004B4225"/>
    <w:rsid w:val="004B4BEE"/>
    <w:rsid w:val="004B4F3E"/>
    <w:rsid w:val="004B5ED0"/>
    <w:rsid w:val="004B5FFD"/>
    <w:rsid w:val="004B634D"/>
    <w:rsid w:val="004B71FB"/>
    <w:rsid w:val="004B7F1D"/>
    <w:rsid w:val="004C0382"/>
    <w:rsid w:val="004C079E"/>
    <w:rsid w:val="004C14FC"/>
    <w:rsid w:val="004C28E6"/>
    <w:rsid w:val="004C2BBD"/>
    <w:rsid w:val="004C3A24"/>
    <w:rsid w:val="004C55EF"/>
    <w:rsid w:val="004C66CA"/>
    <w:rsid w:val="004C672B"/>
    <w:rsid w:val="004C7DA2"/>
    <w:rsid w:val="004D0488"/>
    <w:rsid w:val="004D1A36"/>
    <w:rsid w:val="004D2B15"/>
    <w:rsid w:val="004D51D4"/>
    <w:rsid w:val="004D5B2C"/>
    <w:rsid w:val="004D5D34"/>
    <w:rsid w:val="004D6AE9"/>
    <w:rsid w:val="004D6F82"/>
    <w:rsid w:val="004D7FD4"/>
    <w:rsid w:val="004E0AAF"/>
    <w:rsid w:val="004E0C9C"/>
    <w:rsid w:val="004E10C7"/>
    <w:rsid w:val="004E10EB"/>
    <w:rsid w:val="004E1299"/>
    <w:rsid w:val="004E181D"/>
    <w:rsid w:val="004E2331"/>
    <w:rsid w:val="004E26E0"/>
    <w:rsid w:val="004E2D8A"/>
    <w:rsid w:val="004E318B"/>
    <w:rsid w:val="004E3544"/>
    <w:rsid w:val="004E4508"/>
    <w:rsid w:val="004E5E30"/>
    <w:rsid w:val="004E644A"/>
    <w:rsid w:val="004E64A7"/>
    <w:rsid w:val="004E7807"/>
    <w:rsid w:val="004F0AED"/>
    <w:rsid w:val="004F0EA6"/>
    <w:rsid w:val="004F12BD"/>
    <w:rsid w:val="004F1600"/>
    <w:rsid w:val="004F1840"/>
    <w:rsid w:val="004F1A6D"/>
    <w:rsid w:val="004F2335"/>
    <w:rsid w:val="004F5DC7"/>
    <w:rsid w:val="004F79F7"/>
    <w:rsid w:val="00500380"/>
    <w:rsid w:val="00501720"/>
    <w:rsid w:val="00501EA3"/>
    <w:rsid w:val="005031A3"/>
    <w:rsid w:val="00503F53"/>
    <w:rsid w:val="00503F9D"/>
    <w:rsid w:val="00504535"/>
    <w:rsid w:val="00504C7F"/>
    <w:rsid w:val="0050582B"/>
    <w:rsid w:val="005062DB"/>
    <w:rsid w:val="00510092"/>
    <w:rsid w:val="0051160B"/>
    <w:rsid w:val="00514516"/>
    <w:rsid w:val="00514E7F"/>
    <w:rsid w:val="00515241"/>
    <w:rsid w:val="005164CC"/>
    <w:rsid w:val="00516C7B"/>
    <w:rsid w:val="00516E08"/>
    <w:rsid w:val="0052024A"/>
    <w:rsid w:val="0052155B"/>
    <w:rsid w:val="00524A2B"/>
    <w:rsid w:val="00525100"/>
    <w:rsid w:val="0052530A"/>
    <w:rsid w:val="00526F66"/>
    <w:rsid w:val="00527146"/>
    <w:rsid w:val="0052735B"/>
    <w:rsid w:val="00527F4A"/>
    <w:rsid w:val="00530312"/>
    <w:rsid w:val="00530677"/>
    <w:rsid w:val="00530A6A"/>
    <w:rsid w:val="00530ACF"/>
    <w:rsid w:val="005312B3"/>
    <w:rsid w:val="0053230F"/>
    <w:rsid w:val="00532515"/>
    <w:rsid w:val="00534C8A"/>
    <w:rsid w:val="005354F0"/>
    <w:rsid w:val="00536927"/>
    <w:rsid w:val="00537929"/>
    <w:rsid w:val="00541139"/>
    <w:rsid w:val="00541A99"/>
    <w:rsid w:val="00541CE7"/>
    <w:rsid w:val="005442F9"/>
    <w:rsid w:val="00544611"/>
    <w:rsid w:val="00544809"/>
    <w:rsid w:val="00544F94"/>
    <w:rsid w:val="0054556E"/>
    <w:rsid w:val="00545934"/>
    <w:rsid w:val="00545B94"/>
    <w:rsid w:val="00545C4D"/>
    <w:rsid w:val="0054749F"/>
    <w:rsid w:val="00547518"/>
    <w:rsid w:val="005475E7"/>
    <w:rsid w:val="005479B1"/>
    <w:rsid w:val="005479BF"/>
    <w:rsid w:val="00550EA4"/>
    <w:rsid w:val="0055144B"/>
    <w:rsid w:val="005519E7"/>
    <w:rsid w:val="005523F6"/>
    <w:rsid w:val="0055252F"/>
    <w:rsid w:val="00552DFC"/>
    <w:rsid w:val="005539FC"/>
    <w:rsid w:val="00553DA9"/>
    <w:rsid w:val="00555262"/>
    <w:rsid w:val="005555A2"/>
    <w:rsid w:val="00555A19"/>
    <w:rsid w:val="00555C42"/>
    <w:rsid w:val="00556AFD"/>
    <w:rsid w:val="00556E76"/>
    <w:rsid w:val="0055746E"/>
    <w:rsid w:val="0056084F"/>
    <w:rsid w:val="00560C3E"/>
    <w:rsid w:val="00561A41"/>
    <w:rsid w:val="00562D8A"/>
    <w:rsid w:val="00563A85"/>
    <w:rsid w:val="00563C40"/>
    <w:rsid w:val="00564689"/>
    <w:rsid w:val="00566802"/>
    <w:rsid w:val="005679BA"/>
    <w:rsid w:val="00570B0B"/>
    <w:rsid w:val="00571FA0"/>
    <w:rsid w:val="00571FF5"/>
    <w:rsid w:val="00572453"/>
    <w:rsid w:val="00572BA1"/>
    <w:rsid w:val="0057361B"/>
    <w:rsid w:val="00574EF7"/>
    <w:rsid w:val="0057588C"/>
    <w:rsid w:val="00575B3F"/>
    <w:rsid w:val="00576561"/>
    <w:rsid w:val="00576640"/>
    <w:rsid w:val="0057664F"/>
    <w:rsid w:val="0057760D"/>
    <w:rsid w:val="00577E0B"/>
    <w:rsid w:val="0058013A"/>
    <w:rsid w:val="00580B45"/>
    <w:rsid w:val="00581A12"/>
    <w:rsid w:val="00581D48"/>
    <w:rsid w:val="00582B85"/>
    <w:rsid w:val="00584873"/>
    <w:rsid w:val="00585054"/>
    <w:rsid w:val="00585612"/>
    <w:rsid w:val="00590587"/>
    <w:rsid w:val="00590A3E"/>
    <w:rsid w:val="00591E13"/>
    <w:rsid w:val="00594853"/>
    <w:rsid w:val="00594DE1"/>
    <w:rsid w:val="0059503A"/>
    <w:rsid w:val="00596B9E"/>
    <w:rsid w:val="00597C96"/>
    <w:rsid w:val="005A163B"/>
    <w:rsid w:val="005A2B75"/>
    <w:rsid w:val="005A3342"/>
    <w:rsid w:val="005A3CCB"/>
    <w:rsid w:val="005A4278"/>
    <w:rsid w:val="005A5BEF"/>
    <w:rsid w:val="005A67BF"/>
    <w:rsid w:val="005A707B"/>
    <w:rsid w:val="005B1AD4"/>
    <w:rsid w:val="005B23F5"/>
    <w:rsid w:val="005B26DE"/>
    <w:rsid w:val="005B2AAB"/>
    <w:rsid w:val="005B3625"/>
    <w:rsid w:val="005B3965"/>
    <w:rsid w:val="005B6F92"/>
    <w:rsid w:val="005C0261"/>
    <w:rsid w:val="005C0BE1"/>
    <w:rsid w:val="005C0E09"/>
    <w:rsid w:val="005C19AC"/>
    <w:rsid w:val="005C2011"/>
    <w:rsid w:val="005C46F7"/>
    <w:rsid w:val="005C4B58"/>
    <w:rsid w:val="005C61B4"/>
    <w:rsid w:val="005D0C28"/>
    <w:rsid w:val="005D0C58"/>
    <w:rsid w:val="005D1203"/>
    <w:rsid w:val="005D1FE6"/>
    <w:rsid w:val="005D207E"/>
    <w:rsid w:val="005D3416"/>
    <w:rsid w:val="005D43D6"/>
    <w:rsid w:val="005D51B1"/>
    <w:rsid w:val="005D5647"/>
    <w:rsid w:val="005E02B8"/>
    <w:rsid w:val="005E24BE"/>
    <w:rsid w:val="005E259B"/>
    <w:rsid w:val="005E279D"/>
    <w:rsid w:val="005E374E"/>
    <w:rsid w:val="005E393E"/>
    <w:rsid w:val="005E4983"/>
    <w:rsid w:val="005E5A36"/>
    <w:rsid w:val="005E5B2F"/>
    <w:rsid w:val="005E5E8D"/>
    <w:rsid w:val="005E6C16"/>
    <w:rsid w:val="005E7617"/>
    <w:rsid w:val="005F19E7"/>
    <w:rsid w:val="005F3200"/>
    <w:rsid w:val="005F3AC8"/>
    <w:rsid w:val="005F40F7"/>
    <w:rsid w:val="005F4B1B"/>
    <w:rsid w:val="005F4E7A"/>
    <w:rsid w:val="005F5B1A"/>
    <w:rsid w:val="005F60A4"/>
    <w:rsid w:val="005F6329"/>
    <w:rsid w:val="006008B4"/>
    <w:rsid w:val="00600C33"/>
    <w:rsid w:val="00600ED3"/>
    <w:rsid w:val="00601047"/>
    <w:rsid w:val="0060208D"/>
    <w:rsid w:val="006029D5"/>
    <w:rsid w:val="006029EC"/>
    <w:rsid w:val="006030AC"/>
    <w:rsid w:val="00603612"/>
    <w:rsid w:val="00603A80"/>
    <w:rsid w:val="00604682"/>
    <w:rsid w:val="006103C3"/>
    <w:rsid w:val="00610B3B"/>
    <w:rsid w:val="00610FA0"/>
    <w:rsid w:val="00612027"/>
    <w:rsid w:val="0061287C"/>
    <w:rsid w:val="00614C16"/>
    <w:rsid w:val="00616441"/>
    <w:rsid w:val="00616963"/>
    <w:rsid w:val="00621423"/>
    <w:rsid w:val="00621670"/>
    <w:rsid w:val="00621C6A"/>
    <w:rsid w:val="00621DC2"/>
    <w:rsid w:val="00623042"/>
    <w:rsid w:val="00627758"/>
    <w:rsid w:val="00627ACF"/>
    <w:rsid w:val="00630FA1"/>
    <w:rsid w:val="0063152F"/>
    <w:rsid w:val="006316ED"/>
    <w:rsid w:val="00631FAF"/>
    <w:rsid w:val="0063226E"/>
    <w:rsid w:val="00632D2F"/>
    <w:rsid w:val="00632E0E"/>
    <w:rsid w:val="006340A5"/>
    <w:rsid w:val="00635092"/>
    <w:rsid w:val="0063556F"/>
    <w:rsid w:val="006358F0"/>
    <w:rsid w:val="006359C2"/>
    <w:rsid w:val="00636956"/>
    <w:rsid w:val="00636C85"/>
    <w:rsid w:val="006424C7"/>
    <w:rsid w:val="006428C7"/>
    <w:rsid w:val="00643373"/>
    <w:rsid w:val="00644C50"/>
    <w:rsid w:val="006451EC"/>
    <w:rsid w:val="00650A71"/>
    <w:rsid w:val="00650AEA"/>
    <w:rsid w:val="00651368"/>
    <w:rsid w:val="00652025"/>
    <w:rsid w:val="00652252"/>
    <w:rsid w:val="006524FD"/>
    <w:rsid w:val="006528AF"/>
    <w:rsid w:val="006528BF"/>
    <w:rsid w:val="006538A3"/>
    <w:rsid w:val="00655ACA"/>
    <w:rsid w:val="006561C1"/>
    <w:rsid w:val="006568F2"/>
    <w:rsid w:val="00656A95"/>
    <w:rsid w:val="00657A37"/>
    <w:rsid w:val="00657C45"/>
    <w:rsid w:val="00657F1C"/>
    <w:rsid w:val="006603DC"/>
    <w:rsid w:val="00661C72"/>
    <w:rsid w:val="0066523C"/>
    <w:rsid w:val="0066546C"/>
    <w:rsid w:val="006702AF"/>
    <w:rsid w:val="00672221"/>
    <w:rsid w:val="006728C0"/>
    <w:rsid w:val="00673D54"/>
    <w:rsid w:val="00674658"/>
    <w:rsid w:val="006748E4"/>
    <w:rsid w:val="00674D8C"/>
    <w:rsid w:val="0067583D"/>
    <w:rsid w:val="00676BBA"/>
    <w:rsid w:val="0067707A"/>
    <w:rsid w:val="00677663"/>
    <w:rsid w:val="00681326"/>
    <w:rsid w:val="00681741"/>
    <w:rsid w:val="00686759"/>
    <w:rsid w:val="0068730C"/>
    <w:rsid w:val="006873A1"/>
    <w:rsid w:val="00690114"/>
    <w:rsid w:val="006908B3"/>
    <w:rsid w:val="00691F5E"/>
    <w:rsid w:val="006936FD"/>
    <w:rsid w:val="00694E09"/>
    <w:rsid w:val="0069547D"/>
    <w:rsid w:val="00696C6F"/>
    <w:rsid w:val="00697366"/>
    <w:rsid w:val="006A002F"/>
    <w:rsid w:val="006A008B"/>
    <w:rsid w:val="006A00EB"/>
    <w:rsid w:val="006A2144"/>
    <w:rsid w:val="006A317D"/>
    <w:rsid w:val="006A3820"/>
    <w:rsid w:val="006A4E83"/>
    <w:rsid w:val="006A6FE3"/>
    <w:rsid w:val="006A7893"/>
    <w:rsid w:val="006A79F4"/>
    <w:rsid w:val="006B0AB7"/>
    <w:rsid w:val="006B0BF0"/>
    <w:rsid w:val="006B0D7F"/>
    <w:rsid w:val="006B13FC"/>
    <w:rsid w:val="006B1880"/>
    <w:rsid w:val="006B1AE9"/>
    <w:rsid w:val="006B57E6"/>
    <w:rsid w:val="006B65CA"/>
    <w:rsid w:val="006B6800"/>
    <w:rsid w:val="006B7DDD"/>
    <w:rsid w:val="006C16F0"/>
    <w:rsid w:val="006C1BA4"/>
    <w:rsid w:val="006C2AC1"/>
    <w:rsid w:val="006C3122"/>
    <w:rsid w:val="006C35C2"/>
    <w:rsid w:val="006C379C"/>
    <w:rsid w:val="006C3E4B"/>
    <w:rsid w:val="006C42B1"/>
    <w:rsid w:val="006C7743"/>
    <w:rsid w:val="006D0342"/>
    <w:rsid w:val="006D17EF"/>
    <w:rsid w:val="006D1F52"/>
    <w:rsid w:val="006D3517"/>
    <w:rsid w:val="006D3841"/>
    <w:rsid w:val="006D5E19"/>
    <w:rsid w:val="006D7619"/>
    <w:rsid w:val="006D7F45"/>
    <w:rsid w:val="006E04BC"/>
    <w:rsid w:val="006E0F74"/>
    <w:rsid w:val="006E0FAD"/>
    <w:rsid w:val="006E1DEE"/>
    <w:rsid w:val="006E427E"/>
    <w:rsid w:val="006E596E"/>
    <w:rsid w:val="006E6B39"/>
    <w:rsid w:val="006E7878"/>
    <w:rsid w:val="006F0090"/>
    <w:rsid w:val="006F0141"/>
    <w:rsid w:val="006F02A5"/>
    <w:rsid w:val="006F0F6E"/>
    <w:rsid w:val="006F11D7"/>
    <w:rsid w:val="006F1C8E"/>
    <w:rsid w:val="006F2244"/>
    <w:rsid w:val="006F2CA1"/>
    <w:rsid w:val="006F3317"/>
    <w:rsid w:val="006F368C"/>
    <w:rsid w:val="006F573A"/>
    <w:rsid w:val="006F6447"/>
    <w:rsid w:val="006F779F"/>
    <w:rsid w:val="00700152"/>
    <w:rsid w:val="0070155B"/>
    <w:rsid w:val="007017B9"/>
    <w:rsid w:val="00701AB7"/>
    <w:rsid w:val="0070261A"/>
    <w:rsid w:val="00702654"/>
    <w:rsid w:val="00703584"/>
    <w:rsid w:val="00704094"/>
    <w:rsid w:val="00704123"/>
    <w:rsid w:val="0070602A"/>
    <w:rsid w:val="00706AD4"/>
    <w:rsid w:val="007109C7"/>
    <w:rsid w:val="00711A7F"/>
    <w:rsid w:val="00713E98"/>
    <w:rsid w:val="00714107"/>
    <w:rsid w:val="00716915"/>
    <w:rsid w:val="00717308"/>
    <w:rsid w:val="007173B1"/>
    <w:rsid w:val="0071787D"/>
    <w:rsid w:val="007205B0"/>
    <w:rsid w:val="007215E8"/>
    <w:rsid w:val="00724196"/>
    <w:rsid w:val="00726615"/>
    <w:rsid w:val="00726D00"/>
    <w:rsid w:val="00726F89"/>
    <w:rsid w:val="0073081E"/>
    <w:rsid w:val="007310BB"/>
    <w:rsid w:val="00731313"/>
    <w:rsid w:val="0073250A"/>
    <w:rsid w:val="007325C6"/>
    <w:rsid w:val="00733527"/>
    <w:rsid w:val="00733884"/>
    <w:rsid w:val="00734F96"/>
    <w:rsid w:val="00734FFF"/>
    <w:rsid w:val="00736135"/>
    <w:rsid w:val="00736270"/>
    <w:rsid w:val="007371C6"/>
    <w:rsid w:val="00737EB8"/>
    <w:rsid w:val="00740180"/>
    <w:rsid w:val="00740D8D"/>
    <w:rsid w:val="00741115"/>
    <w:rsid w:val="007416BC"/>
    <w:rsid w:val="00741DC2"/>
    <w:rsid w:val="007425B9"/>
    <w:rsid w:val="0074316F"/>
    <w:rsid w:val="007433D9"/>
    <w:rsid w:val="0074542E"/>
    <w:rsid w:val="00747C29"/>
    <w:rsid w:val="00750D62"/>
    <w:rsid w:val="00751BDB"/>
    <w:rsid w:val="00754E49"/>
    <w:rsid w:val="007600BE"/>
    <w:rsid w:val="0076034F"/>
    <w:rsid w:val="007626B8"/>
    <w:rsid w:val="0076383A"/>
    <w:rsid w:val="00766DFE"/>
    <w:rsid w:val="00766F4E"/>
    <w:rsid w:val="00767A95"/>
    <w:rsid w:val="00767B44"/>
    <w:rsid w:val="00770423"/>
    <w:rsid w:val="00771012"/>
    <w:rsid w:val="00771344"/>
    <w:rsid w:val="00772176"/>
    <w:rsid w:val="0077337F"/>
    <w:rsid w:val="007746BB"/>
    <w:rsid w:val="00777999"/>
    <w:rsid w:val="007808E9"/>
    <w:rsid w:val="00780B23"/>
    <w:rsid w:val="007825B4"/>
    <w:rsid w:val="0078517E"/>
    <w:rsid w:val="00785818"/>
    <w:rsid w:val="007868BD"/>
    <w:rsid w:val="00790342"/>
    <w:rsid w:val="00791033"/>
    <w:rsid w:val="00791529"/>
    <w:rsid w:val="0079375A"/>
    <w:rsid w:val="00793945"/>
    <w:rsid w:val="007952C8"/>
    <w:rsid w:val="00795AF2"/>
    <w:rsid w:val="0079639B"/>
    <w:rsid w:val="00796E38"/>
    <w:rsid w:val="007A28D6"/>
    <w:rsid w:val="007A351F"/>
    <w:rsid w:val="007A504E"/>
    <w:rsid w:val="007A7927"/>
    <w:rsid w:val="007A7AF3"/>
    <w:rsid w:val="007B19FC"/>
    <w:rsid w:val="007B1A87"/>
    <w:rsid w:val="007B1C6E"/>
    <w:rsid w:val="007B214E"/>
    <w:rsid w:val="007B251A"/>
    <w:rsid w:val="007B2BA0"/>
    <w:rsid w:val="007B32FE"/>
    <w:rsid w:val="007B3E07"/>
    <w:rsid w:val="007B42DA"/>
    <w:rsid w:val="007B531C"/>
    <w:rsid w:val="007B6768"/>
    <w:rsid w:val="007B69E3"/>
    <w:rsid w:val="007B6B40"/>
    <w:rsid w:val="007B6BBB"/>
    <w:rsid w:val="007B6E57"/>
    <w:rsid w:val="007C1D2C"/>
    <w:rsid w:val="007C2EC1"/>
    <w:rsid w:val="007C3281"/>
    <w:rsid w:val="007C49CB"/>
    <w:rsid w:val="007C6B0C"/>
    <w:rsid w:val="007C6E5C"/>
    <w:rsid w:val="007C72C3"/>
    <w:rsid w:val="007D003D"/>
    <w:rsid w:val="007D2499"/>
    <w:rsid w:val="007D2C25"/>
    <w:rsid w:val="007D2FD9"/>
    <w:rsid w:val="007D30E9"/>
    <w:rsid w:val="007D32F7"/>
    <w:rsid w:val="007D38D0"/>
    <w:rsid w:val="007D39CA"/>
    <w:rsid w:val="007D3E3B"/>
    <w:rsid w:val="007D5A7C"/>
    <w:rsid w:val="007D5DD0"/>
    <w:rsid w:val="007D6E33"/>
    <w:rsid w:val="007D7561"/>
    <w:rsid w:val="007D79A6"/>
    <w:rsid w:val="007D7E07"/>
    <w:rsid w:val="007E047D"/>
    <w:rsid w:val="007E0EF4"/>
    <w:rsid w:val="007E12DF"/>
    <w:rsid w:val="007E399C"/>
    <w:rsid w:val="007E6550"/>
    <w:rsid w:val="007E6F57"/>
    <w:rsid w:val="007F116A"/>
    <w:rsid w:val="007F25C7"/>
    <w:rsid w:val="007F27F8"/>
    <w:rsid w:val="007F33D3"/>
    <w:rsid w:val="007F3587"/>
    <w:rsid w:val="007F4839"/>
    <w:rsid w:val="007F555F"/>
    <w:rsid w:val="007F5D02"/>
    <w:rsid w:val="007F6F6E"/>
    <w:rsid w:val="0080025B"/>
    <w:rsid w:val="00801DA2"/>
    <w:rsid w:val="00802D06"/>
    <w:rsid w:val="00803117"/>
    <w:rsid w:val="0080466E"/>
    <w:rsid w:val="00804823"/>
    <w:rsid w:val="00804A1D"/>
    <w:rsid w:val="008101EC"/>
    <w:rsid w:val="0081095A"/>
    <w:rsid w:val="00812F3F"/>
    <w:rsid w:val="0081300D"/>
    <w:rsid w:val="00814EF2"/>
    <w:rsid w:val="008159D8"/>
    <w:rsid w:val="00816099"/>
    <w:rsid w:val="00816878"/>
    <w:rsid w:val="00816C28"/>
    <w:rsid w:val="008173AD"/>
    <w:rsid w:val="0082060A"/>
    <w:rsid w:val="00823297"/>
    <w:rsid w:val="00823988"/>
    <w:rsid w:val="008239C1"/>
    <w:rsid w:val="00824377"/>
    <w:rsid w:val="00824BAD"/>
    <w:rsid w:val="008261E4"/>
    <w:rsid w:val="00827548"/>
    <w:rsid w:val="0083087B"/>
    <w:rsid w:val="0083109E"/>
    <w:rsid w:val="00832451"/>
    <w:rsid w:val="00833924"/>
    <w:rsid w:val="008352BB"/>
    <w:rsid w:val="008354DE"/>
    <w:rsid w:val="00835583"/>
    <w:rsid w:val="0083697E"/>
    <w:rsid w:val="0083727C"/>
    <w:rsid w:val="008376D8"/>
    <w:rsid w:val="008411A0"/>
    <w:rsid w:val="0084179E"/>
    <w:rsid w:val="00842156"/>
    <w:rsid w:val="0085029E"/>
    <w:rsid w:val="00851EE2"/>
    <w:rsid w:val="00852D7C"/>
    <w:rsid w:val="00852FA5"/>
    <w:rsid w:val="00853969"/>
    <w:rsid w:val="00855908"/>
    <w:rsid w:val="00856117"/>
    <w:rsid w:val="008572F2"/>
    <w:rsid w:val="00860432"/>
    <w:rsid w:val="00860BF1"/>
    <w:rsid w:val="00860BF9"/>
    <w:rsid w:val="00860F2A"/>
    <w:rsid w:val="00861FEB"/>
    <w:rsid w:val="008631C1"/>
    <w:rsid w:val="00864275"/>
    <w:rsid w:val="00865816"/>
    <w:rsid w:val="00866083"/>
    <w:rsid w:val="008661F1"/>
    <w:rsid w:val="008671AE"/>
    <w:rsid w:val="00867666"/>
    <w:rsid w:val="00867867"/>
    <w:rsid w:val="008705BD"/>
    <w:rsid w:val="00871530"/>
    <w:rsid w:val="00871916"/>
    <w:rsid w:val="008722E7"/>
    <w:rsid w:val="0087252C"/>
    <w:rsid w:val="00872B6F"/>
    <w:rsid w:val="00873758"/>
    <w:rsid w:val="00874815"/>
    <w:rsid w:val="00874E9C"/>
    <w:rsid w:val="008757F5"/>
    <w:rsid w:val="00875BCC"/>
    <w:rsid w:val="00875D71"/>
    <w:rsid w:val="00876FC8"/>
    <w:rsid w:val="00877D92"/>
    <w:rsid w:val="00880123"/>
    <w:rsid w:val="00881067"/>
    <w:rsid w:val="00882570"/>
    <w:rsid w:val="00882B1B"/>
    <w:rsid w:val="00884BCC"/>
    <w:rsid w:val="00885113"/>
    <w:rsid w:val="00885889"/>
    <w:rsid w:val="008924E1"/>
    <w:rsid w:val="00893684"/>
    <w:rsid w:val="00893AEE"/>
    <w:rsid w:val="00894710"/>
    <w:rsid w:val="00895557"/>
    <w:rsid w:val="00896797"/>
    <w:rsid w:val="00897B96"/>
    <w:rsid w:val="00897BFE"/>
    <w:rsid w:val="00897EE6"/>
    <w:rsid w:val="008A057A"/>
    <w:rsid w:val="008A0611"/>
    <w:rsid w:val="008A0C95"/>
    <w:rsid w:val="008A18AE"/>
    <w:rsid w:val="008A2E9C"/>
    <w:rsid w:val="008A3863"/>
    <w:rsid w:val="008A58ED"/>
    <w:rsid w:val="008A5D07"/>
    <w:rsid w:val="008A61DB"/>
    <w:rsid w:val="008A63E0"/>
    <w:rsid w:val="008A648F"/>
    <w:rsid w:val="008A6958"/>
    <w:rsid w:val="008A69B1"/>
    <w:rsid w:val="008A6B6C"/>
    <w:rsid w:val="008A6C15"/>
    <w:rsid w:val="008A7396"/>
    <w:rsid w:val="008A7FE0"/>
    <w:rsid w:val="008B02FE"/>
    <w:rsid w:val="008B2223"/>
    <w:rsid w:val="008B2DC6"/>
    <w:rsid w:val="008B4FE7"/>
    <w:rsid w:val="008B6D82"/>
    <w:rsid w:val="008B7445"/>
    <w:rsid w:val="008C0083"/>
    <w:rsid w:val="008C08F4"/>
    <w:rsid w:val="008C0ECB"/>
    <w:rsid w:val="008C248A"/>
    <w:rsid w:val="008C29E2"/>
    <w:rsid w:val="008C3297"/>
    <w:rsid w:val="008C3CE3"/>
    <w:rsid w:val="008C445E"/>
    <w:rsid w:val="008C70D7"/>
    <w:rsid w:val="008C7475"/>
    <w:rsid w:val="008C7A3D"/>
    <w:rsid w:val="008C7B20"/>
    <w:rsid w:val="008D071A"/>
    <w:rsid w:val="008D0F0A"/>
    <w:rsid w:val="008D13BA"/>
    <w:rsid w:val="008D1497"/>
    <w:rsid w:val="008D16B7"/>
    <w:rsid w:val="008D1BC8"/>
    <w:rsid w:val="008D2BB1"/>
    <w:rsid w:val="008D2F37"/>
    <w:rsid w:val="008D445B"/>
    <w:rsid w:val="008D4905"/>
    <w:rsid w:val="008D5609"/>
    <w:rsid w:val="008D5EAD"/>
    <w:rsid w:val="008D6197"/>
    <w:rsid w:val="008E0C6C"/>
    <w:rsid w:val="008E19EB"/>
    <w:rsid w:val="008E214D"/>
    <w:rsid w:val="008E31A3"/>
    <w:rsid w:val="008E4CAF"/>
    <w:rsid w:val="008E7F04"/>
    <w:rsid w:val="008F035D"/>
    <w:rsid w:val="008F062D"/>
    <w:rsid w:val="008F0F66"/>
    <w:rsid w:val="008F262B"/>
    <w:rsid w:val="008F2AC1"/>
    <w:rsid w:val="008F2C79"/>
    <w:rsid w:val="008F2D27"/>
    <w:rsid w:val="008F36F1"/>
    <w:rsid w:val="008F4A4E"/>
    <w:rsid w:val="008F4E6D"/>
    <w:rsid w:val="008F5BBE"/>
    <w:rsid w:val="008F6A43"/>
    <w:rsid w:val="008F7B7A"/>
    <w:rsid w:val="0090008B"/>
    <w:rsid w:val="00902341"/>
    <w:rsid w:val="00903144"/>
    <w:rsid w:val="00903DE0"/>
    <w:rsid w:val="00905426"/>
    <w:rsid w:val="0090641F"/>
    <w:rsid w:val="009066C6"/>
    <w:rsid w:val="00906728"/>
    <w:rsid w:val="0090677D"/>
    <w:rsid w:val="009067EC"/>
    <w:rsid w:val="00906908"/>
    <w:rsid w:val="00906F16"/>
    <w:rsid w:val="00906FE4"/>
    <w:rsid w:val="00907BA2"/>
    <w:rsid w:val="009100AC"/>
    <w:rsid w:val="009109AC"/>
    <w:rsid w:val="009110CB"/>
    <w:rsid w:val="0091137A"/>
    <w:rsid w:val="00911E3D"/>
    <w:rsid w:val="00911FD8"/>
    <w:rsid w:val="00912395"/>
    <w:rsid w:val="009128AE"/>
    <w:rsid w:val="00912D17"/>
    <w:rsid w:val="00913BD0"/>
    <w:rsid w:val="00913EBF"/>
    <w:rsid w:val="00914A42"/>
    <w:rsid w:val="00915E32"/>
    <w:rsid w:val="009168DF"/>
    <w:rsid w:val="00916F4C"/>
    <w:rsid w:val="00917F07"/>
    <w:rsid w:val="00917F81"/>
    <w:rsid w:val="009203AB"/>
    <w:rsid w:val="009207A6"/>
    <w:rsid w:val="0092268C"/>
    <w:rsid w:val="0092286E"/>
    <w:rsid w:val="00922F05"/>
    <w:rsid w:val="00923A03"/>
    <w:rsid w:val="00924B11"/>
    <w:rsid w:val="00925F00"/>
    <w:rsid w:val="00926774"/>
    <w:rsid w:val="009303EB"/>
    <w:rsid w:val="00931276"/>
    <w:rsid w:val="0093194F"/>
    <w:rsid w:val="00931A02"/>
    <w:rsid w:val="00932EEE"/>
    <w:rsid w:val="00933D19"/>
    <w:rsid w:val="00934186"/>
    <w:rsid w:val="009342A1"/>
    <w:rsid w:val="009346BF"/>
    <w:rsid w:val="00935F60"/>
    <w:rsid w:val="009403A0"/>
    <w:rsid w:val="009404DA"/>
    <w:rsid w:val="00940A72"/>
    <w:rsid w:val="00941BA8"/>
    <w:rsid w:val="009420CF"/>
    <w:rsid w:val="00942C27"/>
    <w:rsid w:val="00942F81"/>
    <w:rsid w:val="009461E5"/>
    <w:rsid w:val="00946799"/>
    <w:rsid w:val="00946A29"/>
    <w:rsid w:val="009470D4"/>
    <w:rsid w:val="0095001D"/>
    <w:rsid w:val="00951FEF"/>
    <w:rsid w:val="00952A79"/>
    <w:rsid w:val="00952D19"/>
    <w:rsid w:val="0095352F"/>
    <w:rsid w:val="00953815"/>
    <w:rsid w:val="00954414"/>
    <w:rsid w:val="00956470"/>
    <w:rsid w:val="00956C54"/>
    <w:rsid w:val="00957413"/>
    <w:rsid w:val="00957AB4"/>
    <w:rsid w:val="00960C5D"/>
    <w:rsid w:val="00961A19"/>
    <w:rsid w:val="00961BE9"/>
    <w:rsid w:val="0096224B"/>
    <w:rsid w:val="009651F0"/>
    <w:rsid w:val="00965C55"/>
    <w:rsid w:val="009667DD"/>
    <w:rsid w:val="00967E85"/>
    <w:rsid w:val="00970060"/>
    <w:rsid w:val="009701BD"/>
    <w:rsid w:val="00970BE4"/>
    <w:rsid w:val="00971EE5"/>
    <w:rsid w:val="0097453F"/>
    <w:rsid w:val="00974BC4"/>
    <w:rsid w:val="009762B9"/>
    <w:rsid w:val="00976CEB"/>
    <w:rsid w:val="009809C8"/>
    <w:rsid w:val="00981600"/>
    <w:rsid w:val="00981B7C"/>
    <w:rsid w:val="00981FDD"/>
    <w:rsid w:val="00982470"/>
    <w:rsid w:val="009828A9"/>
    <w:rsid w:val="00984756"/>
    <w:rsid w:val="00984EF4"/>
    <w:rsid w:val="00985508"/>
    <w:rsid w:val="00985573"/>
    <w:rsid w:val="00986627"/>
    <w:rsid w:val="00987A58"/>
    <w:rsid w:val="00991EDA"/>
    <w:rsid w:val="009922C3"/>
    <w:rsid w:val="00992FC7"/>
    <w:rsid w:val="009935D5"/>
    <w:rsid w:val="009938FE"/>
    <w:rsid w:val="009953E0"/>
    <w:rsid w:val="00995D9F"/>
    <w:rsid w:val="00995ECD"/>
    <w:rsid w:val="009964D7"/>
    <w:rsid w:val="009968BA"/>
    <w:rsid w:val="009A135F"/>
    <w:rsid w:val="009A1D37"/>
    <w:rsid w:val="009A3148"/>
    <w:rsid w:val="009A44D2"/>
    <w:rsid w:val="009A4640"/>
    <w:rsid w:val="009A4E30"/>
    <w:rsid w:val="009A538D"/>
    <w:rsid w:val="009A65A2"/>
    <w:rsid w:val="009B098D"/>
    <w:rsid w:val="009B14DD"/>
    <w:rsid w:val="009B1735"/>
    <w:rsid w:val="009B1C6F"/>
    <w:rsid w:val="009B1E03"/>
    <w:rsid w:val="009B20BD"/>
    <w:rsid w:val="009B39E4"/>
    <w:rsid w:val="009B4D2B"/>
    <w:rsid w:val="009B5236"/>
    <w:rsid w:val="009B66E6"/>
    <w:rsid w:val="009B7920"/>
    <w:rsid w:val="009C0686"/>
    <w:rsid w:val="009C10D8"/>
    <w:rsid w:val="009C254C"/>
    <w:rsid w:val="009C3079"/>
    <w:rsid w:val="009C341F"/>
    <w:rsid w:val="009C3A5A"/>
    <w:rsid w:val="009C50F0"/>
    <w:rsid w:val="009C64C0"/>
    <w:rsid w:val="009C7CD8"/>
    <w:rsid w:val="009D0FCB"/>
    <w:rsid w:val="009D10B0"/>
    <w:rsid w:val="009D1749"/>
    <w:rsid w:val="009D1A1B"/>
    <w:rsid w:val="009D364D"/>
    <w:rsid w:val="009D401B"/>
    <w:rsid w:val="009D5447"/>
    <w:rsid w:val="009D55C8"/>
    <w:rsid w:val="009D58B6"/>
    <w:rsid w:val="009D5A63"/>
    <w:rsid w:val="009D6819"/>
    <w:rsid w:val="009D69E1"/>
    <w:rsid w:val="009D704A"/>
    <w:rsid w:val="009D7673"/>
    <w:rsid w:val="009E0E60"/>
    <w:rsid w:val="009E1430"/>
    <w:rsid w:val="009E1DD7"/>
    <w:rsid w:val="009E307B"/>
    <w:rsid w:val="009E59B5"/>
    <w:rsid w:val="009E6383"/>
    <w:rsid w:val="009E7D9B"/>
    <w:rsid w:val="009F1A9C"/>
    <w:rsid w:val="009F1CE2"/>
    <w:rsid w:val="009F204D"/>
    <w:rsid w:val="009F2537"/>
    <w:rsid w:val="009F2AA0"/>
    <w:rsid w:val="009F2CEE"/>
    <w:rsid w:val="009F4BE1"/>
    <w:rsid w:val="009F7F77"/>
    <w:rsid w:val="00A0089F"/>
    <w:rsid w:val="00A00F18"/>
    <w:rsid w:val="00A022B9"/>
    <w:rsid w:val="00A024AE"/>
    <w:rsid w:val="00A028C5"/>
    <w:rsid w:val="00A03386"/>
    <w:rsid w:val="00A03597"/>
    <w:rsid w:val="00A03892"/>
    <w:rsid w:val="00A03925"/>
    <w:rsid w:val="00A05516"/>
    <w:rsid w:val="00A05A3B"/>
    <w:rsid w:val="00A05D01"/>
    <w:rsid w:val="00A1039E"/>
    <w:rsid w:val="00A10E4D"/>
    <w:rsid w:val="00A11F0E"/>
    <w:rsid w:val="00A1345F"/>
    <w:rsid w:val="00A1352F"/>
    <w:rsid w:val="00A1457D"/>
    <w:rsid w:val="00A14B62"/>
    <w:rsid w:val="00A15316"/>
    <w:rsid w:val="00A154FD"/>
    <w:rsid w:val="00A16970"/>
    <w:rsid w:val="00A172C7"/>
    <w:rsid w:val="00A2066D"/>
    <w:rsid w:val="00A213F1"/>
    <w:rsid w:val="00A219B0"/>
    <w:rsid w:val="00A22E78"/>
    <w:rsid w:val="00A22EAE"/>
    <w:rsid w:val="00A23CEE"/>
    <w:rsid w:val="00A23D0D"/>
    <w:rsid w:val="00A25528"/>
    <w:rsid w:val="00A25B1F"/>
    <w:rsid w:val="00A26884"/>
    <w:rsid w:val="00A26CF4"/>
    <w:rsid w:val="00A26E44"/>
    <w:rsid w:val="00A27459"/>
    <w:rsid w:val="00A276C4"/>
    <w:rsid w:val="00A31921"/>
    <w:rsid w:val="00A32167"/>
    <w:rsid w:val="00A321C7"/>
    <w:rsid w:val="00A3303A"/>
    <w:rsid w:val="00A33134"/>
    <w:rsid w:val="00A34897"/>
    <w:rsid w:val="00A34A4C"/>
    <w:rsid w:val="00A35A97"/>
    <w:rsid w:val="00A36C8D"/>
    <w:rsid w:val="00A40523"/>
    <w:rsid w:val="00A40847"/>
    <w:rsid w:val="00A40E0A"/>
    <w:rsid w:val="00A41583"/>
    <w:rsid w:val="00A41EFD"/>
    <w:rsid w:val="00A43AEF"/>
    <w:rsid w:val="00A44D37"/>
    <w:rsid w:val="00A45602"/>
    <w:rsid w:val="00A46E9E"/>
    <w:rsid w:val="00A47821"/>
    <w:rsid w:val="00A50D2D"/>
    <w:rsid w:val="00A5372F"/>
    <w:rsid w:val="00A53F07"/>
    <w:rsid w:val="00A53F19"/>
    <w:rsid w:val="00A543D3"/>
    <w:rsid w:val="00A54554"/>
    <w:rsid w:val="00A55B19"/>
    <w:rsid w:val="00A568C4"/>
    <w:rsid w:val="00A570D9"/>
    <w:rsid w:val="00A572DC"/>
    <w:rsid w:val="00A57D8F"/>
    <w:rsid w:val="00A57E81"/>
    <w:rsid w:val="00A6016F"/>
    <w:rsid w:val="00A603D6"/>
    <w:rsid w:val="00A61568"/>
    <w:rsid w:val="00A61E13"/>
    <w:rsid w:val="00A66F5C"/>
    <w:rsid w:val="00A7043C"/>
    <w:rsid w:val="00A704EA"/>
    <w:rsid w:val="00A70821"/>
    <w:rsid w:val="00A718F4"/>
    <w:rsid w:val="00A71A5C"/>
    <w:rsid w:val="00A7283F"/>
    <w:rsid w:val="00A7332C"/>
    <w:rsid w:val="00A74788"/>
    <w:rsid w:val="00A7517C"/>
    <w:rsid w:val="00A75193"/>
    <w:rsid w:val="00A768CB"/>
    <w:rsid w:val="00A7727C"/>
    <w:rsid w:val="00A7750B"/>
    <w:rsid w:val="00A776A6"/>
    <w:rsid w:val="00A8110E"/>
    <w:rsid w:val="00A811C4"/>
    <w:rsid w:val="00A826C4"/>
    <w:rsid w:val="00A8287D"/>
    <w:rsid w:val="00A834F9"/>
    <w:rsid w:val="00A83A6A"/>
    <w:rsid w:val="00A83F31"/>
    <w:rsid w:val="00A854A4"/>
    <w:rsid w:val="00A869C3"/>
    <w:rsid w:val="00A86C58"/>
    <w:rsid w:val="00A87D3A"/>
    <w:rsid w:val="00A90AA5"/>
    <w:rsid w:val="00A90E9D"/>
    <w:rsid w:val="00A91B6B"/>
    <w:rsid w:val="00A9358C"/>
    <w:rsid w:val="00A94E3D"/>
    <w:rsid w:val="00A9532F"/>
    <w:rsid w:val="00A96A5E"/>
    <w:rsid w:val="00AA1FB4"/>
    <w:rsid w:val="00AA287D"/>
    <w:rsid w:val="00AA3688"/>
    <w:rsid w:val="00AA3B9D"/>
    <w:rsid w:val="00AA611A"/>
    <w:rsid w:val="00AA6255"/>
    <w:rsid w:val="00AA660C"/>
    <w:rsid w:val="00AA67CD"/>
    <w:rsid w:val="00AA6AEA"/>
    <w:rsid w:val="00AA7A76"/>
    <w:rsid w:val="00AB0593"/>
    <w:rsid w:val="00AB14D9"/>
    <w:rsid w:val="00AB3103"/>
    <w:rsid w:val="00AB348D"/>
    <w:rsid w:val="00AB4B74"/>
    <w:rsid w:val="00AB61B6"/>
    <w:rsid w:val="00AB6485"/>
    <w:rsid w:val="00AB70D0"/>
    <w:rsid w:val="00AC023C"/>
    <w:rsid w:val="00AC06F0"/>
    <w:rsid w:val="00AC08F4"/>
    <w:rsid w:val="00AC15C7"/>
    <w:rsid w:val="00AC1695"/>
    <w:rsid w:val="00AC3768"/>
    <w:rsid w:val="00AC3FE1"/>
    <w:rsid w:val="00AC4CA5"/>
    <w:rsid w:val="00AC5390"/>
    <w:rsid w:val="00AC55E5"/>
    <w:rsid w:val="00AC7373"/>
    <w:rsid w:val="00AC7663"/>
    <w:rsid w:val="00AC7C2B"/>
    <w:rsid w:val="00AD0225"/>
    <w:rsid w:val="00AD183B"/>
    <w:rsid w:val="00AD1955"/>
    <w:rsid w:val="00AD2650"/>
    <w:rsid w:val="00AD2BAE"/>
    <w:rsid w:val="00AD312A"/>
    <w:rsid w:val="00AD3B71"/>
    <w:rsid w:val="00AD3C20"/>
    <w:rsid w:val="00AD41F1"/>
    <w:rsid w:val="00AD4502"/>
    <w:rsid w:val="00AD4CA7"/>
    <w:rsid w:val="00AD6077"/>
    <w:rsid w:val="00AE01CC"/>
    <w:rsid w:val="00AE0341"/>
    <w:rsid w:val="00AE18EA"/>
    <w:rsid w:val="00AE2599"/>
    <w:rsid w:val="00AE2F1B"/>
    <w:rsid w:val="00AE3577"/>
    <w:rsid w:val="00AE3FBC"/>
    <w:rsid w:val="00AE4DC8"/>
    <w:rsid w:val="00AE7D72"/>
    <w:rsid w:val="00AF1FA1"/>
    <w:rsid w:val="00AF3B9C"/>
    <w:rsid w:val="00AF4180"/>
    <w:rsid w:val="00AF4B8C"/>
    <w:rsid w:val="00AF4D5A"/>
    <w:rsid w:val="00AF5B04"/>
    <w:rsid w:val="00AF5E6E"/>
    <w:rsid w:val="00B0090A"/>
    <w:rsid w:val="00B00C9C"/>
    <w:rsid w:val="00B00E75"/>
    <w:rsid w:val="00B0139D"/>
    <w:rsid w:val="00B01A6A"/>
    <w:rsid w:val="00B026E2"/>
    <w:rsid w:val="00B04185"/>
    <w:rsid w:val="00B04A42"/>
    <w:rsid w:val="00B05883"/>
    <w:rsid w:val="00B062A4"/>
    <w:rsid w:val="00B07534"/>
    <w:rsid w:val="00B07A6D"/>
    <w:rsid w:val="00B1153E"/>
    <w:rsid w:val="00B1345B"/>
    <w:rsid w:val="00B134CC"/>
    <w:rsid w:val="00B13DC1"/>
    <w:rsid w:val="00B14B8A"/>
    <w:rsid w:val="00B14D9C"/>
    <w:rsid w:val="00B14DE2"/>
    <w:rsid w:val="00B150E4"/>
    <w:rsid w:val="00B153EF"/>
    <w:rsid w:val="00B17398"/>
    <w:rsid w:val="00B17D97"/>
    <w:rsid w:val="00B20BD1"/>
    <w:rsid w:val="00B21320"/>
    <w:rsid w:val="00B21B8A"/>
    <w:rsid w:val="00B2589E"/>
    <w:rsid w:val="00B25D93"/>
    <w:rsid w:val="00B263E8"/>
    <w:rsid w:val="00B27702"/>
    <w:rsid w:val="00B27EFA"/>
    <w:rsid w:val="00B3033D"/>
    <w:rsid w:val="00B3127E"/>
    <w:rsid w:val="00B31A56"/>
    <w:rsid w:val="00B31CD4"/>
    <w:rsid w:val="00B31DB8"/>
    <w:rsid w:val="00B32A10"/>
    <w:rsid w:val="00B343E7"/>
    <w:rsid w:val="00B359AB"/>
    <w:rsid w:val="00B36981"/>
    <w:rsid w:val="00B36C08"/>
    <w:rsid w:val="00B4009C"/>
    <w:rsid w:val="00B412C0"/>
    <w:rsid w:val="00B41EEF"/>
    <w:rsid w:val="00B42456"/>
    <w:rsid w:val="00B42FCC"/>
    <w:rsid w:val="00B4333C"/>
    <w:rsid w:val="00B4355E"/>
    <w:rsid w:val="00B43A4E"/>
    <w:rsid w:val="00B44185"/>
    <w:rsid w:val="00B45638"/>
    <w:rsid w:val="00B45C17"/>
    <w:rsid w:val="00B47B87"/>
    <w:rsid w:val="00B50885"/>
    <w:rsid w:val="00B50CF2"/>
    <w:rsid w:val="00B524DB"/>
    <w:rsid w:val="00B534E5"/>
    <w:rsid w:val="00B556BF"/>
    <w:rsid w:val="00B55B6D"/>
    <w:rsid w:val="00B56A89"/>
    <w:rsid w:val="00B57470"/>
    <w:rsid w:val="00B57485"/>
    <w:rsid w:val="00B57BAD"/>
    <w:rsid w:val="00B60B4E"/>
    <w:rsid w:val="00B610B7"/>
    <w:rsid w:val="00B61463"/>
    <w:rsid w:val="00B6219F"/>
    <w:rsid w:val="00B626BA"/>
    <w:rsid w:val="00B62AC1"/>
    <w:rsid w:val="00B634E8"/>
    <w:rsid w:val="00B652AD"/>
    <w:rsid w:val="00B714E3"/>
    <w:rsid w:val="00B715CE"/>
    <w:rsid w:val="00B71F3D"/>
    <w:rsid w:val="00B73963"/>
    <w:rsid w:val="00B73B14"/>
    <w:rsid w:val="00B77378"/>
    <w:rsid w:val="00B77441"/>
    <w:rsid w:val="00B776C5"/>
    <w:rsid w:val="00B81FDA"/>
    <w:rsid w:val="00B82D25"/>
    <w:rsid w:val="00B8331A"/>
    <w:rsid w:val="00B84BA1"/>
    <w:rsid w:val="00B85C5F"/>
    <w:rsid w:val="00B86CD8"/>
    <w:rsid w:val="00B919A5"/>
    <w:rsid w:val="00B92891"/>
    <w:rsid w:val="00B92DB1"/>
    <w:rsid w:val="00B933B1"/>
    <w:rsid w:val="00B935C5"/>
    <w:rsid w:val="00B93CDA"/>
    <w:rsid w:val="00B94BF0"/>
    <w:rsid w:val="00B95079"/>
    <w:rsid w:val="00B9566A"/>
    <w:rsid w:val="00B974AC"/>
    <w:rsid w:val="00BA1E39"/>
    <w:rsid w:val="00BA3768"/>
    <w:rsid w:val="00BA56E0"/>
    <w:rsid w:val="00BA6386"/>
    <w:rsid w:val="00BA6601"/>
    <w:rsid w:val="00BA72CE"/>
    <w:rsid w:val="00BA7653"/>
    <w:rsid w:val="00BA7C5F"/>
    <w:rsid w:val="00BB04C1"/>
    <w:rsid w:val="00BB0DCC"/>
    <w:rsid w:val="00BB2BD5"/>
    <w:rsid w:val="00BB3598"/>
    <w:rsid w:val="00BB4611"/>
    <w:rsid w:val="00BB52EC"/>
    <w:rsid w:val="00BB5E60"/>
    <w:rsid w:val="00BB6028"/>
    <w:rsid w:val="00BB6E62"/>
    <w:rsid w:val="00BC3544"/>
    <w:rsid w:val="00BC63D9"/>
    <w:rsid w:val="00BC6521"/>
    <w:rsid w:val="00BD1557"/>
    <w:rsid w:val="00BD1C90"/>
    <w:rsid w:val="00BD2411"/>
    <w:rsid w:val="00BD389C"/>
    <w:rsid w:val="00BD3C2F"/>
    <w:rsid w:val="00BD4560"/>
    <w:rsid w:val="00BD4D83"/>
    <w:rsid w:val="00BD4EE8"/>
    <w:rsid w:val="00BD5AFE"/>
    <w:rsid w:val="00BD6587"/>
    <w:rsid w:val="00BD6D5B"/>
    <w:rsid w:val="00BE072F"/>
    <w:rsid w:val="00BE1479"/>
    <w:rsid w:val="00BE1668"/>
    <w:rsid w:val="00BE42E0"/>
    <w:rsid w:val="00BE68DC"/>
    <w:rsid w:val="00BE758D"/>
    <w:rsid w:val="00BE78AF"/>
    <w:rsid w:val="00BE7A46"/>
    <w:rsid w:val="00BE7D71"/>
    <w:rsid w:val="00BF030D"/>
    <w:rsid w:val="00BF0AFD"/>
    <w:rsid w:val="00BF1194"/>
    <w:rsid w:val="00BF1687"/>
    <w:rsid w:val="00BF16C7"/>
    <w:rsid w:val="00BF1C8F"/>
    <w:rsid w:val="00BF1ED4"/>
    <w:rsid w:val="00BF2EBE"/>
    <w:rsid w:val="00BF48C2"/>
    <w:rsid w:val="00BF4FF4"/>
    <w:rsid w:val="00BF561E"/>
    <w:rsid w:val="00BF5A36"/>
    <w:rsid w:val="00BF6EC5"/>
    <w:rsid w:val="00C0032E"/>
    <w:rsid w:val="00C013AD"/>
    <w:rsid w:val="00C019F0"/>
    <w:rsid w:val="00C03165"/>
    <w:rsid w:val="00C05225"/>
    <w:rsid w:val="00C05255"/>
    <w:rsid w:val="00C07228"/>
    <w:rsid w:val="00C1064C"/>
    <w:rsid w:val="00C10B08"/>
    <w:rsid w:val="00C12E3F"/>
    <w:rsid w:val="00C12F72"/>
    <w:rsid w:val="00C139B6"/>
    <w:rsid w:val="00C13CEC"/>
    <w:rsid w:val="00C146A3"/>
    <w:rsid w:val="00C15471"/>
    <w:rsid w:val="00C16348"/>
    <w:rsid w:val="00C166E0"/>
    <w:rsid w:val="00C17C8A"/>
    <w:rsid w:val="00C20282"/>
    <w:rsid w:val="00C2159C"/>
    <w:rsid w:val="00C21948"/>
    <w:rsid w:val="00C22CA3"/>
    <w:rsid w:val="00C2374D"/>
    <w:rsid w:val="00C249E2"/>
    <w:rsid w:val="00C24CDE"/>
    <w:rsid w:val="00C25659"/>
    <w:rsid w:val="00C25CB3"/>
    <w:rsid w:val="00C26580"/>
    <w:rsid w:val="00C3002A"/>
    <w:rsid w:val="00C301D6"/>
    <w:rsid w:val="00C30F22"/>
    <w:rsid w:val="00C342BF"/>
    <w:rsid w:val="00C34A43"/>
    <w:rsid w:val="00C34C3F"/>
    <w:rsid w:val="00C3554E"/>
    <w:rsid w:val="00C3554F"/>
    <w:rsid w:val="00C35EC2"/>
    <w:rsid w:val="00C368DA"/>
    <w:rsid w:val="00C4072B"/>
    <w:rsid w:val="00C41007"/>
    <w:rsid w:val="00C41A04"/>
    <w:rsid w:val="00C41D5B"/>
    <w:rsid w:val="00C41D9A"/>
    <w:rsid w:val="00C41FAB"/>
    <w:rsid w:val="00C43E79"/>
    <w:rsid w:val="00C44166"/>
    <w:rsid w:val="00C44EF3"/>
    <w:rsid w:val="00C50505"/>
    <w:rsid w:val="00C5088F"/>
    <w:rsid w:val="00C508D1"/>
    <w:rsid w:val="00C526F3"/>
    <w:rsid w:val="00C52AEB"/>
    <w:rsid w:val="00C536D0"/>
    <w:rsid w:val="00C54649"/>
    <w:rsid w:val="00C54D3C"/>
    <w:rsid w:val="00C55608"/>
    <w:rsid w:val="00C606BF"/>
    <w:rsid w:val="00C60719"/>
    <w:rsid w:val="00C60DD2"/>
    <w:rsid w:val="00C61889"/>
    <w:rsid w:val="00C62FAC"/>
    <w:rsid w:val="00C63136"/>
    <w:rsid w:val="00C64495"/>
    <w:rsid w:val="00C6493B"/>
    <w:rsid w:val="00C66022"/>
    <w:rsid w:val="00C662C4"/>
    <w:rsid w:val="00C66F6D"/>
    <w:rsid w:val="00C6757D"/>
    <w:rsid w:val="00C67F40"/>
    <w:rsid w:val="00C7078C"/>
    <w:rsid w:val="00C715E4"/>
    <w:rsid w:val="00C72996"/>
    <w:rsid w:val="00C72CF1"/>
    <w:rsid w:val="00C73349"/>
    <w:rsid w:val="00C75414"/>
    <w:rsid w:val="00C75C22"/>
    <w:rsid w:val="00C75D4C"/>
    <w:rsid w:val="00C75EEB"/>
    <w:rsid w:val="00C77060"/>
    <w:rsid w:val="00C8005C"/>
    <w:rsid w:val="00C81C7B"/>
    <w:rsid w:val="00C83646"/>
    <w:rsid w:val="00C843FB"/>
    <w:rsid w:val="00C84460"/>
    <w:rsid w:val="00C86594"/>
    <w:rsid w:val="00C87107"/>
    <w:rsid w:val="00C87ACB"/>
    <w:rsid w:val="00C87B54"/>
    <w:rsid w:val="00C90568"/>
    <w:rsid w:val="00C906EF"/>
    <w:rsid w:val="00C90721"/>
    <w:rsid w:val="00C90945"/>
    <w:rsid w:val="00C90D4E"/>
    <w:rsid w:val="00C91149"/>
    <w:rsid w:val="00C91B9B"/>
    <w:rsid w:val="00C924FD"/>
    <w:rsid w:val="00C9300C"/>
    <w:rsid w:val="00C9395C"/>
    <w:rsid w:val="00C95F4B"/>
    <w:rsid w:val="00C96AF0"/>
    <w:rsid w:val="00C96EAC"/>
    <w:rsid w:val="00C97952"/>
    <w:rsid w:val="00CA144C"/>
    <w:rsid w:val="00CA146A"/>
    <w:rsid w:val="00CA4107"/>
    <w:rsid w:val="00CA433B"/>
    <w:rsid w:val="00CA57A7"/>
    <w:rsid w:val="00CA57CF"/>
    <w:rsid w:val="00CA59E3"/>
    <w:rsid w:val="00CA6834"/>
    <w:rsid w:val="00CA6AD2"/>
    <w:rsid w:val="00CA6E21"/>
    <w:rsid w:val="00CA7564"/>
    <w:rsid w:val="00CA7ED3"/>
    <w:rsid w:val="00CB2AF7"/>
    <w:rsid w:val="00CB387E"/>
    <w:rsid w:val="00CB4B76"/>
    <w:rsid w:val="00CB4EEA"/>
    <w:rsid w:val="00CB56C6"/>
    <w:rsid w:val="00CB5949"/>
    <w:rsid w:val="00CB5E65"/>
    <w:rsid w:val="00CB622F"/>
    <w:rsid w:val="00CC0793"/>
    <w:rsid w:val="00CC2622"/>
    <w:rsid w:val="00CC2681"/>
    <w:rsid w:val="00CC2974"/>
    <w:rsid w:val="00CC385C"/>
    <w:rsid w:val="00CC3E48"/>
    <w:rsid w:val="00CC570F"/>
    <w:rsid w:val="00CC6F57"/>
    <w:rsid w:val="00CD0C35"/>
    <w:rsid w:val="00CD100B"/>
    <w:rsid w:val="00CD1543"/>
    <w:rsid w:val="00CD2F77"/>
    <w:rsid w:val="00CD317A"/>
    <w:rsid w:val="00CD373C"/>
    <w:rsid w:val="00CD3812"/>
    <w:rsid w:val="00CD4028"/>
    <w:rsid w:val="00CD5D3D"/>
    <w:rsid w:val="00CD6C93"/>
    <w:rsid w:val="00CE074A"/>
    <w:rsid w:val="00CE08E5"/>
    <w:rsid w:val="00CE12B6"/>
    <w:rsid w:val="00CE2BEB"/>
    <w:rsid w:val="00CE2DD5"/>
    <w:rsid w:val="00CE2EAC"/>
    <w:rsid w:val="00CE3587"/>
    <w:rsid w:val="00CE36D8"/>
    <w:rsid w:val="00CE3A16"/>
    <w:rsid w:val="00CE4264"/>
    <w:rsid w:val="00CE481C"/>
    <w:rsid w:val="00CE4919"/>
    <w:rsid w:val="00CF18E4"/>
    <w:rsid w:val="00CF311F"/>
    <w:rsid w:val="00CF3341"/>
    <w:rsid w:val="00CF37D1"/>
    <w:rsid w:val="00CF430B"/>
    <w:rsid w:val="00CF4A7A"/>
    <w:rsid w:val="00CF4EA8"/>
    <w:rsid w:val="00CF5081"/>
    <w:rsid w:val="00CF5E40"/>
    <w:rsid w:val="00CF615C"/>
    <w:rsid w:val="00CF6ECC"/>
    <w:rsid w:val="00CF6F16"/>
    <w:rsid w:val="00CF7881"/>
    <w:rsid w:val="00D00FF3"/>
    <w:rsid w:val="00D015A0"/>
    <w:rsid w:val="00D03FA8"/>
    <w:rsid w:val="00D04367"/>
    <w:rsid w:val="00D044A8"/>
    <w:rsid w:val="00D0584F"/>
    <w:rsid w:val="00D05B6A"/>
    <w:rsid w:val="00D05E5D"/>
    <w:rsid w:val="00D066F7"/>
    <w:rsid w:val="00D076C1"/>
    <w:rsid w:val="00D07B5B"/>
    <w:rsid w:val="00D11154"/>
    <w:rsid w:val="00D115EA"/>
    <w:rsid w:val="00D124F4"/>
    <w:rsid w:val="00D12FB0"/>
    <w:rsid w:val="00D1646D"/>
    <w:rsid w:val="00D164E6"/>
    <w:rsid w:val="00D176AB"/>
    <w:rsid w:val="00D21029"/>
    <w:rsid w:val="00D2191B"/>
    <w:rsid w:val="00D224A1"/>
    <w:rsid w:val="00D22B8F"/>
    <w:rsid w:val="00D23456"/>
    <w:rsid w:val="00D23CBF"/>
    <w:rsid w:val="00D254DA"/>
    <w:rsid w:val="00D25727"/>
    <w:rsid w:val="00D27B08"/>
    <w:rsid w:val="00D27BDD"/>
    <w:rsid w:val="00D3081E"/>
    <w:rsid w:val="00D30D10"/>
    <w:rsid w:val="00D31697"/>
    <w:rsid w:val="00D32457"/>
    <w:rsid w:val="00D32911"/>
    <w:rsid w:val="00D3364F"/>
    <w:rsid w:val="00D33706"/>
    <w:rsid w:val="00D34388"/>
    <w:rsid w:val="00D34CD9"/>
    <w:rsid w:val="00D352B1"/>
    <w:rsid w:val="00D36630"/>
    <w:rsid w:val="00D3694A"/>
    <w:rsid w:val="00D371EB"/>
    <w:rsid w:val="00D37C53"/>
    <w:rsid w:val="00D403D6"/>
    <w:rsid w:val="00D40CA6"/>
    <w:rsid w:val="00D4304B"/>
    <w:rsid w:val="00D43805"/>
    <w:rsid w:val="00D43E4B"/>
    <w:rsid w:val="00D43F59"/>
    <w:rsid w:val="00D44397"/>
    <w:rsid w:val="00D46214"/>
    <w:rsid w:val="00D4681D"/>
    <w:rsid w:val="00D50801"/>
    <w:rsid w:val="00D50843"/>
    <w:rsid w:val="00D534E2"/>
    <w:rsid w:val="00D53A1A"/>
    <w:rsid w:val="00D53FED"/>
    <w:rsid w:val="00D54A91"/>
    <w:rsid w:val="00D556C5"/>
    <w:rsid w:val="00D55C7D"/>
    <w:rsid w:val="00D56531"/>
    <w:rsid w:val="00D5656C"/>
    <w:rsid w:val="00D566C7"/>
    <w:rsid w:val="00D566F5"/>
    <w:rsid w:val="00D61491"/>
    <w:rsid w:val="00D61DBE"/>
    <w:rsid w:val="00D623CA"/>
    <w:rsid w:val="00D63286"/>
    <w:rsid w:val="00D6410B"/>
    <w:rsid w:val="00D65092"/>
    <w:rsid w:val="00D65451"/>
    <w:rsid w:val="00D6571B"/>
    <w:rsid w:val="00D66F3C"/>
    <w:rsid w:val="00D703C5"/>
    <w:rsid w:val="00D70484"/>
    <w:rsid w:val="00D710BC"/>
    <w:rsid w:val="00D71405"/>
    <w:rsid w:val="00D716F1"/>
    <w:rsid w:val="00D72504"/>
    <w:rsid w:val="00D728C5"/>
    <w:rsid w:val="00D72ED5"/>
    <w:rsid w:val="00D734CD"/>
    <w:rsid w:val="00D74346"/>
    <w:rsid w:val="00D74503"/>
    <w:rsid w:val="00D76D01"/>
    <w:rsid w:val="00D76FD7"/>
    <w:rsid w:val="00D7733A"/>
    <w:rsid w:val="00D805D5"/>
    <w:rsid w:val="00D80A59"/>
    <w:rsid w:val="00D80BC0"/>
    <w:rsid w:val="00D81D9D"/>
    <w:rsid w:val="00D82BFF"/>
    <w:rsid w:val="00D83F99"/>
    <w:rsid w:val="00D8518E"/>
    <w:rsid w:val="00D8587D"/>
    <w:rsid w:val="00D86FE8"/>
    <w:rsid w:val="00D874AB"/>
    <w:rsid w:val="00D87994"/>
    <w:rsid w:val="00D9169A"/>
    <w:rsid w:val="00D9282A"/>
    <w:rsid w:val="00D946BE"/>
    <w:rsid w:val="00D94C12"/>
    <w:rsid w:val="00D950BC"/>
    <w:rsid w:val="00D952CB"/>
    <w:rsid w:val="00D95625"/>
    <w:rsid w:val="00D95CED"/>
    <w:rsid w:val="00DA073D"/>
    <w:rsid w:val="00DA1925"/>
    <w:rsid w:val="00DA1C64"/>
    <w:rsid w:val="00DA5812"/>
    <w:rsid w:val="00DA5EE3"/>
    <w:rsid w:val="00DA7013"/>
    <w:rsid w:val="00DB042A"/>
    <w:rsid w:val="00DB06BC"/>
    <w:rsid w:val="00DB087B"/>
    <w:rsid w:val="00DB1D43"/>
    <w:rsid w:val="00DB21C4"/>
    <w:rsid w:val="00DB23FB"/>
    <w:rsid w:val="00DB2C97"/>
    <w:rsid w:val="00DB30B4"/>
    <w:rsid w:val="00DB3269"/>
    <w:rsid w:val="00DB33FE"/>
    <w:rsid w:val="00DB40D5"/>
    <w:rsid w:val="00DB40FC"/>
    <w:rsid w:val="00DB4B73"/>
    <w:rsid w:val="00DB515F"/>
    <w:rsid w:val="00DB68A6"/>
    <w:rsid w:val="00DB7018"/>
    <w:rsid w:val="00DB7706"/>
    <w:rsid w:val="00DC0621"/>
    <w:rsid w:val="00DC08F4"/>
    <w:rsid w:val="00DC0F7E"/>
    <w:rsid w:val="00DC1B51"/>
    <w:rsid w:val="00DC30F9"/>
    <w:rsid w:val="00DC3EF1"/>
    <w:rsid w:val="00DC473F"/>
    <w:rsid w:val="00DC4FB0"/>
    <w:rsid w:val="00DC61D8"/>
    <w:rsid w:val="00DD0BBD"/>
    <w:rsid w:val="00DD253F"/>
    <w:rsid w:val="00DD273D"/>
    <w:rsid w:val="00DD3C8E"/>
    <w:rsid w:val="00DD454A"/>
    <w:rsid w:val="00DD53C8"/>
    <w:rsid w:val="00DD594D"/>
    <w:rsid w:val="00DD610A"/>
    <w:rsid w:val="00DD70DE"/>
    <w:rsid w:val="00DD71B0"/>
    <w:rsid w:val="00DE0EC2"/>
    <w:rsid w:val="00DE2A89"/>
    <w:rsid w:val="00DE4B5C"/>
    <w:rsid w:val="00DE4C56"/>
    <w:rsid w:val="00DE57F8"/>
    <w:rsid w:val="00DE7241"/>
    <w:rsid w:val="00DE7D2A"/>
    <w:rsid w:val="00DF0CB7"/>
    <w:rsid w:val="00DF1A47"/>
    <w:rsid w:val="00DF1ED6"/>
    <w:rsid w:val="00DF3573"/>
    <w:rsid w:val="00DF3955"/>
    <w:rsid w:val="00DF410A"/>
    <w:rsid w:val="00DF45BD"/>
    <w:rsid w:val="00DF6F65"/>
    <w:rsid w:val="00DF7C3E"/>
    <w:rsid w:val="00DF7C99"/>
    <w:rsid w:val="00E001C1"/>
    <w:rsid w:val="00E01B60"/>
    <w:rsid w:val="00E030A3"/>
    <w:rsid w:val="00E03B12"/>
    <w:rsid w:val="00E04741"/>
    <w:rsid w:val="00E04C65"/>
    <w:rsid w:val="00E05175"/>
    <w:rsid w:val="00E0518E"/>
    <w:rsid w:val="00E06515"/>
    <w:rsid w:val="00E06D3E"/>
    <w:rsid w:val="00E06E16"/>
    <w:rsid w:val="00E11B05"/>
    <w:rsid w:val="00E138F5"/>
    <w:rsid w:val="00E1427D"/>
    <w:rsid w:val="00E14CB6"/>
    <w:rsid w:val="00E20560"/>
    <w:rsid w:val="00E20D08"/>
    <w:rsid w:val="00E21399"/>
    <w:rsid w:val="00E217B7"/>
    <w:rsid w:val="00E21A0F"/>
    <w:rsid w:val="00E22CF7"/>
    <w:rsid w:val="00E272C0"/>
    <w:rsid w:val="00E30A23"/>
    <w:rsid w:val="00E30BFD"/>
    <w:rsid w:val="00E32B82"/>
    <w:rsid w:val="00E357D4"/>
    <w:rsid w:val="00E35FB7"/>
    <w:rsid w:val="00E36747"/>
    <w:rsid w:val="00E36C70"/>
    <w:rsid w:val="00E36C8F"/>
    <w:rsid w:val="00E374D3"/>
    <w:rsid w:val="00E379E4"/>
    <w:rsid w:val="00E40192"/>
    <w:rsid w:val="00E40D25"/>
    <w:rsid w:val="00E40D39"/>
    <w:rsid w:val="00E40E69"/>
    <w:rsid w:val="00E411AD"/>
    <w:rsid w:val="00E42ED8"/>
    <w:rsid w:val="00E43510"/>
    <w:rsid w:val="00E44644"/>
    <w:rsid w:val="00E45D1E"/>
    <w:rsid w:val="00E468CA"/>
    <w:rsid w:val="00E504FA"/>
    <w:rsid w:val="00E506DC"/>
    <w:rsid w:val="00E50780"/>
    <w:rsid w:val="00E522A1"/>
    <w:rsid w:val="00E52305"/>
    <w:rsid w:val="00E5319D"/>
    <w:rsid w:val="00E56D93"/>
    <w:rsid w:val="00E56E58"/>
    <w:rsid w:val="00E60066"/>
    <w:rsid w:val="00E606A1"/>
    <w:rsid w:val="00E608A3"/>
    <w:rsid w:val="00E60CAA"/>
    <w:rsid w:val="00E61CF1"/>
    <w:rsid w:val="00E62DCA"/>
    <w:rsid w:val="00E64D19"/>
    <w:rsid w:val="00E64E47"/>
    <w:rsid w:val="00E660E7"/>
    <w:rsid w:val="00E72088"/>
    <w:rsid w:val="00E72948"/>
    <w:rsid w:val="00E736C4"/>
    <w:rsid w:val="00E73DFC"/>
    <w:rsid w:val="00E75BE5"/>
    <w:rsid w:val="00E75C15"/>
    <w:rsid w:val="00E75D62"/>
    <w:rsid w:val="00E76F88"/>
    <w:rsid w:val="00E77890"/>
    <w:rsid w:val="00E807ED"/>
    <w:rsid w:val="00E80A08"/>
    <w:rsid w:val="00E81BB0"/>
    <w:rsid w:val="00E84959"/>
    <w:rsid w:val="00E8511E"/>
    <w:rsid w:val="00E85961"/>
    <w:rsid w:val="00E87FD3"/>
    <w:rsid w:val="00E906A3"/>
    <w:rsid w:val="00E90BD4"/>
    <w:rsid w:val="00E9114D"/>
    <w:rsid w:val="00E91D67"/>
    <w:rsid w:val="00E92EE9"/>
    <w:rsid w:val="00E93462"/>
    <w:rsid w:val="00E94EA4"/>
    <w:rsid w:val="00E9792A"/>
    <w:rsid w:val="00EA03C4"/>
    <w:rsid w:val="00EA07A2"/>
    <w:rsid w:val="00EA2D1B"/>
    <w:rsid w:val="00EA3AF4"/>
    <w:rsid w:val="00EA4FF8"/>
    <w:rsid w:val="00EA5361"/>
    <w:rsid w:val="00EA6622"/>
    <w:rsid w:val="00EA6BF1"/>
    <w:rsid w:val="00EA7A49"/>
    <w:rsid w:val="00EB0915"/>
    <w:rsid w:val="00EB13AA"/>
    <w:rsid w:val="00EB18E1"/>
    <w:rsid w:val="00EB1F7F"/>
    <w:rsid w:val="00EB33F3"/>
    <w:rsid w:val="00EB35A8"/>
    <w:rsid w:val="00EB396B"/>
    <w:rsid w:val="00EB40B4"/>
    <w:rsid w:val="00EB55C2"/>
    <w:rsid w:val="00EB62B2"/>
    <w:rsid w:val="00EB6484"/>
    <w:rsid w:val="00EB7654"/>
    <w:rsid w:val="00EB7996"/>
    <w:rsid w:val="00EB7AC0"/>
    <w:rsid w:val="00EC0E23"/>
    <w:rsid w:val="00EC1C42"/>
    <w:rsid w:val="00EC1DB4"/>
    <w:rsid w:val="00EC3435"/>
    <w:rsid w:val="00EC3588"/>
    <w:rsid w:val="00EC408E"/>
    <w:rsid w:val="00EC579D"/>
    <w:rsid w:val="00EC5A32"/>
    <w:rsid w:val="00EC7DF7"/>
    <w:rsid w:val="00ED2018"/>
    <w:rsid w:val="00ED3257"/>
    <w:rsid w:val="00ED3C3E"/>
    <w:rsid w:val="00ED3F1C"/>
    <w:rsid w:val="00ED409F"/>
    <w:rsid w:val="00ED4995"/>
    <w:rsid w:val="00ED51D5"/>
    <w:rsid w:val="00ED544F"/>
    <w:rsid w:val="00ED6792"/>
    <w:rsid w:val="00ED7EC8"/>
    <w:rsid w:val="00EE062B"/>
    <w:rsid w:val="00EE07DE"/>
    <w:rsid w:val="00EE1ADB"/>
    <w:rsid w:val="00EE1E54"/>
    <w:rsid w:val="00EE2FED"/>
    <w:rsid w:val="00EE38DD"/>
    <w:rsid w:val="00EE44C5"/>
    <w:rsid w:val="00EE4F8B"/>
    <w:rsid w:val="00EE5EF0"/>
    <w:rsid w:val="00EF3485"/>
    <w:rsid w:val="00EF34A8"/>
    <w:rsid w:val="00EF42D4"/>
    <w:rsid w:val="00EF60FD"/>
    <w:rsid w:val="00EF6131"/>
    <w:rsid w:val="00EF6469"/>
    <w:rsid w:val="00EF6CD6"/>
    <w:rsid w:val="00EF7689"/>
    <w:rsid w:val="00F0025E"/>
    <w:rsid w:val="00F005DC"/>
    <w:rsid w:val="00F00AD5"/>
    <w:rsid w:val="00F01378"/>
    <w:rsid w:val="00F013AC"/>
    <w:rsid w:val="00F01778"/>
    <w:rsid w:val="00F01DBB"/>
    <w:rsid w:val="00F02364"/>
    <w:rsid w:val="00F04067"/>
    <w:rsid w:val="00F04783"/>
    <w:rsid w:val="00F04D77"/>
    <w:rsid w:val="00F04DD4"/>
    <w:rsid w:val="00F05FEE"/>
    <w:rsid w:val="00F06DA3"/>
    <w:rsid w:val="00F076A9"/>
    <w:rsid w:val="00F10186"/>
    <w:rsid w:val="00F10388"/>
    <w:rsid w:val="00F10871"/>
    <w:rsid w:val="00F11B18"/>
    <w:rsid w:val="00F1341C"/>
    <w:rsid w:val="00F14D07"/>
    <w:rsid w:val="00F15289"/>
    <w:rsid w:val="00F16289"/>
    <w:rsid w:val="00F16D75"/>
    <w:rsid w:val="00F16E92"/>
    <w:rsid w:val="00F1735F"/>
    <w:rsid w:val="00F175B5"/>
    <w:rsid w:val="00F17914"/>
    <w:rsid w:val="00F22530"/>
    <w:rsid w:val="00F22615"/>
    <w:rsid w:val="00F24327"/>
    <w:rsid w:val="00F251F0"/>
    <w:rsid w:val="00F26DD1"/>
    <w:rsid w:val="00F30CD7"/>
    <w:rsid w:val="00F31A3D"/>
    <w:rsid w:val="00F3257F"/>
    <w:rsid w:val="00F329FF"/>
    <w:rsid w:val="00F32C6E"/>
    <w:rsid w:val="00F33545"/>
    <w:rsid w:val="00F3503F"/>
    <w:rsid w:val="00F35393"/>
    <w:rsid w:val="00F35FBC"/>
    <w:rsid w:val="00F360C4"/>
    <w:rsid w:val="00F36B0E"/>
    <w:rsid w:val="00F375EB"/>
    <w:rsid w:val="00F37B28"/>
    <w:rsid w:val="00F4072A"/>
    <w:rsid w:val="00F44E30"/>
    <w:rsid w:val="00F45300"/>
    <w:rsid w:val="00F45B1D"/>
    <w:rsid w:val="00F4661D"/>
    <w:rsid w:val="00F468A2"/>
    <w:rsid w:val="00F47812"/>
    <w:rsid w:val="00F521E9"/>
    <w:rsid w:val="00F523A5"/>
    <w:rsid w:val="00F53DC4"/>
    <w:rsid w:val="00F54107"/>
    <w:rsid w:val="00F55685"/>
    <w:rsid w:val="00F55D7A"/>
    <w:rsid w:val="00F560F9"/>
    <w:rsid w:val="00F576F5"/>
    <w:rsid w:val="00F578EB"/>
    <w:rsid w:val="00F62482"/>
    <w:rsid w:val="00F6277A"/>
    <w:rsid w:val="00F63216"/>
    <w:rsid w:val="00F63313"/>
    <w:rsid w:val="00F63E33"/>
    <w:rsid w:val="00F64EB2"/>
    <w:rsid w:val="00F65009"/>
    <w:rsid w:val="00F653DE"/>
    <w:rsid w:val="00F661B5"/>
    <w:rsid w:val="00F67983"/>
    <w:rsid w:val="00F704A9"/>
    <w:rsid w:val="00F7057F"/>
    <w:rsid w:val="00F71AB4"/>
    <w:rsid w:val="00F723CF"/>
    <w:rsid w:val="00F735F9"/>
    <w:rsid w:val="00F75524"/>
    <w:rsid w:val="00F75A5B"/>
    <w:rsid w:val="00F75D74"/>
    <w:rsid w:val="00F76597"/>
    <w:rsid w:val="00F7662D"/>
    <w:rsid w:val="00F81CA0"/>
    <w:rsid w:val="00F82C62"/>
    <w:rsid w:val="00F82F8F"/>
    <w:rsid w:val="00F83F27"/>
    <w:rsid w:val="00F850AC"/>
    <w:rsid w:val="00F850D7"/>
    <w:rsid w:val="00F86A46"/>
    <w:rsid w:val="00F91108"/>
    <w:rsid w:val="00F9216E"/>
    <w:rsid w:val="00F937DC"/>
    <w:rsid w:val="00F93EE8"/>
    <w:rsid w:val="00F9451F"/>
    <w:rsid w:val="00F947E0"/>
    <w:rsid w:val="00F95E9A"/>
    <w:rsid w:val="00F96A3F"/>
    <w:rsid w:val="00FA0375"/>
    <w:rsid w:val="00FA2870"/>
    <w:rsid w:val="00FA32A8"/>
    <w:rsid w:val="00FA32F3"/>
    <w:rsid w:val="00FA353C"/>
    <w:rsid w:val="00FA3BA9"/>
    <w:rsid w:val="00FA45F0"/>
    <w:rsid w:val="00FA5EF9"/>
    <w:rsid w:val="00FA664F"/>
    <w:rsid w:val="00FA6C6B"/>
    <w:rsid w:val="00FB144C"/>
    <w:rsid w:val="00FB18E3"/>
    <w:rsid w:val="00FB194C"/>
    <w:rsid w:val="00FB1D90"/>
    <w:rsid w:val="00FB2766"/>
    <w:rsid w:val="00FB3019"/>
    <w:rsid w:val="00FB37B3"/>
    <w:rsid w:val="00FB59C5"/>
    <w:rsid w:val="00FB5F15"/>
    <w:rsid w:val="00FC0D23"/>
    <w:rsid w:val="00FC147B"/>
    <w:rsid w:val="00FC1CA1"/>
    <w:rsid w:val="00FC266F"/>
    <w:rsid w:val="00FC2D25"/>
    <w:rsid w:val="00FC33B7"/>
    <w:rsid w:val="00FC4126"/>
    <w:rsid w:val="00FC4238"/>
    <w:rsid w:val="00FC4576"/>
    <w:rsid w:val="00FC477E"/>
    <w:rsid w:val="00FC514F"/>
    <w:rsid w:val="00FC71EC"/>
    <w:rsid w:val="00FD018F"/>
    <w:rsid w:val="00FD24CA"/>
    <w:rsid w:val="00FD26DC"/>
    <w:rsid w:val="00FD32A8"/>
    <w:rsid w:val="00FD330A"/>
    <w:rsid w:val="00FD45A8"/>
    <w:rsid w:val="00FD5236"/>
    <w:rsid w:val="00FD5616"/>
    <w:rsid w:val="00FD5924"/>
    <w:rsid w:val="00FD674F"/>
    <w:rsid w:val="00FD7A71"/>
    <w:rsid w:val="00FE0BCD"/>
    <w:rsid w:val="00FE2290"/>
    <w:rsid w:val="00FE3E5F"/>
    <w:rsid w:val="00FE49CE"/>
    <w:rsid w:val="00FE4EB5"/>
    <w:rsid w:val="00FE4F00"/>
    <w:rsid w:val="00FE54B1"/>
    <w:rsid w:val="00FE6914"/>
    <w:rsid w:val="00FE7E31"/>
    <w:rsid w:val="00FF1237"/>
    <w:rsid w:val="00FF16E6"/>
    <w:rsid w:val="00FF2365"/>
    <w:rsid w:val="00FF2F70"/>
    <w:rsid w:val="00FF38A2"/>
    <w:rsid w:val="00FF4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5401"/>
  <w15:docId w15:val="{0E91FC5C-8A40-48DE-B54C-76EC48E2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37"/>
    <w:pPr>
      <w:spacing w:after="200" w:line="276" w:lineRule="auto"/>
    </w:pPr>
    <w:rPr>
      <w:rFonts w:eastAsiaTheme="minorEastAsia"/>
      <w:lang w:val="en-US"/>
    </w:rPr>
  </w:style>
  <w:style w:type="paragraph" w:styleId="Heading1">
    <w:name w:val="heading 1"/>
    <w:basedOn w:val="Normal"/>
    <w:next w:val="Normal"/>
    <w:link w:val="Heading1Char"/>
    <w:uiPriority w:val="99"/>
    <w:qFormat/>
    <w:rsid w:val="00FE4EB5"/>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
    <w:semiHidden/>
    <w:unhideWhenUsed/>
    <w:qFormat/>
    <w:rsid w:val="00035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42F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EB5"/>
    <w:rPr>
      <w:rFonts w:ascii="Times New Roman" w:eastAsia="Times New Roman" w:hAnsi="Times New Roman" w:cs="Times New Roman"/>
      <w:b/>
      <w:sz w:val="26"/>
      <w:szCs w:val="26"/>
      <w:lang w:val="en-GB"/>
    </w:rPr>
  </w:style>
  <w:style w:type="paragraph" w:styleId="Footer">
    <w:name w:val="footer"/>
    <w:basedOn w:val="Normal"/>
    <w:link w:val="FooterChar"/>
    <w:uiPriority w:val="99"/>
    <w:rsid w:val="00FE4EB5"/>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FE4EB5"/>
    <w:rPr>
      <w:rFonts w:ascii="Times New Roman" w:eastAsia="Times New Roman" w:hAnsi="Times New Roman" w:cs="Times New Roman"/>
      <w:sz w:val="24"/>
      <w:szCs w:val="24"/>
      <w:lang w:val="en-CA"/>
    </w:rPr>
  </w:style>
  <w:style w:type="paragraph" w:styleId="ListParagraph">
    <w:name w:val="List Paragraph"/>
    <w:aliases w:val="References,List Paragraph1,Bullets,Liste couleur - Accent 11,RM1,List Paragraph (numbered (a)),Titre1,lp1,Liste de points,Table/Figure Heading,List Bullet Mary,Numbered Paragraph,Main numbered paragraph,Numbered List Paragraph"/>
    <w:basedOn w:val="Normal"/>
    <w:link w:val="ListParagraphChar"/>
    <w:uiPriority w:val="34"/>
    <w:qFormat/>
    <w:rsid w:val="00FE4EB5"/>
    <w:p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FE4EB5"/>
    <w:rPr>
      <w:color w:val="0563C1" w:themeColor="hyperlink"/>
      <w:u w:val="single"/>
    </w:rPr>
  </w:style>
  <w:style w:type="character" w:styleId="CommentReference">
    <w:name w:val="annotation reference"/>
    <w:basedOn w:val="DefaultParagraphFont"/>
    <w:uiPriority w:val="99"/>
    <w:semiHidden/>
    <w:unhideWhenUsed/>
    <w:rsid w:val="00FE4EB5"/>
    <w:rPr>
      <w:sz w:val="16"/>
      <w:szCs w:val="16"/>
    </w:rPr>
  </w:style>
  <w:style w:type="paragraph" w:styleId="CommentText">
    <w:name w:val="annotation text"/>
    <w:basedOn w:val="Normal"/>
    <w:link w:val="CommentTextChar"/>
    <w:uiPriority w:val="99"/>
    <w:unhideWhenUsed/>
    <w:rsid w:val="00FE4EB5"/>
    <w:pPr>
      <w:spacing w:line="240" w:lineRule="auto"/>
    </w:pPr>
    <w:rPr>
      <w:sz w:val="20"/>
      <w:szCs w:val="20"/>
    </w:rPr>
  </w:style>
  <w:style w:type="character" w:customStyle="1" w:styleId="CommentTextChar">
    <w:name w:val="Comment Text Char"/>
    <w:basedOn w:val="DefaultParagraphFont"/>
    <w:link w:val="CommentText"/>
    <w:uiPriority w:val="99"/>
    <w:rsid w:val="00FE4EB5"/>
    <w:rPr>
      <w:rFonts w:eastAsiaTheme="minorEastAsia"/>
      <w:sz w:val="20"/>
      <w:szCs w:val="20"/>
      <w:lang w:val="en-US"/>
    </w:rPr>
  </w:style>
  <w:style w:type="character" w:customStyle="1" w:styleId="Heading2Char">
    <w:name w:val="Heading 2 Char"/>
    <w:basedOn w:val="DefaultParagraphFont"/>
    <w:link w:val="Heading2"/>
    <w:uiPriority w:val="9"/>
    <w:semiHidden/>
    <w:rsid w:val="00035379"/>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035379"/>
    <w:rPr>
      <w:i/>
      <w:iCs/>
    </w:rPr>
  </w:style>
  <w:style w:type="character" w:customStyle="1" w:styleId="st">
    <w:name w:val="st"/>
    <w:basedOn w:val="DefaultParagraphFont"/>
    <w:rsid w:val="00035379"/>
  </w:style>
  <w:style w:type="paragraph" w:styleId="NormalWeb">
    <w:name w:val="Normal (Web)"/>
    <w:basedOn w:val="Normal"/>
    <w:uiPriority w:val="99"/>
    <w:unhideWhenUsed/>
    <w:rsid w:val="00FE7E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DefaultParagraphFont"/>
    <w:uiPriority w:val="99"/>
    <w:semiHidden/>
    <w:unhideWhenUsed/>
    <w:rsid w:val="00012A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266F"/>
    <w:rPr>
      <w:b/>
      <w:bCs/>
    </w:rPr>
  </w:style>
  <w:style w:type="character" w:customStyle="1" w:styleId="CommentSubjectChar">
    <w:name w:val="Comment Subject Char"/>
    <w:basedOn w:val="CommentTextChar"/>
    <w:link w:val="CommentSubject"/>
    <w:uiPriority w:val="99"/>
    <w:semiHidden/>
    <w:rsid w:val="00FC266F"/>
    <w:rPr>
      <w:rFonts w:eastAsiaTheme="minorEastAsia"/>
      <w:b/>
      <w:bCs/>
      <w:sz w:val="20"/>
      <w:szCs w:val="20"/>
      <w:lang w:val="en-US"/>
    </w:rPr>
  </w:style>
  <w:style w:type="paragraph" w:styleId="BalloonText">
    <w:name w:val="Balloon Text"/>
    <w:basedOn w:val="Normal"/>
    <w:link w:val="BalloonTextChar"/>
    <w:uiPriority w:val="99"/>
    <w:semiHidden/>
    <w:unhideWhenUsed/>
    <w:rsid w:val="00FC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6F"/>
    <w:rPr>
      <w:rFonts w:ascii="Segoe UI" w:eastAsiaTheme="minorEastAsia" w:hAnsi="Segoe UI" w:cs="Segoe UI"/>
      <w:sz w:val="18"/>
      <w:szCs w:val="18"/>
      <w:lang w:val="en-US"/>
    </w:rPr>
  </w:style>
  <w:style w:type="paragraph" w:styleId="Revision">
    <w:name w:val="Revision"/>
    <w:hidden/>
    <w:uiPriority w:val="99"/>
    <w:semiHidden/>
    <w:rsid w:val="008E4CAF"/>
    <w:pPr>
      <w:spacing w:after="0" w:line="240" w:lineRule="auto"/>
    </w:pPr>
    <w:rPr>
      <w:rFonts w:eastAsiaTheme="minorEastAsia"/>
      <w:lang w:val="en-US"/>
    </w:rPr>
  </w:style>
  <w:style w:type="character" w:styleId="FollowedHyperlink">
    <w:name w:val="FollowedHyperlink"/>
    <w:basedOn w:val="DefaultParagraphFont"/>
    <w:uiPriority w:val="99"/>
    <w:semiHidden/>
    <w:unhideWhenUsed/>
    <w:rsid w:val="00126E2B"/>
    <w:rPr>
      <w:color w:val="954F72" w:themeColor="followedHyperlink"/>
      <w:u w:val="single"/>
    </w:rPr>
  </w:style>
  <w:style w:type="character" w:customStyle="1" w:styleId="Heading6Char">
    <w:name w:val="Heading 6 Char"/>
    <w:basedOn w:val="DefaultParagraphFont"/>
    <w:link w:val="Heading6"/>
    <w:uiPriority w:val="9"/>
    <w:semiHidden/>
    <w:rsid w:val="00B42FCC"/>
    <w:rPr>
      <w:rFonts w:asciiTheme="majorHAnsi" w:eastAsiaTheme="majorEastAsia" w:hAnsiTheme="majorHAnsi" w:cstheme="majorBidi"/>
      <w:color w:val="1F3763" w:themeColor="accent1" w:themeShade="7F"/>
      <w:lang w:val="en-US"/>
    </w:rPr>
  </w:style>
  <w:style w:type="paragraph" w:styleId="HTMLPreformatted">
    <w:name w:val="HTML Preformatted"/>
    <w:basedOn w:val="Normal"/>
    <w:link w:val="HTMLPreformattedChar"/>
    <w:uiPriority w:val="99"/>
    <w:semiHidden/>
    <w:unhideWhenUsed/>
    <w:rsid w:val="005E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983"/>
    <w:rPr>
      <w:rFonts w:ascii="Courier New" w:eastAsia="Times New Roman" w:hAnsi="Courier New" w:cs="Courier New"/>
      <w:sz w:val="20"/>
      <w:szCs w:val="20"/>
      <w:lang w:val="en-GB" w:eastAsia="en-GB"/>
    </w:rPr>
  </w:style>
  <w:style w:type="character" w:customStyle="1" w:styleId="y2iqfc">
    <w:name w:val="y2iqfc"/>
    <w:basedOn w:val="DefaultParagraphFont"/>
    <w:rsid w:val="005E4983"/>
  </w:style>
  <w:style w:type="character" w:customStyle="1" w:styleId="Mentionnonrsolue2">
    <w:name w:val="Mention non résolue2"/>
    <w:basedOn w:val="DefaultParagraphFont"/>
    <w:uiPriority w:val="99"/>
    <w:semiHidden/>
    <w:unhideWhenUsed/>
    <w:rsid w:val="00DA7013"/>
    <w:rPr>
      <w:color w:val="605E5C"/>
      <w:shd w:val="clear" w:color="auto" w:fill="E1DFDD"/>
    </w:rPr>
  </w:style>
  <w:style w:type="character" w:customStyle="1" w:styleId="Mentionnonrsolue3">
    <w:name w:val="Mention non résolue3"/>
    <w:basedOn w:val="DefaultParagraphFont"/>
    <w:uiPriority w:val="99"/>
    <w:semiHidden/>
    <w:unhideWhenUsed/>
    <w:rsid w:val="004E10C7"/>
    <w:rPr>
      <w:color w:val="605E5C"/>
      <w:shd w:val="clear" w:color="auto" w:fill="E1DFDD"/>
    </w:rPr>
  </w:style>
  <w:style w:type="character" w:customStyle="1" w:styleId="jlqj4b">
    <w:name w:val="jlqj4b"/>
    <w:basedOn w:val="DefaultParagraphFont"/>
    <w:rsid w:val="003D5487"/>
  </w:style>
  <w:style w:type="character" w:customStyle="1" w:styleId="ListParagraphChar">
    <w:name w:val="List Paragraph Char"/>
    <w:aliases w:val="References Char,List Paragraph1 Char,Bullets Char,Liste couleur - Accent 11 Char,RM1 Char,List Paragraph (numbered (a)) Char,Titre1 Char,lp1 Char,Liste de points Char,Table/Figure Heading Char,List Bullet Mary Char"/>
    <w:link w:val="ListParagraph"/>
    <w:uiPriority w:val="34"/>
    <w:qFormat/>
    <w:rsid w:val="009303EB"/>
    <w:rPr>
      <w:rFonts w:ascii="Times New Roman" w:eastAsia="Times New Roman" w:hAnsi="Calibri" w:cs="Times New Roman"/>
      <w:sz w:val="24"/>
      <w:szCs w:val="24"/>
      <w:lang w:val="en-CA"/>
    </w:rPr>
  </w:style>
  <w:style w:type="character" w:customStyle="1" w:styleId="markedcontent">
    <w:name w:val="markedcontent"/>
    <w:basedOn w:val="DefaultParagraphFont"/>
    <w:rsid w:val="009303EB"/>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99"/>
    <w:unhideWhenUsed/>
    <w:qFormat/>
    <w:rsid w:val="009303EB"/>
    <w:pPr>
      <w:spacing w:after="0" w:line="240" w:lineRule="auto"/>
    </w:pPr>
    <w:rPr>
      <w:rFonts w:eastAsiaTheme="minorHAnsi"/>
      <w:sz w:val="20"/>
      <w:szCs w:val="20"/>
      <w:lang w:val="fr-FR"/>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9303EB"/>
    <w:rPr>
      <w:sz w:val="20"/>
      <w:szCs w:val="20"/>
    </w:rPr>
  </w:style>
  <w:style w:type="character" w:customStyle="1" w:styleId="font-bold">
    <w:name w:val="font-bold"/>
    <w:basedOn w:val="DefaultParagraphFont"/>
    <w:rsid w:val="009303EB"/>
  </w:style>
  <w:style w:type="character" w:customStyle="1" w:styleId="text-12">
    <w:name w:val="text-12"/>
    <w:basedOn w:val="DefaultParagraphFont"/>
    <w:rsid w:val="009303EB"/>
  </w:style>
  <w:style w:type="character" w:customStyle="1" w:styleId="Heading3Char">
    <w:name w:val="Heading 3 Char"/>
    <w:basedOn w:val="DefaultParagraphFont"/>
    <w:link w:val="Heading3"/>
    <w:uiPriority w:val="9"/>
    <w:semiHidden/>
    <w:rsid w:val="000B647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25D93"/>
    <w:rPr>
      <w:b/>
      <w:bCs/>
    </w:rPr>
  </w:style>
  <w:style w:type="paragraph" w:styleId="BodyText">
    <w:name w:val="Body Text"/>
    <w:basedOn w:val="Normal"/>
    <w:link w:val="BodyTextChar"/>
    <w:semiHidden/>
    <w:unhideWhenUsed/>
    <w:rsid w:val="00B25D9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25D93"/>
    <w:rPr>
      <w:rFonts w:ascii="Times New Roman" w:eastAsia="Times New Roman" w:hAnsi="Times New Roman" w:cs="Times New Roman"/>
      <w:b/>
      <w:bCs/>
      <w:sz w:val="24"/>
      <w:szCs w:val="24"/>
      <w:lang w:val="en-US"/>
    </w:rPr>
  </w:style>
  <w:style w:type="character" w:customStyle="1" w:styleId="viiyi">
    <w:name w:val="viiyi"/>
    <w:basedOn w:val="DefaultParagraphFont"/>
    <w:rsid w:val="003F0E22"/>
  </w:style>
  <w:style w:type="paragraph" w:styleId="NoSpacing">
    <w:name w:val="No Spacing"/>
    <w:uiPriority w:val="1"/>
    <w:qFormat/>
    <w:rsid w:val="00135D01"/>
    <w:pPr>
      <w:spacing w:after="0" w:line="240" w:lineRule="auto"/>
    </w:pPr>
  </w:style>
  <w:style w:type="character" w:customStyle="1" w:styleId="Mentionnonrsolue4">
    <w:name w:val="Mention non résolue4"/>
    <w:basedOn w:val="DefaultParagraphFont"/>
    <w:uiPriority w:val="99"/>
    <w:semiHidden/>
    <w:unhideWhenUsed/>
    <w:rsid w:val="00022F5E"/>
    <w:rPr>
      <w:color w:val="605E5C"/>
      <w:shd w:val="clear" w:color="auto" w:fill="E1DFDD"/>
    </w:rPr>
  </w:style>
  <w:style w:type="character" w:styleId="FootnoteReference">
    <w:name w:val="footnote reference"/>
    <w:basedOn w:val="DefaultParagraphFont"/>
    <w:uiPriority w:val="99"/>
    <w:semiHidden/>
    <w:unhideWhenUsed/>
    <w:rsid w:val="001B38B3"/>
    <w:rPr>
      <w:vertAlign w:val="superscript"/>
    </w:rPr>
  </w:style>
  <w:style w:type="paragraph" w:styleId="Header">
    <w:name w:val="header"/>
    <w:basedOn w:val="Normal"/>
    <w:link w:val="HeaderChar"/>
    <w:uiPriority w:val="99"/>
    <w:unhideWhenUsed/>
    <w:rsid w:val="00960C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C5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51">
      <w:bodyDiv w:val="1"/>
      <w:marLeft w:val="0"/>
      <w:marRight w:val="0"/>
      <w:marTop w:val="0"/>
      <w:marBottom w:val="0"/>
      <w:divBdr>
        <w:top w:val="none" w:sz="0" w:space="0" w:color="auto"/>
        <w:left w:val="none" w:sz="0" w:space="0" w:color="auto"/>
        <w:bottom w:val="none" w:sz="0" w:space="0" w:color="auto"/>
        <w:right w:val="none" w:sz="0" w:space="0" w:color="auto"/>
      </w:divBdr>
      <w:divsChild>
        <w:div w:id="1386177840">
          <w:marLeft w:val="0"/>
          <w:marRight w:val="0"/>
          <w:marTop w:val="0"/>
          <w:marBottom w:val="0"/>
          <w:divBdr>
            <w:top w:val="none" w:sz="0" w:space="0" w:color="auto"/>
            <w:left w:val="none" w:sz="0" w:space="0" w:color="auto"/>
            <w:bottom w:val="none" w:sz="0" w:space="0" w:color="auto"/>
            <w:right w:val="none" w:sz="0" w:space="0" w:color="auto"/>
          </w:divBdr>
          <w:divsChild>
            <w:div w:id="1677147839">
              <w:marLeft w:val="0"/>
              <w:marRight w:val="0"/>
              <w:marTop w:val="0"/>
              <w:marBottom w:val="0"/>
              <w:divBdr>
                <w:top w:val="none" w:sz="0" w:space="0" w:color="auto"/>
                <w:left w:val="none" w:sz="0" w:space="0" w:color="auto"/>
                <w:bottom w:val="none" w:sz="0" w:space="0" w:color="auto"/>
                <w:right w:val="none" w:sz="0" w:space="0" w:color="auto"/>
              </w:divBdr>
              <w:divsChild>
                <w:div w:id="259801232">
                  <w:marLeft w:val="0"/>
                  <w:marRight w:val="0"/>
                  <w:marTop w:val="0"/>
                  <w:marBottom w:val="0"/>
                  <w:divBdr>
                    <w:top w:val="none" w:sz="0" w:space="0" w:color="auto"/>
                    <w:left w:val="none" w:sz="0" w:space="0" w:color="auto"/>
                    <w:bottom w:val="none" w:sz="0" w:space="0" w:color="auto"/>
                    <w:right w:val="none" w:sz="0" w:space="0" w:color="auto"/>
                  </w:divBdr>
                  <w:divsChild>
                    <w:div w:id="1869222056">
                      <w:marLeft w:val="300"/>
                      <w:marRight w:val="0"/>
                      <w:marTop w:val="0"/>
                      <w:marBottom w:val="0"/>
                      <w:divBdr>
                        <w:top w:val="none" w:sz="0" w:space="0" w:color="auto"/>
                        <w:left w:val="none" w:sz="0" w:space="0" w:color="auto"/>
                        <w:bottom w:val="none" w:sz="0" w:space="0" w:color="auto"/>
                        <w:right w:val="none" w:sz="0" w:space="0" w:color="auto"/>
                      </w:divBdr>
                      <w:divsChild>
                        <w:div w:id="1791628923">
                          <w:marLeft w:val="-300"/>
                          <w:marRight w:val="0"/>
                          <w:marTop w:val="0"/>
                          <w:marBottom w:val="0"/>
                          <w:divBdr>
                            <w:top w:val="none" w:sz="0" w:space="0" w:color="auto"/>
                            <w:left w:val="none" w:sz="0" w:space="0" w:color="auto"/>
                            <w:bottom w:val="none" w:sz="0" w:space="0" w:color="auto"/>
                            <w:right w:val="none" w:sz="0" w:space="0" w:color="auto"/>
                          </w:divBdr>
                          <w:divsChild>
                            <w:div w:id="209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3584">
      <w:bodyDiv w:val="1"/>
      <w:marLeft w:val="0"/>
      <w:marRight w:val="0"/>
      <w:marTop w:val="0"/>
      <w:marBottom w:val="0"/>
      <w:divBdr>
        <w:top w:val="none" w:sz="0" w:space="0" w:color="auto"/>
        <w:left w:val="none" w:sz="0" w:space="0" w:color="auto"/>
        <w:bottom w:val="none" w:sz="0" w:space="0" w:color="auto"/>
        <w:right w:val="none" w:sz="0" w:space="0" w:color="auto"/>
      </w:divBdr>
    </w:div>
    <w:div w:id="396167813">
      <w:bodyDiv w:val="1"/>
      <w:marLeft w:val="0"/>
      <w:marRight w:val="0"/>
      <w:marTop w:val="0"/>
      <w:marBottom w:val="0"/>
      <w:divBdr>
        <w:top w:val="none" w:sz="0" w:space="0" w:color="auto"/>
        <w:left w:val="none" w:sz="0" w:space="0" w:color="auto"/>
        <w:bottom w:val="none" w:sz="0" w:space="0" w:color="auto"/>
        <w:right w:val="none" w:sz="0" w:space="0" w:color="auto"/>
      </w:divBdr>
    </w:div>
    <w:div w:id="441386863">
      <w:bodyDiv w:val="1"/>
      <w:marLeft w:val="0"/>
      <w:marRight w:val="0"/>
      <w:marTop w:val="0"/>
      <w:marBottom w:val="0"/>
      <w:divBdr>
        <w:top w:val="none" w:sz="0" w:space="0" w:color="auto"/>
        <w:left w:val="none" w:sz="0" w:space="0" w:color="auto"/>
        <w:bottom w:val="none" w:sz="0" w:space="0" w:color="auto"/>
        <w:right w:val="none" w:sz="0" w:space="0" w:color="auto"/>
      </w:divBdr>
    </w:div>
    <w:div w:id="465778937">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693389236">
      <w:bodyDiv w:val="1"/>
      <w:marLeft w:val="0"/>
      <w:marRight w:val="0"/>
      <w:marTop w:val="0"/>
      <w:marBottom w:val="0"/>
      <w:divBdr>
        <w:top w:val="none" w:sz="0" w:space="0" w:color="auto"/>
        <w:left w:val="none" w:sz="0" w:space="0" w:color="auto"/>
        <w:bottom w:val="none" w:sz="0" w:space="0" w:color="auto"/>
        <w:right w:val="none" w:sz="0" w:space="0" w:color="auto"/>
      </w:divBdr>
    </w:div>
    <w:div w:id="764543460">
      <w:bodyDiv w:val="1"/>
      <w:marLeft w:val="0"/>
      <w:marRight w:val="0"/>
      <w:marTop w:val="0"/>
      <w:marBottom w:val="0"/>
      <w:divBdr>
        <w:top w:val="none" w:sz="0" w:space="0" w:color="auto"/>
        <w:left w:val="none" w:sz="0" w:space="0" w:color="auto"/>
        <w:bottom w:val="none" w:sz="0" w:space="0" w:color="auto"/>
        <w:right w:val="none" w:sz="0" w:space="0" w:color="auto"/>
      </w:divBdr>
      <w:divsChild>
        <w:div w:id="82070474">
          <w:marLeft w:val="0"/>
          <w:marRight w:val="0"/>
          <w:marTop w:val="0"/>
          <w:marBottom w:val="0"/>
          <w:divBdr>
            <w:top w:val="none" w:sz="0" w:space="0" w:color="auto"/>
            <w:left w:val="none" w:sz="0" w:space="0" w:color="auto"/>
            <w:bottom w:val="none" w:sz="0" w:space="0" w:color="auto"/>
            <w:right w:val="none" w:sz="0" w:space="0" w:color="auto"/>
          </w:divBdr>
        </w:div>
        <w:div w:id="855342062">
          <w:marLeft w:val="0"/>
          <w:marRight w:val="0"/>
          <w:marTop w:val="0"/>
          <w:marBottom w:val="0"/>
          <w:divBdr>
            <w:top w:val="none" w:sz="0" w:space="0" w:color="auto"/>
            <w:left w:val="none" w:sz="0" w:space="0" w:color="auto"/>
            <w:bottom w:val="none" w:sz="0" w:space="0" w:color="auto"/>
            <w:right w:val="none" w:sz="0" w:space="0" w:color="auto"/>
          </w:divBdr>
        </w:div>
        <w:div w:id="17202683">
          <w:marLeft w:val="0"/>
          <w:marRight w:val="0"/>
          <w:marTop w:val="0"/>
          <w:marBottom w:val="0"/>
          <w:divBdr>
            <w:top w:val="none" w:sz="0" w:space="0" w:color="auto"/>
            <w:left w:val="none" w:sz="0" w:space="0" w:color="auto"/>
            <w:bottom w:val="none" w:sz="0" w:space="0" w:color="auto"/>
            <w:right w:val="none" w:sz="0" w:space="0" w:color="auto"/>
          </w:divBdr>
        </w:div>
      </w:divsChild>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842012968">
      <w:bodyDiv w:val="1"/>
      <w:marLeft w:val="0"/>
      <w:marRight w:val="0"/>
      <w:marTop w:val="0"/>
      <w:marBottom w:val="0"/>
      <w:divBdr>
        <w:top w:val="none" w:sz="0" w:space="0" w:color="auto"/>
        <w:left w:val="none" w:sz="0" w:space="0" w:color="auto"/>
        <w:bottom w:val="none" w:sz="0" w:space="0" w:color="auto"/>
        <w:right w:val="none" w:sz="0" w:space="0" w:color="auto"/>
      </w:divBdr>
    </w:div>
    <w:div w:id="108010051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47239862">
      <w:bodyDiv w:val="1"/>
      <w:marLeft w:val="0"/>
      <w:marRight w:val="0"/>
      <w:marTop w:val="0"/>
      <w:marBottom w:val="0"/>
      <w:divBdr>
        <w:top w:val="none" w:sz="0" w:space="0" w:color="auto"/>
        <w:left w:val="none" w:sz="0" w:space="0" w:color="auto"/>
        <w:bottom w:val="none" w:sz="0" w:space="0" w:color="auto"/>
        <w:right w:val="none" w:sz="0" w:space="0" w:color="auto"/>
      </w:divBdr>
    </w:div>
    <w:div w:id="1183974249">
      <w:bodyDiv w:val="1"/>
      <w:marLeft w:val="0"/>
      <w:marRight w:val="0"/>
      <w:marTop w:val="0"/>
      <w:marBottom w:val="0"/>
      <w:divBdr>
        <w:top w:val="none" w:sz="0" w:space="0" w:color="auto"/>
        <w:left w:val="none" w:sz="0" w:space="0" w:color="auto"/>
        <w:bottom w:val="none" w:sz="0" w:space="0" w:color="auto"/>
        <w:right w:val="none" w:sz="0" w:space="0" w:color="auto"/>
      </w:divBdr>
    </w:div>
    <w:div w:id="1235434940">
      <w:bodyDiv w:val="1"/>
      <w:marLeft w:val="0"/>
      <w:marRight w:val="0"/>
      <w:marTop w:val="0"/>
      <w:marBottom w:val="0"/>
      <w:divBdr>
        <w:top w:val="none" w:sz="0" w:space="0" w:color="auto"/>
        <w:left w:val="none" w:sz="0" w:space="0" w:color="auto"/>
        <w:bottom w:val="none" w:sz="0" w:space="0" w:color="auto"/>
        <w:right w:val="none" w:sz="0" w:space="0" w:color="auto"/>
      </w:divBdr>
    </w:div>
    <w:div w:id="1295679482">
      <w:bodyDiv w:val="1"/>
      <w:marLeft w:val="0"/>
      <w:marRight w:val="0"/>
      <w:marTop w:val="0"/>
      <w:marBottom w:val="0"/>
      <w:divBdr>
        <w:top w:val="none" w:sz="0" w:space="0" w:color="auto"/>
        <w:left w:val="none" w:sz="0" w:space="0" w:color="auto"/>
        <w:bottom w:val="none" w:sz="0" w:space="0" w:color="auto"/>
        <w:right w:val="none" w:sz="0" w:space="0" w:color="auto"/>
      </w:divBdr>
    </w:div>
    <w:div w:id="1337072488">
      <w:bodyDiv w:val="1"/>
      <w:marLeft w:val="0"/>
      <w:marRight w:val="0"/>
      <w:marTop w:val="0"/>
      <w:marBottom w:val="0"/>
      <w:divBdr>
        <w:top w:val="none" w:sz="0" w:space="0" w:color="auto"/>
        <w:left w:val="none" w:sz="0" w:space="0" w:color="auto"/>
        <w:bottom w:val="none" w:sz="0" w:space="0" w:color="auto"/>
        <w:right w:val="none" w:sz="0" w:space="0" w:color="auto"/>
      </w:divBdr>
    </w:div>
    <w:div w:id="1344473368">
      <w:bodyDiv w:val="1"/>
      <w:marLeft w:val="0"/>
      <w:marRight w:val="0"/>
      <w:marTop w:val="0"/>
      <w:marBottom w:val="0"/>
      <w:divBdr>
        <w:top w:val="none" w:sz="0" w:space="0" w:color="auto"/>
        <w:left w:val="none" w:sz="0" w:space="0" w:color="auto"/>
        <w:bottom w:val="none" w:sz="0" w:space="0" w:color="auto"/>
        <w:right w:val="none" w:sz="0" w:space="0" w:color="auto"/>
      </w:divBdr>
    </w:div>
    <w:div w:id="1450665548">
      <w:bodyDiv w:val="1"/>
      <w:marLeft w:val="0"/>
      <w:marRight w:val="0"/>
      <w:marTop w:val="0"/>
      <w:marBottom w:val="0"/>
      <w:divBdr>
        <w:top w:val="none" w:sz="0" w:space="0" w:color="auto"/>
        <w:left w:val="none" w:sz="0" w:space="0" w:color="auto"/>
        <w:bottom w:val="none" w:sz="0" w:space="0" w:color="auto"/>
        <w:right w:val="none" w:sz="0" w:space="0" w:color="auto"/>
      </w:divBdr>
    </w:div>
    <w:div w:id="1569145513">
      <w:bodyDiv w:val="1"/>
      <w:marLeft w:val="0"/>
      <w:marRight w:val="0"/>
      <w:marTop w:val="0"/>
      <w:marBottom w:val="0"/>
      <w:divBdr>
        <w:top w:val="none" w:sz="0" w:space="0" w:color="auto"/>
        <w:left w:val="none" w:sz="0" w:space="0" w:color="auto"/>
        <w:bottom w:val="none" w:sz="0" w:space="0" w:color="auto"/>
        <w:right w:val="none" w:sz="0" w:space="0" w:color="auto"/>
      </w:divBdr>
    </w:div>
    <w:div w:id="1583292799">
      <w:bodyDiv w:val="1"/>
      <w:marLeft w:val="0"/>
      <w:marRight w:val="0"/>
      <w:marTop w:val="0"/>
      <w:marBottom w:val="0"/>
      <w:divBdr>
        <w:top w:val="none" w:sz="0" w:space="0" w:color="auto"/>
        <w:left w:val="none" w:sz="0" w:space="0" w:color="auto"/>
        <w:bottom w:val="none" w:sz="0" w:space="0" w:color="auto"/>
        <w:right w:val="none" w:sz="0" w:space="0" w:color="auto"/>
      </w:divBdr>
    </w:div>
    <w:div w:id="1585917635">
      <w:bodyDiv w:val="1"/>
      <w:marLeft w:val="0"/>
      <w:marRight w:val="0"/>
      <w:marTop w:val="0"/>
      <w:marBottom w:val="0"/>
      <w:divBdr>
        <w:top w:val="none" w:sz="0" w:space="0" w:color="auto"/>
        <w:left w:val="none" w:sz="0" w:space="0" w:color="auto"/>
        <w:bottom w:val="none" w:sz="0" w:space="0" w:color="auto"/>
        <w:right w:val="none" w:sz="0" w:space="0" w:color="auto"/>
      </w:divBdr>
    </w:div>
    <w:div w:id="1607805164">
      <w:bodyDiv w:val="1"/>
      <w:marLeft w:val="0"/>
      <w:marRight w:val="0"/>
      <w:marTop w:val="0"/>
      <w:marBottom w:val="0"/>
      <w:divBdr>
        <w:top w:val="none" w:sz="0" w:space="0" w:color="auto"/>
        <w:left w:val="none" w:sz="0" w:space="0" w:color="auto"/>
        <w:bottom w:val="none" w:sz="0" w:space="0" w:color="auto"/>
        <w:right w:val="none" w:sz="0" w:space="0" w:color="auto"/>
      </w:divBdr>
    </w:div>
    <w:div w:id="1779837121">
      <w:bodyDiv w:val="1"/>
      <w:marLeft w:val="0"/>
      <w:marRight w:val="0"/>
      <w:marTop w:val="0"/>
      <w:marBottom w:val="0"/>
      <w:divBdr>
        <w:top w:val="none" w:sz="0" w:space="0" w:color="auto"/>
        <w:left w:val="none" w:sz="0" w:space="0" w:color="auto"/>
        <w:bottom w:val="none" w:sz="0" w:space="0" w:color="auto"/>
        <w:right w:val="none" w:sz="0" w:space="0" w:color="auto"/>
      </w:divBdr>
    </w:div>
    <w:div w:id="1791317121">
      <w:bodyDiv w:val="1"/>
      <w:marLeft w:val="0"/>
      <w:marRight w:val="0"/>
      <w:marTop w:val="0"/>
      <w:marBottom w:val="0"/>
      <w:divBdr>
        <w:top w:val="none" w:sz="0" w:space="0" w:color="auto"/>
        <w:left w:val="none" w:sz="0" w:space="0" w:color="auto"/>
        <w:bottom w:val="none" w:sz="0" w:space="0" w:color="auto"/>
        <w:right w:val="none" w:sz="0" w:space="0" w:color="auto"/>
      </w:divBdr>
    </w:div>
    <w:div w:id="1791388732">
      <w:bodyDiv w:val="1"/>
      <w:marLeft w:val="0"/>
      <w:marRight w:val="0"/>
      <w:marTop w:val="0"/>
      <w:marBottom w:val="0"/>
      <w:divBdr>
        <w:top w:val="none" w:sz="0" w:space="0" w:color="auto"/>
        <w:left w:val="none" w:sz="0" w:space="0" w:color="auto"/>
        <w:bottom w:val="none" w:sz="0" w:space="0" w:color="auto"/>
        <w:right w:val="none" w:sz="0" w:space="0" w:color="auto"/>
      </w:divBdr>
    </w:div>
    <w:div w:id="1802305791">
      <w:bodyDiv w:val="1"/>
      <w:marLeft w:val="0"/>
      <w:marRight w:val="0"/>
      <w:marTop w:val="0"/>
      <w:marBottom w:val="0"/>
      <w:divBdr>
        <w:top w:val="none" w:sz="0" w:space="0" w:color="auto"/>
        <w:left w:val="none" w:sz="0" w:space="0" w:color="auto"/>
        <w:bottom w:val="none" w:sz="0" w:space="0" w:color="auto"/>
        <w:right w:val="none" w:sz="0" w:space="0" w:color="auto"/>
      </w:divBdr>
    </w:div>
    <w:div w:id="1828588979">
      <w:bodyDiv w:val="1"/>
      <w:marLeft w:val="0"/>
      <w:marRight w:val="0"/>
      <w:marTop w:val="0"/>
      <w:marBottom w:val="0"/>
      <w:divBdr>
        <w:top w:val="none" w:sz="0" w:space="0" w:color="auto"/>
        <w:left w:val="none" w:sz="0" w:space="0" w:color="auto"/>
        <w:bottom w:val="none" w:sz="0" w:space="0" w:color="auto"/>
        <w:right w:val="none" w:sz="0" w:space="0" w:color="auto"/>
      </w:divBdr>
    </w:div>
    <w:div w:id="1849831609">
      <w:bodyDiv w:val="1"/>
      <w:marLeft w:val="0"/>
      <w:marRight w:val="0"/>
      <w:marTop w:val="0"/>
      <w:marBottom w:val="0"/>
      <w:divBdr>
        <w:top w:val="none" w:sz="0" w:space="0" w:color="auto"/>
        <w:left w:val="none" w:sz="0" w:space="0" w:color="auto"/>
        <w:bottom w:val="none" w:sz="0" w:space="0" w:color="auto"/>
        <w:right w:val="none" w:sz="0" w:space="0" w:color="auto"/>
      </w:divBdr>
    </w:div>
    <w:div w:id="2060811982">
      <w:bodyDiv w:val="1"/>
      <w:marLeft w:val="0"/>
      <w:marRight w:val="0"/>
      <w:marTop w:val="0"/>
      <w:marBottom w:val="0"/>
      <w:divBdr>
        <w:top w:val="none" w:sz="0" w:space="0" w:color="auto"/>
        <w:left w:val="none" w:sz="0" w:space="0" w:color="auto"/>
        <w:bottom w:val="none" w:sz="0" w:space="0" w:color="auto"/>
        <w:right w:val="none" w:sz="0" w:space="0" w:color="auto"/>
      </w:divBdr>
    </w:div>
    <w:div w:id="20747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8F6B-E15D-4795-8552-531DB12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8</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ry of Education</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jay</cp:lastModifiedBy>
  <cp:revision>2</cp:revision>
  <dcterms:created xsi:type="dcterms:W3CDTF">2022-08-29T16:51:00Z</dcterms:created>
  <dcterms:modified xsi:type="dcterms:W3CDTF">2022-08-29T16:51:00Z</dcterms:modified>
</cp:coreProperties>
</file>